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CE" w:rsidRPr="0014580F" w:rsidRDefault="00053BCE" w:rsidP="00053BCE">
      <w:pPr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 w:rsidRPr="0014580F">
        <w:rPr>
          <w:rFonts w:ascii="Times New Roman" w:hAnsi="Times New Roman" w:cs="Times New Roman"/>
          <w:color w:val="002060"/>
          <w:sz w:val="52"/>
          <w:szCs w:val="52"/>
        </w:rPr>
        <w:t>Использование интерактивных навыков в работе агронома</w:t>
      </w:r>
    </w:p>
    <w:p w:rsidR="00837614" w:rsidRDefault="00837614" w:rsidP="0007142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ТОДИЧЕСКОЕ ПОСОБИЕ (</w:t>
      </w:r>
      <w:r w:rsidRPr="00460FBC">
        <w:rPr>
          <w:rFonts w:ascii="Times New Roman" w:hAnsi="Times New Roman" w:cs="Times New Roman"/>
          <w:color w:val="002060"/>
          <w:sz w:val="28"/>
          <w:szCs w:val="28"/>
        </w:rPr>
        <w:t>ИНСТРУКЦИЯ</w:t>
      </w:r>
      <w:r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460FBC">
        <w:rPr>
          <w:rFonts w:ascii="Times New Roman" w:hAnsi="Times New Roman" w:cs="Times New Roman"/>
          <w:color w:val="002060"/>
          <w:sz w:val="28"/>
          <w:szCs w:val="28"/>
        </w:rPr>
        <w:t xml:space="preserve"> ДЛЯ </w:t>
      </w:r>
      <w:proofErr w:type="gramStart"/>
      <w:r w:rsidRPr="00460FBC">
        <w:rPr>
          <w:rFonts w:ascii="Times New Roman" w:hAnsi="Times New Roman" w:cs="Times New Roman"/>
          <w:color w:val="002060"/>
          <w:sz w:val="28"/>
          <w:szCs w:val="28"/>
        </w:rPr>
        <w:t>ОБУЧАЮЩЕГОСЯ</w:t>
      </w:r>
      <w:proofErr w:type="gramEnd"/>
      <w:r w:rsidRPr="00460FB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53BCE" w:rsidRDefault="00837614" w:rsidP="0007142F">
      <w:pPr>
        <w:jc w:val="center"/>
        <w:rPr>
          <w:color w:val="002060"/>
          <w:sz w:val="40"/>
          <w:szCs w:val="40"/>
        </w:rPr>
      </w:pPr>
      <w:r w:rsidRPr="00460FBC">
        <w:rPr>
          <w:rFonts w:ascii="Times New Roman" w:hAnsi="Times New Roman" w:cs="Times New Roman"/>
          <w:color w:val="002060"/>
          <w:sz w:val="28"/>
          <w:szCs w:val="28"/>
        </w:rPr>
        <w:t>ПО ПРОГРАММЕ ММА</w:t>
      </w:r>
    </w:p>
    <w:p w:rsidR="00053BCE" w:rsidRDefault="00053BCE" w:rsidP="0007142F">
      <w:pPr>
        <w:jc w:val="center"/>
        <w:rPr>
          <w:color w:val="002060"/>
          <w:sz w:val="40"/>
          <w:szCs w:val="40"/>
        </w:rPr>
      </w:pPr>
    </w:p>
    <w:p w:rsidR="00053BCE" w:rsidRDefault="00053BCE" w:rsidP="0007142F">
      <w:pPr>
        <w:jc w:val="center"/>
        <w:rPr>
          <w:color w:val="00206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69F4379" wp14:editId="7D704CC7">
            <wp:extent cx="5943600" cy="4312558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53BCE" w:rsidRDefault="00053BCE" w:rsidP="0007142F">
      <w:pPr>
        <w:jc w:val="center"/>
        <w:rPr>
          <w:color w:val="002060"/>
          <w:sz w:val="40"/>
          <w:szCs w:val="40"/>
        </w:rPr>
      </w:pPr>
    </w:p>
    <w:p w:rsidR="00053BCE" w:rsidRDefault="00053BCE" w:rsidP="0007142F">
      <w:pPr>
        <w:jc w:val="center"/>
        <w:rPr>
          <w:color w:val="002060"/>
          <w:sz w:val="40"/>
          <w:szCs w:val="40"/>
        </w:rPr>
      </w:pPr>
    </w:p>
    <w:p w:rsidR="00053BCE" w:rsidRDefault="00053BCE" w:rsidP="0007142F">
      <w:pPr>
        <w:jc w:val="center"/>
        <w:rPr>
          <w:color w:val="002060"/>
          <w:sz w:val="40"/>
          <w:szCs w:val="40"/>
        </w:rPr>
      </w:pPr>
    </w:p>
    <w:p w:rsidR="00053BCE" w:rsidRDefault="00053BCE" w:rsidP="0007142F">
      <w:pPr>
        <w:jc w:val="center"/>
        <w:rPr>
          <w:color w:val="002060"/>
          <w:sz w:val="40"/>
          <w:szCs w:val="40"/>
        </w:rPr>
      </w:pPr>
    </w:p>
    <w:p w:rsidR="00053BCE" w:rsidRDefault="006101C9" w:rsidP="0007142F">
      <w:pPr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Ставрополь, 2020г.</w:t>
      </w:r>
    </w:p>
    <w:p w:rsidR="00C917E1" w:rsidRDefault="00C917E1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ectPr w:rsidR="00C917E1" w:rsidSect="00C917E1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142F" w:rsidRPr="0007142F" w:rsidRDefault="00DB2F7F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ДК633/635</w:t>
      </w:r>
    </w:p>
    <w:p w:rsidR="0007142F" w:rsidRPr="0007142F" w:rsidRDefault="0007142F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7142F" w:rsidRPr="0007142F" w:rsidRDefault="008846BB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ьзование интерактивных навыков в работе агронома</w:t>
      </w:r>
      <w:r w:rsidR="0007142F" w:rsidRPr="000714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тодическое пособие</w:t>
      </w:r>
      <w:r w:rsidR="0007142F" w:rsidRPr="000714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обучающихся </w:t>
      </w:r>
      <w:bookmarkStart w:id="0" w:name="_GoBack"/>
      <w:bookmarkEnd w:id="0"/>
    </w:p>
    <w:p w:rsidR="0007142F" w:rsidRPr="0007142F" w:rsidRDefault="0007142F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Ставрополь: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ГА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2020</w:t>
      </w:r>
      <w:r w:rsidRPr="000714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7142F" w:rsidRPr="0007142F" w:rsidRDefault="0007142F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714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вторы:</w:t>
      </w:r>
    </w:p>
    <w:p w:rsidR="0007142F" w:rsidRPr="0007142F" w:rsidRDefault="0007142F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714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A549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Трубачёва Л.В., Власова О.И.</w:t>
      </w:r>
      <w:r w:rsidRPr="000714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DB2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зилов Р.В.(</w:t>
      </w:r>
      <w:proofErr w:type="spellStart"/>
      <w:r w:rsidR="00DB2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Холдинг</w:t>
      </w:r>
      <w:proofErr w:type="spellEnd"/>
      <w:r w:rsidR="00DB2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DB2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нергомера</w:t>
      </w:r>
      <w:proofErr w:type="spellEnd"/>
      <w:r w:rsidR="00DB2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A549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8846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8846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ёпа</w:t>
      </w:r>
      <w:proofErr w:type="spellEnd"/>
      <w:r w:rsidR="008846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.Б.,</w:t>
      </w:r>
      <w:r w:rsidR="00A549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0714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льтерс</w:t>
      </w:r>
      <w:proofErr w:type="spellEnd"/>
      <w:r w:rsidRPr="000714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А., </w:t>
      </w:r>
      <w:proofErr w:type="spellStart"/>
      <w:r w:rsidRPr="000714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дериева</w:t>
      </w:r>
      <w:proofErr w:type="spellEnd"/>
      <w:r w:rsidRPr="000714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.М.,</w:t>
      </w:r>
      <w:r w:rsidR="00DB2F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ванников Д.И, Первушина И.С. </w:t>
      </w:r>
      <w:r w:rsidRPr="000714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7142F" w:rsidRPr="0007142F" w:rsidRDefault="0007142F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7142F" w:rsidRDefault="0007142F" w:rsidP="000714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7142F" w:rsidRPr="003832E9" w:rsidRDefault="0007142F" w:rsidP="00071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прогресс не стоит на месте и в помощ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хозпроизводителям разработаны программы и </w:t>
      </w:r>
      <w:r w:rsidRPr="00383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,</w:t>
      </w:r>
      <w:r w:rsidRPr="00383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способны контролировать состояние поля, определять заболевания растений, давать рекомендации по необходимости применения препаратов для защиты растений, использования удобрений, расчет площади, нормы внесения удобрений и многое другое.</w:t>
      </w:r>
      <w:r w:rsidRPr="003832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142F" w:rsidRPr="0007142F" w:rsidRDefault="0007142F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е место агронома это автоматизированная геоинформационная система, предназначенная для работы агронома</w:t>
      </w:r>
    </w:p>
    <w:p w:rsidR="0007142F" w:rsidRPr="0007142F" w:rsidRDefault="0007142F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85" w:rsidRDefault="00933D85" w:rsidP="000714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7E1" w:rsidRDefault="00C917E1" w:rsidP="003F4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917E1" w:rsidSect="00C917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142F" w:rsidRDefault="00933D85" w:rsidP="003F4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</w:t>
      </w:r>
      <w:r w:rsidR="009E00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9E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proofErr w:type="spellEnd"/>
      <w:r w:rsidR="009E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F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Стр.</w:t>
      </w:r>
    </w:p>
    <w:p w:rsidR="00810894" w:rsidRDefault="00810894" w:rsidP="003F4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894" w:rsidRDefault="00810894" w:rsidP="003F4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846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 программе ММА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846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846E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>Просмотр севооборота на карте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846E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>Выбор поля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4.</w:t>
            </w: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на вредоносные объекты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 xml:space="preserve">          5. Обследование на мышевидных грызунов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 xml:space="preserve">          6.</w:t>
            </w:r>
            <w:r w:rsidRPr="00846E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>Контроль параметров уборки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 xml:space="preserve">          7. Контроль параметров сева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>8.Контроль состояния посевов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 xml:space="preserve">          9. Контроль внесения ТМУ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 xml:space="preserve">          10.Контроль режимов опрыскивания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 xml:space="preserve">          11. Контроль параметров полива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 xml:space="preserve">          12. Оценка эффективности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 xml:space="preserve">          13. Определение норм и параметров сева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 xml:space="preserve">          14.  Определение сроков и доз подкормки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 xml:space="preserve">          15.</w:t>
            </w:r>
            <w:r w:rsidRPr="00846E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>Определение режимов опрыскивания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810894" w:rsidTr="00810894">
        <w:tc>
          <w:tcPr>
            <w:tcW w:w="8755" w:type="dxa"/>
          </w:tcPr>
          <w:p w:rsidR="00810894" w:rsidRPr="00846EB0" w:rsidRDefault="00810894" w:rsidP="007A27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EB0">
              <w:rPr>
                <w:rFonts w:ascii="Times New Roman" w:hAnsi="Times New Roman" w:cs="Times New Roman"/>
                <w:sz w:val="28"/>
                <w:szCs w:val="28"/>
              </w:rPr>
              <w:t xml:space="preserve">          16.  Выбор технологии обработки почвы</w:t>
            </w:r>
          </w:p>
        </w:tc>
        <w:tc>
          <w:tcPr>
            <w:tcW w:w="816" w:type="dxa"/>
          </w:tcPr>
          <w:p w:rsidR="00810894" w:rsidRDefault="00810894" w:rsidP="00165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</w:tbl>
    <w:p w:rsidR="009E00D2" w:rsidRDefault="009E00D2" w:rsidP="0016505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ECB" w:rsidRPr="00E73ECB" w:rsidRDefault="00E73ECB" w:rsidP="008108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11B6" w:rsidRPr="00A511A3" w:rsidRDefault="005011B6" w:rsidP="00A511A3">
      <w:pPr>
        <w:rPr>
          <w:rFonts w:ascii="Times New Roman" w:hAnsi="Times New Roman" w:cs="Times New Roman"/>
          <w:sz w:val="28"/>
          <w:szCs w:val="28"/>
        </w:rPr>
      </w:pPr>
    </w:p>
    <w:p w:rsidR="00A511A3" w:rsidRPr="00A511A3" w:rsidRDefault="00A511A3" w:rsidP="00026483">
      <w:pPr>
        <w:rPr>
          <w:rFonts w:ascii="Times New Roman" w:hAnsi="Times New Roman" w:cs="Times New Roman"/>
          <w:sz w:val="28"/>
          <w:szCs w:val="28"/>
        </w:rPr>
      </w:pPr>
    </w:p>
    <w:p w:rsidR="00026483" w:rsidRPr="00A80C27" w:rsidRDefault="00026483" w:rsidP="00A80C27">
      <w:pPr>
        <w:rPr>
          <w:rFonts w:ascii="Times New Roman" w:hAnsi="Times New Roman" w:cs="Times New Roman"/>
          <w:b/>
          <w:sz w:val="32"/>
          <w:szCs w:val="32"/>
        </w:rPr>
      </w:pPr>
    </w:p>
    <w:p w:rsidR="00A80C27" w:rsidRPr="00A80C27" w:rsidRDefault="00A80C27" w:rsidP="00A80C27">
      <w:pPr>
        <w:rPr>
          <w:rFonts w:ascii="Times New Roman" w:hAnsi="Times New Roman" w:cs="Times New Roman"/>
          <w:sz w:val="28"/>
          <w:szCs w:val="28"/>
        </w:rPr>
      </w:pPr>
    </w:p>
    <w:p w:rsidR="0007142F" w:rsidRPr="00053BCE" w:rsidRDefault="00C917E1" w:rsidP="00053B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53BC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7142F" w:rsidRPr="0007142F">
        <w:rPr>
          <w:rFonts w:ascii="Times New Roman" w:hAnsi="Times New Roman" w:cs="Times New Roman"/>
          <w:sz w:val="28"/>
          <w:szCs w:val="28"/>
        </w:rPr>
        <w:t>ММА реализовано как аппаратно-</w:t>
      </w:r>
      <w:r w:rsidR="00053BCE" w:rsidRPr="0007142F">
        <w:rPr>
          <w:rFonts w:ascii="Times New Roman" w:hAnsi="Times New Roman" w:cs="Times New Roman"/>
          <w:sz w:val="28"/>
          <w:szCs w:val="28"/>
        </w:rPr>
        <w:t>программный</w:t>
      </w:r>
      <w:r w:rsidR="000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в составе мобильных устройств (планшетных ПК) с программным </w:t>
      </w:r>
      <w:proofErr w:type="gramStart"/>
      <w:r w:rsidR="0005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</w:t>
      </w:r>
      <w:proofErr w:type="gramEnd"/>
      <w:r w:rsidR="000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щим полную функциональность даже в условиях отсутствия связи. </w:t>
      </w:r>
      <w:r w:rsidR="0007142F" w:rsidRPr="000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42F" w:rsidRDefault="0007142F" w:rsidP="00053BC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программа представляет собой программный продукт, состоящий из мобильной части  и интернет справочников для агронома,</w:t>
      </w:r>
      <w:r w:rsidRPr="00A61B05">
        <w:rPr>
          <w:rFonts w:ascii="Arial" w:hAnsi="Arial" w:cs="Arial"/>
          <w:sz w:val="21"/>
          <w:szCs w:val="21"/>
        </w:rPr>
        <w:t xml:space="preserve"> </w:t>
      </w:r>
      <w:r w:rsidRPr="00A61B05">
        <w:rPr>
          <w:sz w:val="28"/>
          <w:szCs w:val="28"/>
        </w:rPr>
        <w:t xml:space="preserve">в котором содержится база данных по </w:t>
      </w:r>
      <w:r>
        <w:rPr>
          <w:sz w:val="28"/>
          <w:szCs w:val="28"/>
        </w:rPr>
        <w:t xml:space="preserve">работам </w:t>
      </w:r>
      <w:r w:rsidRPr="00A61B05">
        <w:rPr>
          <w:sz w:val="28"/>
          <w:szCs w:val="28"/>
        </w:rPr>
        <w:t>с вредителями, сорняками, каталогом болезней и всеми зарегистрированными пестицидами в стране.</w:t>
      </w:r>
      <w:r>
        <w:rPr>
          <w:sz w:val="28"/>
          <w:szCs w:val="28"/>
        </w:rPr>
        <w:t xml:space="preserve"> </w:t>
      </w:r>
      <w:r w:rsidRPr="00A61B05">
        <w:rPr>
          <w:sz w:val="28"/>
          <w:szCs w:val="28"/>
        </w:rPr>
        <w:t xml:space="preserve">Простая идентификация сорняков, болезней и насекомых или вредителей и проверка того, какой продукт защиты растений поможет </w:t>
      </w:r>
      <w:r>
        <w:rPr>
          <w:sz w:val="28"/>
          <w:szCs w:val="28"/>
        </w:rPr>
        <w:t xml:space="preserve">агроному </w:t>
      </w:r>
      <w:r w:rsidRPr="00A61B05">
        <w:rPr>
          <w:sz w:val="28"/>
          <w:szCs w:val="28"/>
        </w:rPr>
        <w:t>решить проблемы сельского хозяйства и повысить урожайность при меньших затратах на пестициды, фунгициды или гербициды.</w:t>
      </w:r>
      <w:r>
        <w:rPr>
          <w:sz w:val="28"/>
          <w:szCs w:val="28"/>
        </w:rPr>
        <w:t xml:space="preserve"> </w:t>
      </w:r>
    </w:p>
    <w:p w:rsidR="000239A5" w:rsidRDefault="000239A5" w:rsidP="000239A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</w:t>
      </w:r>
      <w:r w:rsidRPr="00421F53">
        <w:rPr>
          <w:sz w:val="28"/>
          <w:szCs w:val="28"/>
        </w:rPr>
        <w:t xml:space="preserve"> помощью приложений программы можно удаленно следить за состоянием поля, оценивать своевременность выполнения работ, определять болезни и состояние растений по фот</w:t>
      </w:r>
      <w:r>
        <w:rPr>
          <w:sz w:val="28"/>
          <w:szCs w:val="28"/>
        </w:rPr>
        <w:t>о, а так же  позволяет  создавать электронный абрис каждого поля с историей проведенных агротехнических мероприятий и дальнейшего мониторинга полей севооборота.</w:t>
      </w:r>
    </w:p>
    <w:p w:rsidR="008A531D" w:rsidRDefault="000239A5" w:rsidP="000239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8A531D" w:rsidRDefault="008A531D" w:rsidP="000239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531D" w:rsidRDefault="008A531D" w:rsidP="000239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531D" w:rsidRDefault="008A531D" w:rsidP="000239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531D" w:rsidRDefault="008A531D" w:rsidP="000239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531D" w:rsidRDefault="008A531D" w:rsidP="000239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531D" w:rsidRDefault="008A531D" w:rsidP="000239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531D" w:rsidRDefault="008A531D" w:rsidP="000239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531D" w:rsidRDefault="008A531D" w:rsidP="000239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2FF3" w:rsidRDefault="00752FF3" w:rsidP="000239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531D" w:rsidRDefault="008A531D" w:rsidP="000239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531D" w:rsidRDefault="008A531D" w:rsidP="000239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6C9A" w:rsidRPr="00810894" w:rsidRDefault="00810894" w:rsidP="00810894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2F75DB" w:rsidRPr="00810894">
        <w:rPr>
          <w:rFonts w:ascii="Times New Roman" w:hAnsi="Times New Roman" w:cs="Times New Roman"/>
          <w:b/>
          <w:sz w:val="32"/>
          <w:szCs w:val="32"/>
        </w:rPr>
        <w:t>Просмотр севооборота на карте</w:t>
      </w:r>
    </w:p>
    <w:p w:rsidR="000B1F9F" w:rsidRPr="00360632" w:rsidRDefault="00DD2283" w:rsidP="00504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2pt;height:286.8pt">
            <v:imagedata r:id="rId11" o:title="ММА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192.6pt;height:286.2pt">
            <v:imagedata r:id="rId12" o:title="ММА2"/>
          </v:shape>
        </w:pict>
      </w:r>
    </w:p>
    <w:p w:rsidR="00166C9A" w:rsidRPr="00360632" w:rsidRDefault="00DD2283" w:rsidP="00504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193.2pt;height:310.8pt">
            <v:imagedata r:id="rId13" o:title="ММА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195.6pt;height:310.8pt">
            <v:imagedata r:id="rId14" o:title="ММА4"/>
          </v:shape>
        </w:pict>
      </w:r>
    </w:p>
    <w:p w:rsidR="00B46D0C" w:rsidRPr="00360632" w:rsidRDefault="00DD2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208.2pt;height:334.2pt">
            <v:imagedata r:id="rId15" o:title="ММА5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207.6pt;height:334.2pt">
            <v:imagedata r:id="rId16" o:title="ММА6"/>
          </v:shape>
        </w:pict>
      </w:r>
    </w:p>
    <w:p w:rsidR="00B46D0C" w:rsidRPr="00360632" w:rsidRDefault="00DD2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208.2pt;height:334.2pt">
            <v:imagedata r:id="rId17" o:title="ММА7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208.2pt;height:333pt">
            <v:imagedata r:id="rId18" o:title="ММА8"/>
          </v:shape>
        </w:pict>
      </w:r>
    </w:p>
    <w:p w:rsidR="00B46D0C" w:rsidRPr="00360632" w:rsidRDefault="00B46D0C">
      <w:pPr>
        <w:rPr>
          <w:rFonts w:ascii="Times New Roman" w:hAnsi="Times New Roman" w:cs="Times New Roman"/>
          <w:sz w:val="24"/>
          <w:szCs w:val="24"/>
        </w:rPr>
      </w:pPr>
    </w:p>
    <w:p w:rsidR="002F75DB" w:rsidRPr="00EE0D12" w:rsidRDefault="00EE0D12" w:rsidP="00EE0D1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EE0D12">
        <w:rPr>
          <w:rFonts w:ascii="Times New Roman" w:hAnsi="Times New Roman" w:cs="Times New Roman"/>
          <w:b/>
          <w:sz w:val="32"/>
          <w:szCs w:val="32"/>
        </w:rPr>
        <w:lastRenderedPageBreak/>
        <w:t>Выбор поля</w:t>
      </w:r>
    </w:p>
    <w:p w:rsidR="002F75DB" w:rsidRDefault="002F75DB" w:rsidP="002F75DB">
      <w:pPr>
        <w:rPr>
          <w:rFonts w:ascii="Times New Roman" w:hAnsi="Times New Roman" w:cs="Times New Roman"/>
          <w:sz w:val="24"/>
          <w:szCs w:val="24"/>
        </w:rPr>
      </w:pPr>
      <w:r w:rsidRPr="002F75DB">
        <w:rPr>
          <w:rFonts w:ascii="Times New Roman" w:hAnsi="Times New Roman" w:cs="Times New Roman"/>
          <w:sz w:val="24"/>
          <w:szCs w:val="24"/>
        </w:rPr>
        <w:t>Способ №1</w:t>
      </w:r>
    </w:p>
    <w:p w:rsidR="002F75DB" w:rsidRDefault="002F75DB" w:rsidP="002F7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568702" wp14:editId="64864B90">
            <wp:extent cx="2455048" cy="3664800"/>
            <wp:effectExtent l="0" t="0" r="2540" b="0"/>
            <wp:docPr id="674" name="Рисунок 674" descr="C:\Users\shevchenkomg\AppData\Local\Microsoft\Windows\INetCache\Content.Word\М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hevchenkomg\AppData\Local\Microsoft\Windows\INetCache\Content.Word\ММА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6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DCCA0" wp14:editId="1F6FCC86">
            <wp:extent cx="2412000" cy="3663984"/>
            <wp:effectExtent l="0" t="0" r="7620" b="0"/>
            <wp:docPr id="677" name="Рисунок 677" descr="C:\Users\shevchenkomg\Desktop\ММА\Общее\ММА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hevchenkomg\Desktop\ММА\Общее\ММА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1" cy="366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DB" w:rsidRDefault="002F75DB" w:rsidP="002F7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060593" wp14:editId="4510AA86">
            <wp:extent cx="2426400" cy="3881270"/>
            <wp:effectExtent l="0" t="0" r="0" b="5080"/>
            <wp:docPr id="681" name="Рисунок 681" descr="C:\Users\shevchenkomg\Desktop\ММА\Общее\мма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hevchenkomg\Desktop\ММА\Общее\мма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91" cy="38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AB384" wp14:editId="3775AAD1">
            <wp:extent cx="2705100" cy="3893820"/>
            <wp:effectExtent l="0" t="0" r="0" b="0"/>
            <wp:docPr id="750" name="Рисунок 750" descr="мма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ма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90" cy="38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DB" w:rsidRDefault="002F75DB" w:rsidP="002F7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5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308480" behindDoc="0" locked="0" layoutInCell="1" allowOverlap="1" wp14:anchorId="3826E1ED" wp14:editId="46B61E4F">
            <wp:simplePos x="0" y="0"/>
            <wp:positionH relativeFrom="column">
              <wp:posOffset>4751917</wp:posOffset>
            </wp:positionH>
            <wp:positionV relativeFrom="paragraph">
              <wp:posOffset>1081828</wp:posOffset>
            </wp:positionV>
            <wp:extent cx="321945" cy="365125"/>
            <wp:effectExtent l="0" t="0" r="1905" b="0"/>
            <wp:wrapNone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3B5950A" wp14:editId="78238063">
                <wp:simplePos x="0" y="0"/>
                <wp:positionH relativeFrom="column">
                  <wp:posOffset>4617932</wp:posOffset>
                </wp:positionH>
                <wp:positionV relativeFrom="paragraph">
                  <wp:posOffset>922443</wp:posOffset>
                </wp:positionV>
                <wp:extent cx="499533" cy="158115"/>
                <wp:effectExtent l="0" t="0" r="15240" b="13335"/>
                <wp:wrapNone/>
                <wp:docPr id="761" name="Овал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1581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61" o:spid="_x0000_s1026" style="position:absolute;margin-left:363.6pt;margin-top:72.65pt;width:39.35pt;height:12.4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" filled="f" strokecolor="red" strokeweight="2pt"/>
            </w:pict>
          </mc:Fallback>
        </mc:AlternateContent>
      </w: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15B6B" wp14:editId="201CB851">
            <wp:extent cx="3169920" cy="352603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7C7DB" wp14:editId="591ADA86">
            <wp:extent cx="2203200" cy="3524569"/>
            <wp:effectExtent l="0" t="0" r="6985" b="0"/>
            <wp:docPr id="753" name="Рисунок 753" descr="cid:4742371819026767659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id:47423718190267676597487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14" cy="35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DB" w:rsidRPr="002F75DB" w:rsidRDefault="002F75DB" w:rsidP="002F7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3E28D5" wp14:editId="49B171A2">
            <wp:extent cx="6187440" cy="6308763"/>
            <wp:effectExtent l="0" t="0" r="3810" b="0"/>
            <wp:docPr id="762" name="Рисунок 762" descr="cid:4587549780600594168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458754978060059416891115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37" cy="63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0D2" w:rsidRDefault="009E00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00D2" w:rsidRPr="003D359B" w:rsidRDefault="009E00D2" w:rsidP="009E00D2">
      <w:pPr>
        <w:jc w:val="both"/>
        <w:rPr>
          <w:rFonts w:ascii="Times New Roman" w:hAnsi="Times New Roman" w:cs="Times New Roman"/>
          <w:sz w:val="28"/>
          <w:szCs w:val="28"/>
        </w:rPr>
      </w:pPr>
      <w:r w:rsidRPr="003D359B">
        <w:rPr>
          <w:rFonts w:ascii="Times New Roman" w:hAnsi="Times New Roman" w:cs="Times New Roman"/>
          <w:sz w:val="28"/>
          <w:szCs w:val="28"/>
        </w:rPr>
        <w:t>В приложении появляется карта поля СХП. При нажатии на требуемое поле появляется его карточка</w:t>
      </w:r>
    </w:p>
    <w:p w:rsidR="009E00D2" w:rsidRPr="009E00D2" w:rsidRDefault="009E00D2">
      <w:pPr>
        <w:rPr>
          <w:rFonts w:ascii="Times New Roman" w:hAnsi="Times New Roman" w:cs="Times New Roman"/>
          <w:sz w:val="24"/>
          <w:szCs w:val="24"/>
        </w:rPr>
      </w:pPr>
    </w:p>
    <w:p w:rsidR="009E00D2" w:rsidRPr="009E00D2" w:rsidRDefault="009E00D2">
      <w:pPr>
        <w:rPr>
          <w:rFonts w:ascii="Times New Roman" w:hAnsi="Times New Roman" w:cs="Times New Roman"/>
          <w:sz w:val="24"/>
          <w:szCs w:val="24"/>
        </w:rPr>
      </w:pPr>
    </w:p>
    <w:p w:rsidR="009E00D2" w:rsidRPr="009E00D2" w:rsidRDefault="009E00D2">
      <w:pPr>
        <w:rPr>
          <w:rFonts w:ascii="Times New Roman" w:hAnsi="Times New Roman" w:cs="Times New Roman"/>
          <w:sz w:val="24"/>
          <w:szCs w:val="24"/>
        </w:rPr>
      </w:pPr>
    </w:p>
    <w:p w:rsidR="009E00D2" w:rsidRPr="009E00D2" w:rsidRDefault="009E00D2">
      <w:pPr>
        <w:rPr>
          <w:rFonts w:ascii="Times New Roman" w:hAnsi="Times New Roman" w:cs="Times New Roman"/>
          <w:sz w:val="24"/>
          <w:szCs w:val="24"/>
        </w:rPr>
      </w:pPr>
    </w:p>
    <w:p w:rsidR="009E00D2" w:rsidRPr="009E00D2" w:rsidRDefault="009E00D2">
      <w:pPr>
        <w:rPr>
          <w:rFonts w:ascii="Times New Roman" w:hAnsi="Times New Roman" w:cs="Times New Roman"/>
          <w:sz w:val="24"/>
          <w:szCs w:val="24"/>
        </w:rPr>
      </w:pPr>
    </w:p>
    <w:p w:rsidR="009E00D2" w:rsidRPr="009E00D2" w:rsidRDefault="009E00D2">
      <w:pPr>
        <w:rPr>
          <w:rFonts w:ascii="Times New Roman" w:hAnsi="Times New Roman" w:cs="Times New Roman"/>
          <w:sz w:val="24"/>
          <w:szCs w:val="24"/>
        </w:rPr>
      </w:pPr>
    </w:p>
    <w:p w:rsidR="00504724" w:rsidRPr="00360632" w:rsidRDefault="00B46D0C">
      <w:pPr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Способ №2</w:t>
      </w:r>
    </w:p>
    <w:p w:rsidR="00B46D0C" w:rsidRPr="00360632" w:rsidRDefault="00B46D0C" w:rsidP="00360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1303D" wp14:editId="26846C94">
            <wp:extent cx="2455048" cy="3664800"/>
            <wp:effectExtent l="0" t="0" r="2540" b="0"/>
            <wp:docPr id="2" name="Рисунок 2" descr="C:\Users\shevchenkomg\AppData\Local\Microsoft\Windows\INetCache\Content.Word\М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hevchenkomg\AppData\Local\Microsoft\Windows\INetCache\Content.Word\ММА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6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62A21" wp14:editId="3BCB0EF4">
            <wp:extent cx="2412000" cy="3663984"/>
            <wp:effectExtent l="0" t="0" r="7620" b="0"/>
            <wp:docPr id="3" name="Рисунок 3" descr="C:\Users\shevchenkomg\Desktop\ММА\Общее\ММА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hevchenkomg\Desktop\ММА\Общее\ММА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1" cy="366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0C" w:rsidRPr="00360632" w:rsidRDefault="00B46D0C" w:rsidP="00360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96DBF" wp14:editId="1CC420B0">
            <wp:extent cx="2426400" cy="3881270"/>
            <wp:effectExtent l="0" t="0" r="0" b="5080"/>
            <wp:docPr id="4" name="Рисунок 4" descr="C:\Users\shevchenkomg\Desktop\ММА\Общее\мма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hevchenkomg\Desktop\ММА\Общее\мма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91" cy="38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2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3" type="#_x0000_t75" style="width:193.2pt;height:306pt">
            <v:imagedata r:id="rId29" o:title="мма11"/>
          </v:shape>
        </w:pict>
      </w:r>
    </w:p>
    <w:p w:rsidR="00B46D0C" w:rsidRPr="00360632" w:rsidRDefault="00360632" w:rsidP="00360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6D3C9" wp14:editId="0B978350">
                <wp:simplePos x="0" y="0"/>
                <wp:positionH relativeFrom="column">
                  <wp:posOffset>4765675</wp:posOffset>
                </wp:positionH>
                <wp:positionV relativeFrom="paragraph">
                  <wp:posOffset>1755987</wp:posOffset>
                </wp:positionV>
                <wp:extent cx="352800" cy="158400"/>
                <wp:effectExtent l="0" t="0" r="28575" b="1333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" cy="158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375.25pt;margin-top:138.25pt;width:27.8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" filled="f" strokecolor="red" strokeweight="2pt"/>
            </w:pict>
          </mc:Fallback>
        </mc:AlternateContent>
      </w:r>
      <w:r w:rsidR="00483D6A"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55DDE" wp14:editId="533EE444">
            <wp:extent cx="3688080" cy="410239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407" cy="41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7DDA5" wp14:editId="448ECDB8">
            <wp:extent cx="2202180" cy="4102057"/>
            <wp:effectExtent l="0" t="0" r="7620" b="0"/>
            <wp:docPr id="8" name="Рисунок 8" descr="cid:4742371819026767659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id:47423718190267676597487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14" cy="410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32" w:rsidRPr="00360632" w:rsidRDefault="00EB5939" w:rsidP="00360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5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576F053" wp14:editId="2EEE69E2">
                <wp:simplePos x="0" y="0"/>
                <wp:positionH relativeFrom="column">
                  <wp:posOffset>2966932</wp:posOffset>
                </wp:positionH>
                <wp:positionV relativeFrom="paragraph">
                  <wp:posOffset>2820882</wp:posOffset>
                </wp:positionV>
                <wp:extent cx="1828800" cy="702098"/>
                <wp:effectExtent l="0" t="0" r="19050" b="22225"/>
                <wp:wrapNone/>
                <wp:docPr id="7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02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939" w:rsidRPr="00360632" w:rsidRDefault="00EB5939" w:rsidP="00EB593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нажатии на строку с №поля появляется его карт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3.6pt;margin-top:222.1pt;width:2in;height:55.3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" fillcolor="white [3212]" strokecolor="red">
                <v:textbox>
                  <w:txbxContent>
                    <w:p w:rsidR="00EB5939" w:rsidRPr="00360632" w:rsidRDefault="00EB5939" w:rsidP="00EB593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нажатии на строку с №поля появляется его карточка</w:t>
                      </w:r>
                    </w:p>
                  </w:txbxContent>
                </v:textbox>
              </v:shape>
            </w:pict>
          </mc:Fallback>
        </mc:AlternateContent>
      </w:r>
      <w:r w:rsidR="00A327EB"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0D2C1" wp14:editId="1C81ECD0">
                <wp:simplePos x="0" y="0"/>
                <wp:positionH relativeFrom="column">
                  <wp:posOffset>1000125</wp:posOffset>
                </wp:positionH>
                <wp:positionV relativeFrom="paragraph">
                  <wp:posOffset>674370</wp:posOffset>
                </wp:positionV>
                <wp:extent cx="1525905" cy="453390"/>
                <wp:effectExtent l="0" t="0" r="17145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632" w:rsidRPr="00360632" w:rsidRDefault="00360632" w:rsidP="00360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632">
                              <w:rPr>
                                <w:rFonts w:ascii="Times New Roman" w:hAnsi="Times New Roman" w:cs="Times New Roman"/>
                              </w:rPr>
                              <w:t>Написать в поисковой строке №п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53.1pt;width:120.1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" filled="f" strokecolor="red">
                <v:textbox>
                  <w:txbxContent>
                    <w:p w:rsidR="00360632" w:rsidRPr="00360632" w:rsidRDefault="00360632" w:rsidP="003606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0632">
                        <w:rPr>
                          <w:rFonts w:ascii="Times New Roman" w:hAnsi="Times New Roman" w:cs="Times New Roman"/>
                        </w:rPr>
                        <w:t>Написать в поисковой строке №поля</w:t>
                      </w:r>
                    </w:p>
                  </w:txbxContent>
                </v:textbox>
              </v:shape>
            </w:pict>
          </mc:Fallback>
        </mc:AlternateContent>
      </w:r>
      <w:r w:rsidR="00360632"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F66B1F7" wp14:editId="61C638BB">
            <wp:simplePos x="0" y="0"/>
            <wp:positionH relativeFrom="column">
              <wp:posOffset>3016310</wp:posOffset>
            </wp:positionH>
            <wp:positionV relativeFrom="paragraph">
              <wp:posOffset>638485</wp:posOffset>
            </wp:positionV>
            <wp:extent cx="322364" cy="365568"/>
            <wp:effectExtent l="0" t="0" r="190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64" cy="36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32"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B3C46" wp14:editId="6EC3F0D7">
                <wp:simplePos x="0" y="0"/>
                <wp:positionH relativeFrom="column">
                  <wp:posOffset>3016665</wp:posOffset>
                </wp:positionH>
                <wp:positionV relativeFrom="paragraph">
                  <wp:posOffset>430650</wp:posOffset>
                </wp:positionV>
                <wp:extent cx="172800" cy="208800"/>
                <wp:effectExtent l="0" t="0" r="17780" b="2032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20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237.55pt;margin-top:33.9pt;width:13.6pt;height:1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" filled="f" strokecolor="red" strokeweight="2pt"/>
            </w:pict>
          </mc:Fallback>
        </mc:AlternateContent>
      </w:r>
      <w:r w:rsidR="00360632"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FB56C6" wp14:editId="5E3CCEB5">
            <wp:extent cx="2910566" cy="4637408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2914378" cy="464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632"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D2DB6E" wp14:editId="7D38F774">
            <wp:extent cx="2882225" cy="4640580"/>
            <wp:effectExtent l="0" t="0" r="0" b="7620"/>
            <wp:docPr id="11" name="Рисунок 11" descr="C:\Users\shevchenkomg\AppData\Local\Microsoft\Windows\INetCache\Content.Outlook\30QSX6AT\PHOTO-2020-09-15-08-3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hevchenkomg\AppData\Local\Microsoft\Windows\INetCache\Content.Outlook\30QSX6AT\PHOTO-2020-09-15-08-37-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71" cy="463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32" w:rsidRPr="00053BCE" w:rsidRDefault="00FD4D2C" w:rsidP="00EE0D1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BCE">
        <w:rPr>
          <w:rFonts w:ascii="Times New Roman" w:hAnsi="Times New Roman" w:cs="Times New Roman"/>
          <w:b/>
          <w:sz w:val="32"/>
          <w:szCs w:val="32"/>
        </w:rPr>
        <w:lastRenderedPageBreak/>
        <w:t>Обследование на вредоносные объекты</w:t>
      </w:r>
    </w:p>
    <w:p w:rsidR="00360632" w:rsidRDefault="00360632" w:rsidP="00360632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360632" w:rsidRDefault="00FD4D2C" w:rsidP="00FD4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D7A1DF2" wp14:editId="20DB89AF">
            <wp:simplePos x="0" y="0"/>
            <wp:positionH relativeFrom="column">
              <wp:posOffset>2584450</wp:posOffset>
            </wp:positionH>
            <wp:positionV relativeFrom="paragraph">
              <wp:posOffset>292735</wp:posOffset>
            </wp:positionV>
            <wp:extent cx="321945" cy="365125"/>
            <wp:effectExtent l="0" t="0" r="190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13DBDF7" wp14:editId="58AD79D5">
            <wp:simplePos x="0" y="0"/>
            <wp:positionH relativeFrom="column">
              <wp:posOffset>3773805</wp:posOffset>
            </wp:positionH>
            <wp:positionV relativeFrom="paragraph">
              <wp:posOffset>487680</wp:posOffset>
            </wp:positionV>
            <wp:extent cx="321945" cy="365125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7B6B3" wp14:editId="1898AE19">
                <wp:simplePos x="0" y="0"/>
                <wp:positionH relativeFrom="column">
                  <wp:posOffset>2966085</wp:posOffset>
                </wp:positionH>
                <wp:positionV relativeFrom="paragraph">
                  <wp:posOffset>292735</wp:posOffset>
                </wp:positionV>
                <wp:extent cx="1943735" cy="194310"/>
                <wp:effectExtent l="0" t="0" r="18415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233.55pt;margin-top:23.05pt;width:153.0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BA9FC" wp14:editId="3B94E52A">
                <wp:simplePos x="0" y="0"/>
                <wp:positionH relativeFrom="column">
                  <wp:posOffset>2454275</wp:posOffset>
                </wp:positionH>
                <wp:positionV relativeFrom="paragraph">
                  <wp:posOffset>140970</wp:posOffset>
                </wp:positionV>
                <wp:extent cx="503555" cy="194310"/>
                <wp:effectExtent l="0" t="0" r="10795" b="1524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193.25pt;margin-top:11.1pt;width:39.65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" filled="f" strokecolor="red" strokeweight="2pt"/>
            </w:pict>
          </mc:Fallback>
        </mc:AlternateContent>
      </w:r>
      <w:r w:rsid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285413" wp14:editId="582E323F">
            <wp:extent cx="2584832" cy="4136248"/>
            <wp:effectExtent l="0" t="0" r="6350" b="0"/>
            <wp:docPr id="14" name="Рисунок 14" descr="C:\Users\shevchenkomg\AppData\Local\Microsoft\Windows\INetCache\Content.Outlook\30QSX6AT\PHOTO-2020-09-15-08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hevchenkomg\AppData\Local\Microsoft\Windows\INetCache\Content.Outlook\30QSX6AT\PHOTO-2020-09-15-08-15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7" cy="41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A7074" wp14:editId="65C8FC9D">
            <wp:extent cx="2584800" cy="4136197"/>
            <wp:effectExtent l="0" t="0" r="6350" b="0"/>
            <wp:docPr id="17" name="Рисунок 17" descr="C:\Users\shevchenkomg\AppData\Local\Microsoft\Windows\INetCache\Content.Outlook\30QSX6AT\PHOTO-2020-09-15-08-15-1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hevchenkomg\AppData\Local\Microsoft\Windows\INetCache\Content.Outlook\30QSX6AT\PHOTO-2020-09-15-08-15-15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67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2C" w:rsidRDefault="00FD4D2C" w:rsidP="00FD4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FF138" wp14:editId="2F25D78C">
                <wp:simplePos x="0" y="0"/>
                <wp:positionH relativeFrom="column">
                  <wp:posOffset>2974200</wp:posOffset>
                </wp:positionH>
                <wp:positionV relativeFrom="paragraph">
                  <wp:posOffset>1208045</wp:posOffset>
                </wp:positionV>
                <wp:extent cx="885600" cy="337380"/>
                <wp:effectExtent l="0" t="0" r="10160" b="247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00" cy="337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34.2pt;margin-top:95.1pt;width:69.75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AE668" wp14:editId="57F607BC">
                <wp:simplePos x="0" y="0"/>
                <wp:positionH relativeFrom="column">
                  <wp:posOffset>381465</wp:posOffset>
                </wp:positionH>
                <wp:positionV relativeFrom="paragraph">
                  <wp:posOffset>919385</wp:posOffset>
                </wp:positionV>
                <wp:extent cx="885600" cy="337380"/>
                <wp:effectExtent l="0" t="0" r="10160" b="2476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00" cy="337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30.05pt;margin-top:72.4pt;width:69.75pt;height:2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39CFA" wp14:editId="7DF9E8F3">
            <wp:extent cx="2584800" cy="4136199"/>
            <wp:effectExtent l="0" t="0" r="6350" b="0"/>
            <wp:docPr id="20" name="Рисунок 20" descr="C:\Users\shevchenkomg\AppData\Local\Microsoft\Windows\INetCache\Content.Outlook\30QSX6AT\7c42c07c-f9d7-424c-8756-3227d2a62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hevchenkomg\AppData\Local\Microsoft\Windows\INetCache\Content.Outlook\30QSX6AT\7c42c07c-f9d7-424c-8756-3227d2a6297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26" cy="41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AB313" wp14:editId="5364E965">
            <wp:extent cx="2584800" cy="4136197"/>
            <wp:effectExtent l="0" t="0" r="6350" b="0"/>
            <wp:docPr id="21" name="Рисунок 21" descr="C:\Users\shevchenkomg\AppData\Local\Microsoft\Windows\INetCache\Content.Outlook\30QSX6AT\5b70ddf8-260e-429b-8473-f95ef3d283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hevchenkomg\AppData\Local\Microsoft\Windows\INetCache\Content.Outlook\30QSX6AT\5b70ddf8-260e-429b-8473-f95ef3d2836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80" cy="41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2C" w:rsidRDefault="00A327EB" w:rsidP="00FD4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15AAD84" wp14:editId="6EBF9B62">
            <wp:simplePos x="0" y="0"/>
            <wp:positionH relativeFrom="column">
              <wp:posOffset>3889375</wp:posOffset>
            </wp:positionH>
            <wp:positionV relativeFrom="paragraph">
              <wp:posOffset>589915</wp:posOffset>
            </wp:positionV>
            <wp:extent cx="321945" cy="365125"/>
            <wp:effectExtent l="0" t="0" r="190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8F729" wp14:editId="1DEEC3C7">
                <wp:simplePos x="0" y="0"/>
                <wp:positionH relativeFrom="column">
                  <wp:posOffset>3656965</wp:posOffset>
                </wp:positionH>
                <wp:positionV relativeFrom="paragraph">
                  <wp:posOffset>366395</wp:posOffset>
                </wp:positionV>
                <wp:extent cx="683260" cy="221615"/>
                <wp:effectExtent l="0" t="0" r="21590" b="2603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1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287.95pt;margin-top:28.85pt;width:53.8pt;height:1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" filled="f" strokecolor="red" strokeweight="2pt"/>
            </w:pict>
          </mc:Fallback>
        </mc:AlternateContent>
      </w:r>
      <w:r w:rsidR="00FD4D2C"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961A3" wp14:editId="0D839AD6">
                <wp:simplePos x="0" y="0"/>
                <wp:positionH relativeFrom="column">
                  <wp:posOffset>1654790</wp:posOffset>
                </wp:positionH>
                <wp:positionV relativeFrom="paragraph">
                  <wp:posOffset>1691640</wp:posOffset>
                </wp:positionV>
                <wp:extent cx="1152000" cy="619200"/>
                <wp:effectExtent l="0" t="0" r="10160" b="2857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6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D2C" w:rsidRPr="00360632" w:rsidRDefault="00FD4D2C" w:rsidP="00FD4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необходимую фазу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0.3pt;margin-top:133.2pt;width:90.7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" filled="f" strokecolor="red">
                <v:textbox>
                  <w:txbxContent>
                    <w:p w:rsidR="00FD4D2C" w:rsidRPr="00360632" w:rsidRDefault="00FD4D2C" w:rsidP="00FD4D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необходимую фазу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FD4D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7B785" wp14:editId="4AA8307F">
            <wp:extent cx="2620800" cy="4193806"/>
            <wp:effectExtent l="0" t="0" r="8255" b="0"/>
            <wp:docPr id="24" name="Рисунок 24" descr="C:\Users\shevchenkomg\AppData\Local\Microsoft\Windows\INetCache\Content.Outlook\30QSX6AT\PHOTO-2020-09-15-08-15-1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hevchenkomg\AppData\Local\Microsoft\Windows\INetCache\Content.Outlook\30QSX6AT\PHOTO-2020-09-15-08-15-16 (3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48" cy="42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596768" wp14:editId="4DE0D081">
            <wp:extent cx="2621720" cy="4194097"/>
            <wp:effectExtent l="0" t="0" r="7620" b="0"/>
            <wp:docPr id="30" name="Рисунок 30" descr="cid:59323262242576748542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id:593232622425767485428215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22" cy="41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EB" w:rsidRDefault="00A327EB" w:rsidP="00FD4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44ABC8E5" wp14:editId="0D46BF7A">
            <wp:simplePos x="0" y="0"/>
            <wp:positionH relativeFrom="column">
              <wp:posOffset>3249295</wp:posOffset>
            </wp:positionH>
            <wp:positionV relativeFrom="paragraph">
              <wp:posOffset>652145</wp:posOffset>
            </wp:positionV>
            <wp:extent cx="321945" cy="365125"/>
            <wp:effectExtent l="0" t="0" r="190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C6D54" wp14:editId="396B30B1">
                <wp:simplePos x="0" y="0"/>
                <wp:positionH relativeFrom="column">
                  <wp:posOffset>2900865</wp:posOffset>
                </wp:positionH>
                <wp:positionV relativeFrom="paragraph">
                  <wp:posOffset>327540</wp:posOffset>
                </wp:positionV>
                <wp:extent cx="928800" cy="304460"/>
                <wp:effectExtent l="0" t="0" r="24130" b="1968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8800" cy="304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228.4pt;margin-top:25.8pt;width:73.15pt;height:23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7D5D5" wp14:editId="59133CEC">
                <wp:simplePos x="0" y="0"/>
                <wp:positionH relativeFrom="column">
                  <wp:posOffset>2116664</wp:posOffset>
                </wp:positionH>
                <wp:positionV relativeFrom="paragraph">
                  <wp:posOffset>74135</wp:posOffset>
                </wp:positionV>
                <wp:extent cx="295295" cy="256560"/>
                <wp:effectExtent l="0" t="0" r="28575" b="1016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95" cy="256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66.65pt;margin-top:5.85pt;width:23.25pt;height:20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4FCD4" wp14:editId="0A343BB8">
            <wp:extent cx="2599200" cy="4166205"/>
            <wp:effectExtent l="0" t="0" r="0" b="6350"/>
            <wp:docPr id="31" name="Рисунок 31" descr="C:\Users\shevchenkomg\AppData\Local\Microsoft\Windows\INetCache\Content.Outlook\30QSX6AT\PHOTO-2020-09-15-08-15-16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shevchenkomg\AppData\Local\Microsoft\Windows\INetCache\Content.Outlook\30QSX6AT\PHOTO-2020-09-15-08-15-16 (5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35" cy="416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3A823" wp14:editId="08B5F33A">
            <wp:extent cx="2608203" cy="4173648"/>
            <wp:effectExtent l="0" t="0" r="1905" b="0"/>
            <wp:docPr id="32" name="Рисунок 32" descr="C:\Users\shevchenkomg\AppData\Local\Microsoft\Windows\INetCache\Content.Outlook\30QSX6AT\PHOTO-2020-09-15-08-15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shevchenkomg\AppData\Local\Microsoft\Windows\INetCache\Content.Outlook\30QSX6AT\PHOTO-2020-09-15-08-15-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9" cy="418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EB" w:rsidRDefault="003756E2" w:rsidP="00FD4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0A780" wp14:editId="1666B285">
                <wp:simplePos x="0" y="0"/>
                <wp:positionH relativeFrom="column">
                  <wp:posOffset>4406265</wp:posOffset>
                </wp:positionH>
                <wp:positionV relativeFrom="paragraph">
                  <wp:posOffset>848995</wp:posOffset>
                </wp:positionV>
                <wp:extent cx="1079500" cy="856615"/>
                <wp:effectExtent l="0" t="0" r="25400" b="1968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DB0" w:rsidRPr="00360632" w:rsidRDefault="002D3DB0" w:rsidP="002D3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полнить строки и нажать кнопку сохран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6.95pt;margin-top:66.85pt;width:85pt;height:6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" filled="f" strokecolor="red">
                <v:textbox>
                  <w:txbxContent>
                    <w:p w:rsidR="002D3DB0" w:rsidRPr="00360632" w:rsidRDefault="002D3DB0" w:rsidP="002D3DB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полнить строки и нажать кнопку сохранения </w:t>
                      </w:r>
                    </w:p>
                  </w:txbxContent>
                </v:textbox>
              </v:shape>
            </w:pict>
          </mc:Fallback>
        </mc:AlternateContent>
      </w:r>
      <w:r w:rsidR="002D3DB0"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DB43B2" wp14:editId="02C10A64">
                <wp:simplePos x="0" y="0"/>
                <wp:positionH relativeFrom="column">
                  <wp:posOffset>1590040</wp:posOffset>
                </wp:positionH>
                <wp:positionV relativeFrom="paragraph">
                  <wp:posOffset>2080260</wp:posOffset>
                </wp:positionV>
                <wp:extent cx="1151890" cy="870585"/>
                <wp:effectExtent l="0" t="0" r="10160" b="2476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870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EB" w:rsidRPr="00360632" w:rsidRDefault="00A327EB" w:rsidP="00A327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 перечня выбрать</w:t>
                            </w:r>
                            <w:r w:rsidR="00E81BAE">
                              <w:rPr>
                                <w:rFonts w:ascii="Times New Roman" w:hAnsi="Times New Roman" w:cs="Times New Roman"/>
                              </w:rPr>
                              <w:t xml:space="preserve"> необходимый сорня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5.2pt;margin-top:163.8pt;width:90.7pt;height:6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" fillcolor="white [3212]" strokecolor="red">
                <v:textbox>
                  <w:txbxContent>
                    <w:p w:rsidR="00A327EB" w:rsidRPr="00360632" w:rsidRDefault="00A327EB" w:rsidP="00A327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 перечня выбрать</w:t>
                      </w:r>
                      <w:r w:rsidR="00E81BAE">
                        <w:rPr>
                          <w:rFonts w:ascii="Times New Roman" w:hAnsi="Times New Roman" w:cs="Times New Roman"/>
                        </w:rPr>
                        <w:t xml:space="preserve"> необходимый сорняк</w:t>
                      </w:r>
                    </w:p>
                  </w:txbxContent>
                </v:textbox>
              </v:shape>
            </w:pict>
          </mc:Fallback>
        </mc:AlternateContent>
      </w:r>
      <w:r w:rsidR="002D3D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B84238" wp14:editId="31D13869">
                <wp:simplePos x="0" y="0"/>
                <wp:positionH relativeFrom="column">
                  <wp:posOffset>4831065</wp:posOffset>
                </wp:positionH>
                <wp:positionV relativeFrom="paragraph">
                  <wp:posOffset>273510</wp:posOffset>
                </wp:positionV>
                <wp:extent cx="576000" cy="575946"/>
                <wp:effectExtent l="0" t="38100" r="52705" b="3365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5759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380.4pt;margin-top:21.55pt;width:45.35pt;height:45.35pt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" strokecolor="red" strokeweight="1pt">
                <v:stroke endarrow="open"/>
              </v:shape>
            </w:pict>
          </mc:Fallback>
        </mc:AlternateContent>
      </w:r>
      <w:r w:rsidR="002D3D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DEB5C" wp14:editId="0DEB12C0">
                <wp:simplePos x="0" y="0"/>
                <wp:positionH relativeFrom="column">
                  <wp:posOffset>4067865</wp:posOffset>
                </wp:positionH>
                <wp:positionV relativeFrom="paragraph">
                  <wp:posOffset>633510</wp:posOffset>
                </wp:positionV>
                <wp:extent cx="295200" cy="1072565"/>
                <wp:effectExtent l="0" t="0" r="10160" b="13335"/>
                <wp:wrapNone/>
                <wp:docPr id="40" name="Правая фигурная скоб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107256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0" o:spid="_x0000_s1026" type="#_x0000_t88" style="position:absolute;margin-left:320.3pt;margin-top:49.9pt;width:23.25pt;height:8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" adj="495" strokecolor="red"/>
            </w:pict>
          </mc:Fallback>
        </mc:AlternateContent>
      </w:r>
      <w:r w:rsidR="00A327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AF990" wp14:editId="0784CA6E">
            <wp:extent cx="2594298" cy="4151396"/>
            <wp:effectExtent l="0" t="0" r="0" b="1905"/>
            <wp:docPr id="36" name="Рисунок 36" descr="C:\Users\shevchenkomg\AppData\Local\Microsoft\Windows\INetCache\Content.Outlook\30QSX6AT\PHOTO-2020-09-15-08-15-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shevchenkomg\AppData\Local\Microsoft\Windows\INetCache\Content.Outlook\30QSX6AT\PHOTO-2020-09-15-08-15-18 (3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97" cy="41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7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568B85" wp14:editId="6F333193">
            <wp:extent cx="2644140" cy="4152277"/>
            <wp:effectExtent l="0" t="0" r="3810" b="635"/>
            <wp:docPr id="37" name="Рисунок 37" descr="C:\Users\shevchenkomg\AppData\Local\Microsoft\Windows\INetCache\Content.Outlook\30QSX6AT\PHOTO-2020-09-15-08-1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shevchenkomg\AppData\Local\Microsoft\Windows\INetCache\Content.Outlook\30QSX6AT\PHOTO-2020-09-15-08-15-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08" cy="415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B0" w:rsidRDefault="00357305" w:rsidP="00FD4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D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1C074" wp14:editId="5040D2EB">
                <wp:simplePos x="0" y="0"/>
                <wp:positionH relativeFrom="column">
                  <wp:posOffset>398145</wp:posOffset>
                </wp:positionH>
                <wp:positionV relativeFrom="paragraph">
                  <wp:posOffset>1390015</wp:posOffset>
                </wp:positionV>
                <wp:extent cx="5219700" cy="1525905"/>
                <wp:effectExtent l="0" t="0" r="19050" b="17145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52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DB0" w:rsidRPr="00937FAF" w:rsidRDefault="002D3DB0" w:rsidP="00937F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7F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="003756E2" w:rsidRPr="00937F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поле обнаружено более одного вида вредоносного объекта из данной категории</w:t>
                            </w:r>
                            <w:r w:rsidRPr="00937F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то необходимо нажать кнопку «+» и повторить действия, описанные выш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.35pt;margin-top:109.45pt;width:411pt;height:1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" filled="f" strokecolor="red">
                <v:textbox>
                  <w:txbxContent>
                    <w:p w:rsidR="002D3DB0" w:rsidRPr="00937FAF" w:rsidRDefault="002D3DB0" w:rsidP="00937F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7F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r w:rsidR="003756E2" w:rsidRPr="00937F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поле обнаружено более одного вида вредоносного объекта из данной категории</w:t>
                      </w:r>
                      <w:r w:rsidRPr="00937F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то необходимо нажать кнопку «+» и повторить действия, описанные выше</w:t>
                      </w:r>
                    </w:p>
                  </w:txbxContent>
                </v:textbox>
              </v:shape>
            </w:pict>
          </mc:Fallback>
        </mc:AlternateContent>
      </w:r>
      <w:r w:rsidR="00F564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1E864B9" wp14:editId="2B6D07DE">
                <wp:simplePos x="0" y="0"/>
                <wp:positionH relativeFrom="column">
                  <wp:posOffset>4286994</wp:posOffset>
                </wp:positionH>
                <wp:positionV relativeFrom="paragraph">
                  <wp:posOffset>342431</wp:posOffset>
                </wp:positionV>
                <wp:extent cx="540689" cy="256540"/>
                <wp:effectExtent l="0" t="0" r="12065" b="10160"/>
                <wp:wrapNone/>
                <wp:docPr id="595" name="Овал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0689" cy="256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5" o:spid="_x0000_s1026" style="position:absolute;margin-left:337.55pt;margin-top:26.95pt;width:42.55pt;height:20.2pt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" filled="f" strokecolor="red" strokeweight="2pt"/>
            </w:pict>
          </mc:Fallback>
        </mc:AlternateContent>
      </w:r>
      <w:r w:rsidR="003756E2" w:rsidRPr="002D3D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39064" wp14:editId="1F56FD69">
                <wp:simplePos x="0" y="0"/>
                <wp:positionH relativeFrom="column">
                  <wp:posOffset>1238250</wp:posOffset>
                </wp:positionH>
                <wp:positionV relativeFrom="paragraph">
                  <wp:posOffset>346075</wp:posOffset>
                </wp:positionV>
                <wp:extent cx="1021715" cy="1043940"/>
                <wp:effectExtent l="0" t="38100" r="64135" b="228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715" cy="1043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97.5pt;margin-top:27.25pt;width:80.45pt;height:82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" strokecolor="red" strokeweight="1pt">
                <v:stroke endarrow="open"/>
              </v:shape>
            </w:pict>
          </mc:Fallback>
        </mc:AlternateContent>
      </w:r>
      <w:r w:rsidR="003756E2" w:rsidRPr="003756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674457A5" wp14:editId="43E33F1D">
            <wp:simplePos x="0" y="0"/>
            <wp:positionH relativeFrom="column">
              <wp:posOffset>4409620</wp:posOffset>
            </wp:positionH>
            <wp:positionV relativeFrom="paragraph">
              <wp:posOffset>3715</wp:posOffset>
            </wp:positionV>
            <wp:extent cx="321945" cy="365125"/>
            <wp:effectExtent l="0" t="254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E2" w:rsidRPr="003756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92422" wp14:editId="13EC1C13">
                <wp:simplePos x="0" y="0"/>
                <wp:positionH relativeFrom="column">
                  <wp:posOffset>4716780</wp:posOffset>
                </wp:positionH>
                <wp:positionV relativeFrom="paragraph">
                  <wp:posOffset>87630</wp:posOffset>
                </wp:positionV>
                <wp:extent cx="295275" cy="256540"/>
                <wp:effectExtent l="0" t="0" r="28575" b="1016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256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371.4pt;margin-top:6.9pt;width:23.25pt;height:20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" filled="f" strokecolor="red" strokeweight="2pt"/>
            </w:pict>
          </mc:Fallback>
        </mc:AlternateContent>
      </w:r>
      <w:r w:rsidR="002D3D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FDB1C8" wp14:editId="169A3E4B">
                <wp:simplePos x="0" y="0"/>
                <wp:positionH relativeFrom="column">
                  <wp:posOffset>2103255</wp:posOffset>
                </wp:positionH>
                <wp:positionV relativeFrom="paragraph">
                  <wp:posOffset>87900</wp:posOffset>
                </wp:positionV>
                <wp:extent cx="295295" cy="256560"/>
                <wp:effectExtent l="0" t="0" r="28575" b="1016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95" cy="256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165.6pt;margin-top:6.9pt;width:23.25pt;height:20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" filled="f" strokecolor="red" strokeweight="2pt"/>
            </w:pict>
          </mc:Fallback>
        </mc:AlternateContent>
      </w:r>
      <w:r w:rsidR="002D3DB0">
        <w:rPr>
          <w:noProof/>
          <w:lang w:eastAsia="ru-RU"/>
        </w:rPr>
        <w:drawing>
          <wp:inline distT="0" distB="0" distL="0" distR="0" wp14:anchorId="365487A8" wp14:editId="63E50BA6">
            <wp:extent cx="2605908" cy="4168800"/>
            <wp:effectExtent l="0" t="0" r="4445" b="3175"/>
            <wp:docPr id="43" name="Рисунок 43" descr="cid:73257233728295312377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id:732572337282953123771634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08" cy="4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FCD46A" wp14:editId="526DE30A">
            <wp:extent cx="2605173" cy="4168800"/>
            <wp:effectExtent l="0" t="0" r="5080" b="3175"/>
            <wp:docPr id="44" name="Рисунок 44" descr="C:\Users\shevchenkomg\AppData\Local\Microsoft\Windows\INetCache\Content.Outlook\30QSX6AT\PHOTO-2020-09-15-08-15-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shevchenkomg\AppData\Local\Microsoft\Windows\INetCache\Content.Outlook\30QSX6AT\PHOTO-2020-09-15-08-15-17 (3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01" cy="41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E2" w:rsidRDefault="00357305" w:rsidP="00FD4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756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ABCC20" wp14:editId="45C2CB21">
                <wp:simplePos x="0" y="0"/>
                <wp:positionH relativeFrom="column">
                  <wp:posOffset>1838325</wp:posOffset>
                </wp:positionH>
                <wp:positionV relativeFrom="paragraph">
                  <wp:posOffset>739140</wp:posOffset>
                </wp:positionV>
                <wp:extent cx="1000125" cy="974725"/>
                <wp:effectExtent l="0" t="0" r="28575" b="15875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E2" w:rsidRPr="00360632" w:rsidRDefault="003756E2" w:rsidP="0037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полнить строки и нажать кнопку сохран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4.75pt;margin-top:58.2pt;width:78.75pt;height:7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" filled="f" strokecolor="red">
                <v:textbox>
                  <w:txbxContent>
                    <w:p w:rsidR="003756E2" w:rsidRPr="00360632" w:rsidRDefault="003756E2" w:rsidP="003756E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полнить строки и нажать кнопку сохранения </w:t>
                      </w:r>
                    </w:p>
                  </w:txbxContent>
                </v:textbox>
              </v:shape>
            </w:pict>
          </mc:Fallback>
        </mc:AlternateContent>
      </w:r>
      <w:r w:rsidR="00F5647B"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CF79338" wp14:editId="20D7AA35">
                <wp:simplePos x="0" y="0"/>
                <wp:positionH relativeFrom="column">
                  <wp:posOffset>4915147</wp:posOffset>
                </wp:positionH>
                <wp:positionV relativeFrom="paragraph">
                  <wp:posOffset>377190</wp:posOffset>
                </wp:positionV>
                <wp:extent cx="605017" cy="174929"/>
                <wp:effectExtent l="0" t="0" r="24130" b="15875"/>
                <wp:wrapNone/>
                <wp:docPr id="596" name="Овал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5017" cy="174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6" o:spid="_x0000_s1026" style="position:absolute;margin-left:387pt;margin-top:29.7pt;width:47.65pt;height:13.75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" filled="f" strokecolor="red" strokeweight="2pt"/>
            </w:pict>
          </mc:Fallback>
        </mc:AlternateContent>
      </w:r>
      <w:r w:rsidR="00F5647B"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A96516" wp14:editId="5997A873">
                <wp:simplePos x="0" y="0"/>
                <wp:positionH relativeFrom="column">
                  <wp:posOffset>4763770</wp:posOffset>
                </wp:positionH>
                <wp:positionV relativeFrom="paragraph">
                  <wp:posOffset>114024</wp:posOffset>
                </wp:positionV>
                <wp:extent cx="223437" cy="174929"/>
                <wp:effectExtent l="0" t="0" r="24765" b="1587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3437" cy="174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9" o:spid="_x0000_s1026" style="position:absolute;margin-left:375.1pt;margin-top:9pt;width:17.6pt;height:13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" filled="f" strokecolor="red" strokeweight="2pt"/>
            </w:pict>
          </mc:Fallback>
        </mc:AlternateContent>
      </w:r>
      <w:r w:rsidR="00B9166C"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2A262B1B" wp14:editId="155070CB">
            <wp:simplePos x="0" y="0"/>
            <wp:positionH relativeFrom="column">
              <wp:posOffset>4366895</wp:posOffset>
            </wp:positionH>
            <wp:positionV relativeFrom="paragraph">
              <wp:posOffset>7620</wp:posOffset>
            </wp:positionV>
            <wp:extent cx="321945" cy="365125"/>
            <wp:effectExtent l="0" t="2540" r="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E2" w:rsidRPr="003756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03E83F" wp14:editId="12F1A430">
                <wp:simplePos x="0" y="0"/>
                <wp:positionH relativeFrom="column">
                  <wp:posOffset>2397125</wp:posOffset>
                </wp:positionH>
                <wp:positionV relativeFrom="paragraph">
                  <wp:posOffset>352425</wp:posOffset>
                </wp:positionV>
                <wp:extent cx="438150" cy="388620"/>
                <wp:effectExtent l="0" t="38100" r="57150" b="3048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88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88.75pt;margin-top:27.75pt;width:34.5pt;height:30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" strokecolor="red" strokeweight="1pt">
                <v:stroke endarrow="open"/>
              </v:shape>
            </w:pict>
          </mc:Fallback>
        </mc:AlternateContent>
      </w:r>
      <w:r w:rsidR="003756E2" w:rsidRPr="003756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47D1C" wp14:editId="07B07371">
                <wp:simplePos x="0" y="0"/>
                <wp:positionH relativeFrom="column">
                  <wp:posOffset>1497465</wp:posOffset>
                </wp:positionH>
                <wp:positionV relativeFrom="paragraph">
                  <wp:posOffset>453510</wp:posOffset>
                </wp:positionV>
                <wp:extent cx="294640" cy="1431925"/>
                <wp:effectExtent l="0" t="0" r="10160" b="15875"/>
                <wp:wrapNone/>
                <wp:docPr id="58" name="Правая фигурная скоб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431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58" o:spid="_x0000_s1026" type="#_x0000_t88" style="position:absolute;margin-left:117.9pt;margin-top:35.7pt;width:23.2pt;height:1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" adj="370" strokecolor="red"/>
            </w:pict>
          </mc:Fallback>
        </mc:AlternateContent>
      </w:r>
      <w:r w:rsidR="003756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49687B" wp14:editId="7639F386">
            <wp:extent cx="2591676" cy="4147200"/>
            <wp:effectExtent l="0" t="0" r="0" b="5715"/>
            <wp:docPr id="54" name="Рисунок 54" descr="C:\Users\shevchenkomg\AppData\Local\Microsoft\Windows\INetCache\Content.Outlook\30QSX6AT\c8d25d54-ae00-4df9-a1ea-1a2299eac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shevchenkomg\AppData\Local\Microsoft\Windows\INetCache\Content.Outlook\30QSX6AT\c8d25d54-ae00-4df9-a1ea-1a2299eac0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64" cy="41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A1">
        <w:rPr>
          <w:noProof/>
          <w:lang w:eastAsia="ru-RU"/>
        </w:rPr>
        <w:drawing>
          <wp:inline distT="0" distB="0" distL="0" distR="0" wp14:anchorId="28404867" wp14:editId="45266079">
            <wp:extent cx="2599200" cy="4158072"/>
            <wp:effectExtent l="0" t="0" r="0" b="0"/>
            <wp:docPr id="258" name="Рисунок 258" descr="cid:332251475424390346599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id:3322514754243903465992161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63" cy="4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A1" w:rsidRDefault="00357305" w:rsidP="00FD4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4FDF9D" wp14:editId="4F428C2F">
                <wp:simplePos x="0" y="0"/>
                <wp:positionH relativeFrom="column">
                  <wp:posOffset>4986431</wp:posOffset>
                </wp:positionH>
                <wp:positionV relativeFrom="paragraph">
                  <wp:posOffset>110124</wp:posOffset>
                </wp:positionV>
                <wp:extent cx="207023" cy="183515"/>
                <wp:effectExtent l="0" t="0" r="21590" b="26035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023" cy="183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6" o:spid="_x0000_s1026" style="position:absolute;margin-left:392.65pt;margin-top:8.65pt;width:16.3pt;height:14.4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" filled="f" strokecolor="red" strokeweight="2pt"/>
            </w:pict>
          </mc:Fallback>
        </mc:AlternateContent>
      </w:r>
      <w:r w:rsidR="00A63CF9"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08D48B" wp14:editId="38CEC0CC">
                <wp:simplePos x="0" y="0"/>
                <wp:positionH relativeFrom="column">
                  <wp:posOffset>3722265</wp:posOffset>
                </wp:positionH>
                <wp:positionV relativeFrom="paragraph">
                  <wp:posOffset>2377696</wp:posOffset>
                </wp:positionV>
                <wp:extent cx="1921510" cy="986400"/>
                <wp:effectExtent l="0" t="0" r="21590" b="23495"/>
                <wp:wrapNone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8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1A" w:rsidRPr="00360632" w:rsidRDefault="004A061A" w:rsidP="004A0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 интерфейсе есть возможность просмотра сделанных фотографий и </w:t>
                            </w:r>
                            <w:r w:rsidR="00A63CF9">
                              <w:rPr>
                                <w:rFonts w:ascii="Times New Roman" w:hAnsi="Times New Roman" w:cs="Times New Roman"/>
                              </w:rPr>
                              <w:t>инструкций, относящихся к данному акт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3.1pt;margin-top:187.2pt;width:151.3pt;height:7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" filled="f" strokecolor="red">
                <v:textbox>
                  <w:txbxContent>
                    <w:p w:rsidR="004A061A" w:rsidRPr="00360632" w:rsidRDefault="004A061A" w:rsidP="004A06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 интерфейсе есть возможность просмотра сделанных фотографий и </w:t>
                      </w:r>
                      <w:r w:rsidR="00A63CF9">
                        <w:rPr>
                          <w:rFonts w:ascii="Times New Roman" w:hAnsi="Times New Roman" w:cs="Times New Roman"/>
                        </w:rPr>
                        <w:t>инструкций, относящихся к данному акту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06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C725F4" wp14:editId="6907E54B">
                <wp:simplePos x="0" y="0"/>
                <wp:positionH relativeFrom="column">
                  <wp:posOffset>5385465</wp:posOffset>
                </wp:positionH>
                <wp:positionV relativeFrom="paragraph">
                  <wp:posOffset>289695</wp:posOffset>
                </wp:positionV>
                <wp:extent cx="136506" cy="86400"/>
                <wp:effectExtent l="38100" t="0" r="16510" b="6604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06" cy="86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424.05pt;margin-top:22.8pt;width:10.75pt;height:6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" strokecolor="red" strokeweight="1pt">
                <v:stroke endarrow="open"/>
              </v:shape>
            </w:pict>
          </mc:Fallback>
        </mc:AlternateContent>
      </w:r>
      <w:r w:rsidR="004A061A"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F45E90" wp14:editId="2FDC9EDE">
                <wp:simplePos x="0" y="0"/>
                <wp:positionH relativeFrom="column">
                  <wp:posOffset>5522264</wp:posOffset>
                </wp:positionH>
                <wp:positionV relativeFrom="paragraph">
                  <wp:posOffset>109695</wp:posOffset>
                </wp:positionV>
                <wp:extent cx="93600" cy="208800"/>
                <wp:effectExtent l="0" t="0" r="20955" b="20320"/>
                <wp:wrapNone/>
                <wp:docPr id="273" name="Овал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0" cy="20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3" o:spid="_x0000_s1026" style="position:absolute;margin-left:434.8pt;margin-top:8.65pt;width:7.35pt;height:16.4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" filled="f" strokecolor="red" strokeweight="2pt"/>
            </w:pict>
          </mc:Fallback>
        </mc:AlternateContent>
      </w:r>
      <w:r w:rsidR="004A06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C77B7F" wp14:editId="28D9909A">
                <wp:simplePos x="0" y="0"/>
                <wp:positionH relativeFrom="column">
                  <wp:posOffset>5132345</wp:posOffset>
                </wp:positionH>
                <wp:positionV relativeFrom="paragraph">
                  <wp:posOffset>700095</wp:posOffset>
                </wp:positionV>
                <wp:extent cx="0" cy="1677600"/>
                <wp:effectExtent l="95250" t="38100" r="57150" b="18415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7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404.1pt;margin-top:55.15pt;width:0;height:132.1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" strokecolor="red" strokeweight="1pt">
                <v:stroke endarrow="open"/>
              </v:shape>
            </w:pict>
          </mc:Fallback>
        </mc:AlternateContent>
      </w:r>
      <w:r w:rsidR="004A06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8D3924" wp14:editId="6DD5E1B5">
                <wp:simplePos x="0" y="0"/>
                <wp:positionH relativeFrom="column">
                  <wp:posOffset>4715865</wp:posOffset>
                </wp:positionH>
                <wp:positionV relativeFrom="paragraph">
                  <wp:posOffset>318495</wp:posOffset>
                </wp:positionV>
                <wp:extent cx="791475" cy="398660"/>
                <wp:effectExtent l="0" t="0" r="27940" b="20955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75" cy="398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69" o:spid="_x0000_s1026" style="position:absolute;margin-left:371.35pt;margin-top:25.1pt;width:62.3pt;height:31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" filled="f" strokecolor="red" strokeweight="2pt"/>
            </w:pict>
          </mc:Fallback>
        </mc:AlternateContent>
      </w:r>
      <w:r w:rsidR="004A06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0CF78" wp14:editId="6E640C07">
                <wp:simplePos x="0" y="0"/>
                <wp:positionH relativeFrom="column">
                  <wp:posOffset>4355465</wp:posOffset>
                </wp:positionH>
                <wp:positionV relativeFrom="paragraph">
                  <wp:posOffset>188595</wp:posOffset>
                </wp:positionV>
                <wp:extent cx="589280" cy="359410"/>
                <wp:effectExtent l="0" t="38100" r="58420" b="2159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342.95pt;margin-top:14.85pt;width:46.4pt;height:28.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" strokecolor="red" strokeweight="1pt">
                <v:stroke endarrow="open"/>
              </v:shape>
            </w:pict>
          </mc:Fallback>
        </mc:AlternateContent>
      </w:r>
      <w:r w:rsidR="004A061A"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2E55CB" wp14:editId="7F9DF9ED">
                <wp:simplePos x="0" y="0"/>
                <wp:positionH relativeFrom="column">
                  <wp:posOffset>3045465</wp:posOffset>
                </wp:positionH>
                <wp:positionV relativeFrom="paragraph">
                  <wp:posOffset>59295</wp:posOffset>
                </wp:positionV>
                <wp:extent cx="1310400" cy="1576800"/>
                <wp:effectExtent l="0" t="0" r="23495" b="23495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400" cy="157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1A" w:rsidRPr="00360632" w:rsidRDefault="004A061A" w:rsidP="004A0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проведении мониторинга необходимо делать фотографии обнаруженных вредоносных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9.8pt;margin-top:4.65pt;width:103.2pt;height:12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" fillcolor="white [3212]" strokecolor="red">
                <v:textbox>
                  <w:txbxContent>
                    <w:p w:rsidR="004A061A" w:rsidRPr="00360632" w:rsidRDefault="004A061A" w:rsidP="004A06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проведении мониторинга необходимо делать фотографии обнаруженных вредоносных объектов</w:t>
                      </w:r>
                    </w:p>
                  </w:txbxContent>
                </v:textbox>
              </v:shape>
            </w:pict>
          </mc:Fallback>
        </mc:AlternateContent>
      </w:r>
      <w:r w:rsidR="004A061A"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9E73D" wp14:editId="47790FF6">
                <wp:simplePos x="0" y="0"/>
                <wp:positionH relativeFrom="column">
                  <wp:posOffset>1158875</wp:posOffset>
                </wp:positionH>
                <wp:positionV relativeFrom="paragraph">
                  <wp:posOffset>1325880</wp:posOffset>
                </wp:positionV>
                <wp:extent cx="1806575" cy="1454150"/>
                <wp:effectExtent l="0" t="0" r="22225" b="12700"/>
                <wp:wrapNone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45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2A1" w:rsidRPr="00360632" w:rsidRDefault="004E72A1" w:rsidP="004E72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ли вредоносный объект не был обнаружен, то в перечне вредоносных объектов выбрать параметр «Не обнаружено» и нажать кнопку «сохран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1.25pt;margin-top:104.4pt;width:142.25pt;height:11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" filled="f" strokecolor="red">
                <v:textbox>
                  <w:txbxContent>
                    <w:p w:rsidR="004E72A1" w:rsidRPr="00360632" w:rsidRDefault="004E72A1" w:rsidP="004E72A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ли вредоносный объект не был обнаружен, то в перечне вредоносных объектов выбрать параметр «Не обнаружено» и нажать кнопку «сохранения»</w:t>
                      </w:r>
                    </w:p>
                  </w:txbxContent>
                </v:textbox>
              </v:shape>
            </w:pict>
          </mc:Fallback>
        </mc:AlternateContent>
      </w:r>
      <w:r w:rsidR="004A061A"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66336D" wp14:editId="0DCF9506">
                <wp:simplePos x="0" y="0"/>
                <wp:positionH relativeFrom="column">
                  <wp:posOffset>885825</wp:posOffset>
                </wp:positionH>
                <wp:positionV relativeFrom="paragraph">
                  <wp:posOffset>628015</wp:posOffset>
                </wp:positionV>
                <wp:extent cx="1180465" cy="697230"/>
                <wp:effectExtent l="38100" t="38100" r="19685" b="2667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0465" cy="697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69.75pt;margin-top:49.45pt;width:92.95pt;height:54.9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" strokecolor="red" strokeweight="1pt">
                <v:stroke endarrow="open"/>
              </v:shape>
            </w:pict>
          </mc:Fallback>
        </mc:AlternateContent>
      </w:r>
      <w:r w:rsidR="004E72A1"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94B209" wp14:editId="367EFF94">
                <wp:simplePos x="0" y="0"/>
                <wp:positionH relativeFrom="column">
                  <wp:posOffset>2066490</wp:posOffset>
                </wp:positionH>
                <wp:positionV relativeFrom="paragraph">
                  <wp:posOffset>311150</wp:posOffset>
                </wp:positionV>
                <wp:extent cx="843050" cy="1015199"/>
                <wp:effectExtent l="0" t="38100" r="52705" b="3302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050" cy="10151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162.7pt;margin-top:24.5pt;width:66.4pt;height:79.9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" strokecolor="red" strokeweight="1pt">
                <v:stroke endarrow="open"/>
              </v:shape>
            </w:pict>
          </mc:Fallback>
        </mc:AlternateContent>
      </w:r>
      <w:r w:rsidR="004E72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F916E" wp14:editId="731AF96E">
            <wp:extent cx="2672129" cy="4275939"/>
            <wp:effectExtent l="0" t="0" r="0" b="0"/>
            <wp:docPr id="261" name="Рисунок 261" descr="C:\Users\shevchenkomg\AppData\Local\Microsoft\Windows\INetCache\Content.Outlook\30QSX6AT\PHOTO-2020-09-15-08-15-1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shevchenkomg\AppData\Local\Microsoft\Windows\INetCache\Content.Outlook\30QSX6AT\PHOTO-2020-09-15-08-15-19 (3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36" cy="428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6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FF44F" wp14:editId="66AC6492">
            <wp:extent cx="2669428" cy="4271615"/>
            <wp:effectExtent l="0" t="0" r="0" b="0"/>
            <wp:docPr id="265" name="Рисунок 265" descr="C:\Users\shevchenkomg\AppData\Local\Microsoft\Windows\INetCache\Content.Outlook\30QSX6AT\PHOTO-2020-09-15-08-15-19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shevchenkomg\AppData\Local\Microsoft\Windows\INetCache\Content.Outlook\30QSX6AT\PHOTO-2020-09-15-08-15-19 (5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50" cy="42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F9" w:rsidRDefault="00EB5939" w:rsidP="00FD4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9B2833" wp14:editId="216233B3">
                <wp:simplePos x="0" y="0"/>
                <wp:positionH relativeFrom="column">
                  <wp:posOffset>1747520</wp:posOffset>
                </wp:positionH>
                <wp:positionV relativeFrom="paragraph">
                  <wp:posOffset>913765</wp:posOffset>
                </wp:positionV>
                <wp:extent cx="1179830" cy="1405255"/>
                <wp:effectExtent l="0" t="0" r="20320" b="23495"/>
                <wp:wrapNone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92" w:rsidRPr="00360632" w:rsidRDefault="007D2E92" w:rsidP="00B01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информации о вредоносных объектах</w:t>
                            </w:r>
                            <w:r w:rsidR="00B01B1E">
                              <w:rPr>
                                <w:rFonts w:ascii="Times New Roman" w:hAnsi="Times New Roman" w:cs="Times New Roman"/>
                              </w:rPr>
                              <w:t xml:space="preserve"> заполнить проток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7.6pt;margin-top:71.95pt;width:92.9pt;height:11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" filled="f" strokecolor="red">
                <v:textbox>
                  <w:txbxContent>
                    <w:p w:rsidR="007D2E92" w:rsidRPr="00360632" w:rsidRDefault="007D2E92" w:rsidP="00B01B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информации о вредоносных объектах</w:t>
                      </w:r>
                      <w:r w:rsidR="00B01B1E">
                        <w:rPr>
                          <w:rFonts w:ascii="Times New Roman" w:hAnsi="Times New Roman" w:cs="Times New Roman"/>
                        </w:rPr>
                        <w:t xml:space="preserve"> заполнить протокол</w:t>
                      </w:r>
                    </w:p>
                  </w:txbxContent>
                </v:textbox>
              </v:shape>
            </w:pict>
          </mc:Fallback>
        </mc:AlternateContent>
      </w:r>
      <w:r w:rsidR="00EE2457" w:rsidRPr="00B01B1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662794" wp14:editId="1D093288">
                <wp:simplePos x="0" y="0"/>
                <wp:positionH relativeFrom="column">
                  <wp:posOffset>4012649</wp:posOffset>
                </wp:positionH>
                <wp:positionV relativeFrom="paragraph">
                  <wp:posOffset>1060265</wp:posOffset>
                </wp:positionV>
                <wp:extent cx="2318385" cy="1192959"/>
                <wp:effectExtent l="0" t="0" r="24765" b="26670"/>
                <wp:wrapNone/>
                <wp:docPr id="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1192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B1E" w:rsidRPr="00360632" w:rsidRDefault="00B01B1E" w:rsidP="00B01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 «Принятом решении» сделать заключение. Если поле не нуждается в обработке, то следует продолжить мониторинг. Если обработка </w:t>
                            </w:r>
                            <w:r w:rsidR="00EE2457">
                              <w:rPr>
                                <w:rFonts w:ascii="Times New Roman" w:hAnsi="Times New Roman" w:cs="Times New Roman"/>
                              </w:rPr>
                              <w:t>нуж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необходимо это отразить в «Принятом решен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5.95pt;margin-top:83.5pt;width:182.55pt;height:9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" fillcolor="white [3212]" strokecolor="red">
                <v:textbox>
                  <w:txbxContent>
                    <w:p w:rsidR="00B01B1E" w:rsidRPr="00360632" w:rsidRDefault="00B01B1E" w:rsidP="00B01B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 «Принятом решении» сделать заключение. Если поле не нуждается в обработке, то следует продолжить мониторинг. Если обработка </w:t>
                      </w:r>
                      <w:r w:rsidR="00EE2457">
                        <w:rPr>
                          <w:rFonts w:ascii="Times New Roman" w:hAnsi="Times New Roman" w:cs="Times New Roman"/>
                        </w:rPr>
                        <w:t>нужна</w:t>
                      </w:r>
                      <w:r>
                        <w:rPr>
                          <w:rFonts w:ascii="Times New Roman" w:hAnsi="Times New Roman" w:cs="Times New Roman"/>
                        </w:rPr>
                        <w:t>, необходимо это отразить в «Принятом решении»</w:t>
                      </w:r>
                    </w:p>
                  </w:txbxContent>
                </v:textbox>
              </v:shape>
            </w:pict>
          </mc:Fallback>
        </mc:AlternateContent>
      </w:r>
      <w:r w:rsidR="00B9166C"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1" wp14:anchorId="04E4561D" wp14:editId="46C84DAF">
            <wp:simplePos x="0" y="0"/>
            <wp:positionH relativeFrom="column">
              <wp:posOffset>2129790</wp:posOffset>
            </wp:positionH>
            <wp:positionV relativeFrom="paragraph">
              <wp:posOffset>2540</wp:posOffset>
            </wp:positionV>
            <wp:extent cx="321945" cy="365125"/>
            <wp:effectExtent l="0" t="2540" r="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1E" w:rsidRPr="00B01B1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59006E" wp14:editId="2A7224E0">
                <wp:simplePos x="0" y="0"/>
                <wp:positionH relativeFrom="column">
                  <wp:posOffset>4161155</wp:posOffset>
                </wp:positionH>
                <wp:positionV relativeFrom="paragraph">
                  <wp:posOffset>626110</wp:posOffset>
                </wp:positionV>
                <wp:extent cx="842010" cy="431800"/>
                <wp:effectExtent l="38100" t="38100" r="15240" b="2540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010" cy="431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327.65pt;margin-top:49.3pt;width:66.3pt;height:34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" strokecolor="red" strokeweight="1pt">
                <v:stroke endarrow="open"/>
              </v:shape>
            </w:pict>
          </mc:Fallback>
        </mc:AlternateContent>
      </w:r>
      <w:r w:rsidR="007D2E92" w:rsidRPr="007D2E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FD5F97" wp14:editId="4E49293A">
                <wp:simplePos x="0" y="0"/>
                <wp:positionH relativeFrom="column">
                  <wp:posOffset>2475865</wp:posOffset>
                </wp:positionH>
                <wp:positionV relativeFrom="paragraph">
                  <wp:posOffset>100330</wp:posOffset>
                </wp:positionV>
                <wp:extent cx="208280" cy="222885"/>
                <wp:effectExtent l="0" t="0" r="20320" b="24765"/>
                <wp:wrapNone/>
                <wp:docPr id="280" name="Ова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0" o:spid="_x0000_s1026" style="position:absolute;margin-left:194.95pt;margin-top:7.9pt;width:16.4pt;height:1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" filled="f" strokecolor="red" strokeweight="2pt"/>
            </w:pict>
          </mc:Fallback>
        </mc:AlternateContent>
      </w:r>
      <w:r w:rsidR="007D2E92" w:rsidRPr="007D2E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BF7C32" wp14:editId="380C7A1C">
                <wp:simplePos x="0" y="0"/>
                <wp:positionH relativeFrom="column">
                  <wp:posOffset>2570410</wp:posOffset>
                </wp:positionH>
                <wp:positionV relativeFrom="paragraph">
                  <wp:posOffset>338455</wp:posOffset>
                </wp:positionV>
                <wp:extent cx="0" cy="575945"/>
                <wp:effectExtent l="95250" t="38100" r="57150" b="14605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1" o:spid="_x0000_s1026" type="#_x0000_t32" style="position:absolute;margin-left:202.4pt;margin-top:26.65pt;width:0;height:45.3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" strokecolor="red" strokeweight="1pt">
                <v:stroke endarrow="open"/>
              </v:shape>
            </w:pict>
          </mc:Fallback>
        </mc:AlternateContent>
      </w:r>
      <w:r w:rsidR="00A63CF9">
        <w:rPr>
          <w:noProof/>
          <w:lang w:eastAsia="ru-RU"/>
        </w:rPr>
        <w:drawing>
          <wp:inline distT="0" distB="0" distL="0" distR="0" wp14:anchorId="51B545E2" wp14:editId="3246D468">
            <wp:extent cx="2621720" cy="4194097"/>
            <wp:effectExtent l="0" t="0" r="7620" b="0"/>
            <wp:docPr id="275" name="Рисунок 275" descr="cid:59323262242576748542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id:593232622425767485428215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22" cy="41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F636F" wp14:editId="1AA6885F">
            <wp:extent cx="2618674" cy="4190400"/>
            <wp:effectExtent l="0" t="0" r="0" b="635"/>
            <wp:docPr id="297" name="Рисунок 297" descr="C:\Users\shevchenkomg\AppData\Local\Microsoft\Windows\INetCache\Content.Outlook\30QSX6AT\PHOTO-2020-09-15-08-15-2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hevchenkomg\AppData\Local\Microsoft\Windows\INetCache\Content.Outlook\30QSX6AT\PHOTO-2020-09-15-08-15-20 (3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99" cy="419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DC" w:rsidRDefault="00B9166C" w:rsidP="00FD4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2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CA5F56" wp14:editId="4BB809E8">
                <wp:simplePos x="0" y="0"/>
                <wp:positionH relativeFrom="column">
                  <wp:posOffset>3043132</wp:posOffset>
                </wp:positionH>
                <wp:positionV relativeFrom="paragraph">
                  <wp:posOffset>843068</wp:posOffset>
                </wp:positionV>
                <wp:extent cx="1179830" cy="821267"/>
                <wp:effectExtent l="0" t="0" r="20320" b="1714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821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2DC" w:rsidRPr="00360632" w:rsidRDefault="007F62DC" w:rsidP="007F6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протокола</w:t>
                            </w:r>
                            <w:r w:rsidR="00B916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B5939">
                              <w:rPr>
                                <w:rFonts w:ascii="Times New Roman" w:hAnsi="Times New Roman" w:cs="Times New Roman"/>
                              </w:rPr>
                              <w:t xml:space="preserve">сохранить </w:t>
                            </w:r>
                            <w:r w:rsidR="00B9166C">
                              <w:rPr>
                                <w:rFonts w:ascii="Times New Roman" w:hAnsi="Times New Roman" w:cs="Times New Roman"/>
                              </w:rPr>
                              <w:t xml:space="preserve">ак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39.6pt;margin-top:66.4pt;width:92.9pt;height:64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" fillcolor="white [3212]" strokecolor="red">
                <v:textbox>
                  <w:txbxContent>
                    <w:p w:rsidR="007F62DC" w:rsidRPr="00360632" w:rsidRDefault="007F62DC" w:rsidP="007F62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протокола</w:t>
                      </w:r>
                      <w:r w:rsidR="00B916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B5939">
                        <w:rPr>
                          <w:rFonts w:ascii="Times New Roman" w:hAnsi="Times New Roman" w:cs="Times New Roman"/>
                        </w:rPr>
                        <w:t xml:space="preserve">сохранить </w:t>
                      </w:r>
                      <w:r w:rsidR="00B9166C">
                        <w:rPr>
                          <w:rFonts w:ascii="Times New Roman" w:hAnsi="Times New Roman" w:cs="Times New Roman"/>
                        </w:rPr>
                        <w:t xml:space="preserve">акт </w:t>
                      </w:r>
                    </w:p>
                  </w:txbxContent>
                </v:textbox>
              </v:shape>
            </w:pict>
          </mc:Fallback>
        </mc:AlternateContent>
      </w:r>
      <w:r w:rsidRPr="004E72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0" locked="0" layoutInCell="1" allowOverlap="1" wp14:anchorId="6E60F4CE" wp14:editId="189C666B">
            <wp:simplePos x="0" y="0"/>
            <wp:positionH relativeFrom="column">
              <wp:posOffset>3568065</wp:posOffset>
            </wp:positionH>
            <wp:positionV relativeFrom="paragraph">
              <wp:posOffset>89535</wp:posOffset>
            </wp:positionV>
            <wp:extent cx="321945" cy="365125"/>
            <wp:effectExtent l="0" t="2540" r="0" b="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2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11D9C8" wp14:editId="1EDCAF5D">
                <wp:simplePos x="0" y="0"/>
                <wp:positionH relativeFrom="column">
                  <wp:posOffset>3671570</wp:posOffset>
                </wp:positionH>
                <wp:positionV relativeFrom="paragraph">
                  <wp:posOffset>332740</wp:posOffset>
                </wp:positionV>
                <wp:extent cx="337820" cy="575945"/>
                <wp:effectExtent l="0" t="38100" r="62230" b="14605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7" o:spid="_x0000_s1026" type="#_x0000_t32" style="position:absolute;margin-left:289.1pt;margin-top:26.2pt;width:26.6pt;height:45.35pt;flip: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" strokecolor="red" strokeweight="1pt">
                <v:stroke endarrow="open"/>
              </v:shape>
            </w:pict>
          </mc:Fallback>
        </mc:AlternateContent>
      </w:r>
      <w:r w:rsidRPr="007F62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0573B" wp14:editId="265F411C">
                <wp:simplePos x="0" y="0"/>
                <wp:positionH relativeFrom="column">
                  <wp:posOffset>3916240</wp:posOffset>
                </wp:positionH>
                <wp:positionV relativeFrom="paragraph">
                  <wp:posOffset>110805</wp:posOffset>
                </wp:positionV>
                <wp:extent cx="208280" cy="222885"/>
                <wp:effectExtent l="0" t="0" r="20320" b="24765"/>
                <wp:wrapNone/>
                <wp:docPr id="286" name="Овал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6" o:spid="_x0000_s1026" style="position:absolute;margin-left:308.35pt;margin-top:8.7pt;width:16.4pt;height:17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" filled="f" strokecolor="red" strokeweight="2pt"/>
            </w:pict>
          </mc:Fallback>
        </mc:AlternateContent>
      </w:r>
      <w:r w:rsidR="007F62DC">
        <w:rPr>
          <w:noProof/>
          <w:lang w:eastAsia="ru-RU"/>
        </w:rPr>
        <w:drawing>
          <wp:inline distT="0" distB="0" distL="0" distR="0" wp14:anchorId="2F519E5F" wp14:editId="69357C20">
            <wp:extent cx="2621720" cy="4194097"/>
            <wp:effectExtent l="0" t="0" r="7620" b="0"/>
            <wp:docPr id="285" name="Рисунок 285" descr="cid:59323262242576748542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id:593232622425767485428215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22" cy="41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8E36C4" w:rsidP="00FD4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4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E7BAC1" wp14:editId="2BF463DE">
                <wp:simplePos x="0" y="0"/>
                <wp:positionH relativeFrom="column">
                  <wp:posOffset>4269466</wp:posOffset>
                </wp:positionH>
                <wp:positionV relativeFrom="paragraph">
                  <wp:posOffset>1094310</wp:posOffset>
                </wp:positionV>
                <wp:extent cx="950400" cy="432000"/>
                <wp:effectExtent l="0" t="0" r="21590" b="2540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6C4" w:rsidRPr="00360632" w:rsidRDefault="008E36C4" w:rsidP="008E36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категор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6.2pt;margin-top:86.15pt;width:74.85pt;height:3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" filled="f" strokecolor="red">
                <v:textbox>
                  <w:txbxContent>
                    <w:p w:rsidR="008E36C4" w:rsidRPr="00360632" w:rsidRDefault="008E36C4" w:rsidP="008E36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категорию</w:t>
                      </w:r>
                    </w:p>
                  </w:txbxContent>
                </v:textbox>
              </v:shape>
            </w:pict>
          </mc:Fallback>
        </mc:AlternateContent>
      </w:r>
      <w:r w:rsidRPr="00EE24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808C0" wp14:editId="1E648412">
                <wp:simplePos x="0" y="0"/>
                <wp:positionH relativeFrom="column">
                  <wp:posOffset>482265</wp:posOffset>
                </wp:positionH>
                <wp:positionV relativeFrom="paragraph">
                  <wp:posOffset>1814310</wp:posOffset>
                </wp:positionV>
                <wp:extent cx="2145030" cy="1200395"/>
                <wp:effectExtent l="0" t="0" r="26670" b="1905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20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57" w:rsidRPr="00360632" w:rsidRDefault="00EE2457" w:rsidP="00EE2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ли появились трудности с идентификацией вредоносного объекта</w:t>
                            </w:r>
                            <w:r w:rsidR="008E36C4">
                              <w:rPr>
                                <w:rFonts w:ascii="Times New Roman" w:hAnsi="Times New Roman" w:cs="Times New Roman"/>
                              </w:rPr>
                              <w:t>/фазы развития культур, перейти во вкладку «Справочник» на главной странице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7.95pt;margin-top:142.85pt;width:168.9pt;height:9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" fillcolor="white [3212]" strokecolor="red">
                <v:textbox>
                  <w:txbxContent>
                    <w:p w:rsidR="00EE2457" w:rsidRPr="00360632" w:rsidRDefault="00EE2457" w:rsidP="00EE24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ли появились трудности с идентификацией вредоносного объекта</w:t>
                      </w:r>
                      <w:r w:rsidR="008E36C4">
                        <w:rPr>
                          <w:rFonts w:ascii="Times New Roman" w:hAnsi="Times New Roman" w:cs="Times New Roman"/>
                        </w:rPr>
                        <w:t>/фазы развития культур, перейти во вкладку «Справочник» на главной странице прило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2B639C" wp14:editId="48990C92">
                <wp:simplePos x="0" y="0"/>
                <wp:positionH relativeFrom="column">
                  <wp:posOffset>3859065</wp:posOffset>
                </wp:positionH>
                <wp:positionV relativeFrom="paragraph">
                  <wp:posOffset>359910</wp:posOffset>
                </wp:positionV>
                <wp:extent cx="410400" cy="1886400"/>
                <wp:effectExtent l="0" t="0" r="27940" b="19050"/>
                <wp:wrapNone/>
                <wp:docPr id="305" name="Правая фигурная скобка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" cy="18864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05" o:spid="_x0000_s1026" type="#_x0000_t88" style="position:absolute;margin-left:303.85pt;margin-top:28.35pt;width:32.3pt;height:148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" adj="392" strokecolor="red"/>
            </w:pict>
          </mc:Fallback>
        </mc:AlternateContent>
      </w:r>
      <w:r w:rsidR="00EE2457" w:rsidRPr="00EE24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842005" wp14:editId="11CD37A3">
                <wp:simplePos x="0" y="0"/>
                <wp:positionH relativeFrom="column">
                  <wp:posOffset>1619865</wp:posOffset>
                </wp:positionH>
                <wp:positionV relativeFrom="paragraph">
                  <wp:posOffset>3016400</wp:posOffset>
                </wp:positionV>
                <wp:extent cx="784785" cy="864150"/>
                <wp:effectExtent l="0" t="0" r="73025" b="5080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785" cy="86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3" o:spid="_x0000_s1026" type="#_x0000_t32" style="position:absolute;margin-left:127.55pt;margin-top:237.5pt;width:61.8pt;height:68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" strokecolor="red" strokeweight="1pt">
                <v:stroke endarrow="open"/>
              </v:shape>
            </w:pict>
          </mc:Fallback>
        </mc:AlternateContent>
      </w:r>
      <w:r w:rsidR="00EE24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DC1733" wp14:editId="7E72AEBB">
                <wp:simplePos x="0" y="0"/>
                <wp:positionH relativeFrom="column">
                  <wp:posOffset>2303865</wp:posOffset>
                </wp:positionH>
                <wp:positionV relativeFrom="paragraph">
                  <wp:posOffset>3880710</wp:posOffset>
                </wp:positionV>
                <wp:extent cx="662400" cy="172800"/>
                <wp:effectExtent l="0" t="0" r="23495" b="17780"/>
                <wp:wrapNone/>
                <wp:docPr id="302" name="Овал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" cy="172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2" o:spid="_x0000_s1026" style="position:absolute;margin-left:181.4pt;margin-top:305.55pt;width:52.15pt;height:1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" filled="f" strokecolor="red" strokeweight="2pt"/>
            </w:pict>
          </mc:Fallback>
        </mc:AlternateContent>
      </w:r>
      <w:r w:rsidR="00EE24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A62669" wp14:editId="511C41F7">
            <wp:extent cx="2678400" cy="4113151"/>
            <wp:effectExtent l="0" t="0" r="8255" b="1905"/>
            <wp:docPr id="298" name="Рисунок 298" descr="C:\Users\shevchenkomg\AppData\Local\Microsoft\Windows\INetCache\Content.Outlook\30QSX6AT\PHOTO-2020-09-15-08-15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shevchenkomg\AppData\Local\Microsoft\Windows\INetCache\Content.Outlook\30QSX6AT\PHOTO-2020-09-15-08-15-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96" cy="412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B86EF" wp14:editId="6F144F5F">
            <wp:extent cx="2584800" cy="4101634"/>
            <wp:effectExtent l="0" t="0" r="6350" b="0"/>
            <wp:docPr id="299" name="Рисунок 299" descr="C:\Users\shevchenkomg\AppData\Local\Microsoft\Windows\INetCache\Content.Outlook\30QSX6AT\PHOTO-2020-09-15-08-15-2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shevchenkomg\AppData\Local\Microsoft\Windows\INetCache\Content.Outlook\30QSX6AT\PHOTO-2020-09-15-08-15-21 (3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86" cy="410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57" w:rsidRDefault="008E36C4" w:rsidP="00FD4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35D377" wp14:editId="20FE620F">
                <wp:simplePos x="0" y="0"/>
                <wp:positionH relativeFrom="column">
                  <wp:posOffset>224155</wp:posOffset>
                </wp:positionH>
                <wp:positionV relativeFrom="paragraph">
                  <wp:posOffset>340995</wp:posOffset>
                </wp:positionV>
                <wp:extent cx="662305" cy="172720"/>
                <wp:effectExtent l="0" t="0" r="23495" b="17780"/>
                <wp:wrapNone/>
                <wp:docPr id="308" name="Овал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8" o:spid="_x0000_s1026" style="position:absolute;margin-left:17.65pt;margin-top:26.85pt;width:52.15pt;height:13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" filled="f" strokecolor="red" strokeweight="2pt"/>
            </w:pict>
          </mc:Fallback>
        </mc:AlternateContent>
      </w:r>
      <w:r w:rsidR="00EE2457">
        <w:rPr>
          <w:noProof/>
          <w:lang w:eastAsia="ru-RU"/>
        </w:rPr>
        <w:drawing>
          <wp:inline distT="0" distB="0" distL="0" distR="0" wp14:anchorId="5A04AD98" wp14:editId="00847963">
            <wp:extent cx="2664000" cy="4261734"/>
            <wp:effectExtent l="0" t="0" r="3175" b="5715"/>
            <wp:docPr id="300" name="Рисунок 300" descr="cid:33363556347696797682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id:333635563476967976825836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75" cy="426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318448" wp14:editId="07ACBCA4">
            <wp:extent cx="2663668" cy="4262400"/>
            <wp:effectExtent l="0" t="0" r="3810" b="5080"/>
            <wp:docPr id="301" name="Рисунок 301" descr="C:\Users\shevchenkomg\AppData\Local\Microsoft\Windows\INetCache\Content.Outlook\30QSX6AT\PHOTO-2020-09-15-08-15-2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shevchenkomg\AppData\Local\Microsoft\Windows\INetCache\Content.Outlook\30QSX6AT\PHOTO-2020-09-15-08-15-21 (5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06" cy="42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17" w:rsidRDefault="00BC4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2457" w:rsidRPr="00053BCE" w:rsidRDefault="00EE2457" w:rsidP="00EE0D1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BCE">
        <w:rPr>
          <w:rFonts w:ascii="Times New Roman" w:hAnsi="Times New Roman" w:cs="Times New Roman"/>
          <w:b/>
          <w:sz w:val="32"/>
          <w:szCs w:val="32"/>
        </w:rPr>
        <w:lastRenderedPageBreak/>
        <w:t>Обследование на мышевидных грызунов</w:t>
      </w:r>
    </w:p>
    <w:p w:rsidR="00B9166C" w:rsidRDefault="00EE2457" w:rsidP="00EE2457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EE2457" w:rsidRDefault="00EE2457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4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 wp14:anchorId="08CD8F9C" wp14:editId="510B17B5">
            <wp:simplePos x="0" y="0"/>
            <wp:positionH relativeFrom="column">
              <wp:posOffset>3883025</wp:posOffset>
            </wp:positionH>
            <wp:positionV relativeFrom="paragraph">
              <wp:posOffset>819150</wp:posOffset>
            </wp:positionV>
            <wp:extent cx="321945" cy="365125"/>
            <wp:effectExtent l="0" t="0" r="1905" b="0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4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9951E6" wp14:editId="61E7A18B">
                <wp:simplePos x="0" y="0"/>
                <wp:positionH relativeFrom="column">
                  <wp:posOffset>3060700</wp:posOffset>
                </wp:positionH>
                <wp:positionV relativeFrom="paragraph">
                  <wp:posOffset>581025</wp:posOffset>
                </wp:positionV>
                <wp:extent cx="1943735" cy="194310"/>
                <wp:effectExtent l="0" t="0" r="18415" b="15240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4" o:spid="_x0000_s1026" style="position:absolute;margin-left:241pt;margin-top:45.75pt;width:153.05pt;height:1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" filled="f" strokecolor="red" strokeweight="2pt"/>
            </w:pict>
          </mc:Fallback>
        </mc:AlternateContent>
      </w:r>
      <w:r w:rsidRPr="00EE24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 wp14:anchorId="0E2D4C28" wp14:editId="7ACF5B44">
            <wp:simplePos x="0" y="0"/>
            <wp:positionH relativeFrom="column">
              <wp:posOffset>2600325</wp:posOffset>
            </wp:positionH>
            <wp:positionV relativeFrom="paragraph">
              <wp:posOffset>293370</wp:posOffset>
            </wp:positionV>
            <wp:extent cx="321945" cy="365125"/>
            <wp:effectExtent l="0" t="0" r="1905" b="0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4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ED3D81" wp14:editId="4B5D7D2B">
                <wp:simplePos x="0" y="0"/>
                <wp:positionH relativeFrom="column">
                  <wp:posOffset>2470320</wp:posOffset>
                </wp:positionH>
                <wp:positionV relativeFrom="paragraph">
                  <wp:posOffset>142170</wp:posOffset>
                </wp:positionV>
                <wp:extent cx="503555" cy="194310"/>
                <wp:effectExtent l="0" t="0" r="10795" b="15240"/>
                <wp:wrapNone/>
                <wp:docPr id="293" name="Ова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3" o:spid="_x0000_s1026" style="position:absolute;margin-left:194.5pt;margin-top:11.2pt;width:39.65pt;height:1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7A579" wp14:editId="40B3FE68">
            <wp:extent cx="2584832" cy="4136248"/>
            <wp:effectExtent l="0" t="0" r="6350" b="0"/>
            <wp:docPr id="291" name="Рисунок 291" descr="C:\Users\shevchenkomg\AppData\Local\Microsoft\Windows\INetCache\Content.Outlook\30QSX6AT\PHOTO-2020-09-15-08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hevchenkomg\AppData\Local\Microsoft\Windows\INetCache\Content.Outlook\30QSX6AT\PHOTO-2020-09-15-08-15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7" cy="41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33A164" wp14:editId="5BC3495A">
            <wp:extent cx="2584800" cy="4136197"/>
            <wp:effectExtent l="0" t="0" r="6350" b="0"/>
            <wp:docPr id="292" name="Рисунок 292" descr="C:\Users\shevchenkomg\AppData\Local\Microsoft\Windows\INetCache\Content.Outlook\30QSX6AT\PHOTO-2020-09-15-08-15-1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hevchenkomg\AppData\Local\Microsoft\Windows\INetCache\Content.Outlook\30QSX6AT\PHOTO-2020-09-15-08-15-15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67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C4" w:rsidRDefault="0014300D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E1DB3B" wp14:editId="0CA468F6">
                <wp:simplePos x="0" y="0"/>
                <wp:positionH relativeFrom="column">
                  <wp:posOffset>2973465</wp:posOffset>
                </wp:positionH>
                <wp:positionV relativeFrom="paragraph">
                  <wp:posOffset>1228985</wp:posOffset>
                </wp:positionV>
                <wp:extent cx="2030135" cy="612000"/>
                <wp:effectExtent l="0" t="0" r="27305" b="17145"/>
                <wp:wrapNone/>
                <wp:docPr id="321" name="Овал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135" cy="61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1" o:spid="_x0000_s1026" style="position:absolute;margin-left:234.15pt;margin-top:96.75pt;width:159.85pt;height:4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" filled="f" strokecolor="red" strokeweight="2pt"/>
            </w:pict>
          </mc:Fallback>
        </mc:AlternateContent>
      </w: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5B6908" wp14:editId="3FD90C35">
                <wp:simplePos x="0" y="0"/>
                <wp:positionH relativeFrom="column">
                  <wp:posOffset>431800</wp:posOffset>
                </wp:positionH>
                <wp:positionV relativeFrom="paragraph">
                  <wp:posOffset>1026795</wp:posOffset>
                </wp:positionV>
                <wp:extent cx="878205" cy="302260"/>
                <wp:effectExtent l="0" t="0" r="17145" b="21590"/>
                <wp:wrapNone/>
                <wp:docPr id="319" name="Овал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302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9" o:spid="_x0000_s1026" style="position:absolute;margin-left:34pt;margin-top:80.85pt;width:69.15pt;height:23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" filled="f" strokecolor="red" strokeweight="2pt"/>
            </w:pict>
          </mc:Fallback>
        </mc:AlternateContent>
      </w: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0" locked="0" layoutInCell="1" allowOverlap="1" wp14:anchorId="04B61EDB" wp14:editId="59CA639D">
            <wp:simplePos x="0" y="0"/>
            <wp:positionH relativeFrom="column">
              <wp:posOffset>728345</wp:posOffset>
            </wp:positionH>
            <wp:positionV relativeFrom="paragraph">
              <wp:posOffset>1332865</wp:posOffset>
            </wp:positionV>
            <wp:extent cx="321945" cy="365125"/>
            <wp:effectExtent l="0" t="0" r="1905" b="0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5C76BF" wp14:editId="2A4448C4">
            <wp:extent cx="2541600" cy="4067070"/>
            <wp:effectExtent l="0" t="0" r="0" b="0"/>
            <wp:docPr id="309" name="Рисунок 309" descr="C:\Users\shevchenkomg\AppData\Local\Microsoft\Windows\INetCache\Content.Outlook\30QSX6AT\PHOTO-2020-09-15-11-1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shevchenkomg\AppData\Local\Microsoft\Windows\INetCache\Content.Outlook\30QSX6AT\PHOTO-2020-09-15-11-15-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07" cy="407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856B4" wp14:editId="0D130685">
            <wp:extent cx="2541600" cy="4067068"/>
            <wp:effectExtent l="0" t="0" r="0" b="0"/>
            <wp:docPr id="310" name="Рисунок 310" descr="C:\Users\shevchenkomg\AppData\Local\Microsoft\Windows\INetCache\Content.Outlook\30QSX6AT\PHOTO-2020-09-15-11-1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shevchenkomg\AppData\Local\Microsoft\Windows\INetCache\Content.Outlook\30QSX6AT\PHOTO-2020-09-15-11-15-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40" cy="40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C4" w:rsidRDefault="0014300D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EDC89A" wp14:editId="16357CD6">
                <wp:simplePos x="0" y="0"/>
                <wp:positionH relativeFrom="column">
                  <wp:posOffset>2915866</wp:posOffset>
                </wp:positionH>
                <wp:positionV relativeFrom="paragraph">
                  <wp:posOffset>1691910</wp:posOffset>
                </wp:positionV>
                <wp:extent cx="1656000" cy="792000"/>
                <wp:effectExtent l="0" t="0" r="20955" b="27305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9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4" o:spid="_x0000_s1026" style="position:absolute;margin-left:229.6pt;margin-top:133.2pt;width:130.4pt;height:62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" filled="f" strokecolor="red" strokeweight="2pt"/>
            </w:pict>
          </mc:Fallback>
        </mc:AlternateContent>
      </w: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02DCC2" wp14:editId="11DBCF1A">
                <wp:simplePos x="0" y="0"/>
                <wp:positionH relativeFrom="column">
                  <wp:posOffset>215865</wp:posOffset>
                </wp:positionH>
                <wp:positionV relativeFrom="paragraph">
                  <wp:posOffset>1454310</wp:posOffset>
                </wp:positionV>
                <wp:extent cx="1152000" cy="302260"/>
                <wp:effectExtent l="0" t="0" r="10160" b="21590"/>
                <wp:wrapNone/>
                <wp:docPr id="322" name="Овал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302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2" o:spid="_x0000_s1026" style="position:absolute;margin-left:17pt;margin-top:114.5pt;width:90.7pt;height:2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" filled="f" strokecolor="red" strokeweight="2pt"/>
            </w:pict>
          </mc:Fallback>
        </mc:AlternateContent>
      </w: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 wp14:anchorId="38A4DD01" wp14:editId="27BF50EC">
            <wp:simplePos x="0" y="0"/>
            <wp:positionH relativeFrom="column">
              <wp:posOffset>513285</wp:posOffset>
            </wp:positionH>
            <wp:positionV relativeFrom="paragraph">
              <wp:posOffset>1760750</wp:posOffset>
            </wp:positionV>
            <wp:extent cx="321945" cy="365125"/>
            <wp:effectExtent l="0" t="0" r="1905" b="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C4">
        <w:rPr>
          <w:noProof/>
          <w:lang w:eastAsia="ru-RU"/>
        </w:rPr>
        <w:drawing>
          <wp:inline distT="0" distB="0" distL="0" distR="0" wp14:anchorId="7190343D" wp14:editId="44310571">
            <wp:extent cx="2736428" cy="4377600"/>
            <wp:effectExtent l="0" t="0" r="6985" b="4445"/>
            <wp:docPr id="311" name="Рисунок 311" descr="cid:835821542416647277743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id:8358215424166472777431277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03" cy="43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A8E81" wp14:editId="5529A528">
            <wp:extent cx="2743200" cy="4389668"/>
            <wp:effectExtent l="0" t="0" r="0" b="0"/>
            <wp:docPr id="312" name="Рисунок 312" descr="C:\Users\shevchenkomg\AppData\Local\Microsoft\Windows\INetCache\Content.Outlook\30QSX6AT\PHOTO-2020-09-15-11-15-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hevchenkomg\AppData\Local\Microsoft\Windows\INetCache\Content.Outlook\30QSX6AT\PHOTO-2020-09-15-11-15-02 (3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57" cy="43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C4" w:rsidRDefault="0014300D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B1D582" wp14:editId="7658BE3B">
                <wp:simplePos x="0" y="0"/>
                <wp:positionH relativeFrom="column">
                  <wp:posOffset>2915865</wp:posOffset>
                </wp:positionH>
                <wp:positionV relativeFrom="paragraph">
                  <wp:posOffset>483355</wp:posOffset>
                </wp:positionV>
                <wp:extent cx="1058400" cy="302260"/>
                <wp:effectExtent l="0" t="0" r="27940" b="21590"/>
                <wp:wrapNone/>
                <wp:docPr id="334" name="Овал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400" cy="302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4" o:spid="_x0000_s1026" style="position:absolute;margin-left:229.6pt;margin-top:38.05pt;width:83.35pt;height:2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" filled="f" strokecolor="red" strokeweight="2pt"/>
            </w:pict>
          </mc:Fallback>
        </mc:AlternateContent>
      </w: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86CDC0" wp14:editId="5F902361">
                <wp:simplePos x="0" y="0"/>
                <wp:positionH relativeFrom="column">
                  <wp:posOffset>1245465</wp:posOffset>
                </wp:positionH>
                <wp:positionV relativeFrom="paragraph">
                  <wp:posOffset>548156</wp:posOffset>
                </wp:positionV>
                <wp:extent cx="1584000" cy="244800"/>
                <wp:effectExtent l="0" t="0" r="16510" b="22225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24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00D" w:rsidRPr="00360632" w:rsidRDefault="0014300D" w:rsidP="001430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йти к протоко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8.05pt;margin-top:43.15pt;width:124.7pt;height:19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" filled="f" strokecolor="red">
                <v:textbox>
                  <w:txbxContent>
                    <w:p w:rsidR="0014300D" w:rsidRPr="00360632" w:rsidRDefault="0014300D" w:rsidP="001430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йти к протоколу</w:t>
                      </w:r>
                    </w:p>
                  </w:txbxContent>
                </v:textbox>
              </v:shape>
            </w:pict>
          </mc:Fallback>
        </mc:AlternateContent>
      </w: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AA17E8" wp14:editId="1363E6B1">
                <wp:simplePos x="0" y="0"/>
                <wp:positionH relativeFrom="column">
                  <wp:posOffset>2116455</wp:posOffset>
                </wp:positionH>
                <wp:positionV relativeFrom="paragraph">
                  <wp:posOffset>317500</wp:posOffset>
                </wp:positionV>
                <wp:extent cx="424180" cy="229870"/>
                <wp:effectExtent l="0" t="38100" r="52070" b="3683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2298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2" o:spid="_x0000_s1026" type="#_x0000_t32" style="position:absolute;margin-left:166.65pt;margin-top:25pt;width:33.4pt;height:18.1pt;flip:y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" strokecolor="red" strokeweight="1pt">
                <v:stroke endarrow="open"/>
              </v:shape>
            </w:pict>
          </mc:Fallback>
        </mc:AlternateContent>
      </w:r>
      <w:r w:rsidRPr="00EE24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95CBBF" wp14:editId="5FB6481C">
                <wp:simplePos x="0" y="0"/>
                <wp:positionH relativeFrom="column">
                  <wp:posOffset>1490266</wp:posOffset>
                </wp:positionH>
                <wp:positionV relativeFrom="paragraph">
                  <wp:posOffset>2117755</wp:posOffset>
                </wp:positionV>
                <wp:extent cx="1425600" cy="259200"/>
                <wp:effectExtent l="0" t="0" r="22225" b="26670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600" cy="25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00D" w:rsidRPr="00360632" w:rsidRDefault="0014300D" w:rsidP="001430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олнить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17.35pt;margin-top:166.75pt;width:112.25pt;height:2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" filled="f" strokecolor="red">
                <v:textbox>
                  <w:txbxContent>
                    <w:p w:rsidR="0014300D" w:rsidRPr="00360632" w:rsidRDefault="0014300D" w:rsidP="001430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олнить дан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F93F66" wp14:editId="6B02151A">
                <wp:simplePos x="0" y="0"/>
                <wp:positionH relativeFrom="column">
                  <wp:posOffset>1209355</wp:posOffset>
                </wp:positionH>
                <wp:positionV relativeFrom="paragraph">
                  <wp:posOffset>2232425</wp:posOffset>
                </wp:positionV>
                <wp:extent cx="280780" cy="187730"/>
                <wp:effectExtent l="38100" t="0" r="24130" b="6032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780" cy="1877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95.2pt;margin-top:175.8pt;width:22.1pt;height:14.8pt;flip:x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" strokecolor="red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F079C2" wp14:editId="297BF64C">
                <wp:simplePos x="0" y="0"/>
                <wp:positionH relativeFrom="column">
                  <wp:posOffset>1209355</wp:posOffset>
                </wp:positionH>
                <wp:positionV relativeFrom="paragraph">
                  <wp:posOffset>2002555</wp:posOffset>
                </wp:positionV>
                <wp:extent cx="280910" cy="230400"/>
                <wp:effectExtent l="38100" t="38100" r="24130" b="177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10" cy="230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" o:spid="_x0000_s1026" type="#_x0000_t32" style="position:absolute;margin-left:95.2pt;margin-top:157.7pt;width:22.1pt;height:18.1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" strokecolor="red" strokeweight="1pt">
                <v:stroke endarrow="open"/>
              </v:shape>
            </w:pict>
          </mc:Fallback>
        </mc:AlternateContent>
      </w: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A48DE4" wp14:editId="2AE413DC">
                <wp:simplePos x="0" y="0"/>
                <wp:positionH relativeFrom="column">
                  <wp:posOffset>57785</wp:posOffset>
                </wp:positionH>
                <wp:positionV relativeFrom="paragraph">
                  <wp:posOffset>2284095</wp:posOffset>
                </wp:positionV>
                <wp:extent cx="1151890" cy="302260"/>
                <wp:effectExtent l="0" t="0" r="10160" b="21590"/>
                <wp:wrapNone/>
                <wp:docPr id="326" name="Овал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02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6" o:spid="_x0000_s1026" style="position:absolute;margin-left:4.55pt;margin-top:179.85pt;width:90.7pt;height:23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" filled="f" strokecolor="red" strokeweight="2pt"/>
            </w:pict>
          </mc:Fallback>
        </mc:AlternateContent>
      </w: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DAA2F6" wp14:editId="00AA6826">
                <wp:simplePos x="0" y="0"/>
                <wp:positionH relativeFrom="column">
                  <wp:posOffset>59055</wp:posOffset>
                </wp:positionH>
                <wp:positionV relativeFrom="paragraph">
                  <wp:posOffset>1831975</wp:posOffset>
                </wp:positionV>
                <wp:extent cx="1151890" cy="302260"/>
                <wp:effectExtent l="0" t="0" r="10160" b="21590"/>
                <wp:wrapNone/>
                <wp:docPr id="327" name="Овал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02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7" o:spid="_x0000_s1026" style="position:absolute;margin-left:4.65pt;margin-top:144.25pt;width:90.7pt;height:2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" filled="f" strokecolor="red" strokeweight="2pt"/>
            </w:pict>
          </mc:Fallback>
        </mc:AlternateContent>
      </w:r>
      <w:r w:rsidR="008E36C4">
        <w:rPr>
          <w:noProof/>
          <w:lang w:eastAsia="ru-RU"/>
        </w:rPr>
        <w:drawing>
          <wp:inline distT="0" distB="0" distL="0" distR="0" wp14:anchorId="246A36CC" wp14:editId="19C50468">
            <wp:extent cx="2790436" cy="4464000"/>
            <wp:effectExtent l="0" t="0" r="0" b="0"/>
            <wp:docPr id="313" name="Рисунок 313" descr="cid:70467696138152048666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id:704676961381520486663662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32" cy="446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6D606" wp14:editId="568D63E8">
            <wp:extent cx="2789651" cy="4464000"/>
            <wp:effectExtent l="0" t="0" r="0" b="0"/>
            <wp:docPr id="314" name="Рисунок 314" descr="C:\Users\shevchenkomg\AppData\Local\Microsoft\Windows\INetCache\Content.Outlook\30QSX6AT\PHOTO-2020-09-15-11-15-0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shevchenkomg\AppData\Local\Microsoft\Windows\INetCache\Content.Outlook\30QSX6AT\PHOTO-2020-09-15-11-15-04 (3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65" cy="44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C4" w:rsidRDefault="0014300D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3E9499" wp14:editId="40D778D7">
                <wp:simplePos x="0" y="0"/>
                <wp:positionH relativeFrom="column">
                  <wp:posOffset>2959100</wp:posOffset>
                </wp:positionH>
                <wp:positionV relativeFrom="paragraph">
                  <wp:posOffset>914380</wp:posOffset>
                </wp:positionV>
                <wp:extent cx="2260800" cy="661905"/>
                <wp:effectExtent l="0" t="0" r="25400" b="24130"/>
                <wp:wrapNone/>
                <wp:docPr id="336" name="Овал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800" cy="661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6" o:spid="_x0000_s1026" style="position:absolute;margin-left:233pt;margin-top:1in;width:178pt;height:52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" filled="f" strokecolor="red" strokeweight="2pt"/>
            </w:pict>
          </mc:Fallback>
        </mc:AlternateContent>
      </w: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439FFB" wp14:editId="2E5D2BCA">
                <wp:simplePos x="0" y="0"/>
                <wp:positionH relativeFrom="column">
                  <wp:posOffset>359865</wp:posOffset>
                </wp:positionH>
                <wp:positionV relativeFrom="paragraph">
                  <wp:posOffset>619110</wp:posOffset>
                </wp:positionV>
                <wp:extent cx="2260800" cy="661905"/>
                <wp:effectExtent l="0" t="0" r="25400" b="24130"/>
                <wp:wrapNone/>
                <wp:docPr id="335" name="Овал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800" cy="661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5" o:spid="_x0000_s1026" style="position:absolute;margin-left:28.35pt;margin-top:48.75pt;width:178pt;height:52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" filled="f" strokecolor="red" strokeweight="2pt"/>
            </w:pict>
          </mc:Fallback>
        </mc:AlternateContent>
      </w:r>
      <w:r w:rsidR="008E3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5A26C" wp14:editId="2114F25C">
            <wp:extent cx="2606400" cy="4170763"/>
            <wp:effectExtent l="0" t="0" r="3810" b="1270"/>
            <wp:docPr id="315" name="Рисунок 315" descr="C:\Users\shevchenkomg\AppData\Local\Microsoft\Windows\INetCache\Content.Outlook\30QSX6AT\PHOTO-2020-09-15-11-15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shevchenkomg\AppData\Local\Microsoft\Windows\INetCache\Content.Outlook\30QSX6AT\PHOTO-2020-09-15-11-15-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69" cy="41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A28731" wp14:editId="65293F7C">
            <wp:extent cx="2606400" cy="4169587"/>
            <wp:effectExtent l="0" t="0" r="3810" b="2540"/>
            <wp:docPr id="316" name="Рисунок 316" descr="cid:802271124032202943249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id:8022711240322029432497383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21" cy="41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94" w:rsidRDefault="00EB5939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5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756C55" wp14:editId="05C9F57D">
                <wp:simplePos x="0" y="0"/>
                <wp:positionH relativeFrom="column">
                  <wp:posOffset>4431665</wp:posOffset>
                </wp:positionH>
                <wp:positionV relativeFrom="paragraph">
                  <wp:posOffset>855980</wp:posOffset>
                </wp:positionV>
                <wp:extent cx="1179830" cy="838200"/>
                <wp:effectExtent l="0" t="0" r="20320" b="19050"/>
                <wp:wrapNone/>
                <wp:docPr id="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5E1" w:rsidRPr="00360632" w:rsidRDefault="004745E1" w:rsidP="00474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ле заполнения протокола </w:t>
                            </w:r>
                            <w:r w:rsidR="00EB5939">
                              <w:rPr>
                                <w:rFonts w:ascii="Times New Roman" w:hAnsi="Times New Roman" w:cs="Times New Roman"/>
                              </w:rPr>
                              <w:t xml:space="preserve">сохранить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к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48.95pt;margin-top:67.4pt;width:92.9pt;height:6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" fillcolor="white [3212]" strokecolor="red">
                <v:textbox>
                  <w:txbxContent>
                    <w:p w:rsidR="004745E1" w:rsidRPr="00360632" w:rsidRDefault="004745E1" w:rsidP="004745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сле заполнения протокола </w:t>
                      </w:r>
                      <w:r w:rsidR="00EB5939">
                        <w:rPr>
                          <w:rFonts w:ascii="Times New Roman" w:hAnsi="Times New Roman" w:cs="Times New Roman"/>
                        </w:rPr>
                        <w:t xml:space="preserve">сохранить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акт </w:t>
                      </w:r>
                    </w:p>
                  </w:txbxContent>
                </v:textbox>
              </v:shape>
            </w:pict>
          </mc:Fallback>
        </mc:AlternateContent>
      </w:r>
      <w:r w:rsidR="004745E1" w:rsidRPr="00474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 wp14:anchorId="2FDB7296" wp14:editId="10C7A47C">
            <wp:simplePos x="0" y="0"/>
            <wp:positionH relativeFrom="column">
              <wp:posOffset>5478635</wp:posOffset>
            </wp:positionH>
            <wp:positionV relativeFrom="paragraph">
              <wp:posOffset>51982</wp:posOffset>
            </wp:positionV>
            <wp:extent cx="323215" cy="395605"/>
            <wp:effectExtent l="1905" t="0" r="2540" b="2540"/>
            <wp:wrapNone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232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E1" w:rsidRPr="004745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FDE12B" wp14:editId="07B40A56">
                <wp:simplePos x="0" y="0"/>
                <wp:positionH relativeFrom="column">
                  <wp:posOffset>5304790</wp:posOffset>
                </wp:positionH>
                <wp:positionV relativeFrom="paragraph">
                  <wp:posOffset>125730</wp:posOffset>
                </wp:positionV>
                <wp:extent cx="208280" cy="222885"/>
                <wp:effectExtent l="0" t="0" r="20320" b="24765"/>
                <wp:wrapNone/>
                <wp:docPr id="348" name="Ова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8" o:spid="_x0000_s1026" style="position:absolute;margin-left:417.7pt;margin-top:9.9pt;width:16.4pt;height:17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" filled="f" strokecolor="red" strokeweight="2pt"/>
            </w:pict>
          </mc:Fallback>
        </mc:AlternateContent>
      </w:r>
      <w:r w:rsidR="004745E1" w:rsidRPr="004745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FD454F" wp14:editId="2F58A6CA">
                <wp:simplePos x="0" y="0"/>
                <wp:positionH relativeFrom="column">
                  <wp:posOffset>5060315</wp:posOffset>
                </wp:positionH>
                <wp:positionV relativeFrom="paragraph">
                  <wp:posOffset>347980</wp:posOffset>
                </wp:positionV>
                <wp:extent cx="337820" cy="575945"/>
                <wp:effectExtent l="0" t="38100" r="62230" b="14605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9" o:spid="_x0000_s1026" type="#_x0000_t32" style="position:absolute;margin-left:398.45pt;margin-top:27.4pt;width:26.6pt;height:45.35pt;flip:y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" strokecolor="red" strokeweight="1pt">
                <v:stroke endarrow="open"/>
              </v:shape>
            </w:pict>
          </mc:Fallback>
        </mc:AlternateContent>
      </w:r>
      <w:r w:rsidR="0014300D"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036AF9" wp14:editId="592BB942">
                <wp:simplePos x="0" y="0"/>
                <wp:positionH relativeFrom="column">
                  <wp:posOffset>2973465</wp:posOffset>
                </wp:positionH>
                <wp:positionV relativeFrom="paragraph">
                  <wp:posOffset>102926</wp:posOffset>
                </wp:positionV>
                <wp:extent cx="1374805" cy="1533600"/>
                <wp:effectExtent l="0" t="0" r="15875" b="28575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805" cy="15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00D" w:rsidRPr="00360632" w:rsidRDefault="0014300D" w:rsidP="001430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проведении мониторинга</w:t>
                            </w:r>
                            <w:r w:rsidR="004745E1">
                              <w:rPr>
                                <w:rFonts w:ascii="Times New Roman" w:hAnsi="Times New Roman" w:cs="Times New Roman"/>
                              </w:rPr>
                              <w:t xml:space="preserve"> на мышевидных грызун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еобходимо делать фотографии</w:t>
                            </w:r>
                            <w:r w:rsidR="002559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745E1">
                              <w:rPr>
                                <w:rFonts w:ascii="Times New Roman" w:hAnsi="Times New Roman" w:cs="Times New Roman"/>
                              </w:rPr>
                              <w:t>обнаруженных нор/коло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34.15pt;margin-top:8.1pt;width:108.25pt;height:120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" fillcolor="white [3212]" strokecolor="red">
                <v:textbox>
                  <w:txbxContent>
                    <w:p w:rsidR="0014300D" w:rsidRPr="00360632" w:rsidRDefault="0014300D" w:rsidP="001430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проведении мониторинга</w:t>
                      </w:r>
                      <w:r w:rsidR="004745E1">
                        <w:rPr>
                          <w:rFonts w:ascii="Times New Roman" w:hAnsi="Times New Roman" w:cs="Times New Roman"/>
                        </w:rPr>
                        <w:t xml:space="preserve"> на мышевидных грызуно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еобходимо делать фотографии</w:t>
                      </w:r>
                      <w:r w:rsidR="002559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745E1">
                        <w:rPr>
                          <w:rFonts w:ascii="Times New Roman" w:hAnsi="Times New Roman" w:cs="Times New Roman"/>
                        </w:rPr>
                        <w:t>обнаруженных нор/колоний</w:t>
                      </w:r>
                    </w:p>
                  </w:txbxContent>
                </v:textbox>
              </v:shape>
            </w:pict>
          </mc:Fallback>
        </mc:AlternateContent>
      </w:r>
      <w:r w:rsidR="0014300D"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6EFAE8" wp14:editId="259C7FA2">
                <wp:simplePos x="0" y="0"/>
                <wp:positionH relativeFrom="column">
                  <wp:posOffset>4349115</wp:posOffset>
                </wp:positionH>
                <wp:positionV relativeFrom="paragraph">
                  <wp:posOffset>233045</wp:posOffset>
                </wp:positionV>
                <wp:extent cx="589280" cy="359410"/>
                <wp:effectExtent l="0" t="38100" r="58420" b="2159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2" o:spid="_x0000_s1026" type="#_x0000_t32" style="position:absolute;margin-left:342.45pt;margin-top:18.35pt;width:46.4pt;height:28.3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" strokecolor="red" strokeweight="1pt">
                <v:stroke endarrow="open"/>
              </v:shape>
            </w:pict>
          </mc:Fallback>
        </mc:AlternateContent>
      </w:r>
      <w:r w:rsidR="0014300D"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D92C4F" wp14:editId="4985D752">
                <wp:simplePos x="0" y="0"/>
                <wp:positionH relativeFrom="column">
                  <wp:posOffset>4926330</wp:posOffset>
                </wp:positionH>
                <wp:positionV relativeFrom="paragraph">
                  <wp:posOffset>82550</wp:posOffset>
                </wp:positionV>
                <wp:extent cx="295275" cy="256540"/>
                <wp:effectExtent l="0" t="0" r="28575" b="10160"/>
                <wp:wrapNone/>
                <wp:docPr id="341" name="Овал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256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1" o:spid="_x0000_s1026" style="position:absolute;margin-left:387.9pt;margin-top:6.5pt;width:23.25pt;height:20.2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" filled="f" strokecolor="red" strokeweight="2pt"/>
            </w:pict>
          </mc:Fallback>
        </mc:AlternateContent>
      </w:r>
      <w:r w:rsidR="0014300D"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A2521C" wp14:editId="2434D68A">
                <wp:simplePos x="0" y="0"/>
                <wp:positionH relativeFrom="column">
                  <wp:posOffset>2771865</wp:posOffset>
                </wp:positionH>
                <wp:positionV relativeFrom="paragraph">
                  <wp:posOffset>102926</wp:posOffset>
                </wp:positionV>
                <wp:extent cx="186690" cy="223200"/>
                <wp:effectExtent l="0" t="0" r="22860" b="24765"/>
                <wp:wrapNone/>
                <wp:docPr id="337" name="Овал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22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7" o:spid="_x0000_s1026" style="position:absolute;margin-left:218.25pt;margin-top:8.1pt;width:14.7pt;height:17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" filled="f" strokecolor="red" strokeweight="2pt"/>
            </w:pict>
          </mc:Fallback>
        </mc:AlternateContent>
      </w:r>
      <w:r w:rsidR="0014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721DC" wp14:editId="047AB178">
            <wp:extent cx="2659169" cy="4255200"/>
            <wp:effectExtent l="0" t="0" r="8255" b="0"/>
            <wp:docPr id="317" name="Рисунок 317" descr="C:\Users\shevchenkomg\AppData\Local\Microsoft\Windows\INetCache\Content.Outlook\30QSX6AT\PHOTO-2020-09-15-11-15-03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shevchenkomg\AppData\Local\Microsoft\Windows\INetCache\Content.Outlook\30QSX6AT\PHOTO-2020-09-15-11-15-03 (5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58" cy="42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00D">
        <w:rPr>
          <w:noProof/>
          <w:lang w:eastAsia="ru-RU"/>
        </w:rPr>
        <w:drawing>
          <wp:inline distT="0" distB="0" distL="0" distR="0" wp14:anchorId="71F6F313" wp14:editId="29D81FBB">
            <wp:extent cx="2659477" cy="4254497"/>
            <wp:effectExtent l="0" t="0" r="7620" b="0"/>
            <wp:docPr id="318" name="Рисунок 318" descr="cid:70467696138152048666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id:704676961381520486663662"/>
                    <pic:cNvPicPr>
                      <a:picLocks noChangeAspect="1" noChangeArrowheads="1"/>
                    </pic:cNvPicPr>
                  </pic:nvPicPr>
                  <pic:blipFill>
                    <a:blip r:embed="rId69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80" cy="42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94" w:rsidRDefault="008F4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4794" w:rsidRPr="00053BCE" w:rsidRDefault="008F4794" w:rsidP="00EE0D1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BCE">
        <w:rPr>
          <w:rFonts w:ascii="Times New Roman" w:hAnsi="Times New Roman" w:cs="Times New Roman"/>
          <w:b/>
          <w:sz w:val="32"/>
          <w:szCs w:val="32"/>
        </w:rPr>
        <w:lastRenderedPageBreak/>
        <w:t>Контроль параметров уборки</w:t>
      </w:r>
    </w:p>
    <w:p w:rsidR="008F4794" w:rsidRDefault="008F4794" w:rsidP="008F4794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047C15" w:rsidRPr="00047C15" w:rsidRDefault="00047C15" w:rsidP="00047C1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C15">
        <w:rPr>
          <w:rFonts w:ascii="Times New Roman" w:hAnsi="Times New Roman" w:cs="Times New Roman"/>
          <w:b/>
          <w:sz w:val="24"/>
          <w:szCs w:val="24"/>
        </w:rPr>
        <w:t>Уборка товарной продукции</w:t>
      </w:r>
    </w:p>
    <w:p w:rsidR="0014300D" w:rsidRDefault="008F4794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9792" behindDoc="0" locked="0" layoutInCell="1" allowOverlap="1" wp14:anchorId="63461E46" wp14:editId="14045F5D">
            <wp:simplePos x="0" y="0"/>
            <wp:positionH relativeFrom="column">
              <wp:posOffset>3783330</wp:posOffset>
            </wp:positionH>
            <wp:positionV relativeFrom="paragraph">
              <wp:posOffset>1776730</wp:posOffset>
            </wp:positionV>
            <wp:extent cx="321945" cy="365125"/>
            <wp:effectExtent l="0" t="0" r="1905" b="0"/>
            <wp:wrapNone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7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CB36E6" wp14:editId="3D05CD4D">
                <wp:simplePos x="0" y="0"/>
                <wp:positionH relativeFrom="column">
                  <wp:posOffset>2974975</wp:posOffset>
                </wp:positionH>
                <wp:positionV relativeFrom="paragraph">
                  <wp:posOffset>1582420</wp:posOffset>
                </wp:positionV>
                <wp:extent cx="1943735" cy="194310"/>
                <wp:effectExtent l="0" t="0" r="18415" b="15240"/>
                <wp:wrapNone/>
                <wp:docPr id="355" name="Овал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5" o:spid="_x0000_s1026" style="position:absolute;margin-left:234.25pt;margin-top:124.6pt;width:153.05pt;height:15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" filled="f" strokecolor="red" strokeweight="2pt"/>
            </w:pict>
          </mc:Fallback>
        </mc:AlternateContent>
      </w:r>
      <w:r w:rsidRPr="008F4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 wp14:anchorId="22A1E235" wp14:editId="376FDFEC">
            <wp:simplePos x="0" y="0"/>
            <wp:positionH relativeFrom="column">
              <wp:posOffset>2601595</wp:posOffset>
            </wp:positionH>
            <wp:positionV relativeFrom="paragraph">
              <wp:posOffset>294005</wp:posOffset>
            </wp:positionV>
            <wp:extent cx="321945" cy="365125"/>
            <wp:effectExtent l="0" t="0" r="1905" b="0"/>
            <wp:wrapNone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7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EE4450" wp14:editId="24BF9A44">
                <wp:simplePos x="0" y="0"/>
                <wp:positionH relativeFrom="column">
                  <wp:posOffset>2471795</wp:posOffset>
                </wp:positionH>
                <wp:positionV relativeFrom="paragraph">
                  <wp:posOffset>142805</wp:posOffset>
                </wp:positionV>
                <wp:extent cx="503555" cy="194310"/>
                <wp:effectExtent l="0" t="0" r="10795" b="15240"/>
                <wp:wrapNone/>
                <wp:docPr id="354" name="Овал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4" o:spid="_x0000_s1026" style="position:absolute;margin-left:194.65pt;margin-top:11.25pt;width:39.65pt;height:15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DD713" wp14:editId="0D80F2D6">
            <wp:extent cx="2584832" cy="4136248"/>
            <wp:effectExtent l="0" t="0" r="6350" b="0"/>
            <wp:docPr id="352" name="Рисунок 352" descr="C:\Users\shevchenkomg\AppData\Local\Microsoft\Windows\INetCache\Content.Outlook\30QSX6AT\PHOTO-2020-09-15-08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hevchenkomg\AppData\Local\Microsoft\Windows\INetCache\Content.Outlook\30QSX6AT\PHOTO-2020-09-15-08-15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7" cy="41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0A3AE" wp14:editId="78C41CEE">
            <wp:extent cx="2584800" cy="4136197"/>
            <wp:effectExtent l="0" t="0" r="6350" b="0"/>
            <wp:docPr id="353" name="Рисунок 353" descr="C:\Users\shevchenkomg\AppData\Local\Microsoft\Windows\INetCache\Content.Outlook\30QSX6AT\PHOTO-2020-09-15-08-15-1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hevchenkomg\AppData\Local\Microsoft\Windows\INetCache\Content.Outlook\30QSX6AT\PHOTO-2020-09-15-08-15-15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67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94" w:rsidRDefault="00047C15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96C4AF" wp14:editId="3104288B">
                <wp:simplePos x="0" y="0"/>
                <wp:positionH relativeFrom="column">
                  <wp:posOffset>4196715</wp:posOffset>
                </wp:positionH>
                <wp:positionV relativeFrom="paragraph">
                  <wp:posOffset>732940</wp:posOffset>
                </wp:positionV>
                <wp:extent cx="1151890" cy="619125"/>
                <wp:effectExtent l="0" t="0" r="10160" b="28575"/>
                <wp:wrapNone/>
                <wp:docPr id="3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C15" w:rsidRPr="00360632" w:rsidRDefault="00047C15" w:rsidP="00047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необходимую фазу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30.45pt;margin-top:57.7pt;width:90.7pt;height:4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" fillcolor="white [3212]" strokecolor="red">
                <v:textbox>
                  <w:txbxContent>
                    <w:p w:rsidR="00047C15" w:rsidRPr="00360632" w:rsidRDefault="00047C15" w:rsidP="00047C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необходимую фазу 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943477" wp14:editId="5BAD7625">
                <wp:simplePos x="0" y="0"/>
                <wp:positionH relativeFrom="column">
                  <wp:posOffset>496665</wp:posOffset>
                </wp:positionH>
                <wp:positionV relativeFrom="paragraph">
                  <wp:posOffset>897785</wp:posOffset>
                </wp:positionV>
                <wp:extent cx="828000" cy="273510"/>
                <wp:effectExtent l="0" t="0" r="10795" b="12700"/>
                <wp:wrapNone/>
                <wp:docPr id="360" name="Ова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7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0" o:spid="_x0000_s1026" style="position:absolute;margin-left:39.1pt;margin-top:70.7pt;width:65.2pt;height:21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 wp14:anchorId="289A5D22" wp14:editId="44F3A636">
            <wp:simplePos x="0" y="0"/>
            <wp:positionH relativeFrom="column">
              <wp:posOffset>633465</wp:posOffset>
            </wp:positionH>
            <wp:positionV relativeFrom="paragraph">
              <wp:posOffset>1135385</wp:posOffset>
            </wp:positionV>
            <wp:extent cx="323775" cy="367200"/>
            <wp:effectExtent l="0" t="0" r="635" b="0"/>
            <wp:wrapNone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3C3CAF" wp14:editId="6BF0E1F5">
            <wp:extent cx="2434195" cy="3895200"/>
            <wp:effectExtent l="0" t="0" r="4445" b="0"/>
            <wp:docPr id="358" name="Рисунок 358" descr="C:\Users\shevchenkomg\AppData\Local\Microsoft\Windows\INetCache\Content.Outlook\30QSX6AT\PHOTO-2020-09-15-12-13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shevchenkomg\AppData\Local\Microsoft\Windows\INetCache\Content.Outlook\30QSX6AT\PHOTO-2020-09-15-12-13-3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78" cy="38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1972C9" wp14:editId="52554962">
            <wp:extent cx="2354400" cy="3889910"/>
            <wp:effectExtent l="0" t="0" r="8255" b="0"/>
            <wp:docPr id="359" name="Рисунок 359" descr="C:\Users\shevchenkomg\AppData\Local\Microsoft\Windows\INetCache\Content.Outlook\30QSX6AT\PHOTO-2020-09-15-12-13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shevchenkomg\AppData\Local\Microsoft\Windows\INetCache\Content.Outlook\30QSX6AT\PHOTO-2020-09-15-12-13-3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44" cy="390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15" w:rsidRDefault="00203B97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ED0F91" wp14:editId="1D7AF4C9">
                <wp:simplePos x="0" y="0"/>
                <wp:positionH relativeFrom="column">
                  <wp:posOffset>3016665</wp:posOffset>
                </wp:positionH>
                <wp:positionV relativeFrom="paragraph">
                  <wp:posOffset>1951110</wp:posOffset>
                </wp:positionV>
                <wp:extent cx="1144800" cy="201050"/>
                <wp:effectExtent l="0" t="0" r="17780" b="27940"/>
                <wp:wrapNone/>
                <wp:docPr id="376" name="Овал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0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6" o:spid="_x0000_s1026" style="position:absolute;margin-left:237.55pt;margin-top:153.65pt;width:90.15pt;height:15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" filled="f" strokecolor="red" strokeweight="2pt"/>
            </w:pict>
          </mc:Fallback>
        </mc:AlternateContent>
      </w:r>
      <w:r w:rsidR="00047C15">
        <w:rPr>
          <w:noProof/>
          <w:lang w:eastAsia="ru-RU"/>
        </w:rPr>
        <w:drawing>
          <wp:inline distT="0" distB="0" distL="0" distR="0" wp14:anchorId="110D84F6" wp14:editId="4EB27ED9">
            <wp:extent cx="2498400" cy="3996815"/>
            <wp:effectExtent l="0" t="0" r="0" b="3810"/>
            <wp:docPr id="363" name="Рисунок 363" descr="cid:558251246146334721838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id:5582512461463347218382317"/>
                    <pic:cNvPicPr>
                      <a:picLocks noChangeAspect="1" noChangeArrowheads="1"/>
                    </pic:cNvPicPr>
                  </pic:nvPicPr>
                  <pic:blipFill>
                    <a:blip r:embed="rId72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89" cy="399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C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92E7D" wp14:editId="4B393B37">
            <wp:extent cx="2496682" cy="3995190"/>
            <wp:effectExtent l="0" t="0" r="0" b="5715"/>
            <wp:docPr id="364" name="Рисунок 364" descr="C:\Users\shevchenkomg\AppData\Local\Microsoft\Windows\INetCache\Content.Outlook\30QSX6AT\PHOTO-2020-09-15-12-2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shevchenkomg\AppData\Local\Microsoft\Windows\INetCache\Content.Outlook\30QSX6AT\PHOTO-2020-09-15-12-24-0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73" cy="39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05" w:rsidRDefault="00203B97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A18398" wp14:editId="68425D85">
                <wp:simplePos x="0" y="0"/>
                <wp:positionH relativeFrom="column">
                  <wp:posOffset>4215434</wp:posOffset>
                </wp:positionH>
                <wp:positionV relativeFrom="paragraph">
                  <wp:posOffset>1916790</wp:posOffset>
                </wp:positionV>
                <wp:extent cx="1151890" cy="437322"/>
                <wp:effectExtent l="0" t="0" r="10160" b="20320"/>
                <wp:wrapNone/>
                <wp:docPr id="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37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97" w:rsidRPr="00360632" w:rsidRDefault="00203B97" w:rsidP="00203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комбай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31.9pt;margin-top:150.95pt;width:90.7pt;height:34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" fillcolor="white [3212]" strokecolor="red">
                <v:textbox>
                  <w:txbxContent>
                    <w:p w:rsidR="00203B97" w:rsidRPr="00360632" w:rsidRDefault="00203B97" w:rsidP="00203B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комбайн</w:t>
                      </w:r>
                    </w:p>
                  </w:txbxContent>
                </v:textbox>
              </v:shape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0AA888" wp14:editId="14F054DB">
                <wp:simplePos x="0" y="0"/>
                <wp:positionH relativeFrom="column">
                  <wp:posOffset>302265</wp:posOffset>
                </wp:positionH>
                <wp:positionV relativeFrom="paragraph">
                  <wp:posOffset>1707175</wp:posOffset>
                </wp:positionV>
                <wp:extent cx="1144270" cy="265460"/>
                <wp:effectExtent l="0" t="0" r="17780" b="20320"/>
                <wp:wrapNone/>
                <wp:docPr id="377" name="Овал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65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7" o:spid="_x0000_s1026" style="position:absolute;margin-left:23.8pt;margin-top:134.4pt;width:90.1pt;height:20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" filled="f" strokecolor="red" strokeweight="2pt"/>
            </w:pict>
          </mc:Fallback>
        </mc:AlternateContent>
      </w:r>
      <w:r w:rsidR="00C126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41B2A" wp14:editId="49C310A5">
            <wp:extent cx="2635200" cy="4216847"/>
            <wp:effectExtent l="0" t="0" r="0" b="0"/>
            <wp:docPr id="366" name="Рисунок 366" descr="C:\Users\shevchenkomg\AppData\Local\Microsoft\Windows\INetCache\Content.Outlook\30QSX6AT\PHOTO-2020-09-15-12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shevchenkomg\AppData\Local\Microsoft\Windows\INetCache\Content.Outlook\30QSX6AT\PHOTO-2020-09-15-12-24-0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18" cy="42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6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2637B" wp14:editId="688F41D8">
            <wp:extent cx="2632172" cy="4212000"/>
            <wp:effectExtent l="0" t="0" r="0" b="0"/>
            <wp:docPr id="367" name="Рисунок 367" descr="C:\Users\shevchenkomg\AppData\Local\Microsoft\Windows\INetCache\Content.Outlook\30QSX6AT\PHOTO-2020-09-15-12-24-0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shevchenkomg\AppData\Local\Microsoft\Windows\INetCache\Content.Outlook\30QSX6AT\PHOTO-2020-09-15-12-24-09 (3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33" cy="421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05" w:rsidRDefault="00203B97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DDE557" wp14:editId="0DB42DB3">
                <wp:simplePos x="0" y="0"/>
                <wp:positionH relativeFrom="column">
                  <wp:posOffset>4225925</wp:posOffset>
                </wp:positionH>
                <wp:positionV relativeFrom="paragraph">
                  <wp:posOffset>1936165</wp:posOffset>
                </wp:positionV>
                <wp:extent cx="1151890" cy="432000"/>
                <wp:effectExtent l="0" t="0" r="10160" b="2540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97" w:rsidRPr="00360632" w:rsidRDefault="00203B97" w:rsidP="00203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шир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2.75pt;margin-top:152.45pt;width:90.7pt;height:3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" fillcolor="white [3212]" strokecolor="red">
                <v:textbox>
                  <w:txbxContent>
                    <w:p w:rsidR="00203B97" w:rsidRPr="00360632" w:rsidRDefault="00203B97" w:rsidP="00203B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ширину</w:t>
                      </w:r>
                    </w:p>
                  </w:txbxContent>
                </v:textbox>
              </v:shape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49DF81" wp14:editId="31102989">
                <wp:simplePos x="0" y="0"/>
                <wp:positionH relativeFrom="column">
                  <wp:posOffset>281860</wp:posOffset>
                </wp:positionH>
                <wp:positionV relativeFrom="paragraph">
                  <wp:posOffset>1196015</wp:posOffset>
                </wp:positionV>
                <wp:extent cx="1144270" cy="265460"/>
                <wp:effectExtent l="0" t="0" r="17780" b="20320"/>
                <wp:wrapNone/>
                <wp:docPr id="380" name="Овал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65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0" o:spid="_x0000_s1026" style="position:absolute;margin-left:22.2pt;margin-top:94.15pt;width:90.1pt;height:20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" filled="f" strokecolor="red" strokeweight="2pt"/>
            </w:pict>
          </mc:Fallback>
        </mc:AlternateContent>
      </w:r>
      <w:r w:rsidR="00C126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164628" wp14:editId="758E611E">
            <wp:extent cx="2623172" cy="4197600"/>
            <wp:effectExtent l="0" t="0" r="6350" b="0"/>
            <wp:docPr id="369" name="Рисунок 369" descr="C:\Users\shevchenkomg\AppData\Local\Microsoft\Windows\INetCache\Content.Outlook\30QSX6AT\PHOTO-2020-09-15-12-24-09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shevchenkomg\AppData\Local\Microsoft\Windows\INetCache\Content.Outlook\30QSX6AT\PHOTO-2020-09-15-12-24-09 (5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73" cy="420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30AE03" wp14:editId="50909B81">
            <wp:extent cx="2620800" cy="4192624"/>
            <wp:effectExtent l="0" t="0" r="8255" b="0"/>
            <wp:docPr id="379" name="Рисунок 379" descr="cid:855191728903545585345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id:8551917289035455853455594"/>
                    <pic:cNvPicPr>
                      <a:picLocks noChangeAspect="1" noChangeArrowheads="1"/>
                    </pic:cNvPicPr>
                  </pic:nvPicPr>
                  <pic:blipFill>
                    <a:blip r:embed="rId78" r:link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88" cy="41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234" w:rsidRDefault="00B23BEE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6AA8BCA" wp14:editId="67C19BBF">
                <wp:simplePos x="0" y="0"/>
                <wp:positionH relativeFrom="column">
                  <wp:posOffset>342938</wp:posOffset>
                </wp:positionH>
                <wp:positionV relativeFrom="paragraph">
                  <wp:posOffset>1511993</wp:posOffset>
                </wp:positionV>
                <wp:extent cx="847788" cy="333059"/>
                <wp:effectExtent l="0" t="0" r="28575" b="10160"/>
                <wp:wrapNone/>
                <wp:docPr id="597" name="Овал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88" cy="3330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7" o:spid="_x0000_s1026" style="position:absolute;margin-left:27pt;margin-top:119.05pt;width:66.75pt;height:26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" filled="f" strokecolor="red" strokeweight="2pt"/>
            </w:pict>
          </mc:Fallback>
        </mc:AlternateContent>
      </w:r>
      <w:r w:rsidR="00A72F3C"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80E6A6" wp14:editId="311D363D">
                <wp:simplePos x="0" y="0"/>
                <wp:positionH relativeFrom="column">
                  <wp:posOffset>4132665</wp:posOffset>
                </wp:positionH>
                <wp:positionV relativeFrom="paragraph">
                  <wp:posOffset>1999925</wp:posOffset>
                </wp:positionV>
                <wp:extent cx="1151890" cy="309600"/>
                <wp:effectExtent l="0" t="0" r="10160" b="14605"/>
                <wp:wrapNone/>
                <wp:docPr id="3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3C" w:rsidRPr="00360632" w:rsidRDefault="00A72F3C" w:rsidP="00A72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рам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25.4pt;margin-top:157.45pt;width:90.7pt;height:2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" fillcolor="white [3212]" strokecolor="red">
                <v:textbox>
                  <w:txbxContent>
                    <w:p w:rsidR="00A72F3C" w:rsidRPr="00360632" w:rsidRDefault="00A72F3C" w:rsidP="00A72F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рамку</w:t>
                      </w:r>
                    </w:p>
                  </w:txbxContent>
                </v:textbox>
              </v:shape>
            </w:pict>
          </mc:Fallback>
        </mc:AlternateContent>
      </w:r>
      <w:r w:rsidR="00A72F3C"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B68406" wp14:editId="1CF3A70F">
                <wp:simplePos x="0" y="0"/>
                <wp:positionH relativeFrom="column">
                  <wp:posOffset>281940</wp:posOffset>
                </wp:positionH>
                <wp:positionV relativeFrom="paragraph">
                  <wp:posOffset>1915160</wp:posOffset>
                </wp:positionV>
                <wp:extent cx="1144270" cy="265430"/>
                <wp:effectExtent l="0" t="0" r="17780" b="20320"/>
                <wp:wrapNone/>
                <wp:docPr id="386" name="Ова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65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6" o:spid="_x0000_s1026" style="position:absolute;margin-left:22.2pt;margin-top:150.8pt;width:90.1pt;height:20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" filled="f" strokecolor="red" strokeweight="2pt"/>
            </w:pict>
          </mc:Fallback>
        </mc:AlternateContent>
      </w:r>
      <w:r w:rsidR="008442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5CABDC" wp14:editId="603A06B7">
            <wp:extent cx="2617252" cy="4188126"/>
            <wp:effectExtent l="0" t="0" r="0" b="3175"/>
            <wp:docPr id="382" name="Рисунок 382" descr="C:\Users\shevchenkomg\AppData\Local\Microsoft\Windows\INetCache\Content.Outlook\30QSX6AT\PHOTO-2020-09-15-12-24-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shevchenkomg\AppData\Local\Microsoft\Windows\INetCache\Content.Outlook\30QSX6AT\PHOTO-2020-09-15-12-24-10 (2)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94" cy="419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F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0749F" wp14:editId="5126BEF1">
            <wp:extent cx="2596175" cy="4197600"/>
            <wp:effectExtent l="0" t="0" r="0" b="0"/>
            <wp:docPr id="384" name="Рисунок 384" descr="C:\Users\shevchenkomg\AppData\Local\Microsoft\Windows\INetCache\Content.Outlook\30QSX6AT\PHOTO-2020-09-15-12-24-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shevchenkomg\AppData\Local\Microsoft\Windows\INetCache\Content.Outlook\30QSX6AT\PHOTO-2020-09-15-12-24-10 (3)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86" cy="41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97" w:rsidRDefault="00A72F3C" w:rsidP="00A72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7812D1" wp14:editId="5776D203">
                <wp:simplePos x="0" y="0"/>
                <wp:positionH relativeFrom="column">
                  <wp:posOffset>2866320</wp:posOffset>
                </wp:positionH>
                <wp:positionV relativeFrom="paragraph">
                  <wp:posOffset>2269210</wp:posOffset>
                </wp:positionV>
                <wp:extent cx="986400" cy="380170"/>
                <wp:effectExtent l="0" t="0" r="23495" b="20320"/>
                <wp:wrapNone/>
                <wp:docPr id="394" name="Овал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" cy="3801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4" o:spid="_x0000_s1026" style="position:absolute;margin-left:225.7pt;margin-top:178.7pt;width:77.65pt;height:29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63A120" wp14:editId="7D28E88B">
                <wp:simplePos x="0" y="0"/>
                <wp:positionH relativeFrom="column">
                  <wp:posOffset>2865465</wp:posOffset>
                </wp:positionH>
                <wp:positionV relativeFrom="paragraph">
                  <wp:posOffset>1843110</wp:posOffset>
                </wp:positionV>
                <wp:extent cx="986400" cy="380170"/>
                <wp:effectExtent l="0" t="0" r="23495" b="20320"/>
                <wp:wrapNone/>
                <wp:docPr id="393" name="Овал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" cy="3801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3" o:spid="_x0000_s1026" style="position:absolute;margin-left:225.65pt;margin-top:145.15pt;width:77.65pt;height:29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6E04E0" wp14:editId="08BDB9E7">
                <wp:simplePos x="0" y="0"/>
                <wp:positionH relativeFrom="column">
                  <wp:posOffset>2865465</wp:posOffset>
                </wp:positionH>
                <wp:positionV relativeFrom="paragraph">
                  <wp:posOffset>1115910</wp:posOffset>
                </wp:positionV>
                <wp:extent cx="2080800" cy="380170"/>
                <wp:effectExtent l="0" t="0" r="15240" b="20320"/>
                <wp:wrapNone/>
                <wp:docPr id="392" name="Овал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00" cy="3801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2" o:spid="_x0000_s1026" style="position:absolute;margin-left:225.65pt;margin-top:87.85pt;width:163.85pt;height:29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91930E" wp14:editId="78C36C81">
                <wp:simplePos x="0" y="0"/>
                <wp:positionH relativeFrom="column">
                  <wp:posOffset>302265</wp:posOffset>
                </wp:positionH>
                <wp:positionV relativeFrom="paragraph">
                  <wp:posOffset>2303910</wp:posOffset>
                </wp:positionV>
                <wp:extent cx="2080800" cy="344630"/>
                <wp:effectExtent l="0" t="0" r="15240" b="17780"/>
                <wp:wrapNone/>
                <wp:docPr id="391" name="Овал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00" cy="344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1" o:spid="_x0000_s1026" style="position:absolute;margin-left:23.8pt;margin-top:181.4pt;width:163.85pt;height:2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268AC5" wp14:editId="6DA695C9">
                <wp:simplePos x="0" y="0"/>
                <wp:positionH relativeFrom="column">
                  <wp:posOffset>208665</wp:posOffset>
                </wp:positionH>
                <wp:positionV relativeFrom="paragraph">
                  <wp:posOffset>1907910</wp:posOffset>
                </wp:positionV>
                <wp:extent cx="928800" cy="344630"/>
                <wp:effectExtent l="0" t="0" r="24130" b="17780"/>
                <wp:wrapNone/>
                <wp:docPr id="390" name="Овал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0" cy="344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0" o:spid="_x0000_s1026" style="position:absolute;margin-left:16.45pt;margin-top:150.25pt;width:73.15pt;height:2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CD215A" wp14:editId="1A8551BD">
                <wp:simplePos x="0" y="0"/>
                <wp:positionH relativeFrom="column">
                  <wp:posOffset>209480</wp:posOffset>
                </wp:positionH>
                <wp:positionV relativeFrom="paragraph">
                  <wp:posOffset>1498300</wp:posOffset>
                </wp:positionV>
                <wp:extent cx="2347200" cy="344630"/>
                <wp:effectExtent l="0" t="0" r="15240" b="17780"/>
                <wp:wrapNone/>
                <wp:docPr id="389" name="Овал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200" cy="344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9" o:spid="_x0000_s1026" style="position:absolute;margin-left:16.5pt;margin-top:118pt;width:184.8pt;height:2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9D838D" wp14:editId="40CC5B11">
                <wp:simplePos x="0" y="0"/>
                <wp:positionH relativeFrom="column">
                  <wp:posOffset>208665</wp:posOffset>
                </wp:positionH>
                <wp:positionV relativeFrom="paragraph">
                  <wp:posOffset>1079910</wp:posOffset>
                </wp:positionV>
                <wp:extent cx="2347200" cy="344630"/>
                <wp:effectExtent l="0" t="0" r="15240" b="17780"/>
                <wp:wrapNone/>
                <wp:docPr id="388" name="Ова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200" cy="344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8" o:spid="_x0000_s1026" style="position:absolute;margin-left:16.45pt;margin-top:85.05pt;width:184.8pt;height:2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" filled="f" strokecolor="red" strokeweight="2pt"/>
            </w:pict>
          </mc:Fallback>
        </mc:AlternateContent>
      </w:r>
      <w:r w:rsidR="00203B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E6068" wp14:editId="5A556FB0">
            <wp:extent cx="2628000" cy="4205326"/>
            <wp:effectExtent l="0" t="0" r="1270" b="5080"/>
            <wp:docPr id="371" name="Рисунок 371" descr="C:\Users\shevchenkomg\AppData\Local\Microsoft\Windows\INetCache\Content.Outlook\30QSX6AT\PHOTO-2020-09-15-12-24-1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shevchenkomg\AppData\Local\Microsoft\Windows\INetCache\Content.Outlook\30QSX6AT\PHOTO-2020-09-15-12-24-10 (5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18" cy="42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AA129" wp14:editId="1EF55CCA">
            <wp:extent cx="2708589" cy="4212000"/>
            <wp:effectExtent l="0" t="0" r="0" b="0"/>
            <wp:docPr id="385" name="Рисунок 385" descr="C:\Users\shevchenkomg\AppData\Local\Microsoft\Windows\INetCache\Content.Outlook\30QSX6AT\PHOTO-2020-09-15-12-24-1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shevchenkomg\AppData\Local\Microsoft\Windows\INetCache\Content.Outlook\30QSX6AT\PHOTO-2020-09-15-12-24-11 (5)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97" cy="42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97" w:rsidRDefault="00EB5939" w:rsidP="00EE2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F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F58261" wp14:editId="7697AAA3">
                <wp:simplePos x="0" y="0"/>
                <wp:positionH relativeFrom="column">
                  <wp:posOffset>3771265</wp:posOffset>
                </wp:positionH>
                <wp:positionV relativeFrom="paragraph">
                  <wp:posOffset>528320</wp:posOffset>
                </wp:positionV>
                <wp:extent cx="262255" cy="821055"/>
                <wp:effectExtent l="57150" t="38100" r="23495" b="17145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255" cy="8210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0" o:spid="_x0000_s1026" type="#_x0000_t32" style="position:absolute;margin-left:296.95pt;margin-top:41.6pt;width:20.65pt;height:64.6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" strokecolor="red" strokeweight="1pt">
                <v:stroke endarrow="open"/>
              </v:shape>
            </w:pict>
          </mc:Fallback>
        </mc:AlternateContent>
      </w:r>
      <w:r w:rsidRPr="00A72F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7A2288" wp14:editId="6F8B83DC">
                <wp:simplePos x="0" y="0"/>
                <wp:positionH relativeFrom="column">
                  <wp:posOffset>2963545</wp:posOffset>
                </wp:positionH>
                <wp:positionV relativeFrom="paragraph">
                  <wp:posOffset>1351915</wp:posOffset>
                </wp:positionV>
                <wp:extent cx="2224405" cy="1180465"/>
                <wp:effectExtent l="0" t="0" r="23495" b="19685"/>
                <wp:wrapNone/>
                <wp:docPr id="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3C" w:rsidRPr="00360632" w:rsidRDefault="00A72F3C" w:rsidP="00C2067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Если </w:t>
                            </w:r>
                            <w:r w:rsidR="00C20678">
                              <w:rPr>
                                <w:rFonts w:ascii="Times New Roman" w:hAnsi="Times New Roman" w:cs="Times New Roman"/>
                              </w:rPr>
                              <w:t xml:space="preserve">значения контролируемых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араметр</w:t>
                            </w:r>
                            <w:r w:rsidR="00C20678">
                              <w:rPr>
                                <w:rFonts w:ascii="Times New Roman" w:hAnsi="Times New Roman" w:cs="Times New Roman"/>
                              </w:rPr>
                              <w:t>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20678">
                              <w:rPr>
                                <w:rFonts w:ascii="Times New Roman" w:hAnsi="Times New Roman" w:cs="Times New Roman"/>
                              </w:rPr>
                              <w:t>соответствуют нормативным, то в «Принятом решении» указать «продолжить уборку». Если нет, то необходима «перенастройка комбай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33.35pt;margin-top:106.45pt;width:175.15pt;height:92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" filled="f" strokecolor="red">
                <v:textbox>
                  <w:txbxContent>
                    <w:p w:rsidR="00A72F3C" w:rsidRPr="00360632" w:rsidRDefault="00A72F3C" w:rsidP="00C2067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Если </w:t>
                      </w:r>
                      <w:r w:rsidR="00C20678">
                        <w:rPr>
                          <w:rFonts w:ascii="Times New Roman" w:hAnsi="Times New Roman" w:cs="Times New Roman"/>
                        </w:rPr>
                        <w:t xml:space="preserve">значения контролируемых </w:t>
                      </w:r>
                      <w:r>
                        <w:rPr>
                          <w:rFonts w:ascii="Times New Roman" w:hAnsi="Times New Roman" w:cs="Times New Roman"/>
                        </w:rPr>
                        <w:t>параметр</w:t>
                      </w:r>
                      <w:r w:rsidR="00C20678">
                        <w:rPr>
                          <w:rFonts w:ascii="Times New Roman" w:hAnsi="Times New Roman" w:cs="Times New Roman"/>
                        </w:rPr>
                        <w:t>о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20678">
                        <w:rPr>
                          <w:rFonts w:ascii="Times New Roman" w:hAnsi="Times New Roman" w:cs="Times New Roman"/>
                        </w:rPr>
                        <w:t>соответствуют нормативным, то в «Принятом решении» указать «продолжить уборку». Если нет, то необходима «перенастройка комбайна»</w:t>
                      </w:r>
                    </w:p>
                  </w:txbxContent>
                </v:textbox>
              </v:shape>
            </w:pict>
          </mc:Fallback>
        </mc:AlternateContent>
      </w:r>
      <w:r w:rsidRPr="001430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64E8190" wp14:editId="1CCD47DB">
                <wp:simplePos x="0" y="0"/>
                <wp:positionH relativeFrom="column">
                  <wp:posOffset>5531485</wp:posOffset>
                </wp:positionH>
                <wp:positionV relativeFrom="paragraph">
                  <wp:posOffset>85090</wp:posOffset>
                </wp:positionV>
                <wp:extent cx="186690" cy="222885"/>
                <wp:effectExtent l="0" t="0" r="22860" b="24765"/>
                <wp:wrapNone/>
                <wp:docPr id="766" name="Овал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6" o:spid="_x0000_s1026" style="position:absolute;margin-left:435.55pt;margin-top:6.7pt;width:14.7pt;height:17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" filled="f" strokecolor="red" strokeweight="2pt"/>
            </w:pict>
          </mc:Fallback>
        </mc:AlternateContent>
      </w:r>
      <w:r w:rsidR="002F4929" w:rsidRPr="00C206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A4A6E89" wp14:editId="647F264E">
                <wp:simplePos x="0" y="0"/>
                <wp:positionH relativeFrom="column">
                  <wp:posOffset>2432850</wp:posOffset>
                </wp:positionH>
                <wp:positionV relativeFrom="paragraph">
                  <wp:posOffset>134178</wp:posOffset>
                </wp:positionV>
                <wp:extent cx="208280" cy="222885"/>
                <wp:effectExtent l="0" t="0" r="20320" b="24765"/>
                <wp:wrapNone/>
                <wp:docPr id="435" name="Овал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5" o:spid="_x0000_s1026" style="position:absolute;margin-left:191.55pt;margin-top:10.55pt;width:16.4pt;height:17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" filled="f" strokecolor="red" strokeweight="2pt"/>
            </w:pict>
          </mc:Fallback>
        </mc:AlternateContent>
      </w:r>
      <w:r w:rsidR="00A72F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ED6270" wp14:editId="39E6564D">
                <wp:simplePos x="0" y="0"/>
                <wp:positionH relativeFrom="column">
                  <wp:posOffset>2167065</wp:posOffset>
                </wp:positionH>
                <wp:positionV relativeFrom="paragraph">
                  <wp:posOffset>307720</wp:posOffset>
                </wp:positionV>
                <wp:extent cx="381600" cy="596900"/>
                <wp:effectExtent l="0" t="38100" r="57150" b="3175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00" cy="59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8" o:spid="_x0000_s1026" type="#_x0000_t32" style="position:absolute;margin-left:170.65pt;margin-top:24.25pt;width:30.05pt;height:4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" strokecolor="red" strokeweight="1pt">
                <v:stroke endarrow="open"/>
              </v:shape>
            </w:pict>
          </mc:Fallback>
        </mc:AlternateContent>
      </w:r>
      <w:r w:rsidR="00A72F3C"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89AC4D" wp14:editId="40A3E821">
                <wp:simplePos x="0" y="0"/>
                <wp:positionH relativeFrom="column">
                  <wp:posOffset>1367865</wp:posOffset>
                </wp:positionH>
                <wp:positionV relativeFrom="paragraph">
                  <wp:posOffset>883721</wp:posOffset>
                </wp:positionV>
                <wp:extent cx="1497490" cy="619200"/>
                <wp:effectExtent l="0" t="0" r="26670" b="28575"/>
                <wp:wrapNone/>
                <wp:docPr id="3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490" cy="6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3C" w:rsidRPr="00360632" w:rsidRDefault="00A72F3C" w:rsidP="00A72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всех параметров заполнить проток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07.7pt;margin-top:69.6pt;width:117.9pt;height:4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" fillcolor="white [3212]" strokecolor="red">
                <v:textbox>
                  <w:txbxContent>
                    <w:p w:rsidR="00A72F3C" w:rsidRPr="00360632" w:rsidRDefault="00A72F3C" w:rsidP="00A72F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всех параметров заполнить протокол</w:t>
                      </w:r>
                    </w:p>
                  </w:txbxContent>
                </v:textbox>
              </v:shape>
            </w:pict>
          </mc:Fallback>
        </mc:AlternateContent>
      </w:r>
      <w:r w:rsidR="00A72F3C"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0D11E0" wp14:editId="6F73C10C">
                <wp:simplePos x="0" y="0"/>
                <wp:positionH relativeFrom="column">
                  <wp:posOffset>182585</wp:posOffset>
                </wp:positionH>
                <wp:positionV relativeFrom="paragraph">
                  <wp:posOffset>2071345</wp:posOffset>
                </wp:positionV>
                <wp:extent cx="986155" cy="379730"/>
                <wp:effectExtent l="0" t="0" r="23495" b="20320"/>
                <wp:wrapNone/>
                <wp:docPr id="397" name="Овал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79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7" o:spid="_x0000_s1026" style="position:absolute;margin-left:14.4pt;margin-top:163.1pt;width:77.65pt;height:29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" filled="f" strokecolor="red" strokeweight="2pt"/>
            </w:pict>
          </mc:Fallback>
        </mc:AlternateContent>
      </w:r>
      <w:r w:rsidR="00A72F3C"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C1E12B" wp14:editId="16E8198C">
                <wp:simplePos x="0" y="0"/>
                <wp:positionH relativeFrom="column">
                  <wp:posOffset>210565</wp:posOffset>
                </wp:positionH>
                <wp:positionV relativeFrom="paragraph">
                  <wp:posOffset>1671255</wp:posOffset>
                </wp:positionV>
                <wp:extent cx="986155" cy="379730"/>
                <wp:effectExtent l="0" t="0" r="23495" b="20320"/>
                <wp:wrapNone/>
                <wp:docPr id="396" name="Овал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79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6" o:spid="_x0000_s1026" style="position:absolute;margin-left:16.6pt;margin-top:131.6pt;width:77.65pt;height:29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" filled="f" strokecolor="red" strokeweight="2pt"/>
            </w:pict>
          </mc:Fallback>
        </mc:AlternateContent>
      </w:r>
      <w:r w:rsidR="00A72F3C"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28CB0D" wp14:editId="75029E97">
                <wp:simplePos x="0" y="0"/>
                <wp:positionH relativeFrom="column">
                  <wp:posOffset>151765</wp:posOffset>
                </wp:positionH>
                <wp:positionV relativeFrom="paragraph">
                  <wp:posOffset>1202055</wp:posOffset>
                </wp:positionV>
                <wp:extent cx="986155" cy="379730"/>
                <wp:effectExtent l="0" t="0" r="23495" b="20320"/>
                <wp:wrapNone/>
                <wp:docPr id="395" name="Овал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79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5" o:spid="_x0000_s1026" style="position:absolute;margin-left:11.95pt;margin-top:94.65pt;width:77.65pt;height:29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" filled="f" strokecolor="red" strokeweight="2pt"/>
            </w:pict>
          </mc:Fallback>
        </mc:AlternateContent>
      </w:r>
      <w:r w:rsidR="00203B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B0424" wp14:editId="702A812A">
            <wp:extent cx="2757600" cy="4412712"/>
            <wp:effectExtent l="0" t="0" r="5080" b="6985"/>
            <wp:docPr id="373" name="Рисунок 373" descr="C:\Users\shevchenkomg\AppData\Local\Microsoft\Windows\INetCache\Content.Outlook\30QSX6AT\PHOTO-2020-09-15-12-24-1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shevchenkomg\AppData\Local\Microsoft\Windows\INetCache\Content.Outlook\30QSX6AT\PHOTO-2020-09-15-12-24-11 (3)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95" cy="44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B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A08EB" wp14:editId="7B24EA85">
            <wp:extent cx="2753656" cy="4420800"/>
            <wp:effectExtent l="0" t="0" r="8890" b="0"/>
            <wp:docPr id="374" name="Рисунок 374" descr="C:\Users\shevchenkomg\AppData\Local\Microsoft\Windows\INetCache\Content.Outlook\30QSX6AT\PHOTO-2020-09-15-12-2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hevchenkomg\AppData\Local\Microsoft\Windows\INetCache\Content.Outlook\30QSX6AT\PHOTO-2020-09-15-12-24-1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97" cy="442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97" w:rsidRPr="00EA1912" w:rsidRDefault="00EB5939" w:rsidP="00EE2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06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45F7A3" wp14:editId="613A03DA">
                <wp:simplePos x="0" y="0"/>
                <wp:positionH relativeFrom="column">
                  <wp:posOffset>3093720</wp:posOffset>
                </wp:positionH>
                <wp:positionV relativeFrom="paragraph">
                  <wp:posOffset>854710</wp:posOffset>
                </wp:positionV>
                <wp:extent cx="1179830" cy="854710"/>
                <wp:effectExtent l="0" t="0" r="20320" b="21590"/>
                <wp:wrapNone/>
                <wp:docPr id="4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854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78" w:rsidRPr="00360632" w:rsidRDefault="00C20678" w:rsidP="00C206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ле заполнения протокола </w:t>
                            </w:r>
                            <w:r w:rsidR="00EB5939">
                              <w:rPr>
                                <w:rFonts w:ascii="Times New Roman" w:hAnsi="Times New Roman" w:cs="Times New Roman"/>
                              </w:rPr>
                              <w:t xml:space="preserve">сохранить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к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43.6pt;margin-top:67.3pt;width:92.9pt;height:67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" fillcolor="white [3212]" strokecolor="red">
                <v:textbox>
                  <w:txbxContent>
                    <w:p w:rsidR="00C20678" w:rsidRPr="00360632" w:rsidRDefault="00C20678" w:rsidP="00C206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сле заполнения протокола </w:t>
                      </w:r>
                      <w:r w:rsidR="00EB5939">
                        <w:rPr>
                          <w:rFonts w:ascii="Times New Roman" w:hAnsi="Times New Roman" w:cs="Times New Roman"/>
                        </w:rPr>
                        <w:t xml:space="preserve">сохранить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акт </w:t>
                      </w:r>
                    </w:p>
                  </w:txbxContent>
                </v:textbox>
              </v:shape>
            </w:pict>
          </mc:Fallback>
        </mc:AlternateContent>
      </w:r>
      <w:r w:rsidR="00EA1912" w:rsidRPr="00C206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B2A1A8" wp14:editId="24F06D3E">
                <wp:simplePos x="0" y="0"/>
                <wp:positionH relativeFrom="column">
                  <wp:posOffset>3618865</wp:posOffset>
                </wp:positionH>
                <wp:positionV relativeFrom="paragraph">
                  <wp:posOffset>66675</wp:posOffset>
                </wp:positionV>
                <wp:extent cx="246380" cy="256540"/>
                <wp:effectExtent l="0" t="0" r="20320" b="10160"/>
                <wp:wrapNone/>
                <wp:docPr id="402" name="Овал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6380" cy="256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2" o:spid="_x0000_s1026" style="position:absolute;margin-left:284.95pt;margin-top:5.25pt;width:19.4pt;height:20.2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" filled="f" strokecolor="red" strokeweight="2pt"/>
            </w:pict>
          </mc:Fallback>
        </mc:AlternateContent>
      </w:r>
      <w:r w:rsidR="00C20678" w:rsidRPr="00C206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9BBABE" wp14:editId="0F57CEFD">
                <wp:simplePos x="0" y="0"/>
                <wp:positionH relativeFrom="column">
                  <wp:posOffset>3721735</wp:posOffset>
                </wp:positionH>
                <wp:positionV relativeFrom="paragraph">
                  <wp:posOffset>346710</wp:posOffset>
                </wp:positionV>
                <wp:extent cx="337820" cy="575945"/>
                <wp:effectExtent l="0" t="38100" r="62230" b="14605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6" o:spid="_x0000_s1026" type="#_x0000_t32" style="position:absolute;margin-left:293.05pt;margin-top:27.3pt;width:26.6pt;height:45.35pt;flip:y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" strokecolor="red" strokeweight="1pt">
                <v:stroke endarrow="open"/>
              </v:shape>
            </w:pict>
          </mc:Fallback>
        </mc:AlternateContent>
      </w:r>
      <w:r w:rsidR="00C20678" w:rsidRPr="00C206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AC69B9" wp14:editId="0F609F53">
                <wp:simplePos x="0" y="0"/>
                <wp:positionH relativeFrom="column">
                  <wp:posOffset>3966210</wp:posOffset>
                </wp:positionH>
                <wp:positionV relativeFrom="paragraph">
                  <wp:posOffset>124460</wp:posOffset>
                </wp:positionV>
                <wp:extent cx="208280" cy="222885"/>
                <wp:effectExtent l="0" t="0" r="20320" b="24765"/>
                <wp:wrapNone/>
                <wp:docPr id="405" name="Овал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5" o:spid="_x0000_s1026" style="position:absolute;margin-left:312.3pt;margin-top:9.8pt;width:16.4pt;height:17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" filled="f" strokecolor="red" strokeweight="2pt"/>
            </w:pict>
          </mc:Fallback>
        </mc:AlternateContent>
      </w:r>
      <w:r w:rsidR="00C20678" w:rsidRPr="00C206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CCE0B6" wp14:editId="36D56A61">
                <wp:simplePos x="0" y="0"/>
                <wp:positionH relativeFrom="column">
                  <wp:posOffset>1663065</wp:posOffset>
                </wp:positionH>
                <wp:positionV relativeFrom="paragraph">
                  <wp:posOffset>122310</wp:posOffset>
                </wp:positionV>
                <wp:extent cx="1374775" cy="964565"/>
                <wp:effectExtent l="0" t="0" r="15875" b="26035"/>
                <wp:wrapNone/>
                <wp:docPr id="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964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78" w:rsidRPr="00360632" w:rsidRDefault="00C20678" w:rsidP="00C206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проведении уборки необходимо делать фотографии контролируемых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30.95pt;margin-top:9.65pt;width:108.25pt;height:75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" fillcolor="white [3212]" strokecolor="red">
                <v:textbox>
                  <w:txbxContent>
                    <w:p w:rsidR="00C20678" w:rsidRPr="00360632" w:rsidRDefault="00C20678" w:rsidP="00C206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проведении уборки необходимо делать фотографии контролируемых параметров</w:t>
                      </w:r>
                    </w:p>
                  </w:txbxContent>
                </v:textbox>
              </v:shape>
            </w:pict>
          </mc:Fallback>
        </mc:AlternateContent>
      </w:r>
      <w:r w:rsidR="00C20678" w:rsidRPr="00C206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45ED0EC" wp14:editId="3481C4BA">
                <wp:simplePos x="0" y="0"/>
                <wp:positionH relativeFrom="column">
                  <wp:posOffset>3039745</wp:posOffset>
                </wp:positionH>
                <wp:positionV relativeFrom="paragraph">
                  <wp:posOffset>216535</wp:posOffset>
                </wp:positionV>
                <wp:extent cx="589280" cy="359410"/>
                <wp:effectExtent l="0" t="38100" r="58420" b="21590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3" o:spid="_x0000_s1026" type="#_x0000_t32" style="position:absolute;margin-left:239.35pt;margin-top:17.05pt;width:46.4pt;height:28.3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" strokecolor="red" strokeweight="1pt">
                <v:stroke endarrow="open"/>
              </v:shape>
            </w:pict>
          </mc:Fallback>
        </mc:AlternateContent>
      </w:r>
      <w:r w:rsidR="00203B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4E8FC" wp14:editId="474B0E72">
            <wp:extent cx="2699663" cy="4320000"/>
            <wp:effectExtent l="0" t="0" r="5715" b="4445"/>
            <wp:docPr id="375" name="Рисунок 375" descr="C:\Users\shevchenkomg\AppData\Local\Microsoft\Windows\INetCache\Content.Outlook\30QSX6AT\PHOTO-2020-09-15-12-24-10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shevchenkomg\AppData\Local\Microsoft\Windows\INetCache\Content.Outlook\30QSX6AT\PHOTO-2020-09-15-12-24-10 (7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94" cy="43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15" w:rsidRPr="00053BCE" w:rsidRDefault="00EA1912" w:rsidP="00053BCE">
      <w:pPr>
        <w:jc w:val="both"/>
        <w:rPr>
          <w:rFonts w:ascii="Times New Roman" w:hAnsi="Times New Roman" w:cs="Times New Roman"/>
          <w:sz w:val="24"/>
          <w:szCs w:val="24"/>
        </w:rPr>
      </w:pPr>
      <w:r w:rsidRPr="00053BCE">
        <w:rPr>
          <w:rFonts w:ascii="Times New Roman" w:hAnsi="Times New Roman" w:cs="Times New Roman"/>
          <w:b/>
          <w:sz w:val="24"/>
          <w:szCs w:val="24"/>
        </w:rPr>
        <w:t>Уборка кормов</w:t>
      </w:r>
    </w:p>
    <w:p w:rsidR="00EA1912" w:rsidRDefault="00B23BEE" w:rsidP="00EA1912">
      <w:pPr>
        <w:pStyle w:val="a5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7611D8" wp14:editId="3D974A8F">
                <wp:simplePos x="0" y="0"/>
                <wp:positionH relativeFrom="column">
                  <wp:posOffset>677545</wp:posOffset>
                </wp:positionH>
                <wp:positionV relativeFrom="paragraph">
                  <wp:posOffset>824865</wp:posOffset>
                </wp:positionV>
                <wp:extent cx="986155" cy="379730"/>
                <wp:effectExtent l="0" t="0" r="23495" b="20320"/>
                <wp:wrapNone/>
                <wp:docPr id="418" name="Овал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79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8" o:spid="_x0000_s1026" style="position:absolute;margin-left:53.35pt;margin-top:64.95pt;width:77.65pt;height:2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" filled="f" strokecolor="red" strokeweight="2pt"/>
            </w:pict>
          </mc:Fallback>
        </mc:AlternateContent>
      </w:r>
      <w:r w:rsidR="00EA1912"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14278A" wp14:editId="503DBFEF">
                <wp:simplePos x="0" y="0"/>
                <wp:positionH relativeFrom="column">
                  <wp:posOffset>677545</wp:posOffset>
                </wp:positionH>
                <wp:positionV relativeFrom="paragraph">
                  <wp:posOffset>1255395</wp:posOffset>
                </wp:positionV>
                <wp:extent cx="986155" cy="379730"/>
                <wp:effectExtent l="0" t="0" r="23495" b="20320"/>
                <wp:wrapNone/>
                <wp:docPr id="421" name="Овал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79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1" o:spid="_x0000_s1026" style="position:absolute;margin-left:53.35pt;margin-top:98.85pt;width:77.65pt;height:2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" filled="f" strokecolor="red" strokeweight="2pt"/>
            </w:pict>
          </mc:Fallback>
        </mc:AlternateContent>
      </w:r>
      <w:r w:rsidR="00EA1912"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F915C1" wp14:editId="4DC47676">
                <wp:simplePos x="0" y="0"/>
                <wp:positionH relativeFrom="column">
                  <wp:posOffset>4175125</wp:posOffset>
                </wp:positionH>
                <wp:positionV relativeFrom="paragraph">
                  <wp:posOffset>964565</wp:posOffset>
                </wp:positionV>
                <wp:extent cx="1151890" cy="619125"/>
                <wp:effectExtent l="0" t="0" r="10160" b="28575"/>
                <wp:wrapNone/>
                <wp:docPr id="4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12" w:rsidRPr="00360632" w:rsidRDefault="00EA1912" w:rsidP="00EA19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необходимую фазу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28.75pt;margin-top:75.95pt;width:90.7pt;height:4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" fillcolor="white [3212]" strokecolor="red">
                <v:textbox>
                  <w:txbxContent>
                    <w:p w:rsidR="00EA1912" w:rsidRPr="00360632" w:rsidRDefault="00EA1912" w:rsidP="00EA19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необходимую фазу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EA19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175B2" wp14:editId="240CE590">
            <wp:extent cx="2441051" cy="3906171"/>
            <wp:effectExtent l="0" t="0" r="0" b="0"/>
            <wp:docPr id="408" name="Рисунок 408" descr="C:\Users\shevchenkomg\AppData\Local\Microsoft\Windows\INetCache\Content.Outlook\30QSX6AT\PHOTO-2020-09-15-12-13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shevchenkomg\AppData\Local\Microsoft\Windows\INetCache\Content.Outlook\30QSX6AT\PHOTO-2020-09-15-12-13-3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00" cy="39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9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CF8C1F" wp14:editId="3E3F4DB0">
            <wp:extent cx="2353358" cy="3904090"/>
            <wp:effectExtent l="0" t="0" r="8890" b="1270"/>
            <wp:docPr id="419" name="Рисунок 419" descr="C:\Users\shevchenkomg\AppData\Local\Microsoft\Windows\INetCache\Content.Outlook\30QSX6AT\PHOTO-2020-09-15-12-13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shevchenkomg\AppData\Local\Microsoft\Windows\INetCache\Content.Outlook\30QSX6AT\PHOTO-2020-09-15-12-13-3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44" cy="39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12" w:rsidRDefault="00EA1912" w:rsidP="00EA1912">
      <w:pPr>
        <w:pStyle w:val="a5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1912" w:rsidRDefault="002F492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943D45" wp14:editId="5AFF3BDC">
                <wp:simplePos x="0" y="0"/>
                <wp:positionH relativeFrom="column">
                  <wp:posOffset>3086348</wp:posOffset>
                </wp:positionH>
                <wp:positionV relativeFrom="paragraph">
                  <wp:posOffset>1617592</wp:posOffset>
                </wp:positionV>
                <wp:extent cx="1025719" cy="294199"/>
                <wp:effectExtent l="0" t="0" r="22225" b="10795"/>
                <wp:wrapNone/>
                <wp:docPr id="423" name="Овал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9" cy="2941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3" o:spid="_x0000_s1026" style="position:absolute;margin-left:243pt;margin-top:127.35pt;width:80.75pt;height:23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A83ED1" wp14:editId="2D7E8DE0">
                <wp:simplePos x="0" y="0"/>
                <wp:positionH relativeFrom="column">
                  <wp:posOffset>645160</wp:posOffset>
                </wp:positionH>
                <wp:positionV relativeFrom="paragraph">
                  <wp:posOffset>2085947</wp:posOffset>
                </wp:positionV>
                <wp:extent cx="461176" cy="246490"/>
                <wp:effectExtent l="0" t="0" r="15240" b="20320"/>
                <wp:wrapNone/>
                <wp:docPr id="422" name="Овал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46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2" o:spid="_x0000_s1026" style="position:absolute;margin-left:50.8pt;margin-top:164.25pt;width:36.3pt;height:19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" filled="f" strokecolor="red" strokeweight="2pt"/>
            </w:pict>
          </mc:Fallback>
        </mc:AlternateContent>
      </w:r>
      <w:r w:rsidR="00EA19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159BD2" wp14:editId="3707B223">
            <wp:extent cx="2496682" cy="3995190"/>
            <wp:effectExtent l="0" t="0" r="0" b="5715"/>
            <wp:docPr id="409" name="Рисунок 409" descr="C:\Users\shevchenkomg\AppData\Local\Microsoft\Windows\INetCache\Content.Outlook\30QSX6AT\PHOTO-2020-09-15-12-2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shevchenkomg\AppData\Local\Microsoft\Windows\INetCache\Content.Outlook\30QSX6AT\PHOTO-2020-09-15-12-24-0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73" cy="39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912">
        <w:rPr>
          <w:noProof/>
          <w:lang w:eastAsia="ru-RU"/>
        </w:rPr>
        <w:drawing>
          <wp:inline distT="0" distB="0" distL="0" distR="0" wp14:anchorId="3D49C374" wp14:editId="51DC11B5">
            <wp:extent cx="2494805" cy="4007457"/>
            <wp:effectExtent l="0" t="0" r="1270" b="0"/>
            <wp:docPr id="410" name="Рисунок 410" descr="C:\Users\shevchenkomg\AppData\Local\Microsoft\Windows\INetCache\Content.Word\PHOTO-2020-09-15-13-5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shevchenkomg\AppData\Local\Microsoft\Windows\INetCache\Content.Word\PHOTO-2020-09-15-13-59-2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29" cy="401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12" w:rsidRDefault="002F492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A01B0F" wp14:editId="533ABACE">
                <wp:simplePos x="0" y="0"/>
                <wp:positionH relativeFrom="column">
                  <wp:posOffset>1758950</wp:posOffset>
                </wp:positionH>
                <wp:positionV relativeFrom="paragraph">
                  <wp:posOffset>1950720</wp:posOffset>
                </wp:positionV>
                <wp:extent cx="1151890" cy="436880"/>
                <wp:effectExtent l="0" t="0" r="10160" b="20320"/>
                <wp:wrapNone/>
                <wp:docPr id="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929" w:rsidRPr="00360632" w:rsidRDefault="002F4929" w:rsidP="002F4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комбай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38.5pt;margin-top:153.6pt;width:90.7pt;height:34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" fillcolor="white [3212]" strokecolor="red">
                <v:textbox>
                  <w:txbxContent>
                    <w:p w:rsidR="002F4929" w:rsidRPr="00360632" w:rsidRDefault="002F4929" w:rsidP="002F492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комбайн</w:t>
                      </w:r>
                    </w:p>
                  </w:txbxContent>
                </v:textbox>
              </v:shape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1D5F10" wp14:editId="74D49458">
                <wp:simplePos x="0" y="0"/>
                <wp:positionH relativeFrom="column">
                  <wp:posOffset>3086347</wp:posOffset>
                </wp:positionH>
                <wp:positionV relativeFrom="paragraph">
                  <wp:posOffset>2307783</wp:posOffset>
                </wp:positionV>
                <wp:extent cx="1319917" cy="349250"/>
                <wp:effectExtent l="0" t="0" r="13970" b="12700"/>
                <wp:wrapNone/>
                <wp:docPr id="429" name="Овал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9" o:spid="_x0000_s1026" style="position:absolute;margin-left:243pt;margin-top:181.7pt;width:103.95pt;height:27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A4BE244" wp14:editId="6C340C90">
                <wp:simplePos x="0" y="0"/>
                <wp:positionH relativeFrom="column">
                  <wp:posOffset>3079115</wp:posOffset>
                </wp:positionH>
                <wp:positionV relativeFrom="paragraph">
                  <wp:posOffset>1949450</wp:posOffset>
                </wp:positionV>
                <wp:extent cx="834390" cy="349250"/>
                <wp:effectExtent l="0" t="0" r="22860" b="12700"/>
                <wp:wrapNone/>
                <wp:docPr id="428" name="Овал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8" o:spid="_x0000_s1026" style="position:absolute;margin-left:242.45pt;margin-top:153.5pt;width:65.7pt;height:2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D2E38E" wp14:editId="6C708025">
                <wp:simplePos x="0" y="0"/>
                <wp:positionH relativeFrom="column">
                  <wp:posOffset>3078149</wp:posOffset>
                </wp:positionH>
                <wp:positionV relativeFrom="paragraph">
                  <wp:posOffset>1170139</wp:posOffset>
                </wp:positionV>
                <wp:extent cx="834390" cy="317500"/>
                <wp:effectExtent l="0" t="0" r="22860" b="25400"/>
                <wp:wrapNone/>
                <wp:docPr id="426" name="Овал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6" o:spid="_x0000_s1026" style="position:absolute;margin-left:242.35pt;margin-top:92.15pt;width:65.7pt;height: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2F1092C" wp14:editId="63F9AF07">
                <wp:simplePos x="0" y="0"/>
                <wp:positionH relativeFrom="column">
                  <wp:posOffset>3086348</wp:posOffset>
                </wp:positionH>
                <wp:positionV relativeFrom="paragraph">
                  <wp:posOffset>1560361</wp:posOffset>
                </wp:positionV>
                <wp:extent cx="834887" cy="349498"/>
                <wp:effectExtent l="0" t="0" r="22860" b="12700"/>
                <wp:wrapNone/>
                <wp:docPr id="427" name="Овал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3494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7" o:spid="_x0000_s1026" style="position:absolute;margin-left:243pt;margin-top:122.85pt;width:65.75pt;height:27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BC9BC5" wp14:editId="6AB0DAE9">
                <wp:simplePos x="0" y="0"/>
                <wp:positionH relativeFrom="column">
                  <wp:posOffset>3078397</wp:posOffset>
                </wp:positionH>
                <wp:positionV relativeFrom="paragraph">
                  <wp:posOffset>677766</wp:posOffset>
                </wp:positionV>
                <wp:extent cx="1184745" cy="389614"/>
                <wp:effectExtent l="0" t="0" r="15875" b="10795"/>
                <wp:wrapNone/>
                <wp:docPr id="425" name="Овал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896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5" o:spid="_x0000_s1026" style="position:absolute;margin-left:242.4pt;margin-top:53.35pt;width:93.3pt;height:30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" filled="f" strokecolor="red" strokeweight="2pt"/>
            </w:pict>
          </mc:Fallback>
        </mc:AlternateContent>
      </w:r>
      <w:r w:rsidRPr="00047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CB10B6" wp14:editId="124CD775">
                <wp:simplePos x="0" y="0"/>
                <wp:positionH relativeFrom="column">
                  <wp:posOffset>3086348</wp:posOffset>
                </wp:positionH>
                <wp:positionV relativeFrom="paragraph">
                  <wp:posOffset>288152</wp:posOffset>
                </wp:positionV>
                <wp:extent cx="1423284" cy="389614"/>
                <wp:effectExtent l="0" t="0" r="24765" b="10795"/>
                <wp:wrapNone/>
                <wp:docPr id="424" name="Овал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3896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4" o:spid="_x0000_s1026" style="position:absolute;margin-left:243pt;margin-top:22.7pt;width:112.05pt;height:30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" filled="f" strokecolor="red" strokeweight="2pt"/>
            </w:pict>
          </mc:Fallback>
        </mc:AlternateContent>
      </w:r>
      <w:r w:rsidR="00EA19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265F8" wp14:editId="763E92FD">
            <wp:extent cx="2631882" cy="4211537"/>
            <wp:effectExtent l="0" t="0" r="0" b="0"/>
            <wp:docPr id="411" name="Рисунок 411" descr="C:\Users\shevchenkomg\AppData\Local\Microsoft\Windows\INetCache\Content.Outlook\30QSX6AT\PHOTO-2020-09-15-12-24-0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shevchenkomg\AppData\Local\Microsoft\Windows\INetCache\Content.Outlook\30QSX6AT\PHOTO-2020-09-15-12-24-09 (3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33" cy="421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912">
        <w:rPr>
          <w:noProof/>
          <w:lang w:eastAsia="ru-RU"/>
        </w:rPr>
        <w:drawing>
          <wp:inline distT="0" distB="0" distL="0" distR="0" wp14:anchorId="5999E114" wp14:editId="7F5CAF21">
            <wp:extent cx="2638510" cy="4206240"/>
            <wp:effectExtent l="0" t="0" r="9525" b="3810"/>
            <wp:docPr id="412" name="Рисунок 412" descr="C:\Users\shevchenkomg\AppData\Local\Microsoft\Windows\INetCache\Content.Word\PHOTO-2020-09-15-13-5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shevchenkomg\AppData\Local\Microsoft\Windows\INetCache\Content.Word\PHOTO-2020-09-15-13-59-2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80" cy="421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12" w:rsidRDefault="00EA1912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A1912" w:rsidRDefault="002F492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F49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1B7704A" wp14:editId="155B7E8F">
                <wp:simplePos x="0" y="0"/>
                <wp:positionH relativeFrom="column">
                  <wp:posOffset>5305425</wp:posOffset>
                </wp:positionH>
                <wp:positionV relativeFrom="paragraph">
                  <wp:posOffset>133985</wp:posOffset>
                </wp:positionV>
                <wp:extent cx="208280" cy="222885"/>
                <wp:effectExtent l="0" t="0" r="20320" b="24765"/>
                <wp:wrapNone/>
                <wp:docPr id="445" name="Овал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5" o:spid="_x0000_s1026" style="position:absolute;margin-left:417.75pt;margin-top:10.55pt;width:16.4pt;height:17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" filled="f" strokecolor="red" strokeweight="2pt"/>
            </w:pict>
          </mc:Fallback>
        </mc:AlternateContent>
      </w:r>
      <w:r w:rsidRPr="002F49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12E5D9" wp14:editId="5A08B4FC">
                <wp:simplePos x="0" y="0"/>
                <wp:positionH relativeFrom="column">
                  <wp:posOffset>5029835</wp:posOffset>
                </wp:positionH>
                <wp:positionV relativeFrom="paragraph">
                  <wp:posOffset>354965</wp:posOffset>
                </wp:positionV>
                <wp:extent cx="381000" cy="596900"/>
                <wp:effectExtent l="0" t="38100" r="57150" b="31750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9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3" o:spid="_x0000_s1026" type="#_x0000_t32" style="position:absolute;margin-left:396.05pt;margin-top:27.95pt;width:30pt;height:47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" strokecolor="red" strokeweight="1pt">
                <v:stroke endarrow="open"/>
              </v:shape>
            </w:pict>
          </mc:Fallback>
        </mc:AlternateContent>
      </w:r>
      <w:r w:rsidRPr="002F49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140AD4" wp14:editId="6AF03457">
                <wp:simplePos x="0" y="0"/>
                <wp:positionH relativeFrom="column">
                  <wp:posOffset>4231529</wp:posOffset>
                </wp:positionH>
                <wp:positionV relativeFrom="paragraph">
                  <wp:posOffset>931435</wp:posOffset>
                </wp:positionV>
                <wp:extent cx="1497330" cy="619125"/>
                <wp:effectExtent l="0" t="0" r="26670" b="28575"/>
                <wp:wrapNone/>
                <wp:docPr id="4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929" w:rsidRPr="00360632" w:rsidRDefault="002F4929" w:rsidP="002F4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всех параметров заполнить проток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33.2pt;margin-top:73.35pt;width:117.9pt;height:4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" fillcolor="white [3212]" strokecolor="red">
                <v:textbox>
                  <w:txbxContent>
                    <w:p w:rsidR="002F4929" w:rsidRPr="00360632" w:rsidRDefault="002F4929" w:rsidP="002F492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всех параметров заполнить протокол</w:t>
                      </w:r>
                    </w:p>
                  </w:txbxContent>
                </v:textbox>
              </v:shape>
            </w:pict>
          </mc:Fallback>
        </mc:AlternateContent>
      </w: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C14D8D5" wp14:editId="66CF1428">
                <wp:simplePos x="0" y="0"/>
                <wp:positionH relativeFrom="column">
                  <wp:posOffset>1744345</wp:posOffset>
                </wp:positionH>
                <wp:positionV relativeFrom="paragraph">
                  <wp:posOffset>2064468</wp:posOffset>
                </wp:positionV>
                <wp:extent cx="1151890" cy="436880"/>
                <wp:effectExtent l="0" t="0" r="10160" b="20320"/>
                <wp:wrapNone/>
                <wp:docPr id="4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929" w:rsidRPr="00360632" w:rsidRDefault="002F4929" w:rsidP="002F4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зна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37.35pt;margin-top:162.55pt;width:90.7pt;height:34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" fillcolor="white [3212]" strokecolor="red">
                <v:textbox>
                  <w:txbxContent>
                    <w:p w:rsidR="002F4929" w:rsidRPr="00360632" w:rsidRDefault="002F4929" w:rsidP="002F492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значение</w:t>
                      </w:r>
                    </w:p>
                  </w:txbxContent>
                </v:textbox>
              </v:shape>
            </w:pict>
          </mc:Fallback>
        </mc:AlternateContent>
      </w:r>
      <w:r w:rsidR="00EA1912">
        <w:rPr>
          <w:noProof/>
          <w:lang w:eastAsia="ru-RU"/>
        </w:rPr>
        <w:drawing>
          <wp:inline distT="0" distB="0" distL="0" distR="0" wp14:anchorId="314525E3" wp14:editId="44CB49C2">
            <wp:extent cx="2757763" cy="4412974"/>
            <wp:effectExtent l="0" t="0" r="5080" b="6985"/>
            <wp:docPr id="413" name="Рисунок 413" descr="C:\Users\shevchenkomg\AppData\Local\Microsoft\Windows\INetCache\Content.Word\PHOTO-2020-09-15-13-5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shevchenkomg\AppData\Local\Microsoft\Windows\INetCache\Content.Word\PHOTO-2020-09-15-13-59-2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26" cy="4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912">
        <w:rPr>
          <w:noProof/>
          <w:lang w:eastAsia="ru-RU"/>
        </w:rPr>
        <w:drawing>
          <wp:inline distT="0" distB="0" distL="0" distR="0" wp14:anchorId="45D97E94" wp14:editId="43D9CB35">
            <wp:extent cx="2767054" cy="4420925"/>
            <wp:effectExtent l="0" t="0" r="0" b="0"/>
            <wp:docPr id="414" name="Рисунок 414" descr="C:\Users\shevchenkomg\AppData\Local\Microsoft\Windows\INetCache\Content.Word\PHOTO-2020-09-15-13-59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shevchenkomg\AppData\Local\Microsoft\Windows\INetCache\Content.Word\PHOTO-2020-09-15-13-59-2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24" cy="44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12" w:rsidRDefault="002F492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F49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55891F" wp14:editId="0D7A2E13">
                <wp:simplePos x="0" y="0"/>
                <wp:positionH relativeFrom="column">
                  <wp:posOffset>765810</wp:posOffset>
                </wp:positionH>
                <wp:positionV relativeFrom="paragraph">
                  <wp:posOffset>984885</wp:posOffset>
                </wp:positionV>
                <wp:extent cx="2224405" cy="1180465"/>
                <wp:effectExtent l="0" t="0" r="23495" b="19685"/>
                <wp:wrapNone/>
                <wp:docPr id="4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929" w:rsidRPr="00360632" w:rsidRDefault="002F4929" w:rsidP="002F492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ли значения контролируемых параметров соответствуют нормативным, то в «Принятом решении» указать «продолжить уборку». Если нет, то необходима «перенастройка комбай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0.3pt;margin-top:77.55pt;width:175.15pt;height:92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" filled="f" strokecolor="red">
                <v:textbox>
                  <w:txbxContent>
                    <w:p w:rsidR="002F4929" w:rsidRPr="00360632" w:rsidRDefault="002F4929" w:rsidP="002F492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ли значения контролируемых параметров соответствуют нормативным, то в «Принятом решении» указать «продолжить уборку». Если нет, то необходима «перенастройка комбайна»</w:t>
                      </w:r>
                    </w:p>
                  </w:txbxContent>
                </v:textbox>
              </v:shape>
            </w:pict>
          </mc:Fallback>
        </mc:AlternateContent>
      </w:r>
      <w:r w:rsidRPr="002F49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3465124" wp14:editId="5BA39B6E">
                <wp:simplePos x="0" y="0"/>
                <wp:positionH relativeFrom="column">
                  <wp:posOffset>1123315</wp:posOffset>
                </wp:positionH>
                <wp:positionV relativeFrom="paragraph">
                  <wp:posOffset>448945</wp:posOffset>
                </wp:positionV>
                <wp:extent cx="866140" cy="532130"/>
                <wp:effectExtent l="38100" t="38100" r="29210" b="2032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140" cy="532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6" o:spid="_x0000_s1026" type="#_x0000_t32" style="position:absolute;margin-left:88.45pt;margin-top:35.35pt;width:68.2pt;height:41.9pt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" strokecolor="red" strokeweight="1pt">
                <v:stroke endarrow="open"/>
              </v:shape>
            </w:pict>
          </mc:Fallback>
        </mc:AlternateContent>
      </w:r>
      <w:r w:rsidRPr="002F49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E8EC47F" wp14:editId="36150771">
                <wp:simplePos x="0" y="0"/>
                <wp:positionH relativeFrom="column">
                  <wp:posOffset>4549388</wp:posOffset>
                </wp:positionH>
                <wp:positionV relativeFrom="paragraph">
                  <wp:posOffset>861695</wp:posOffset>
                </wp:positionV>
                <wp:extent cx="1179830" cy="1017270"/>
                <wp:effectExtent l="0" t="0" r="20320" b="11430"/>
                <wp:wrapNone/>
                <wp:docPr id="4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929" w:rsidRPr="00360632" w:rsidRDefault="002F4929" w:rsidP="002F4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протокола акт нужно сохра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8.2pt;margin-top:67.85pt;width:92.9pt;height:80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" fillcolor="white [3212]" strokecolor="red">
                <v:textbox>
                  <w:txbxContent>
                    <w:p w:rsidR="002F4929" w:rsidRPr="00360632" w:rsidRDefault="002F4929" w:rsidP="002F492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протокола акт нужно сохранить</w:t>
                      </w:r>
                    </w:p>
                  </w:txbxContent>
                </v:textbox>
              </v:shape>
            </w:pict>
          </mc:Fallback>
        </mc:AlternateContent>
      </w:r>
      <w:r w:rsidRPr="002F49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FCB4294" wp14:editId="13C62161">
                <wp:simplePos x="0" y="0"/>
                <wp:positionH relativeFrom="column">
                  <wp:posOffset>5177155</wp:posOffset>
                </wp:positionH>
                <wp:positionV relativeFrom="paragraph">
                  <wp:posOffset>346710</wp:posOffset>
                </wp:positionV>
                <wp:extent cx="337820" cy="575945"/>
                <wp:effectExtent l="0" t="38100" r="62230" b="14605"/>
                <wp:wrapNone/>
                <wp:docPr id="443" name="Прямая со стрелко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43" o:spid="_x0000_s1026" type="#_x0000_t32" style="position:absolute;margin-left:407.65pt;margin-top:27.3pt;width:26.6pt;height:45.35pt;flip:y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" strokecolor="red" strokeweight="1pt">
                <v:stroke endarrow="open"/>
              </v:shape>
            </w:pict>
          </mc:Fallback>
        </mc:AlternateContent>
      </w:r>
      <w:r w:rsidRPr="002F49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FB3226" wp14:editId="69BFA036">
                <wp:simplePos x="0" y="0"/>
                <wp:positionH relativeFrom="column">
                  <wp:posOffset>5421630</wp:posOffset>
                </wp:positionH>
                <wp:positionV relativeFrom="paragraph">
                  <wp:posOffset>124460</wp:posOffset>
                </wp:positionV>
                <wp:extent cx="208280" cy="222885"/>
                <wp:effectExtent l="0" t="0" r="20320" b="24765"/>
                <wp:wrapNone/>
                <wp:docPr id="442" name="Овал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2" o:spid="_x0000_s1026" style="position:absolute;margin-left:426.9pt;margin-top:9.8pt;width:16.4pt;height:17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" filled="f" strokecolor="red" strokeweight="2pt"/>
            </w:pict>
          </mc:Fallback>
        </mc:AlternateContent>
      </w:r>
      <w:r w:rsidRPr="002F49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7723199" wp14:editId="72E5AFB1">
                <wp:simplePos x="0" y="0"/>
                <wp:positionH relativeFrom="column">
                  <wp:posOffset>5112385</wp:posOffset>
                </wp:positionH>
                <wp:positionV relativeFrom="paragraph">
                  <wp:posOffset>105410</wp:posOffset>
                </wp:positionV>
                <wp:extent cx="159385" cy="256540"/>
                <wp:effectExtent l="0" t="0" r="12065" b="10160"/>
                <wp:wrapNone/>
                <wp:docPr id="436" name="Овал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385" cy="256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6" o:spid="_x0000_s1026" style="position:absolute;margin-left:402.55pt;margin-top:8.3pt;width:12.55pt;height:20.2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" filled="f" strokecolor="red" strokeweight="2pt"/>
            </w:pict>
          </mc:Fallback>
        </mc:AlternateContent>
      </w:r>
      <w:r w:rsidRPr="002F49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9215E7" wp14:editId="2F5F41D2">
                <wp:simplePos x="0" y="0"/>
                <wp:positionH relativeFrom="column">
                  <wp:posOffset>3754120</wp:posOffset>
                </wp:positionH>
                <wp:positionV relativeFrom="paragraph">
                  <wp:posOffset>320675</wp:posOffset>
                </wp:positionV>
                <wp:extent cx="1406525" cy="540385"/>
                <wp:effectExtent l="0" t="57150" r="0" b="31115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5403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7" o:spid="_x0000_s1026" type="#_x0000_t32" style="position:absolute;margin-left:295.6pt;margin-top:25.25pt;width:110.75pt;height:42.5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" strokecolor="red" strokeweight="1pt">
                <v:stroke endarrow="open"/>
              </v:shape>
            </w:pict>
          </mc:Fallback>
        </mc:AlternateContent>
      </w:r>
      <w:r w:rsidRPr="002F49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6CD55A" wp14:editId="0E41C327">
                <wp:simplePos x="0" y="0"/>
                <wp:positionH relativeFrom="column">
                  <wp:posOffset>3111362</wp:posOffset>
                </wp:positionH>
                <wp:positionV relativeFrom="paragraph">
                  <wp:posOffset>861695</wp:posOffset>
                </wp:positionV>
                <wp:extent cx="1382368" cy="1017767"/>
                <wp:effectExtent l="0" t="0" r="27940" b="11430"/>
                <wp:wrapNone/>
                <wp:docPr id="4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68" cy="1017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929" w:rsidRPr="00360632" w:rsidRDefault="002F4929" w:rsidP="002F4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проведении уборки необходимо делать фотографии</w:t>
                            </w:r>
                            <w:r w:rsidR="002559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нтролируемых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45pt;margin-top:67.85pt;width:108.85pt;height:80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" fillcolor="white [3212]" strokecolor="red">
                <v:textbox>
                  <w:txbxContent>
                    <w:p w:rsidR="002F4929" w:rsidRPr="00360632" w:rsidRDefault="002F4929" w:rsidP="002F492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проведении уборки необходимо делать фотографии</w:t>
                      </w:r>
                      <w:r w:rsidR="002559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контролируемых параметров</w:t>
                      </w:r>
                    </w:p>
                  </w:txbxContent>
                </v:textbox>
              </v:shape>
            </w:pict>
          </mc:Fallback>
        </mc:AlternateContent>
      </w:r>
      <w:r w:rsidR="00EA19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8608D" wp14:editId="6CCCA93B">
            <wp:extent cx="2709160" cy="4325510"/>
            <wp:effectExtent l="0" t="0" r="0" b="0"/>
            <wp:docPr id="415" name="Рисунок 415" descr="C:\Users\shevchenkomg\AppData\Local\Microsoft\Windows\INetCache\Content.Outlook\30QSX6AT\PHOTO-2020-09-15-12-2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hevchenkomg\AppData\Local\Microsoft\Windows\INetCache\Content.Outlook\30QSX6AT\PHOTO-2020-09-15-12-24-1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2" cy="433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9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53C7D" wp14:editId="4C6E4B38">
            <wp:extent cx="2699663" cy="4320000"/>
            <wp:effectExtent l="0" t="0" r="5715" b="4445"/>
            <wp:docPr id="417" name="Рисунок 417" descr="C:\Users\shevchenkomg\AppData\Local\Microsoft\Windows\INetCache\Content.Outlook\30QSX6AT\PHOTO-2020-09-15-12-24-10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shevchenkomg\AppData\Local\Microsoft\Windows\INetCache\Content.Outlook\30QSX6AT\PHOTO-2020-09-15-12-24-10 (7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94" cy="43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69" w:rsidRDefault="00337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7269" w:rsidRPr="00053BCE" w:rsidRDefault="00337269" w:rsidP="00EE0D1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BCE">
        <w:rPr>
          <w:rFonts w:ascii="Times New Roman" w:hAnsi="Times New Roman" w:cs="Times New Roman"/>
          <w:b/>
          <w:sz w:val="32"/>
          <w:szCs w:val="32"/>
        </w:rPr>
        <w:lastRenderedPageBreak/>
        <w:t>Контроль параметров сева</w:t>
      </w:r>
    </w:p>
    <w:p w:rsidR="00337269" w:rsidRDefault="00337269" w:rsidP="00337269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EA1912" w:rsidRDefault="0033726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E488BF2" wp14:editId="002DA347">
                <wp:simplePos x="0" y="0"/>
                <wp:positionH relativeFrom="column">
                  <wp:posOffset>2980690</wp:posOffset>
                </wp:positionH>
                <wp:positionV relativeFrom="paragraph">
                  <wp:posOffset>1853565</wp:posOffset>
                </wp:positionV>
                <wp:extent cx="1943735" cy="194310"/>
                <wp:effectExtent l="0" t="0" r="18415" b="15240"/>
                <wp:wrapNone/>
                <wp:docPr id="451" name="Овал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1" o:spid="_x0000_s1026" style="position:absolute;margin-left:234.7pt;margin-top:145.95pt;width:153.05pt;height:15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" filled="f" strokecolor="red" strokeweight="2pt"/>
            </w:pict>
          </mc:Fallback>
        </mc:AlternateContent>
      </w:r>
      <w:r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4240" behindDoc="0" locked="0" layoutInCell="1" allowOverlap="1" wp14:anchorId="71DD7E88" wp14:editId="594C19E6">
            <wp:simplePos x="0" y="0"/>
            <wp:positionH relativeFrom="column">
              <wp:posOffset>3789514</wp:posOffset>
            </wp:positionH>
            <wp:positionV relativeFrom="paragraph">
              <wp:posOffset>2048344</wp:posOffset>
            </wp:positionV>
            <wp:extent cx="321945" cy="365125"/>
            <wp:effectExtent l="0" t="0" r="1905" b="0"/>
            <wp:wrapNone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12192" behindDoc="0" locked="0" layoutInCell="1" allowOverlap="1" wp14:anchorId="578A6365" wp14:editId="73140789">
            <wp:simplePos x="0" y="0"/>
            <wp:positionH relativeFrom="column">
              <wp:posOffset>2703195</wp:posOffset>
            </wp:positionH>
            <wp:positionV relativeFrom="paragraph">
              <wp:posOffset>295275</wp:posOffset>
            </wp:positionV>
            <wp:extent cx="321945" cy="365125"/>
            <wp:effectExtent l="0" t="0" r="1905" b="0"/>
            <wp:wrapNone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71F78C" wp14:editId="49329B89">
                <wp:simplePos x="0" y="0"/>
                <wp:positionH relativeFrom="column">
                  <wp:posOffset>2573489</wp:posOffset>
                </wp:positionH>
                <wp:positionV relativeFrom="paragraph">
                  <wp:posOffset>143896</wp:posOffset>
                </wp:positionV>
                <wp:extent cx="503555" cy="194310"/>
                <wp:effectExtent l="0" t="0" r="10795" b="15240"/>
                <wp:wrapNone/>
                <wp:docPr id="450" name="Овал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0" o:spid="_x0000_s1026" style="position:absolute;margin-left:202.65pt;margin-top:11.35pt;width:39.65pt;height:15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85C344" wp14:editId="67A0E224">
            <wp:extent cx="2584832" cy="4136248"/>
            <wp:effectExtent l="0" t="0" r="6350" b="0"/>
            <wp:docPr id="448" name="Рисунок 448" descr="C:\Users\shevchenkomg\AppData\Local\Microsoft\Windows\INetCache\Content.Outlook\30QSX6AT\PHOTO-2020-09-15-08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hevchenkomg\AppData\Local\Microsoft\Windows\INetCache\Content.Outlook\30QSX6AT\PHOTO-2020-09-15-08-15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7" cy="41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106223" wp14:editId="69919122">
            <wp:extent cx="2584800" cy="4136197"/>
            <wp:effectExtent l="0" t="0" r="6350" b="0"/>
            <wp:docPr id="449" name="Рисунок 449" descr="C:\Users\shevchenkomg\AppData\Local\Microsoft\Windows\INetCache\Content.Outlook\30QSX6AT\PHOTO-2020-09-15-08-15-1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hevchenkomg\AppData\Local\Microsoft\Windows\INetCache\Content.Outlook\30QSX6AT\PHOTO-2020-09-15-08-15-15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67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69" w:rsidRDefault="0022780C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079BCF1" wp14:editId="29521922">
                <wp:simplePos x="0" y="0"/>
                <wp:positionH relativeFrom="column">
                  <wp:posOffset>4246880</wp:posOffset>
                </wp:positionH>
                <wp:positionV relativeFrom="paragraph">
                  <wp:posOffset>1795780</wp:posOffset>
                </wp:positionV>
                <wp:extent cx="1151890" cy="262393"/>
                <wp:effectExtent l="0" t="0" r="10160" b="23495"/>
                <wp:wrapNone/>
                <wp:docPr id="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0C" w:rsidRPr="00360632" w:rsidRDefault="0022780C" w:rsidP="00227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сеял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34.4pt;margin-top:141.4pt;width:90.7pt;height:20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" fillcolor="white [3212]" strokecolor="red">
                <v:textbox>
                  <w:txbxContent>
                    <w:p w:rsidR="0022780C" w:rsidRPr="00360632" w:rsidRDefault="0022780C" w:rsidP="002278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сеялку</w:t>
                      </w:r>
                    </w:p>
                  </w:txbxContent>
                </v:textbox>
              </v:shape>
            </w:pict>
          </mc:Fallback>
        </mc:AlternateContent>
      </w:r>
      <w:r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D9AEDF0" wp14:editId="4BA7000E">
                <wp:simplePos x="0" y="0"/>
                <wp:positionH relativeFrom="column">
                  <wp:posOffset>494224</wp:posOffset>
                </wp:positionH>
                <wp:positionV relativeFrom="paragraph">
                  <wp:posOffset>1056778</wp:posOffset>
                </wp:positionV>
                <wp:extent cx="914400" cy="286247"/>
                <wp:effectExtent l="0" t="0" r="19050" b="19050"/>
                <wp:wrapNone/>
                <wp:docPr id="463" name="Овал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3" o:spid="_x0000_s1026" style="position:absolute;margin-left:38.9pt;margin-top:83.2pt;width:1in;height:22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" filled="f" strokecolor="red" strokeweight="2pt"/>
            </w:pict>
          </mc:Fallback>
        </mc:AlternateContent>
      </w:r>
      <w:r w:rsidR="00337269">
        <w:rPr>
          <w:noProof/>
          <w:lang w:eastAsia="ru-RU"/>
        </w:rPr>
        <w:drawing>
          <wp:inline distT="0" distB="0" distL="0" distR="0" wp14:anchorId="60B9FA31" wp14:editId="59C01339">
            <wp:extent cx="2560320" cy="4097024"/>
            <wp:effectExtent l="0" t="0" r="0" b="0"/>
            <wp:docPr id="454" name="Рисунок 454" descr="C:\Users\shevchenkomg\AppData\Local\Microsoft\Windows\INetCache\Content.Word\PHOTO-2020-09-15-14-27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shevchenkomg\AppData\Local\Microsoft\Windows\INetCache\Content.Word\PHOTO-2020-09-15-14-27-4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72" cy="40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AE615A" wp14:editId="14D985E6">
            <wp:extent cx="2574638" cy="4094922"/>
            <wp:effectExtent l="0" t="0" r="0" b="1270"/>
            <wp:docPr id="456" name="Рисунок 456" descr="cid:88366932204326086130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id:883669322043260861309926"/>
                    <pic:cNvPicPr>
                      <a:picLocks noChangeAspect="1" noChangeArrowheads="1"/>
                    </pic:cNvPicPr>
                  </pic:nvPicPr>
                  <pic:blipFill>
                    <a:blip r:embed="rId95" r:link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45" cy="409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0C" w:rsidRDefault="00262C31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F297FA" wp14:editId="30BD4057">
                <wp:simplePos x="0" y="0"/>
                <wp:positionH relativeFrom="column">
                  <wp:posOffset>3412352</wp:posOffset>
                </wp:positionH>
                <wp:positionV relativeFrom="paragraph">
                  <wp:posOffset>862220</wp:posOffset>
                </wp:positionV>
                <wp:extent cx="1892410" cy="7951"/>
                <wp:effectExtent l="19050" t="19050" r="12700" b="30480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410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9" o:spid="_x0000_s1026" style="position:absolute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pt,67.9pt" to="417.7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" strokecolor="red" strokeweight="2.25pt"/>
            </w:pict>
          </mc:Fallback>
        </mc:AlternateContent>
      </w:r>
      <w:r w:rsidR="0022780C"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6528" behindDoc="0" locked="0" layoutInCell="1" allowOverlap="1" wp14:anchorId="675A2072" wp14:editId="079BA343">
            <wp:simplePos x="0" y="0"/>
            <wp:positionH relativeFrom="column">
              <wp:posOffset>2472147</wp:posOffset>
            </wp:positionH>
            <wp:positionV relativeFrom="paragraph">
              <wp:posOffset>2095435</wp:posOffset>
            </wp:positionV>
            <wp:extent cx="321945" cy="365125"/>
            <wp:effectExtent l="0" t="2540" r="0" b="0"/>
            <wp:wrapNone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0C"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8D2FFC1" wp14:editId="51AA74B7">
                <wp:simplePos x="0" y="0"/>
                <wp:positionH relativeFrom="column">
                  <wp:posOffset>2816004</wp:posOffset>
                </wp:positionH>
                <wp:positionV relativeFrom="paragraph">
                  <wp:posOffset>2118526</wp:posOffset>
                </wp:positionV>
                <wp:extent cx="269820" cy="285750"/>
                <wp:effectExtent l="0" t="0" r="16510" b="19050"/>
                <wp:wrapNone/>
                <wp:docPr id="467" name="Овал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2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7" o:spid="_x0000_s1026" style="position:absolute;margin-left:221.75pt;margin-top:166.8pt;width:21.25pt;height:2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" filled="f" strokecolor="red" strokeweight="2pt"/>
            </w:pict>
          </mc:Fallback>
        </mc:AlternateContent>
      </w:r>
      <w:r w:rsidR="0022780C"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4C7603" wp14:editId="77580948">
                <wp:simplePos x="0" y="0"/>
                <wp:positionH relativeFrom="column">
                  <wp:posOffset>541931</wp:posOffset>
                </wp:positionH>
                <wp:positionV relativeFrom="paragraph">
                  <wp:posOffset>1736863</wp:posOffset>
                </wp:positionV>
                <wp:extent cx="1033670" cy="285750"/>
                <wp:effectExtent l="0" t="0" r="14605" b="19050"/>
                <wp:wrapNone/>
                <wp:docPr id="466" name="Овал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6" o:spid="_x0000_s1026" style="position:absolute;margin-left:42.65pt;margin-top:136.75pt;width:81.4pt;height:2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" filled="f" strokecolor="red" strokeweight="2pt"/>
            </w:pict>
          </mc:Fallback>
        </mc:AlternateContent>
      </w:r>
      <w:r w:rsidR="0022780C"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691834" wp14:editId="65D23EE8">
                <wp:simplePos x="0" y="0"/>
                <wp:positionH relativeFrom="column">
                  <wp:posOffset>487045</wp:posOffset>
                </wp:positionH>
                <wp:positionV relativeFrom="paragraph">
                  <wp:posOffset>1371600</wp:posOffset>
                </wp:positionV>
                <wp:extent cx="914400" cy="285750"/>
                <wp:effectExtent l="0" t="0" r="19050" b="19050"/>
                <wp:wrapNone/>
                <wp:docPr id="465" name="Овал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5" o:spid="_x0000_s1026" style="position:absolute;margin-left:38.35pt;margin-top:108pt;width:1in;height:2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" filled="f" strokecolor="red" strokeweight="2pt"/>
            </w:pict>
          </mc:Fallback>
        </mc:AlternateContent>
      </w:r>
      <w:r w:rsidR="0022780C">
        <w:rPr>
          <w:noProof/>
          <w:lang w:eastAsia="ru-RU"/>
        </w:rPr>
        <w:drawing>
          <wp:inline distT="0" distB="0" distL="0" distR="0" wp14:anchorId="4DC43714" wp14:editId="7B81CA36">
            <wp:extent cx="2534162" cy="4055165"/>
            <wp:effectExtent l="0" t="0" r="0" b="2540"/>
            <wp:docPr id="457" name="Рисунок 457" descr="C:\Users\shevchenkomg\AppData\Local\Microsoft\Windows\INetCache\Content.Word\PHOTO-2020-09-15-14-27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shevchenkomg\AppData\Local\Microsoft\Windows\INetCache\Content.Word\PHOTO-2020-09-15-14-27-4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65" cy="40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80C">
        <w:rPr>
          <w:noProof/>
          <w:lang w:eastAsia="ru-RU"/>
        </w:rPr>
        <w:drawing>
          <wp:inline distT="0" distB="0" distL="0" distR="0" wp14:anchorId="3D37728D" wp14:editId="13326BA9">
            <wp:extent cx="2559006" cy="4055165"/>
            <wp:effectExtent l="0" t="0" r="0" b="2540"/>
            <wp:docPr id="458" name="Рисунок 458" descr="C:\Users\shevchenkomg\AppData\Local\Microsoft\Windows\INetCache\Content.Word\PHOTO-2020-09-15-14-27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shevchenkomg\AppData\Local\Microsoft\Windows\INetCache\Content.Word\PHOTO-2020-09-15-14-27-4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92" cy="405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0C" w:rsidRDefault="00262C31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058DD1B" wp14:editId="3C271CD1">
                <wp:simplePos x="0" y="0"/>
                <wp:positionH relativeFrom="column">
                  <wp:posOffset>3412352</wp:posOffset>
                </wp:positionH>
                <wp:positionV relativeFrom="paragraph">
                  <wp:posOffset>865505</wp:posOffset>
                </wp:positionV>
                <wp:extent cx="1940118" cy="7620"/>
                <wp:effectExtent l="19050" t="19050" r="3175" b="3048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118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2" o:spid="_x0000_s1026" style="position:absolute;flip:y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7pt,68.15pt" to="421.4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" strokecolor="red" strokeweight="2.25pt"/>
            </w:pict>
          </mc:Fallback>
        </mc:AlternateContent>
      </w:r>
      <w:r w:rsidRPr="00262C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30624" behindDoc="0" locked="0" layoutInCell="1" allowOverlap="1" wp14:anchorId="438946C2" wp14:editId="046C493C">
            <wp:simplePos x="0" y="0"/>
            <wp:positionH relativeFrom="column">
              <wp:posOffset>2458085</wp:posOffset>
            </wp:positionH>
            <wp:positionV relativeFrom="paragraph">
              <wp:posOffset>1049655</wp:posOffset>
            </wp:positionV>
            <wp:extent cx="321945" cy="365125"/>
            <wp:effectExtent l="0" t="2540" r="0" b="0"/>
            <wp:wrapNone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C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9424495" wp14:editId="0E4DF467">
                <wp:simplePos x="0" y="0"/>
                <wp:positionH relativeFrom="column">
                  <wp:posOffset>2802117</wp:posOffset>
                </wp:positionH>
                <wp:positionV relativeFrom="paragraph">
                  <wp:posOffset>1073399</wp:posOffset>
                </wp:positionV>
                <wp:extent cx="269820" cy="285750"/>
                <wp:effectExtent l="0" t="0" r="16510" b="19050"/>
                <wp:wrapNone/>
                <wp:docPr id="470" name="Овал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2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0" o:spid="_x0000_s1026" style="position:absolute;margin-left:220.65pt;margin-top:84.5pt;width:21.2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" filled="f" strokecolor="red" strokeweight="2pt"/>
            </w:pict>
          </mc:Fallback>
        </mc:AlternateContent>
      </w:r>
      <w:r w:rsidR="0022780C">
        <w:rPr>
          <w:noProof/>
          <w:lang w:eastAsia="ru-RU"/>
        </w:rPr>
        <w:drawing>
          <wp:inline distT="0" distB="0" distL="0" distR="0" wp14:anchorId="5FA5D8F3" wp14:editId="7880D1B1">
            <wp:extent cx="2599487" cy="4110824"/>
            <wp:effectExtent l="0" t="0" r="0" b="4445"/>
            <wp:docPr id="459" name="Рисунок 459" descr="cid:40511040974476245666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id:405110409744762456667624"/>
                    <pic:cNvPicPr>
                      <a:picLocks noChangeAspect="1" noChangeArrowheads="1"/>
                    </pic:cNvPicPr>
                  </pic:nvPicPr>
                  <pic:blipFill>
                    <a:blip r:embed="rId99" r:link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51" cy="411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80C">
        <w:rPr>
          <w:noProof/>
          <w:lang w:eastAsia="ru-RU"/>
        </w:rPr>
        <w:drawing>
          <wp:inline distT="0" distB="0" distL="0" distR="0" wp14:anchorId="00F97754" wp14:editId="7D638716">
            <wp:extent cx="2592126" cy="4116114"/>
            <wp:effectExtent l="0" t="0" r="0" b="0"/>
            <wp:docPr id="460" name="Рисунок 460" descr="C:\Users\shevchenkomg\AppData\Local\Microsoft\Windows\INetCache\Content.Word\PHOTO-2020-09-15-14-2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shevchenkomg\AppData\Local\Microsoft\Windows\INetCache\Content.Word\PHOTO-2020-09-15-14-27-4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52" cy="41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31" w:rsidRDefault="003B2D89" w:rsidP="00EA1912">
      <w:pPr>
        <w:pStyle w:val="a5"/>
        <w:ind w:left="360"/>
        <w:jc w:val="center"/>
        <w:rPr>
          <w:noProof/>
          <w:lang w:eastAsia="ru-RU"/>
        </w:rPr>
      </w:pPr>
      <w:r w:rsidRPr="003B2D8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E425253" wp14:editId="015D1EC9">
                <wp:simplePos x="0" y="0"/>
                <wp:positionH relativeFrom="column">
                  <wp:posOffset>2557145</wp:posOffset>
                </wp:positionH>
                <wp:positionV relativeFrom="paragraph">
                  <wp:posOffset>97155</wp:posOffset>
                </wp:positionV>
                <wp:extent cx="208280" cy="222885"/>
                <wp:effectExtent l="0" t="0" r="20320" b="24765"/>
                <wp:wrapNone/>
                <wp:docPr id="338" name="Овал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8" o:spid="_x0000_s1026" style="position:absolute;margin-left:201.35pt;margin-top:7.65pt;width:16.4pt;height:17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" filled="f" strokecolor="red" strokeweight="2pt"/>
            </w:pict>
          </mc:Fallback>
        </mc:AlternateContent>
      </w:r>
      <w:r w:rsidRPr="003B2D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C72B665" wp14:editId="07CC356F">
                <wp:simplePos x="0" y="0"/>
                <wp:positionH relativeFrom="column">
                  <wp:posOffset>2653665</wp:posOffset>
                </wp:positionH>
                <wp:positionV relativeFrom="paragraph">
                  <wp:posOffset>321310</wp:posOffset>
                </wp:positionV>
                <wp:extent cx="0" cy="486410"/>
                <wp:effectExtent l="95250" t="38100" r="57150" b="2794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5" o:spid="_x0000_s1026" type="#_x0000_t32" style="position:absolute;margin-left:208.95pt;margin-top:25.3pt;width:0;height:38.3p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" strokecolor="red" strokeweight="1pt">
                <v:stroke endarrow="open"/>
              </v:shape>
            </w:pict>
          </mc:Fallback>
        </mc:AlternateContent>
      </w:r>
      <w:r w:rsidRPr="003B2D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02AA230" wp14:editId="3E9CF47D">
                <wp:simplePos x="0" y="0"/>
                <wp:positionH relativeFrom="column">
                  <wp:posOffset>1855470</wp:posOffset>
                </wp:positionH>
                <wp:positionV relativeFrom="paragraph">
                  <wp:posOffset>786765</wp:posOffset>
                </wp:positionV>
                <wp:extent cx="1497330" cy="619125"/>
                <wp:effectExtent l="0" t="0" r="26670" b="28575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89" w:rsidRPr="00360632" w:rsidRDefault="003B2D89" w:rsidP="003B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всех параметров заполнить проток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46.1pt;margin-top:61.95pt;width:117.9pt;height:48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" fillcolor="white [3212]" strokecolor="red">
                <v:textbox>
                  <w:txbxContent>
                    <w:p w:rsidR="003B2D89" w:rsidRPr="00360632" w:rsidRDefault="003B2D89" w:rsidP="003B2D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всех параметров заполнить протокол</w:t>
                      </w:r>
                    </w:p>
                  </w:txbxContent>
                </v:textbox>
              </v:shape>
            </w:pict>
          </mc:Fallback>
        </mc:AlternateContent>
      </w:r>
      <w:r w:rsidR="00262C31" w:rsidRPr="00262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65C2C37" wp14:editId="3918F46D">
                <wp:simplePos x="0" y="0"/>
                <wp:positionH relativeFrom="column">
                  <wp:posOffset>3857625</wp:posOffset>
                </wp:positionH>
                <wp:positionV relativeFrom="paragraph">
                  <wp:posOffset>440800</wp:posOffset>
                </wp:positionV>
                <wp:extent cx="810481" cy="532130"/>
                <wp:effectExtent l="38100" t="38100" r="27940" b="2032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481" cy="532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9" o:spid="_x0000_s1026" type="#_x0000_t32" style="position:absolute;margin-left:303.75pt;margin-top:34.7pt;width:63.8pt;height:41.9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" strokecolor="red" strokeweight="1pt">
                <v:stroke endarrow="open"/>
              </v:shape>
            </w:pict>
          </mc:Fallback>
        </mc:AlternateContent>
      </w:r>
      <w:r w:rsidR="00262C31" w:rsidRPr="00262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65C727" wp14:editId="1495D692">
                <wp:simplePos x="0" y="0"/>
                <wp:positionH relativeFrom="column">
                  <wp:posOffset>3446145</wp:posOffset>
                </wp:positionH>
                <wp:positionV relativeFrom="paragraph">
                  <wp:posOffset>972185</wp:posOffset>
                </wp:positionV>
                <wp:extent cx="2224405" cy="1180465"/>
                <wp:effectExtent l="0" t="0" r="23495" b="19685"/>
                <wp:wrapNone/>
                <wp:docPr id="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31" w:rsidRPr="00360632" w:rsidRDefault="00262C31" w:rsidP="00262C3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ли значения контролируемых параметров соответствуют нормативным, то в «Принятом решении» указать «продолжить сев». Если нет, то необходима «перенастройка сеял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1.35pt;margin-top:76.55pt;width:175.15pt;height:92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" filled="f" strokecolor="red">
                <v:textbox>
                  <w:txbxContent>
                    <w:p w:rsidR="00262C31" w:rsidRPr="00360632" w:rsidRDefault="00262C31" w:rsidP="00262C3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ли значения контролируемых параметров соответствуют нормативным, то в «Принятом решении» указать «продолжить сев». Если нет, то необходима «перенастройка сеялки»</w:t>
                      </w:r>
                    </w:p>
                  </w:txbxContent>
                </v:textbox>
              </v:shape>
            </w:pict>
          </mc:Fallback>
        </mc:AlternateContent>
      </w:r>
      <w:r w:rsidR="00262C31"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35569BE" wp14:editId="0EC67B8A">
                <wp:simplePos x="0" y="0"/>
                <wp:positionH relativeFrom="column">
                  <wp:posOffset>342265</wp:posOffset>
                </wp:positionH>
                <wp:positionV relativeFrom="paragraph">
                  <wp:posOffset>838200</wp:posOffset>
                </wp:positionV>
                <wp:extent cx="1510665" cy="285750"/>
                <wp:effectExtent l="0" t="0" r="13335" b="19050"/>
                <wp:wrapNone/>
                <wp:docPr id="473" name="Овал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3" o:spid="_x0000_s1026" style="position:absolute;margin-left:26.95pt;margin-top:66pt;width:118.95pt;height:2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" filled="f" strokecolor="red" strokeweight="2pt"/>
            </w:pict>
          </mc:Fallback>
        </mc:AlternateContent>
      </w:r>
      <w:r w:rsidR="00262C31"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7E049E" wp14:editId="50841709">
                <wp:simplePos x="0" y="0"/>
                <wp:positionH relativeFrom="column">
                  <wp:posOffset>344860</wp:posOffset>
                </wp:positionH>
                <wp:positionV relativeFrom="paragraph">
                  <wp:posOffset>2476556</wp:posOffset>
                </wp:positionV>
                <wp:extent cx="2663687" cy="437322"/>
                <wp:effectExtent l="0" t="0" r="22860" b="20320"/>
                <wp:wrapNone/>
                <wp:docPr id="477" name="Овал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4373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7" o:spid="_x0000_s1026" style="position:absolute;margin-left:27.15pt;margin-top:195pt;width:209.75pt;height:34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" filled="f" strokecolor="red" strokeweight="2pt"/>
            </w:pict>
          </mc:Fallback>
        </mc:AlternateContent>
      </w:r>
      <w:r w:rsidR="00262C31"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6749500" wp14:editId="71850DF1">
                <wp:simplePos x="0" y="0"/>
                <wp:positionH relativeFrom="column">
                  <wp:posOffset>343617</wp:posOffset>
                </wp:positionH>
                <wp:positionV relativeFrom="paragraph">
                  <wp:posOffset>2038350</wp:posOffset>
                </wp:positionV>
                <wp:extent cx="2663687" cy="437322"/>
                <wp:effectExtent l="0" t="0" r="22860" b="20320"/>
                <wp:wrapNone/>
                <wp:docPr id="476" name="Овал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4373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6" o:spid="_x0000_s1026" style="position:absolute;margin-left:27.05pt;margin-top:160.5pt;width:209.75pt;height:34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" filled="f" strokecolor="red" strokeweight="2pt"/>
            </w:pict>
          </mc:Fallback>
        </mc:AlternateContent>
      </w:r>
      <w:r w:rsidR="00262C31"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874DAF4" wp14:editId="5600749E">
                <wp:simplePos x="0" y="0"/>
                <wp:positionH relativeFrom="column">
                  <wp:posOffset>343148</wp:posOffset>
                </wp:positionH>
                <wp:positionV relativeFrom="paragraph">
                  <wp:posOffset>1609642</wp:posOffset>
                </wp:positionV>
                <wp:extent cx="2663687" cy="437322"/>
                <wp:effectExtent l="0" t="0" r="22860" b="20320"/>
                <wp:wrapNone/>
                <wp:docPr id="475" name="Овал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4373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5" o:spid="_x0000_s1026" style="position:absolute;margin-left:27pt;margin-top:126.75pt;width:209.75pt;height:34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" filled="f" strokecolor="red" strokeweight="2pt"/>
            </w:pict>
          </mc:Fallback>
        </mc:AlternateContent>
      </w:r>
      <w:r w:rsidR="00262C31" w:rsidRPr="003372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A86B128" wp14:editId="4C472A9D">
                <wp:simplePos x="0" y="0"/>
                <wp:positionH relativeFrom="column">
                  <wp:posOffset>343148</wp:posOffset>
                </wp:positionH>
                <wp:positionV relativeFrom="paragraph">
                  <wp:posOffset>1227980</wp:posOffset>
                </wp:positionV>
                <wp:extent cx="1296063" cy="381662"/>
                <wp:effectExtent l="0" t="0" r="18415" b="18415"/>
                <wp:wrapNone/>
                <wp:docPr id="474" name="Овал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8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4" o:spid="_x0000_s1026" style="position:absolute;margin-left:27pt;margin-top:96.7pt;width:102.05pt;height:30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" filled="f" strokecolor="red" strokeweight="2pt"/>
            </w:pict>
          </mc:Fallback>
        </mc:AlternateContent>
      </w:r>
      <w:r w:rsidR="00262C31">
        <w:rPr>
          <w:noProof/>
          <w:lang w:eastAsia="ru-RU"/>
        </w:rPr>
        <w:drawing>
          <wp:inline distT="0" distB="0" distL="0" distR="0" wp14:anchorId="613AB621" wp14:editId="2469FBD0">
            <wp:extent cx="2668322" cy="4269850"/>
            <wp:effectExtent l="0" t="0" r="0" b="0"/>
            <wp:docPr id="462" name="Рисунок 462" descr="C:\Users\shevchenkomg\AppData\Local\Microsoft\Windows\INetCache\Content.Word\PHOTO-2020-09-15-14-2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shevchenkomg\AppData\Local\Microsoft\Windows\INetCache\Content.Word\PHOTO-2020-09-15-14-27-4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30" cy="426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C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E1CA7" wp14:editId="19CDEE17">
            <wp:extent cx="2709159" cy="4269850"/>
            <wp:effectExtent l="0" t="0" r="0" b="0"/>
            <wp:docPr id="478" name="Рисунок 478" descr="C:\Users\shevchenkomg\AppData\Local\Microsoft\Windows\INetCache\Content.Outlook\30QSX6AT\PHOTO-2020-09-15-12-2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hevchenkomg\AppData\Local\Microsoft\Windows\INetCache\Content.Outlook\30QSX6AT\PHOTO-2020-09-15-12-24-1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2" cy="428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31" w:rsidRDefault="00262C31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62C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C339D68" wp14:editId="332A6956">
                <wp:simplePos x="0" y="0"/>
                <wp:positionH relativeFrom="column">
                  <wp:posOffset>3754257</wp:posOffset>
                </wp:positionH>
                <wp:positionV relativeFrom="paragraph">
                  <wp:posOffset>81556</wp:posOffset>
                </wp:positionV>
                <wp:extent cx="206734" cy="256540"/>
                <wp:effectExtent l="0" t="0" r="22225" b="10160"/>
                <wp:wrapNone/>
                <wp:docPr id="481" name="Овал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734" cy="256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1" o:spid="_x0000_s1026" style="position:absolute;margin-left:295.6pt;margin-top:6.4pt;width:16.3pt;height:20.2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" filled="f" strokecolor="red" strokeweight="2pt"/>
            </w:pict>
          </mc:Fallback>
        </mc:AlternateContent>
      </w:r>
      <w:r w:rsidRPr="00262C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D17D7D0" wp14:editId="16BF4305">
                <wp:simplePos x="0" y="0"/>
                <wp:positionH relativeFrom="column">
                  <wp:posOffset>3190240</wp:posOffset>
                </wp:positionH>
                <wp:positionV relativeFrom="paragraph">
                  <wp:posOffset>839470</wp:posOffset>
                </wp:positionV>
                <wp:extent cx="1179830" cy="1017270"/>
                <wp:effectExtent l="0" t="0" r="20320" b="11430"/>
                <wp:wrapNone/>
                <wp:docPr id="4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31" w:rsidRPr="00360632" w:rsidRDefault="00262C31" w:rsidP="00262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протокола акт нужно сохра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51.2pt;margin-top:66.1pt;width:92.9pt;height:80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" fillcolor="white [3212]" strokecolor="red">
                <v:textbox>
                  <w:txbxContent>
                    <w:p w:rsidR="00262C31" w:rsidRPr="00360632" w:rsidRDefault="00262C31" w:rsidP="00262C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протокола акт нужно сохранить</w:t>
                      </w:r>
                    </w:p>
                  </w:txbxContent>
                </v:textbox>
              </v:shape>
            </w:pict>
          </mc:Fallback>
        </mc:AlternateContent>
      </w:r>
      <w:r w:rsidRPr="00262C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27AE56B" wp14:editId="7FC00219">
                <wp:simplePos x="0" y="0"/>
                <wp:positionH relativeFrom="column">
                  <wp:posOffset>3818255</wp:posOffset>
                </wp:positionH>
                <wp:positionV relativeFrom="paragraph">
                  <wp:posOffset>324485</wp:posOffset>
                </wp:positionV>
                <wp:extent cx="337820" cy="575945"/>
                <wp:effectExtent l="0" t="38100" r="62230" b="14605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85" o:spid="_x0000_s1026" type="#_x0000_t32" style="position:absolute;margin-left:300.65pt;margin-top:25.55pt;width:26.6pt;height:45.35pt;flip:y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" strokecolor="red" strokeweight="1pt">
                <v:stroke endarrow="open"/>
              </v:shape>
            </w:pict>
          </mc:Fallback>
        </mc:AlternateContent>
      </w:r>
      <w:r w:rsidRPr="00262C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41D7D2F" wp14:editId="7A58308A">
                <wp:simplePos x="0" y="0"/>
                <wp:positionH relativeFrom="column">
                  <wp:posOffset>4062730</wp:posOffset>
                </wp:positionH>
                <wp:positionV relativeFrom="paragraph">
                  <wp:posOffset>102235</wp:posOffset>
                </wp:positionV>
                <wp:extent cx="208280" cy="222885"/>
                <wp:effectExtent l="0" t="0" r="20320" b="24765"/>
                <wp:wrapNone/>
                <wp:docPr id="484" name="Овал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4" o:spid="_x0000_s1026" style="position:absolute;margin-left:319.9pt;margin-top:8.05pt;width:16.4pt;height:17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" filled="f" strokecolor="red" strokeweight="2pt"/>
            </w:pict>
          </mc:Fallback>
        </mc:AlternateContent>
      </w:r>
      <w:r w:rsidRPr="00262C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44B0E61" wp14:editId="6E73569C">
                <wp:simplePos x="0" y="0"/>
                <wp:positionH relativeFrom="column">
                  <wp:posOffset>1751965</wp:posOffset>
                </wp:positionH>
                <wp:positionV relativeFrom="paragraph">
                  <wp:posOffset>839470</wp:posOffset>
                </wp:positionV>
                <wp:extent cx="1381760" cy="1017270"/>
                <wp:effectExtent l="0" t="0" r="27940" b="11430"/>
                <wp:wrapNone/>
                <wp:docPr id="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31" w:rsidRPr="00360632" w:rsidRDefault="00262C31" w:rsidP="00262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 проведении </w:t>
                            </w:r>
                            <w:r w:rsidR="00D8641A">
                              <w:rPr>
                                <w:rFonts w:ascii="Times New Roman" w:hAnsi="Times New Roman" w:cs="Times New Roman"/>
                              </w:rPr>
                              <w:t>сев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еобходимо делать фотографии контролируемых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37.95pt;margin-top:66.1pt;width:108.8pt;height:80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" fillcolor="white [3212]" strokecolor="red">
                <v:textbox>
                  <w:txbxContent>
                    <w:p w:rsidR="00262C31" w:rsidRPr="00360632" w:rsidRDefault="00262C31" w:rsidP="00262C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 проведении </w:t>
                      </w:r>
                      <w:r w:rsidR="00D8641A">
                        <w:rPr>
                          <w:rFonts w:ascii="Times New Roman" w:hAnsi="Times New Roman" w:cs="Times New Roman"/>
                        </w:rPr>
                        <w:t>сев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еобходимо делать фотографии контролируемых параметров</w:t>
                      </w:r>
                    </w:p>
                  </w:txbxContent>
                </v:textbox>
              </v:shape>
            </w:pict>
          </mc:Fallback>
        </mc:AlternateContent>
      </w:r>
      <w:r w:rsidRPr="00262C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9CE816D" wp14:editId="62481C05">
                <wp:simplePos x="0" y="0"/>
                <wp:positionH relativeFrom="column">
                  <wp:posOffset>2395220</wp:posOffset>
                </wp:positionH>
                <wp:positionV relativeFrom="paragraph">
                  <wp:posOffset>298450</wp:posOffset>
                </wp:positionV>
                <wp:extent cx="1406525" cy="540385"/>
                <wp:effectExtent l="0" t="57150" r="0" b="31115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5403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2" o:spid="_x0000_s1026" type="#_x0000_t32" style="position:absolute;margin-left:188.6pt;margin-top:23.5pt;width:110.75pt;height:42.5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" strokecolor="red" strokeweight="1pt">
                <v:stroke endarrow="open"/>
              </v:shape>
            </w:pict>
          </mc:Fallback>
        </mc:AlternateContent>
      </w:r>
      <w:r w:rsidR="0022780C">
        <w:rPr>
          <w:noProof/>
          <w:lang w:eastAsia="ru-RU"/>
        </w:rPr>
        <w:drawing>
          <wp:inline distT="0" distB="0" distL="0" distR="0" wp14:anchorId="0367DB77" wp14:editId="425B0A12">
            <wp:extent cx="2671638" cy="4275156"/>
            <wp:effectExtent l="0" t="0" r="0" b="0"/>
            <wp:docPr id="461" name="Рисунок 461" descr="C:\Users\shevchenkomg\AppData\Local\Microsoft\Windows\INetCache\Content.Word\PHOTO-2020-09-15-14-2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shevchenkomg\AppData\Local\Microsoft\Windows\INetCache\Content.Word\PHOTO-2020-09-15-14-27-4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03" cy="42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31" w:rsidRDefault="00262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E2A" w:rsidRPr="00053BCE" w:rsidRDefault="00FF4E2A" w:rsidP="00EE0D1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BC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троль </w:t>
      </w:r>
      <w:r w:rsidR="00EA7224" w:rsidRPr="00053BCE">
        <w:rPr>
          <w:rFonts w:ascii="Times New Roman" w:hAnsi="Times New Roman" w:cs="Times New Roman"/>
          <w:b/>
          <w:sz w:val="32"/>
          <w:szCs w:val="32"/>
        </w:rPr>
        <w:t>состояния посевов</w:t>
      </w:r>
    </w:p>
    <w:p w:rsidR="00FF4E2A" w:rsidRPr="00EA7224" w:rsidRDefault="00FF4E2A" w:rsidP="00FF4E2A">
      <w:pPr>
        <w:jc w:val="both"/>
        <w:rPr>
          <w:rFonts w:ascii="Times New Roman" w:hAnsi="Times New Roman" w:cs="Times New Roman"/>
          <w:sz w:val="24"/>
          <w:szCs w:val="24"/>
        </w:rPr>
      </w:pPr>
      <w:r w:rsidRPr="00EA7224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22780C" w:rsidRDefault="00FF4E2A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F4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8272" behindDoc="0" locked="0" layoutInCell="1" allowOverlap="1" wp14:anchorId="399E23F7" wp14:editId="02D682E4">
            <wp:simplePos x="0" y="0"/>
            <wp:positionH relativeFrom="column">
              <wp:posOffset>3841115</wp:posOffset>
            </wp:positionH>
            <wp:positionV relativeFrom="paragraph">
              <wp:posOffset>2315845</wp:posOffset>
            </wp:positionV>
            <wp:extent cx="321945" cy="365760"/>
            <wp:effectExtent l="0" t="0" r="1905" b="0"/>
            <wp:wrapNone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E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A68153B" wp14:editId="06035F51">
                <wp:simplePos x="0" y="0"/>
                <wp:positionH relativeFrom="column">
                  <wp:posOffset>3030689</wp:posOffset>
                </wp:positionH>
                <wp:positionV relativeFrom="paragraph">
                  <wp:posOffset>2117559</wp:posOffset>
                </wp:positionV>
                <wp:extent cx="1637969" cy="194310"/>
                <wp:effectExtent l="0" t="0" r="19685" b="15240"/>
                <wp:wrapNone/>
                <wp:docPr id="490" name="Овал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0" o:spid="_x0000_s1026" style="position:absolute;margin-left:238.65pt;margin-top:166.75pt;width:128.95pt;height:15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" filled="f" strokecolor="red" strokeweight="2pt"/>
            </w:pict>
          </mc:Fallback>
        </mc:AlternateContent>
      </w:r>
      <w:r w:rsidRPr="00FF4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6224" behindDoc="0" locked="0" layoutInCell="1" allowOverlap="1" wp14:anchorId="4A6C599A" wp14:editId="39B6451C">
            <wp:simplePos x="0" y="0"/>
            <wp:positionH relativeFrom="column">
              <wp:posOffset>2705735</wp:posOffset>
            </wp:positionH>
            <wp:positionV relativeFrom="paragraph">
              <wp:posOffset>266700</wp:posOffset>
            </wp:positionV>
            <wp:extent cx="321945" cy="365125"/>
            <wp:effectExtent l="0" t="0" r="1905" b="0"/>
            <wp:wrapNone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E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8606AF" wp14:editId="50BB344D">
                <wp:simplePos x="0" y="0"/>
                <wp:positionH relativeFrom="column">
                  <wp:posOffset>2575560</wp:posOffset>
                </wp:positionH>
                <wp:positionV relativeFrom="paragraph">
                  <wp:posOffset>114935</wp:posOffset>
                </wp:positionV>
                <wp:extent cx="503555" cy="194310"/>
                <wp:effectExtent l="0" t="0" r="10795" b="15240"/>
                <wp:wrapNone/>
                <wp:docPr id="489" name="Овал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9" o:spid="_x0000_s1026" style="position:absolute;margin-left:202.8pt;margin-top:9.05pt;width:39.65pt;height:15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247D0" wp14:editId="7619C83B">
            <wp:extent cx="2584832" cy="4136248"/>
            <wp:effectExtent l="0" t="0" r="6350" b="0"/>
            <wp:docPr id="487" name="Рисунок 487" descr="C:\Users\shevchenkomg\AppData\Local\Microsoft\Windows\INetCache\Content.Outlook\30QSX6AT\PHOTO-2020-09-15-08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hevchenkomg\AppData\Local\Microsoft\Windows\INetCache\Content.Outlook\30QSX6AT\PHOTO-2020-09-15-08-15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7" cy="41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37F2F" wp14:editId="2AD322BD">
            <wp:extent cx="2584800" cy="4136197"/>
            <wp:effectExtent l="0" t="0" r="6350" b="0"/>
            <wp:docPr id="488" name="Рисунок 488" descr="C:\Users\shevchenkomg\AppData\Local\Microsoft\Windows\INetCache\Content.Outlook\30QSX6AT\PHOTO-2020-09-15-08-15-1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hevchenkomg\AppData\Local\Microsoft\Windows\INetCache\Content.Outlook\30QSX6AT\PHOTO-2020-09-15-08-15-15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67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2A" w:rsidRDefault="00255978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F4E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E87F63" wp14:editId="726B9A74">
                <wp:simplePos x="0" y="0"/>
                <wp:positionH relativeFrom="column">
                  <wp:posOffset>4486910</wp:posOffset>
                </wp:positionH>
                <wp:positionV relativeFrom="paragraph">
                  <wp:posOffset>381635</wp:posOffset>
                </wp:positionV>
                <wp:extent cx="1049020" cy="194310"/>
                <wp:effectExtent l="0" t="0" r="17780" b="15240"/>
                <wp:wrapNone/>
                <wp:docPr id="504" name="Овал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4" o:spid="_x0000_s1026" style="position:absolute;margin-left:353.3pt;margin-top:30.05pt;width:82.6pt;height:15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" filled="f" strokecolor="red" strokeweight="2pt"/>
            </w:pict>
          </mc:Fallback>
        </mc:AlternateContent>
      </w:r>
      <w:r w:rsidR="00753246" w:rsidRPr="00FF4E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115BC4" wp14:editId="25FA2461">
                <wp:simplePos x="0" y="0"/>
                <wp:positionH relativeFrom="column">
                  <wp:posOffset>470369</wp:posOffset>
                </wp:positionH>
                <wp:positionV relativeFrom="paragraph">
                  <wp:posOffset>3243386</wp:posOffset>
                </wp:positionV>
                <wp:extent cx="1534602" cy="193923"/>
                <wp:effectExtent l="0" t="0" r="27940" b="15875"/>
                <wp:wrapNone/>
                <wp:docPr id="503" name="Овал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1939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3" o:spid="_x0000_s1026" style="position:absolute;margin-left:37.05pt;margin-top:255.4pt;width:120.85pt;height:15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" filled="f" strokecolor="red" strokeweight="2pt"/>
            </w:pict>
          </mc:Fallback>
        </mc:AlternateContent>
      </w:r>
      <w:r w:rsidR="00753246" w:rsidRPr="00FF4E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8525D3B" wp14:editId="5ACF588E">
                <wp:simplePos x="0" y="0"/>
                <wp:positionH relativeFrom="column">
                  <wp:posOffset>494223</wp:posOffset>
                </wp:positionH>
                <wp:positionV relativeFrom="paragraph">
                  <wp:posOffset>2814016</wp:posOffset>
                </wp:positionV>
                <wp:extent cx="1232452" cy="194310"/>
                <wp:effectExtent l="0" t="0" r="25400" b="15240"/>
                <wp:wrapNone/>
                <wp:docPr id="502" name="Овал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2" o:spid="_x0000_s1026" style="position:absolute;margin-left:38.9pt;margin-top:221.6pt;width:97.05pt;height:15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" filled="f" strokecolor="red" strokeweight="2pt"/>
            </w:pict>
          </mc:Fallback>
        </mc:AlternateContent>
      </w:r>
      <w:r w:rsidR="00753246" w:rsidRPr="00FF4E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F851B4C" wp14:editId="1075190A">
                <wp:simplePos x="0" y="0"/>
                <wp:positionH relativeFrom="column">
                  <wp:posOffset>494224</wp:posOffset>
                </wp:positionH>
                <wp:positionV relativeFrom="paragraph">
                  <wp:posOffset>2519818</wp:posOffset>
                </wp:positionV>
                <wp:extent cx="1049572" cy="194310"/>
                <wp:effectExtent l="0" t="0" r="17780" b="15240"/>
                <wp:wrapNone/>
                <wp:docPr id="501" name="Овал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1" o:spid="_x0000_s1026" style="position:absolute;margin-left:38.9pt;margin-top:198.4pt;width:82.65pt;height:15.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" filled="f" strokecolor="red" strokeweight="2pt"/>
            </w:pict>
          </mc:Fallback>
        </mc:AlternateContent>
      </w:r>
      <w:r w:rsidR="00753246" w:rsidRPr="00FF4E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74E53B8" wp14:editId="12EEB7CD">
                <wp:simplePos x="0" y="0"/>
                <wp:positionH relativeFrom="column">
                  <wp:posOffset>495990</wp:posOffset>
                </wp:positionH>
                <wp:positionV relativeFrom="paragraph">
                  <wp:posOffset>2123882</wp:posOffset>
                </wp:positionV>
                <wp:extent cx="1637969" cy="194310"/>
                <wp:effectExtent l="0" t="0" r="19685" b="15240"/>
                <wp:wrapNone/>
                <wp:docPr id="500" name="Овал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0" o:spid="_x0000_s1026" style="position:absolute;margin-left:39.05pt;margin-top:167.25pt;width:128.95pt;height:15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" filled="f" strokecolor="red" strokeweight="2pt"/>
            </w:pict>
          </mc:Fallback>
        </mc:AlternateContent>
      </w:r>
      <w:r w:rsidR="00753246" w:rsidRPr="00FF4E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0DF3FC" wp14:editId="1155F373">
                <wp:simplePos x="0" y="0"/>
                <wp:positionH relativeFrom="column">
                  <wp:posOffset>495079</wp:posOffset>
                </wp:positionH>
                <wp:positionV relativeFrom="paragraph">
                  <wp:posOffset>1717592</wp:posOffset>
                </wp:positionV>
                <wp:extent cx="1637969" cy="194310"/>
                <wp:effectExtent l="0" t="0" r="19685" b="15240"/>
                <wp:wrapNone/>
                <wp:docPr id="499" name="Овал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9" o:spid="_x0000_s1026" style="position:absolute;margin-left:39pt;margin-top:135.25pt;width:128.95pt;height:15.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" filled="f" strokecolor="red" strokeweight="2pt"/>
            </w:pict>
          </mc:Fallback>
        </mc:AlternateContent>
      </w:r>
      <w:r w:rsidR="00FF4E2A">
        <w:rPr>
          <w:noProof/>
          <w:lang w:eastAsia="ru-RU"/>
        </w:rPr>
        <w:drawing>
          <wp:inline distT="0" distB="0" distL="0" distR="0" wp14:anchorId="296941A5" wp14:editId="460819A1">
            <wp:extent cx="2584174" cy="4135197"/>
            <wp:effectExtent l="0" t="0" r="6985" b="0"/>
            <wp:docPr id="493" name="Рисунок 493" descr="C:\Users\shevchenkomg\AppData\Local\Microsoft\Windows\INetCache\Content.Word\PHOTO-2020-09-15-15-0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shevchenkomg\AppData\Local\Microsoft\Windows\INetCache\Content.Word\PHOTO-2020-09-15-15-04-1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17" cy="41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2A">
        <w:rPr>
          <w:noProof/>
          <w:lang w:eastAsia="ru-RU"/>
        </w:rPr>
        <w:drawing>
          <wp:inline distT="0" distB="0" distL="0" distR="0" wp14:anchorId="3FCC024A" wp14:editId="1080B1B2">
            <wp:extent cx="2588819" cy="4126727"/>
            <wp:effectExtent l="0" t="0" r="2540" b="7620"/>
            <wp:docPr id="494" name="Рисунок 494" descr="C:\Users\shevchenkomg\AppData\Local\Microsoft\Windows\INetCache\Content.Word\PHOTO-2020-09-15-15-0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shevchenkomg\AppData\Local\Microsoft\Windows\INetCache\Content.Word\PHOTO-2020-09-15-15-04-1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64" cy="41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46" w:rsidRDefault="00255978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559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42DA0DA" wp14:editId="5580A4F5">
                <wp:simplePos x="0" y="0"/>
                <wp:positionH relativeFrom="column">
                  <wp:posOffset>3324860</wp:posOffset>
                </wp:positionH>
                <wp:positionV relativeFrom="paragraph">
                  <wp:posOffset>933450</wp:posOffset>
                </wp:positionV>
                <wp:extent cx="2138680" cy="365760"/>
                <wp:effectExtent l="0" t="0" r="13970" b="15240"/>
                <wp:wrapNone/>
                <wp:docPr id="507" name="Овал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7" o:spid="_x0000_s1026" style="position:absolute;margin-left:261.8pt;margin-top:73.5pt;width:168.4pt;height:28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" filled="f" strokecolor="red" strokeweight="2pt"/>
            </w:pict>
          </mc:Fallback>
        </mc:AlternateContent>
      </w:r>
      <w:r w:rsidRPr="002559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3632" behindDoc="0" locked="0" layoutInCell="1" allowOverlap="1" wp14:anchorId="43453C12" wp14:editId="521E5C0C">
            <wp:simplePos x="0" y="0"/>
            <wp:positionH relativeFrom="column">
              <wp:posOffset>2637404</wp:posOffset>
            </wp:positionH>
            <wp:positionV relativeFrom="paragraph">
              <wp:posOffset>2699385</wp:posOffset>
            </wp:positionV>
            <wp:extent cx="321945" cy="365760"/>
            <wp:effectExtent l="0" t="0" r="1905" b="0"/>
            <wp:wrapNone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9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BE2C92" wp14:editId="27C0D2AE">
                <wp:simplePos x="0" y="0"/>
                <wp:positionH relativeFrom="column">
                  <wp:posOffset>2633124</wp:posOffset>
                </wp:positionH>
                <wp:positionV relativeFrom="paragraph">
                  <wp:posOffset>2333211</wp:posOffset>
                </wp:positionV>
                <wp:extent cx="286247" cy="365760"/>
                <wp:effectExtent l="0" t="0" r="19050" b="15240"/>
                <wp:wrapNone/>
                <wp:docPr id="505" name="Овал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5" o:spid="_x0000_s1026" style="position:absolute;margin-left:207.35pt;margin-top:183.7pt;width:22.55pt;height:28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" filled="f" strokecolor="red" strokeweight="2pt"/>
            </w:pict>
          </mc:Fallback>
        </mc:AlternateContent>
      </w:r>
      <w:r w:rsidR="00753246">
        <w:rPr>
          <w:noProof/>
          <w:lang w:eastAsia="ru-RU"/>
        </w:rPr>
        <w:drawing>
          <wp:inline distT="0" distB="0" distL="0" distR="0" wp14:anchorId="2B5F1795" wp14:editId="7A1875B5">
            <wp:extent cx="2615979" cy="4211535"/>
            <wp:effectExtent l="0" t="0" r="0" b="0"/>
            <wp:docPr id="495" name="Рисунок 495" descr="C:\Users\shevchenkomg\AppData\Local\Microsoft\Windows\INetCache\Content.Word\PHOTO-2020-09-15-15-0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shevchenkomg\AppData\Local\Microsoft\Windows\INetCache\Content.Word\PHOTO-2020-09-15-15-04-1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55" cy="42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46">
        <w:rPr>
          <w:noProof/>
          <w:lang w:eastAsia="ru-RU"/>
        </w:rPr>
        <w:drawing>
          <wp:inline distT="0" distB="0" distL="0" distR="0" wp14:anchorId="1768A501" wp14:editId="248EE1C5">
            <wp:extent cx="2615980" cy="4206240"/>
            <wp:effectExtent l="0" t="0" r="0" b="3810"/>
            <wp:docPr id="496" name="Рисунок 496" descr="C:\Users\shevchenkomg\AppData\Local\Microsoft\Windows\INetCache\Content.Word\PHOTO-2020-09-15-15-0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shevchenkomg\AppData\Local\Microsoft\Windows\INetCache\Content.Word\PHOTO-2020-09-15-15-04-1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35" cy="42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224" w:rsidRDefault="00255978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559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8780435" wp14:editId="4F461D3A">
                <wp:simplePos x="0" y="0"/>
                <wp:positionH relativeFrom="column">
                  <wp:posOffset>3126105</wp:posOffset>
                </wp:positionH>
                <wp:positionV relativeFrom="paragraph">
                  <wp:posOffset>815201</wp:posOffset>
                </wp:positionV>
                <wp:extent cx="1534602" cy="1176793"/>
                <wp:effectExtent l="0" t="0" r="27940" b="23495"/>
                <wp:wrapNone/>
                <wp:docPr id="5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602" cy="1176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978" w:rsidRPr="00360632" w:rsidRDefault="00255978" w:rsidP="00255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проведении контроля состояния посевов необходимо делать фотографии контролируемых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46.15pt;margin-top:64.2pt;width:120.85pt;height:92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" fillcolor="white [3212]" strokecolor="red">
                <v:textbox>
                  <w:txbxContent>
                    <w:p w:rsidR="00255978" w:rsidRPr="00360632" w:rsidRDefault="00255978" w:rsidP="002559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проведении контроля состояния посевов необходимо делать фотографии контролируемых параметров</w:t>
                      </w:r>
                    </w:p>
                  </w:txbxContent>
                </v:textbox>
              </v:shape>
            </w:pict>
          </mc:Fallback>
        </mc:AlternateContent>
      </w:r>
      <w:r w:rsidRPr="002559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FDC07D8" wp14:editId="4725D823">
                <wp:simplePos x="0" y="0"/>
                <wp:positionH relativeFrom="column">
                  <wp:posOffset>5061585</wp:posOffset>
                </wp:positionH>
                <wp:positionV relativeFrom="paragraph">
                  <wp:posOffset>59690</wp:posOffset>
                </wp:positionV>
                <wp:extent cx="194310" cy="256540"/>
                <wp:effectExtent l="0" t="0" r="15240" b="10160"/>
                <wp:wrapNone/>
                <wp:docPr id="511" name="Овал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4310" cy="256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1" o:spid="_x0000_s1026" style="position:absolute;margin-left:398.55pt;margin-top:4.7pt;width:15.3pt;height:20.2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" filled="f" strokecolor="red" strokeweight="2pt"/>
            </w:pict>
          </mc:Fallback>
        </mc:AlternateContent>
      </w:r>
      <w:r w:rsidRPr="002559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1E19B6C" wp14:editId="17143682">
                <wp:simplePos x="0" y="0"/>
                <wp:positionH relativeFrom="column">
                  <wp:posOffset>3690620</wp:posOffset>
                </wp:positionH>
                <wp:positionV relativeFrom="paragraph">
                  <wp:posOffset>274320</wp:posOffset>
                </wp:positionV>
                <wp:extent cx="1406525" cy="540385"/>
                <wp:effectExtent l="0" t="57150" r="0" b="3111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5403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2" o:spid="_x0000_s1026" type="#_x0000_t32" style="position:absolute;margin-left:290.6pt;margin-top:21.6pt;width:110.75pt;height:42.5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" strokecolor="red" strokeweight="1pt">
                <v:stroke endarrow="open"/>
              </v:shape>
            </w:pict>
          </mc:Fallback>
        </mc:AlternateContent>
      </w:r>
      <w:r w:rsidRPr="002559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D7BDC82" wp14:editId="13C76BC7">
                <wp:simplePos x="0" y="0"/>
                <wp:positionH relativeFrom="column">
                  <wp:posOffset>1249597</wp:posOffset>
                </wp:positionH>
                <wp:positionV relativeFrom="paragraph">
                  <wp:posOffset>886764</wp:posOffset>
                </wp:positionV>
                <wp:extent cx="1526651" cy="890546"/>
                <wp:effectExtent l="0" t="0" r="16510" b="24130"/>
                <wp:wrapNone/>
                <wp:docPr id="5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1" cy="890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978" w:rsidRPr="00360632" w:rsidRDefault="00255978" w:rsidP="00255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9E245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ать обдуманный вывод и рекомендации о дальнейше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98.4pt;margin-top:69.8pt;width:120.2pt;height:70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" fillcolor="white [3212]" strokecolor="red">
                <v:textbox>
                  <w:txbxContent>
                    <w:p w:rsidR="00255978" w:rsidRPr="00360632" w:rsidRDefault="00255978" w:rsidP="002559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9E245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ать обдуманный вывод и рекомендации о дальнейшей работе</w:t>
                      </w:r>
                    </w:p>
                  </w:txbxContent>
                </v:textbox>
              </v:shape>
            </w:pict>
          </mc:Fallback>
        </mc:AlternateContent>
      </w:r>
      <w:r w:rsidRPr="002559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47E7134" wp14:editId="61C9D5C5">
                <wp:simplePos x="0" y="0"/>
                <wp:positionH relativeFrom="column">
                  <wp:posOffset>1249045</wp:posOffset>
                </wp:positionH>
                <wp:positionV relativeFrom="paragraph">
                  <wp:posOffset>441325</wp:posOffset>
                </wp:positionV>
                <wp:extent cx="628015" cy="511810"/>
                <wp:effectExtent l="38100" t="38100" r="19685" b="2159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015" cy="511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9" o:spid="_x0000_s1026" type="#_x0000_t32" style="position:absolute;margin-left:98.35pt;margin-top:34.75pt;width:49.45pt;height:40.3pt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" strokecolor="red" strokeweight="1pt">
                <v:stroke endarrow="open"/>
              </v:shape>
            </w:pict>
          </mc:Fallback>
        </mc:AlternateContent>
      </w:r>
      <w:r w:rsidR="00753246">
        <w:rPr>
          <w:noProof/>
          <w:lang w:eastAsia="ru-RU"/>
        </w:rPr>
        <w:drawing>
          <wp:inline distT="0" distB="0" distL="0" distR="0" wp14:anchorId="171AC667" wp14:editId="793A1D1B">
            <wp:extent cx="2608694" cy="4174434"/>
            <wp:effectExtent l="0" t="0" r="1270" b="0"/>
            <wp:docPr id="497" name="Рисунок 497" descr="C:\Users\shevchenkomg\AppData\Local\Microsoft\Windows\INetCache\Content.Word\PHOTO-2020-09-15-15-0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shevchenkomg\AppData\Local\Microsoft\Windows\INetCache\Content.Word\PHOTO-2020-09-15-15-04-15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19" cy="41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46">
        <w:rPr>
          <w:noProof/>
          <w:lang w:eastAsia="ru-RU"/>
        </w:rPr>
        <w:drawing>
          <wp:inline distT="0" distB="0" distL="0" distR="0" wp14:anchorId="457B7DC8" wp14:editId="2D954DEE">
            <wp:extent cx="2613759" cy="4166483"/>
            <wp:effectExtent l="0" t="0" r="0" b="5715"/>
            <wp:docPr id="498" name="Рисунок 498" descr="C:\Users\shevchenkomg\AppData\Local\Microsoft\Windows\INetCache\Content.Word\PHOTO-2020-09-15-15-0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shevchenkomg\AppData\Local\Microsoft\Windows\INetCache\Content.Word\PHOTO-2020-09-15-15-04-1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25" cy="41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224" w:rsidRDefault="00EA7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7224" w:rsidRPr="00053BCE" w:rsidRDefault="00EA7224" w:rsidP="00EE0D1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BCE">
        <w:rPr>
          <w:rFonts w:ascii="Times New Roman" w:hAnsi="Times New Roman" w:cs="Times New Roman"/>
          <w:b/>
          <w:sz w:val="32"/>
          <w:szCs w:val="32"/>
        </w:rPr>
        <w:lastRenderedPageBreak/>
        <w:t>Контроль внесения ТМУ</w:t>
      </w:r>
    </w:p>
    <w:p w:rsidR="00EA7224" w:rsidRDefault="00EA7224" w:rsidP="00EA7224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753246" w:rsidRDefault="00A74E65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A72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7968" behindDoc="0" locked="0" layoutInCell="1" allowOverlap="1" wp14:anchorId="53DB68FE" wp14:editId="2357C7B2">
            <wp:simplePos x="0" y="0"/>
            <wp:positionH relativeFrom="column">
              <wp:posOffset>3689985</wp:posOffset>
            </wp:positionH>
            <wp:positionV relativeFrom="paragraph">
              <wp:posOffset>2557145</wp:posOffset>
            </wp:positionV>
            <wp:extent cx="321945" cy="365760"/>
            <wp:effectExtent l="0" t="0" r="1905" b="0"/>
            <wp:wrapNone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24" w:rsidRPr="00EA72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994AEF5" wp14:editId="5808EF27">
                <wp:simplePos x="0" y="0"/>
                <wp:positionH relativeFrom="column">
                  <wp:posOffset>3077845</wp:posOffset>
                </wp:positionH>
                <wp:positionV relativeFrom="paragraph">
                  <wp:posOffset>2363470</wp:posOffset>
                </wp:positionV>
                <wp:extent cx="1414780" cy="194310"/>
                <wp:effectExtent l="0" t="0" r="13970" b="15240"/>
                <wp:wrapNone/>
                <wp:docPr id="517" name="Овал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7" o:spid="_x0000_s1026" style="position:absolute;margin-left:242.35pt;margin-top:186.1pt;width:111.4pt;height:15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" filled="f" strokecolor="red" strokeweight="2pt"/>
            </w:pict>
          </mc:Fallback>
        </mc:AlternateContent>
      </w:r>
      <w:r w:rsidR="00EA7224" w:rsidRPr="00EA72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5920" behindDoc="0" locked="0" layoutInCell="1" allowOverlap="1" wp14:anchorId="69CB98A3" wp14:editId="42AB8D84">
            <wp:simplePos x="0" y="0"/>
            <wp:positionH relativeFrom="column">
              <wp:posOffset>2730500</wp:posOffset>
            </wp:positionH>
            <wp:positionV relativeFrom="paragraph">
              <wp:posOffset>267970</wp:posOffset>
            </wp:positionV>
            <wp:extent cx="321945" cy="365125"/>
            <wp:effectExtent l="0" t="0" r="1905" b="0"/>
            <wp:wrapNone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24" w:rsidRPr="00EA72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60D4CC" wp14:editId="7FD079C3">
                <wp:simplePos x="0" y="0"/>
                <wp:positionH relativeFrom="column">
                  <wp:posOffset>2600739</wp:posOffset>
                </wp:positionH>
                <wp:positionV relativeFrom="paragraph">
                  <wp:posOffset>116260</wp:posOffset>
                </wp:positionV>
                <wp:extent cx="503555" cy="194310"/>
                <wp:effectExtent l="0" t="0" r="10795" b="15240"/>
                <wp:wrapNone/>
                <wp:docPr id="516" name="Овал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6" o:spid="_x0000_s1026" style="position:absolute;margin-left:204.8pt;margin-top:9.15pt;width:39.65pt;height:15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" filled="f" strokecolor="red" strokeweight="2pt"/>
            </w:pict>
          </mc:Fallback>
        </mc:AlternateContent>
      </w:r>
      <w:r w:rsidR="00EA72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DC1E01" wp14:editId="4678096B">
            <wp:extent cx="2584832" cy="4136248"/>
            <wp:effectExtent l="0" t="0" r="6350" b="0"/>
            <wp:docPr id="514" name="Рисунок 514" descr="C:\Users\shevchenkomg\AppData\Local\Microsoft\Windows\INetCache\Content.Outlook\30QSX6AT\PHOTO-2020-09-15-08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hevchenkomg\AppData\Local\Microsoft\Windows\INetCache\Content.Outlook\30QSX6AT\PHOTO-2020-09-15-08-15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7" cy="41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2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0E2DDC" wp14:editId="6901F82F">
            <wp:extent cx="2584800" cy="4136197"/>
            <wp:effectExtent l="0" t="0" r="6350" b="0"/>
            <wp:docPr id="515" name="Рисунок 515" descr="C:\Users\shevchenkomg\AppData\Local\Microsoft\Windows\INetCache\Content.Outlook\30QSX6AT\PHOTO-2020-09-15-08-15-1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hevchenkomg\AppData\Local\Microsoft\Windows\INetCache\Content.Outlook\30QSX6AT\PHOTO-2020-09-15-08-15-15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67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224" w:rsidRDefault="00EA7224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B9B03CF" wp14:editId="54EDE2C8">
                <wp:simplePos x="0" y="0"/>
                <wp:positionH relativeFrom="column">
                  <wp:posOffset>4318635</wp:posOffset>
                </wp:positionH>
                <wp:positionV relativeFrom="paragraph">
                  <wp:posOffset>1946634</wp:posOffset>
                </wp:positionV>
                <wp:extent cx="1151890" cy="485029"/>
                <wp:effectExtent l="0" t="0" r="10160" b="10795"/>
                <wp:wrapNone/>
                <wp:docPr id="5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85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24" w:rsidRPr="00360632" w:rsidRDefault="00EA7224" w:rsidP="00EA7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распредел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40.05pt;margin-top:153.3pt;width:90.7pt;height:38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" fillcolor="white [3212]" strokecolor="red">
                <v:textbox>
                  <w:txbxContent>
                    <w:p w:rsidR="00EA7224" w:rsidRPr="00360632" w:rsidRDefault="00EA7224" w:rsidP="00EA72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распределитель</w:t>
                      </w:r>
                    </w:p>
                  </w:txbxContent>
                </v:textbox>
              </v:shape>
            </w:pict>
          </mc:Fallback>
        </mc:AlternateContent>
      </w:r>
      <w:r w:rsidRPr="00EA72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21F08B" wp14:editId="4215CED3">
                <wp:simplePos x="0" y="0"/>
                <wp:positionH relativeFrom="column">
                  <wp:posOffset>438564</wp:posOffset>
                </wp:positionH>
                <wp:positionV relativeFrom="paragraph">
                  <wp:posOffset>1104485</wp:posOffset>
                </wp:positionV>
                <wp:extent cx="1414780" cy="262393"/>
                <wp:effectExtent l="0" t="0" r="13970" b="23495"/>
                <wp:wrapNone/>
                <wp:docPr id="526" name="Овал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6" o:spid="_x0000_s1026" style="position:absolute;margin-left:34.55pt;margin-top:86.95pt;width:111.4pt;height:20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AC55AF" wp14:editId="435FFD08">
            <wp:extent cx="2583850" cy="4134678"/>
            <wp:effectExtent l="0" t="0" r="6985" b="0"/>
            <wp:docPr id="520" name="Рисунок 520" descr="C:\Users\shevchenkomg\AppData\Local\Microsoft\Windows\INetCache\Content.Word\PHOTO-2020-09-15-15-38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shevchenkomg\AppData\Local\Microsoft\Windows\INetCache\Content.Word\PHOTO-2020-09-15-15-38-3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30" cy="415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7AE94E" wp14:editId="0A554788">
            <wp:extent cx="2584174" cy="4135197"/>
            <wp:effectExtent l="0" t="0" r="6985" b="0"/>
            <wp:docPr id="521" name="Рисунок 521" descr="C:\Users\shevchenkomg\AppData\Local\Microsoft\Windows\INetCache\Content.Word\PHOTO-2020-09-15-15-38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shevchenkomg\AppData\Local\Microsoft\Windows\INetCache\Content.Word\PHOTO-2020-09-15-15-38-3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32" cy="413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224" w:rsidRDefault="003B2D8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A5D8FE" wp14:editId="69823EAB">
                <wp:simplePos x="0" y="0"/>
                <wp:positionH relativeFrom="column">
                  <wp:posOffset>2484120</wp:posOffset>
                </wp:positionH>
                <wp:positionV relativeFrom="paragraph">
                  <wp:posOffset>304165</wp:posOffset>
                </wp:positionV>
                <wp:extent cx="203200" cy="1003300"/>
                <wp:effectExtent l="0" t="38100" r="63500" b="2540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003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9" o:spid="_x0000_s1026" type="#_x0000_t32" style="position:absolute;margin-left:195.6pt;margin-top:23.95pt;width:16pt;height:79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" strokecolor="red" strokeweight="1pt">
                <v:stroke endarrow="open"/>
              </v:shape>
            </w:pict>
          </mc:Fallback>
        </mc:AlternateContent>
      </w: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4AB2161" wp14:editId="742C585B">
                <wp:simplePos x="0" y="0"/>
                <wp:positionH relativeFrom="column">
                  <wp:posOffset>2592281</wp:posOffset>
                </wp:positionH>
                <wp:positionV relativeFrom="paragraph">
                  <wp:posOffset>79799</wp:posOffset>
                </wp:positionV>
                <wp:extent cx="208280" cy="222885"/>
                <wp:effectExtent l="0" t="0" r="20320" b="24765"/>
                <wp:wrapNone/>
                <wp:docPr id="344" name="Ова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4" o:spid="_x0000_s1026" style="position:absolute;margin-left:204.1pt;margin-top:6.3pt;width:16.4pt;height:17.5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" filled="f" strokecolor="red" strokeweight="2pt"/>
            </w:pict>
          </mc:Fallback>
        </mc:AlternateContent>
      </w: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4469E42" wp14:editId="043225EB">
                <wp:simplePos x="0" y="0"/>
                <wp:positionH relativeFrom="column">
                  <wp:posOffset>1685290</wp:posOffset>
                </wp:positionH>
                <wp:positionV relativeFrom="paragraph">
                  <wp:posOffset>1285875</wp:posOffset>
                </wp:positionV>
                <wp:extent cx="1497330" cy="619125"/>
                <wp:effectExtent l="0" t="0" r="26670" b="28575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89" w:rsidRPr="00360632" w:rsidRDefault="003B2D89" w:rsidP="003B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всех параметров заполнить проток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32.7pt;margin-top:101.25pt;width:117.9pt;height:48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" fillcolor="white [3212]" strokecolor="red">
                <v:textbox>
                  <w:txbxContent>
                    <w:p w:rsidR="003B2D89" w:rsidRPr="00360632" w:rsidRDefault="003B2D89" w:rsidP="003B2D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всех параметров заполнить протокол</w:t>
                      </w:r>
                    </w:p>
                  </w:txbxContent>
                </v:textbox>
              </v:shape>
            </w:pict>
          </mc:Fallback>
        </mc:AlternateContent>
      </w:r>
      <w:r w:rsidR="00E612AF"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2E556FB" wp14:editId="03468DEA">
                <wp:simplePos x="0" y="0"/>
                <wp:positionH relativeFrom="column">
                  <wp:posOffset>3785870</wp:posOffset>
                </wp:positionH>
                <wp:positionV relativeFrom="paragraph">
                  <wp:posOffset>472440</wp:posOffset>
                </wp:positionV>
                <wp:extent cx="723265" cy="445135"/>
                <wp:effectExtent l="38100" t="38100" r="19685" b="31115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265" cy="4451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5" o:spid="_x0000_s1026" type="#_x0000_t32" style="position:absolute;margin-left:298.1pt;margin-top:37.2pt;width:56.95pt;height:35.05pt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" strokecolor="red" strokeweight="1pt">
                <v:stroke endarrow="open"/>
              </v:shape>
            </w:pict>
          </mc:Fallback>
        </mc:AlternateContent>
      </w:r>
      <w:r w:rsidR="00D8641A"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BEFC5C" wp14:editId="6DE431A9">
                <wp:simplePos x="0" y="0"/>
                <wp:positionH relativeFrom="column">
                  <wp:posOffset>3563427</wp:posOffset>
                </wp:positionH>
                <wp:positionV relativeFrom="paragraph">
                  <wp:posOffset>917879</wp:posOffset>
                </wp:positionV>
                <wp:extent cx="2083186" cy="1550504"/>
                <wp:effectExtent l="0" t="0" r="12700" b="12065"/>
                <wp:wrapNone/>
                <wp:docPr id="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186" cy="15505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41A" w:rsidRPr="00360632" w:rsidRDefault="00D8641A" w:rsidP="00D8641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ли значения контролируемых параметров соответствуют нормативным, то в «Принятом решении» указать «продолжить внесение ТМУ». Если нет, то необходима «перенастройка распределителя»</w:t>
                            </w:r>
                          </w:p>
                          <w:p w:rsidR="00D8641A" w:rsidRPr="00360632" w:rsidRDefault="00D8641A" w:rsidP="00D864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80.6pt;margin-top:72.25pt;width:164.05pt;height:122.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" filled="f" strokecolor="red">
                <v:textbox>
                  <w:txbxContent>
                    <w:p w:rsidR="00D8641A" w:rsidRPr="00360632" w:rsidRDefault="00D8641A" w:rsidP="00D8641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ли значения контролируемых параметров соответствуют нормативным, то в «Принятом решении» указать «продолжить внесение ТМУ». Если нет, то необходима «перенастройка распределителя»</w:t>
                      </w:r>
                    </w:p>
                    <w:p w:rsidR="00D8641A" w:rsidRPr="00360632" w:rsidRDefault="00D8641A" w:rsidP="00D864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41A" w:rsidRPr="00EA72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65201E0" wp14:editId="731ED45A">
                <wp:simplePos x="0" y="0"/>
                <wp:positionH relativeFrom="column">
                  <wp:posOffset>414655</wp:posOffset>
                </wp:positionH>
                <wp:positionV relativeFrom="paragraph">
                  <wp:posOffset>2308860</wp:posOffset>
                </wp:positionV>
                <wp:extent cx="1574165" cy="436880"/>
                <wp:effectExtent l="0" t="0" r="26035" b="20320"/>
                <wp:wrapNone/>
                <wp:docPr id="534" name="Овал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436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4" o:spid="_x0000_s1026" style="position:absolute;margin-left:32.65pt;margin-top:181.8pt;width:123.95pt;height:34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" filled="f" strokecolor="red" strokeweight="2pt"/>
            </w:pict>
          </mc:Fallback>
        </mc:AlternateContent>
      </w:r>
      <w:r w:rsidR="00D8641A" w:rsidRPr="00EA72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0C562B5" wp14:editId="2F685D59">
                <wp:simplePos x="0" y="0"/>
                <wp:positionH relativeFrom="column">
                  <wp:posOffset>382270</wp:posOffset>
                </wp:positionH>
                <wp:positionV relativeFrom="paragraph">
                  <wp:posOffset>305435</wp:posOffset>
                </wp:positionV>
                <wp:extent cx="1414780" cy="357505"/>
                <wp:effectExtent l="0" t="0" r="13970" b="23495"/>
                <wp:wrapNone/>
                <wp:docPr id="529" name="Овал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357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9" o:spid="_x0000_s1026" style="position:absolute;margin-left:30.1pt;margin-top:24.05pt;width:111.4pt;height:28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" filled="f" strokecolor="red" strokeweight="2pt"/>
            </w:pict>
          </mc:Fallback>
        </mc:AlternateContent>
      </w:r>
      <w:r w:rsidR="00D8641A" w:rsidRPr="00EA72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1D1DD86" wp14:editId="7B2C39E0">
                <wp:simplePos x="0" y="0"/>
                <wp:positionH relativeFrom="column">
                  <wp:posOffset>414655</wp:posOffset>
                </wp:positionH>
                <wp:positionV relativeFrom="paragraph">
                  <wp:posOffset>662940</wp:posOffset>
                </wp:positionV>
                <wp:extent cx="1414780" cy="357505"/>
                <wp:effectExtent l="0" t="0" r="13970" b="23495"/>
                <wp:wrapNone/>
                <wp:docPr id="530" name="Овал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357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0" o:spid="_x0000_s1026" style="position:absolute;margin-left:32.65pt;margin-top:52.2pt;width:111.4pt;height:28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" filled="f" strokecolor="red" strokeweight="2pt"/>
            </w:pict>
          </mc:Fallback>
        </mc:AlternateContent>
      </w:r>
      <w:r w:rsidR="00D8641A" w:rsidRPr="00EA72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AB546F3" wp14:editId="476FCCCA">
                <wp:simplePos x="0" y="0"/>
                <wp:positionH relativeFrom="column">
                  <wp:posOffset>414020</wp:posOffset>
                </wp:positionH>
                <wp:positionV relativeFrom="paragraph">
                  <wp:posOffset>1879600</wp:posOffset>
                </wp:positionV>
                <wp:extent cx="2186305" cy="436880"/>
                <wp:effectExtent l="0" t="0" r="23495" b="20320"/>
                <wp:wrapNone/>
                <wp:docPr id="533" name="Овал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436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3" o:spid="_x0000_s1026" style="position:absolute;margin-left:32.6pt;margin-top:148pt;width:172.15pt;height:34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" filled="f" strokecolor="red" strokeweight="2pt"/>
            </w:pict>
          </mc:Fallback>
        </mc:AlternateContent>
      </w:r>
      <w:r w:rsidR="00EA7224" w:rsidRPr="00EA72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7104C88" wp14:editId="3754CD81">
                <wp:simplePos x="0" y="0"/>
                <wp:positionH relativeFrom="column">
                  <wp:posOffset>414710</wp:posOffset>
                </wp:positionH>
                <wp:positionV relativeFrom="paragraph">
                  <wp:posOffset>1498324</wp:posOffset>
                </wp:positionV>
                <wp:extent cx="1232452" cy="357809"/>
                <wp:effectExtent l="0" t="0" r="25400" b="23495"/>
                <wp:wrapNone/>
                <wp:docPr id="532" name="Овал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357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2" o:spid="_x0000_s1026" style="position:absolute;margin-left:32.65pt;margin-top:118pt;width:97.05pt;height:28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" filled="f" strokecolor="red" strokeweight="2pt"/>
            </w:pict>
          </mc:Fallback>
        </mc:AlternateContent>
      </w:r>
      <w:r w:rsidR="00EA7224" w:rsidRPr="00EA72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B5CAE5F" wp14:editId="3D9A4A8E">
                <wp:simplePos x="0" y="0"/>
                <wp:positionH relativeFrom="column">
                  <wp:posOffset>414710</wp:posOffset>
                </wp:positionH>
                <wp:positionV relativeFrom="paragraph">
                  <wp:posOffset>1061002</wp:posOffset>
                </wp:positionV>
                <wp:extent cx="2671638" cy="405213"/>
                <wp:effectExtent l="0" t="0" r="14605" b="13970"/>
                <wp:wrapNone/>
                <wp:docPr id="531" name="Овал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4052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1" o:spid="_x0000_s1026" style="position:absolute;margin-left:32.65pt;margin-top:83.55pt;width:210.35pt;height:31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" filled="f" strokecolor="red" strokeweight="2pt"/>
            </w:pict>
          </mc:Fallback>
        </mc:AlternateContent>
      </w:r>
      <w:r w:rsidR="00EA7224">
        <w:rPr>
          <w:noProof/>
          <w:lang w:eastAsia="ru-RU"/>
        </w:rPr>
        <w:drawing>
          <wp:inline distT="0" distB="0" distL="0" distR="0" wp14:anchorId="632AED78" wp14:editId="00E5042B">
            <wp:extent cx="2608027" cy="4173365"/>
            <wp:effectExtent l="0" t="0" r="1905" b="0"/>
            <wp:docPr id="523" name="Рисунок 523" descr="C:\Users\shevchenkomg\AppData\Local\Microsoft\Windows\INetCache\Content.Word\PHOTO-2020-09-15-15-3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shevchenkomg\AppData\Local\Microsoft\Windows\INetCache\Content.Word\PHOTO-2020-09-15-15-38-3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60" cy="41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224">
        <w:rPr>
          <w:noProof/>
          <w:lang w:eastAsia="ru-RU"/>
        </w:rPr>
        <w:drawing>
          <wp:inline distT="0" distB="0" distL="0" distR="0" wp14:anchorId="6CDD847D" wp14:editId="0930A953">
            <wp:extent cx="2608694" cy="4174434"/>
            <wp:effectExtent l="0" t="0" r="1270" b="0"/>
            <wp:docPr id="524" name="Рисунок 524" descr="C:\Users\shevchenkomg\AppData\Local\Microsoft\Windows\INetCache\Content.Word\PHOTO-2020-09-15-15-0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shevchenkomg\AppData\Local\Microsoft\Windows\INetCache\Content.Word\PHOTO-2020-09-15-15-04-15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19" cy="41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1A" w:rsidRDefault="00D8641A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ADC8230" wp14:editId="687B2548">
                <wp:simplePos x="0" y="0"/>
                <wp:positionH relativeFrom="column">
                  <wp:posOffset>3752215</wp:posOffset>
                </wp:positionH>
                <wp:positionV relativeFrom="paragraph">
                  <wp:posOffset>89535</wp:posOffset>
                </wp:positionV>
                <wp:extent cx="206375" cy="256540"/>
                <wp:effectExtent l="0" t="0" r="22225" b="10160"/>
                <wp:wrapNone/>
                <wp:docPr id="537" name="Овал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56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7" o:spid="_x0000_s1026" style="position:absolute;margin-left:295.45pt;margin-top:7.05pt;width:16.25pt;height:20.2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" filled="f" strokecolor="red" strokeweight="2pt"/>
            </w:pict>
          </mc:Fallback>
        </mc:AlternateContent>
      </w:r>
      <w:r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7521DB0" wp14:editId="0449BD50">
                <wp:simplePos x="0" y="0"/>
                <wp:positionH relativeFrom="column">
                  <wp:posOffset>2393315</wp:posOffset>
                </wp:positionH>
                <wp:positionV relativeFrom="paragraph">
                  <wp:posOffset>306705</wp:posOffset>
                </wp:positionV>
                <wp:extent cx="1406525" cy="540385"/>
                <wp:effectExtent l="0" t="57150" r="0" b="31115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5403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8" o:spid="_x0000_s1026" type="#_x0000_t32" style="position:absolute;margin-left:188.45pt;margin-top:24.15pt;width:110.75pt;height:42.55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" strokecolor="red" strokeweight="1pt">
                <v:stroke endarrow="open"/>
              </v:shape>
            </w:pict>
          </mc:Fallback>
        </mc:AlternateContent>
      </w:r>
      <w:r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BF04768" wp14:editId="6BF03419">
                <wp:simplePos x="0" y="0"/>
                <wp:positionH relativeFrom="column">
                  <wp:posOffset>1750060</wp:posOffset>
                </wp:positionH>
                <wp:positionV relativeFrom="paragraph">
                  <wp:posOffset>847725</wp:posOffset>
                </wp:positionV>
                <wp:extent cx="1381760" cy="1017270"/>
                <wp:effectExtent l="0" t="0" r="27940" b="11430"/>
                <wp:wrapNone/>
                <wp:docPr id="5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41A" w:rsidRPr="00360632" w:rsidRDefault="00D8641A" w:rsidP="00D864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внесении ТМУ необходимо делать фотографии контролируемых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37.8pt;margin-top:66.75pt;width:108.8pt;height:80.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" fillcolor="white [3212]" strokecolor="red">
                <v:textbox>
                  <w:txbxContent>
                    <w:p w:rsidR="00D8641A" w:rsidRPr="00360632" w:rsidRDefault="00D8641A" w:rsidP="00D864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внесении ТМУ необходимо делать фотографии контролируемых параметров</w:t>
                      </w:r>
                    </w:p>
                  </w:txbxContent>
                </v:textbox>
              </v:shape>
            </w:pict>
          </mc:Fallback>
        </mc:AlternateContent>
      </w:r>
      <w:r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90BA2AF" wp14:editId="4E6CFA4D">
                <wp:simplePos x="0" y="0"/>
                <wp:positionH relativeFrom="column">
                  <wp:posOffset>4060825</wp:posOffset>
                </wp:positionH>
                <wp:positionV relativeFrom="paragraph">
                  <wp:posOffset>110490</wp:posOffset>
                </wp:positionV>
                <wp:extent cx="208280" cy="222885"/>
                <wp:effectExtent l="0" t="0" r="20320" b="24765"/>
                <wp:wrapNone/>
                <wp:docPr id="540" name="Овал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0" o:spid="_x0000_s1026" style="position:absolute;margin-left:319.75pt;margin-top:8.7pt;width:16.4pt;height:17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" filled="f" strokecolor="red" strokeweight="2pt"/>
            </w:pict>
          </mc:Fallback>
        </mc:AlternateContent>
      </w:r>
      <w:r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CB3703" wp14:editId="200A3C2B">
                <wp:simplePos x="0" y="0"/>
                <wp:positionH relativeFrom="column">
                  <wp:posOffset>3816350</wp:posOffset>
                </wp:positionH>
                <wp:positionV relativeFrom="paragraph">
                  <wp:posOffset>332740</wp:posOffset>
                </wp:positionV>
                <wp:extent cx="337820" cy="575945"/>
                <wp:effectExtent l="0" t="38100" r="62230" b="14605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41" o:spid="_x0000_s1026" type="#_x0000_t32" style="position:absolute;margin-left:300.5pt;margin-top:26.2pt;width:26.6pt;height:45.35pt;flip:y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" strokecolor="red" strokeweight="1pt">
                <v:stroke endarrow="open"/>
              </v:shape>
            </w:pict>
          </mc:Fallback>
        </mc:AlternateContent>
      </w:r>
      <w:r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3B2FB70" wp14:editId="4464CBE8">
                <wp:simplePos x="0" y="0"/>
                <wp:positionH relativeFrom="column">
                  <wp:posOffset>3188335</wp:posOffset>
                </wp:positionH>
                <wp:positionV relativeFrom="paragraph">
                  <wp:posOffset>848084</wp:posOffset>
                </wp:positionV>
                <wp:extent cx="1179830" cy="1017270"/>
                <wp:effectExtent l="0" t="0" r="20320" b="11430"/>
                <wp:wrapNone/>
                <wp:docPr id="5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41A" w:rsidRPr="00360632" w:rsidRDefault="00D8641A" w:rsidP="00D864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протокола акт нужно сохра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51.05pt;margin-top:66.8pt;width:92.9pt;height:80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" fillcolor="white [3212]" strokecolor="red">
                <v:textbox>
                  <w:txbxContent>
                    <w:p w:rsidR="00D8641A" w:rsidRPr="00360632" w:rsidRDefault="00D8641A" w:rsidP="00D864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протокола акт нужно сохранить</w:t>
                      </w:r>
                    </w:p>
                  </w:txbxContent>
                </v:textbox>
              </v:shape>
            </w:pict>
          </mc:Fallback>
        </mc:AlternateContent>
      </w:r>
      <w:r w:rsidR="00EA7224">
        <w:rPr>
          <w:noProof/>
          <w:lang w:eastAsia="ru-RU"/>
        </w:rPr>
        <w:drawing>
          <wp:inline distT="0" distB="0" distL="0" distR="0" wp14:anchorId="69EF6369" wp14:editId="1FC5B513">
            <wp:extent cx="2608027" cy="4173365"/>
            <wp:effectExtent l="0" t="0" r="1905" b="0"/>
            <wp:docPr id="525" name="Рисунок 525" descr="C:\Users\shevchenkomg\AppData\Local\Microsoft\Windows\INetCache\Content.Word\PHOTO-2020-09-15-15-3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shevchenkomg\AppData\Local\Microsoft\Windows\INetCache\Content.Word\PHOTO-2020-09-15-15-38-3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60" cy="41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1A" w:rsidRDefault="00D864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641A" w:rsidRPr="00D951A9" w:rsidRDefault="00D8641A" w:rsidP="00EE0D1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1A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троль </w:t>
      </w:r>
      <w:r w:rsidR="00A74E65" w:rsidRPr="00D951A9">
        <w:rPr>
          <w:rFonts w:ascii="Times New Roman" w:hAnsi="Times New Roman" w:cs="Times New Roman"/>
          <w:b/>
          <w:sz w:val="32"/>
          <w:szCs w:val="32"/>
        </w:rPr>
        <w:t>режимов опрыскивания</w:t>
      </w:r>
    </w:p>
    <w:p w:rsidR="00D8641A" w:rsidRDefault="00D8641A" w:rsidP="00D8641A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D8641A" w:rsidRDefault="00A74E65" w:rsidP="00D86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9712" behindDoc="0" locked="0" layoutInCell="1" allowOverlap="1" wp14:anchorId="7EC04C07" wp14:editId="3231963D">
            <wp:simplePos x="0" y="0"/>
            <wp:positionH relativeFrom="column">
              <wp:posOffset>3737720</wp:posOffset>
            </wp:positionH>
            <wp:positionV relativeFrom="paragraph">
              <wp:posOffset>2760345</wp:posOffset>
            </wp:positionV>
            <wp:extent cx="325755" cy="370205"/>
            <wp:effectExtent l="0" t="0" r="0" b="0"/>
            <wp:wrapNone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35D7901" wp14:editId="23F7E2D9">
                <wp:simplePos x="0" y="0"/>
                <wp:positionH relativeFrom="column">
                  <wp:posOffset>2942590</wp:posOffset>
                </wp:positionH>
                <wp:positionV relativeFrom="paragraph">
                  <wp:posOffset>2570480</wp:posOffset>
                </wp:positionV>
                <wp:extent cx="1772920" cy="194310"/>
                <wp:effectExtent l="0" t="0" r="17780" b="15240"/>
                <wp:wrapNone/>
                <wp:docPr id="546" name="Овал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6" o:spid="_x0000_s1026" style="position:absolute;margin-left:231.7pt;margin-top:202.4pt;width:139.6pt;height:15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" filled="f" strokecolor="red" strokeweight="2pt"/>
            </w:pict>
          </mc:Fallback>
        </mc:AlternateContent>
      </w:r>
      <w:r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7664" behindDoc="0" locked="0" layoutInCell="1" allowOverlap="1" wp14:anchorId="77C65D3F" wp14:editId="0FF41F7E">
            <wp:simplePos x="0" y="0"/>
            <wp:positionH relativeFrom="column">
              <wp:posOffset>2593975</wp:posOffset>
            </wp:positionH>
            <wp:positionV relativeFrom="paragraph">
              <wp:posOffset>285115</wp:posOffset>
            </wp:positionV>
            <wp:extent cx="321945" cy="365125"/>
            <wp:effectExtent l="0" t="0" r="1905" b="0"/>
            <wp:wrapNone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368E3F1" wp14:editId="09FD4CC0">
                <wp:simplePos x="0" y="0"/>
                <wp:positionH relativeFrom="column">
                  <wp:posOffset>2463855</wp:posOffset>
                </wp:positionH>
                <wp:positionV relativeFrom="paragraph">
                  <wp:posOffset>133433</wp:posOffset>
                </wp:positionV>
                <wp:extent cx="503555" cy="194310"/>
                <wp:effectExtent l="0" t="0" r="10795" b="15240"/>
                <wp:wrapNone/>
                <wp:docPr id="545" name="Овал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5" o:spid="_x0000_s1026" style="position:absolute;margin-left:194pt;margin-top:10.5pt;width:39.65pt;height:15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" filled="f" strokecolor="red" strokeweight="2pt"/>
            </w:pict>
          </mc:Fallback>
        </mc:AlternateContent>
      </w:r>
      <w:r w:rsidR="00D86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761E11" wp14:editId="2F6C547C">
            <wp:extent cx="2584832" cy="4136248"/>
            <wp:effectExtent l="0" t="0" r="6350" b="0"/>
            <wp:docPr id="543" name="Рисунок 543" descr="C:\Users\shevchenkomg\AppData\Local\Microsoft\Windows\INetCache\Content.Outlook\30QSX6AT\PHOTO-2020-09-15-08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hevchenkomg\AppData\Local\Microsoft\Windows\INetCache\Content.Outlook\30QSX6AT\PHOTO-2020-09-15-08-15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7" cy="41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F1D882" wp14:editId="7E0BEDA8">
            <wp:extent cx="2584800" cy="4136197"/>
            <wp:effectExtent l="0" t="0" r="6350" b="0"/>
            <wp:docPr id="544" name="Рисунок 544" descr="C:\Users\shevchenkomg\AppData\Local\Microsoft\Windows\INetCache\Content.Outlook\30QSX6AT\PHOTO-2020-09-15-08-15-1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hevchenkomg\AppData\Local\Microsoft\Windows\INetCache\Content.Outlook\30QSX6AT\PHOTO-2020-09-15-08-15-15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67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65" w:rsidRDefault="00A36C09" w:rsidP="00D86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AA93E98" wp14:editId="39D30ABC">
                <wp:simplePos x="0" y="0"/>
                <wp:positionH relativeFrom="column">
                  <wp:posOffset>4151630</wp:posOffset>
                </wp:positionH>
                <wp:positionV relativeFrom="paragraph">
                  <wp:posOffset>1715825</wp:posOffset>
                </wp:positionV>
                <wp:extent cx="1179830" cy="461176"/>
                <wp:effectExtent l="0" t="0" r="20320" b="15240"/>
                <wp:wrapNone/>
                <wp:docPr id="5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61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09" w:rsidRPr="00360632" w:rsidRDefault="00A36C09" w:rsidP="00A36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вид об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26.9pt;margin-top:135.1pt;width:92.9pt;height:36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" fillcolor="white [3212]" strokecolor="red">
                <v:textbox>
                  <w:txbxContent>
                    <w:p w:rsidR="00A36C09" w:rsidRPr="00360632" w:rsidRDefault="00A36C09" w:rsidP="00A36C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вид обработки</w:t>
                      </w:r>
                    </w:p>
                  </w:txbxContent>
                </v:textbox>
              </v:shape>
            </w:pict>
          </mc:Fallback>
        </mc:AlternateContent>
      </w:r>
      <w:r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04FAD01" wp14:editId="3BACEFFB">
                <wp:simplePos x="0" y="0"/>
                <wp:positionH relativeFrom="column">
                  <wp:posOffset>335197</wp:posOffset>
                </wp:positionH>
                <wp:positionV relativeFrom="paragraph">
                  <wp:posOffset>1383001</wp:posOffset>
                </wp:positionV>
                <wp:extent cx="1009816" cy="333955"/>
                <wp:effectExtent l="0" t="0" r="19050" b="28575"/>
                <wp:wrapNone/>
                <wp:docPr id="561" name="Овал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333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1" o:spid="_x0000_s1026" style="position:absolute;margin-left:26.4pt;margin-top:108.9pt;width:79.5pt;height:26.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" filled="f" strokecolor="red" strokeweight="2pt"/>
            </w:pict>
          </mc:Fallback>
        </mc:AlternateContent>
      </w:r>
      <w:r w:rsidR="00A74E65">
        <w:rPr>
          <w:noProof/>
          <w:lang w:eastAsia="ru-RU"/>
        </w:rPr>
        <w:drawing>
          <wp:inline distT="0" distB="0" distL="0" distR="0" wp14:anchorId="747F4A52" wp14:editId="52531955">
            <wp:extent cx="2598759" cy="4158533"/>
            <wp:effectExtent l="0" t="0" r="0" b="0"/>
            <wp:docPr id="549" name="Рисунок 549" descr="C:\Users\shevchenkomg\AppData\Local\Microsoft\Windows\INetCache\Content.Word\PHOTO-2020-09-15-15-5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shevchenkomg\AppData\Local\Microsoft\Windows\INetCache\Content.Word\PHOTO-2020-09-15-15-58-0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32" cy="41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65">
        <w:rPr>
          <w:noProof/>
          <w:lang w:eastAsia="ru-RU"/>
        </w:rPr>
        <w:drawing>
          <wp:inline distT="0" distB="0" distL="0" distR="0" wp14:anchorId="58FFC14C" wp14:editId="66A75E45">
            <wp:extent cx="2536466" cy="4158533"/>
            <wp:effectExtent l="0" t="0" r="0" b="0"/>
            <wp:docPr id="550" name="Рисунок 550" descr="C:\Users\shevchenkomg\AppData\Local\Microsoft\Windows\INetCache\Content.Word\PHOTO-2020-09-15-15-5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shevchenkomg\AppData\Local\Microsoft\Windows\INetCache\Content.Word\PHOTO-2020-09-15-15-58-0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48" cy="41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1A" w:rsidRDefault="00D8641A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74E65" w:rsidRDefault="00A36C09" w:rsidP="00A74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DD858DB" wp14:editId="2FD59098">
                <wp:simplePos x="0" y="0"/>
                <wp:positionH relativeFrom="column">
                  <wp:posOffset>2927433</wp:posOffset>
                </wp:positionH>
                <wp:positionV relativeFrom="paragraph">
                  <wp:posOffset>1377950</wp:posOffset>
                </wp:positionV>
                <wp:extent cx="1009650" cy="333375"/>
                <wp:effectExtent l="0" t="0" r="19050" b="28575"/>
                <wp:wrapNone/>
                <wp:docPr id="563" name="Овал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3" o:spid="_x0000_s1026" style="position:absolute;margin-left:230.5pt;margin-top:108.5pt;width:79.5pt;height:26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" filled="f" strokecolor="red" strokeweight="2pt"/>
            </w:pict>
          </mc:Fallback>
        </mc:AlternateContent>
      </w:r>
      <w:r w:rsidR="00A74E65">
        <w:rPr>
          <w:noProof/>
          <w:lang w:eastAsia="ru-RU"/>
        </w:rPr>
        <w:drawing>
          <wp:inline distT="0" distB="0" distL="0" distR="0" wp14:anchorId="2F18D230" wp14:editId="66445367">
            <wp:extent cx="2608028" cy="4173367"/>
            <wp:effectExtent l="0" t="0" r="1905" b="0"/>
            <wp:docPr id="551" name="Рисунок 551" descr="C:\Users\shevchenkomg\AppData\Local\Microsoft\Windows\INetCache\Content.Word\PHOTO-2020-09-15-15-58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shevchenkomg\AppData\Local\Microsoft\Windows\INetCache\Content.Word\PHOTO-2020-09-15-15-58-0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61" cy="41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65">
        <w:rPr>
          <w:noProof/>
          <w:lang w:eastAsia="ru-RU"/>
        </w:rPr>
        <w:drawing>
          <wp:inline distT="0" distB="0" distL="0" distR="0" wp14:anchorId="664079B2" wp14:editId="5289955A">
            <wp:extent cx="2600076" cy="4160641"/>
            <wp:effectExtent l="0" t="0" r="0" b="0"/>
            <wp:docPr id="552" name="Рисунок 552" descr="C:\Users\shevchenkomg\AppData\Local\Microsoft\Windows\INetCache\Content.Word\PHOTO-2020-09-15-15-5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shevchenkomg\AppData\Local\Microsoft\Windows\INetCache\Content.Word\PHOTO-2020-09-15-15-58-0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63" cy="41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AF" w:rsidRDefault="00E612AF" w:rsidP="00A74E65">
      <w:pPr>
        <w:jc w:val="center"/>
        <w:rPr>
          <w:noProof/>
          <w:lang w:eastAsia="ru-RU"/>
        </w:rPr>
      </w:pPr>
      <w:r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33388EC" wp14:editId="6B18766F">
                <wp:simplePos x="0" y="0"/>
                <wp:positionH relativeFrom="column">
                  <wp:posOffset>2927985</wp:posOffset>
                </wp:positionH>
                <wp:positionV relativeFrom="paragraph">
                  <wp:posOffset>1623060</wp:posOffset>
                </wp:positionV>
                <wp:extent cx="1009650" cy="333375"/>
                <wp:effectExtent l="0" t="0" r="19050" b="28575"/>
                <wp:wrapNone/>
                <wp:docPr id="565" name="Овал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5" o:spid="_x0000_s1026" style="position:absolute;margin-left:230.55pt;margin-top:127.8pt;width:79.5pt;height:26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" filled="f" strokecolor="red" strokeweight="2pt"/>
            </w:pict>
          </mc:Fallback>
        </mc:AlternateContent>
      </w:r>
      <w:r w:rsidR="00A36C09"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848314" wp14:editId="0AA55F53">
                <wp:simplePos x="0" y="0"/>
                <wp:positionH relativeFrom="column">
                  <wp:posOffset>1600587</wp:posOffset>
                </wp:positionH>
                <wp:positionV relativeFrom="paragraph">
                  <wp:posOffset>1622011</wp:posOffset>
                </wp:positionV>
                <wp:extent cx="1179830" cy="461176"/>
                <wp:effectExtent l="0" t="0" r="20320" b="15240"/>
                <wp:wrapNone/>
                <wp:docPr id="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61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09" w:rsidRPr="00360632" w:rsidRDefault="00A36C09" w:rsidP="00A36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опрыски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26.05pt;margin-top:127.7pt;width:92.9pt;height:36.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" fillcolor="white [3212]" strokecolor="red">
                <v:textbox>
                  <w:txbxContent>
                    <w:p w:rsidR="00A36C09" w:rsidRPr="00360632" w:rsidRDefault="00A36C09" w:rsidP="00A36C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опрыскиватель</w:t>
                      </w:r>
                    </w:p>
                  </w:txbxContent>
                </v:textbox>
              </v:shape>
            </w:pict>
          </mc:Fallback>
        </mc:AlternateContent>
      </w:r>
      <w:r w:rsidR="00A74E65">
        <w:rPr>
          <w:noProof/>
          <w:lang w:eastAsia="ru-RU"/>
        </w:rPr>
        <w:drawing>
          <wp:inline distT="0" distB="0" distL="0" distR="0" wp14:anchorId="0546AA74" wp14:editId="0305D992">
            <wp:extent cx="2629581" cy="3991555"/>
            <wp:effectExtent l="0" t="0" r="0" b="9525"/>
            <wp:docPr id="553" name="Рисунок 553" descr="C:\Users\shevchenkomg\AppData\Local\Microsoft\Windows\INetCache\Content.Word\PHOTO-2020-09-15-15-5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shevchenkomg\AppData\Local\Microsoft\Windows\INetCache\Content.Word\PHOTO-2020-09-15-15-58-0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43" cy="39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7856B6" wp14:editId="2DA33F17">
            <wp:extent cx="2560320" cy="3999506"/>
            <wp:effectExtent l="0" t="0" r="0" b="1270"/>
            <wp:docPr id="568" name="Рисунок 568" descr="cid:949861840812951833787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id:9498618408129518337879186"/>
                    <pic:cNvPicPr>
                      <a:picLocks noChangeAspect="1" noChangeArrowheads="1"/>
                    </pic:cNvPicPr>
                  </pic:nvPicPr>
                  <pic:blipFill>
                    <a:blip r:embed="rId117" r:link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69" cy="40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09" w:rsidRPr="00E612AF" w:rsidRDefault="00E612AF" w:rsidP="00E612AF">
      <w:pPr>
        <w:jc w:val="center"/>
        <w:rPr>
          <w:noProof/>
          <w:lang w:eastAsia="ru-RU"/>
        </w:rPr>
      </w:pPr>
      <w:r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AB81DF5" wp14:editId="34624095">
                <wp:simplePos x="0" y="0"/>
                <wp:positionH relativeFrom="column">
                  <wp:posOffset>2871663</wp:posOffset>
                </wp:positionH>
                <wp:positionV relativeFrom="paragraph">
                  <wp:posOffset>2325260</wp:posOffset>
                </wp:positionV>
                <wp:extent cx="1884459" cy="365788"/>
                <wp:effectExtent l="0" t="0" r="20955" b="15240"/>
                <wp:wrapNone/>
                <wp:docPr id="573" name="Овал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3657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3" o:spid="_x0000_s1026" style="position:absolute;margin-left:226.1pt;margin-top:183.1pt;width:148.4pt;height:28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" filled="f" strokecolor="red" strokeweight="2pt"/>
            </w:pict>
          </mc:Fallback>
        </mc:AlternateContent>
      </w:r>
      <w:r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8546248" wp14:editId="184B28F1">
                <wp:simplePos x="0" y="0"/>
                <wp:positionH relativeFrom="column">
                  <wp:posOffset>2871663</wp:posOffset>
                </wp:positionH>
                <wp:positionV relativeFrom="paragraph">
                  <wp:posOffset>1784570</wp:posOffset>
                </wp:positionV>
                <wp:extent cx="2520315" cy="540523"/>
                <wp:effectExtent l="0" t="0" r="13335" b="12065"/>
                <wp:wrapNone/>
                <wp:docPr id="572" name="Овал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5405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2" o:spid="_x0000_s1026" style="position:absolute;margin-left:226.1pt;margin-top:140.5pt;width:198.45pt;height:42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" filled="f" strokecolor="red" strokeweight="2pt"/>
            </w:pict>
          </mc:Fallback>
        </mc:AlternateContent>
      </w:r>
      <w:r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66E75A7" wp14:editId="26A441D0">
                <wp:simplePos x="0" y="0"/>
                <wp:positionH relativeFrom="column">
                  <wp:posOffset>2872795</wp:posOffset>
                </wp:positionH>
                <wp:positionV relativeFrom="paragraph">
                  <wp:posOffset>1364035</wp:posOffset>
                </wp:positionV>
                <wp:extent cx="2520315" cy="429371"/>
                <wp:effectExtent l="0" t="0" r="13335" b="27940"/>
                <wp:wrapNone/>
                <wp:docPr id="571" name="Овал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4293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1" o:spid="_x0000_s1026" style="position:absolute;margin-left:226.2pt;margin-top:107.4pt;width:198.45pt;height:33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" filled="f" strokecolor="red" strokeweight="2pt"/>
            </w:pict>
          </mc:Fallback>
        </mc:AlternateContent>
      </w:r>
      <w:r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67DA09B" wp14:editId="1C871E32">
                <wp:simplePos x="0" y="0"/>
                <wp:positionH relativeFrom="column">
                  <wp:posOffset>2871663</wp:posOffset>
                </wp:positionH>
                <wp:positionV relativeFrom="paragraph">
                  <wp:posOffset>933781</wp:posOffset>
                </wp:positionV>
                <wp:extent cx="2520315" cy="429371"/>
                <wp:effectExtent l="0" t="0" r="13335" b="27940"/>
                <wp:wrapNone/>
                <wp:docPr id="566" name="Овал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4293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6" o:spid="_x0000_s1026" style="position:absolute;margin-left:226.1pt;margin-top:73.55pt;width:198.45pt;height:3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" filled="f" strokecolor="red" strokeweight="2pt"/>
            </w:pict>
          </mc:Fallback>
        </mc:AlternateContent>
      </w:r>
      <w:r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69E2D5F" wp14:editId="7D3F5ABE">
                <wp:simplePos x="0" y="0"/>
                <wp:positionH relativeFrom="column">
                  <wp:posOffset>2873375</wp:posOffset>
                </wp:positionH>
                <wp:positionV relativeFrom="paragraph">
                  <wp:posOffset>601980</wp:posOffset>
                </wp:positionV>
                <wp:extent cx="1009650" cy="333375"/>
                <wp:effectExtent l="0" t="0" r="19050" b="28575"/>
                <wp:wrapNone/>
                <wp:docPr id="570" name="Овал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0" o:spid="_x0000_s1026" style="position:absolute;margin-left:226.25pt;margin-top:47.4pt;width:79.5pt;height:26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4ioQIAAIsFAAAOAAAAZHJzL2Uyb0RvYy54bWysVM1u2zAMvg/YOwi6r3aypl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" filled="f" strokecolor="red" strokeweight="2pt"/>
            </w:pict>
          </mc:Fallback>
        </mc:AlternateContent>
      </w:r>
      <w:r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28924F0" wp14:editId="625AACAE">
                <wp:simplePos x="0" y="0"/>
                <wp:positionH relativeFrom="column">
                  <wp:posOffset>1457877</wp:posOffset>
                </wp:positionH>
                <wp:positionV relativeFrom="paragraph">
                  <wp:posOffset>1865244</wp:posOffset>
                </wp:positionV>
                <wp:extent cx="1179830" cy="461176"/>
                <wp:effectExtent l="0" t="0" r="20320" b="15240"/>
                <wp:wrapNone/>
                <wp:docPr id="5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61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AF" w:rsidRPr="00360632" w:rsidRDefault="00E612AF" w:rsidP="00E61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тип распыл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14.8pt;margin-top:146.85pt;width:92.9pt;height:36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" fillcolor="white [3212]" strokecolor="red">
                <v:textbox>
                  <w:txbxContent>
                    <w:p w:rsidR="00E612AF" w:rsidRPr="00360632" w:rsidRDefault="00E612AF" w:rsidP="00E612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тип распыл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B9F7078" wp14:editId="3EAA9398">
            <wp:extent cx="2494411" cy="3991555"/>
            <wp:effectExtent l="0" t="0" r="1270" b="9525"/>
            <wp:docPr id="567" name="Рисунок 567" descr="C:\Users\shevchenkomg\AppData\Local\Microsoft\Windows\INetCache\Content.Word\1c99c982-2794-41f2-883b-32c1594e0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shevchenkomg\AppData\Local\Microsoft\Windows\INetCache\Content.Word\1c99c982-2794-41f2-883b-32c1594e04ac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17" cy="400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C09">
        <w:rPr>
          <w:noProof/>
          <w:lang w:eastAsia="ru-RU"/>
        </w:rPr>
        <w:drawing>
          <wp:inline distT="0" distB="0" distL="0" distR="0" wp14:anchorId="30ED0C8E" wp14:editId="1107715D">
            <wp:extent cx="2486498" cy="3994055"/>
            <wp:effectExtent l="0" t="0" r="9525" b="6985"/>
            <wp:docPr id="556" name="Рисунок 556" descr="C:\Users\shevchenkomg\AppData\Local\Microsoft\Windows\INetCache\Content.Word\1a704d58-5ba1-46e5-8fbe-560666d1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shevchenkomg\AppData\Local\Microsoft\Windows\INetCache\Content.Word\1a704d58-5ba1-46e5-8fbe-560666d1532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91" cy="40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09" w:rsidRDefault="003B2D89" w:rsidP="00A74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594C517" wp14:editId="1759E810">
                <wp:simplePos x="0" y="0"/>
                <wp:positionH relativeFrom="column">
                  <wp:posOffset>5032375</wp:posOffset>
                </wp:positionH>
                <wp:positionV relativeFrom="paragraph">
                  <wp:posOffset>359410</wp:posOffset>
                </wp:positionV>
                <wp:extent cx="270510" cy="596900"/>
                <wp:effectExtent l="0" t="38100" r="53340" b="3175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" cy="59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5" o:spid="_x0000_s1026" type="#_x0000_t32" style="position:absolute;margin-left:396.25pt;margin-top:28.3pt;width:21.3pt;height:47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" strokecolor="red" strokeweight="1pt">
                <v:stroke endarrow="open"/>
              </v:shape>
            </w:pict>
          </mc:Fallback>
        </mc:AlternateContent>
      </w: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F286615" wp14:editId="7BE11D46">
                <wp:simplePos x="0" y="0"/>
                <wp:positionH relativeFrom="column">
                  <wp:posOffset>5208481</wp:posOffset>
                </wp:positionH>
                <wp:positionV relativeFrom="paragraph">
                  <wp:posOffset>137795</wp:posOffset>
                </wp:positionV>
                <wp:extent cx="208280" cy="222885"/>
                <wp:effectExtent l="0" t="0" r="20320" b="24765"/>
                <wp:wrapNone/>
                <wp:docPr id="347" name="Овал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7" o:spid="_x0000_s1026" style="position:absolute;margin-left:410.1pt;margin-top:10.85pt;width:16.4pt;height:17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" filled="f" strokecolor="red" strokeweight="2pt"/>
            </w:pict>
          </mc:Fallback>
        </mc:AlternateContent>
      </w: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2D0B22" wp14:editId="0910BED8">
                <wp:simplePos x="0" y="0"/>
                <wp:positionH relativeFrom="column">
                  <wp:posOffset>4232275</wp:posOffset>
                </wp:positionH>
                <wp:positionV relativeFrom="paragraph">
                  <wp:posOffset>934720</wp:posOffset>
                </wp:positionV>
                <wp:extent cx="1497330" cy="619125"/>
                <wp:effectExtent l="0" t="0" r="26670" b="28575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89" w:rsidRPr="00360632" w:rsidRDefault="003B2D89" w:rsidP="003B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всех параметров заполнить проток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33.25pt;margin-top:73.6pt;width:117.9pt;height:48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" fillcolor="white [3212]" strokecolor="red">
                <v:textbox>
                  <w:txbxContent>
                    <w:p w:rsidR="003B2D89" w:rsidRPr="00360632" w:rsidRDefault="003B2D89" w:rsidP="003B2D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всех параметров заполнить протокол</w:t>
                      </w:r>
                    </w:p>
                  </w:txbxContent>
                </v:textbox>
              </v:shape>
            </w:pict>
          </mc:Fallback>
        </mc:AlternateContent>
      </w:r>
      <w:r w:rsidR="00357305"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2760D61" wp14:editId="65EC22D2">
                <wp:simplePos x="0" y="0"/>
                <wp:positionH relativeFrom="column">
                  <wp:posOffset>96520</wp:posOffset>
                </wp:positionH>
                <wp:positionV relativeFrom="paragraph">
                  <wp:posOffset>757555</wp:posOffset>
                </wp:positionV>
                <wp:extent cx="2870200" cy="532130"/>
                <wp:effectExtent l="0" t="0" r="25400" b="20320"/>
                <wp:wrapNone/>
                <wp:docPr id="574" name="Овал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532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4" o:spid="_x0000_s1026" style="position:absolute;margin-left:7.6pt;margin-top:59.65pt;width:226pt;height:41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" filled="f" strokecolor="red" strokeweight="2pt"/>
            </w:pict>
          </mc:Fallback>
        </mc:AlternateContent>
      </w:r>
      <w:r w:rsidR="00357305"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F00B14D" wp14:editId="489E96BD">
                <wp:simplePos x="0" y="0"/>
                <wp:positionH relativeFrom="column">
                  <wp:posOffset>93345</wp:posOffset>
                </wp:positionH>
                <wp:positionV relativeFrom="paragraph">
                  <wp:posOffset>2115820</wp:posOffset>
                </wp:positionV>
                <wp:extent cx="1884045" cy="445135"/>
                <wp:effectExtent l="0" t="0" r="20955" b="12065"/>
                <wp:wrapNone/>
                <wp:docPr id="577" name="Овал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445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7" o:spid="_x0000_s1026" style="position:absolute;margin-left:7.35pt;margin-top:166.6pt;width:148.35pt;height:35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" filled="f" strokecolor="red" strokeweight="2pt"/>
            </w:pict>
          </mc:Fallback>
        </mc:AlternateContent>
      </w:r>
      <w:r w:rsidR="00E612AF"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099A3E" wp14:editId="166EFE3D">
                <wp:simplePos x="0" y="0"/>
                <wp:positionH relativeFrom="column">
                  <wp:posOffset>2825143</wp:posOffset>
                </wp:positionH>
                <wp:positionV relativeFrom="paragraph">
                  <wp:posOffset>2053397</wp:posOffset>
                </wp:positionV>
                <wp:extent cx="1200647" cy="445135"/>
                <wp:effectExtent l="0" t="0" r="19050" b="12065"/>
                <wp:wrapNone/>
                <wp:docPr id="579" name="Овал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445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9" o:spid="_x0000_s1026" style="position:absolute;margin-left:222.45pt;margin-top:161.7pt;width:94.55pt;height:35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" filled="f" strokecolor="red" strokeweight="2pt"/>
            </w:pict>
          </mc:Fallback>
        </mc:AlternateContent>
      </w:r>
      <w:r w:rsidR="00E612AF"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B1C291A" wp14:editId="4261941A">
                <wp:simplePos x="0" y="0"/>
                <wp:positionH relativeFrom="column">
                  <wp:posOffset>96658</wp:posOffset>
                </wp:positionH>
                <wp:positionV relativeFrom="paragraph">
                  <wp:posOffset>2561480</wp:posOffset>
                </wp:positionV>
                <wp:extent cx="1200647" cy="445135"/>
                <wp:effectExtent l="0" t="0" r="19050" b="12065"/>
                <wp:wrapNone/>
                <wp:docPr id="578" name="Овал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445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8" o:spid="_x0000_s1026" style="position:absolute;margin-left:7.6pt;margin-top:201.7pt;width:94.55pt;height:35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" filled="f" strokecolor="red" strokeweight="2pt"/>
            </w:pict>
          </mc:Fallback>
        </mc:AlternateContent>
      </w:r>
      <w:r w:rsidR="00E612AF"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47B7220" wp14:editId="7ED616CE">
                <wp:simplePos x="0" y="0"/>
                <wp:positionH relativeFrom="column">
                  <wp:posOffset>96520</wp:posOffset>
                </wp:positionH>
                <wp:positionV relativeFrom="paragraph">
                  <wp:posOffset>1734185</wp:posOffset>
                </wp:positionV>
                <wp:extent cx="2313305" cy="381635"/>
                <wp:effectExtent l="0" t="0" r="10795" b="18415"/>
                <wp:wrapNone/>
                <wp:docPr id="576" name="Овал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81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6" o:spid="_x0000_s1026" style="position:absolute;margin-left:7.6pt;margin-top:136.55pt;width:182.15pt;height:3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" filled="f" strokecolor="red" strokeweight="2pt"/>
            </w:pict>
          </mc:Fallback>
        </mc:AlternateContent>
      </w:r>
      <w:r w:rsidR="00E612AF" w:rsidRPr="00A74E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635CD3A" wp14:editId="090F1599">
                <wp:simplePos x="0" y="0"/>
                <wp:positionH relativeFrom="column">
                  <wp:posOffset>96658</wp:posOffset>
                </wp:positionH>
                <wp:positionV relativeFrom="paragraph">
                  <wp:posOffset>1289271</wp:posOffset>
                </wp:positionV>
                <wp:extent cx="1781092" cy="445273"/>
                <wp:effectExtent l="0" t="0" r="10160" b="12065"/>
                <wp:wrapNone/>
                <wp:docPr id="575" name="Овал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4452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5" o:spid="_x0000_s1026" style="position:absolute;margin-left:7.6pt;margin-top:101.5pt;width:140.25pt;height:35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" filled="f" strokecolor="red" strokeweight="2pt"/>
            </w:pict>
          </mc:Fallback>
        </mc:AlternateContent>
      </w:r>
      <w:r w:rsidR="00A36C09">
        <w:rPr>
          <w:noProof/>
          <w:lang w:eastAsia="ru-RU"/>
        </w:rPr>
        <w:drawing>
          <wp:inline distT="0" distB="0" distL="0" distR="0" wp14:anchorId="22BC34DF" wp14:editId="294521E2">
            <wp:extent cx="2760129" cy="4416758"/>
            <wp:effectExtent l="0" t="0" r="2540" b="3175"/>
            <wp:docPr id="557" name="Рисунок 557" descr="C:\Users\shevchenkomg\AppData\Local\Microsoft\Windows\INetCache\Content.Word\PHOTO-2020-09-15-15-58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shevchenkomg\AppData\Local\Microsoft\Windows\INetCache\Content.Word\PHOTO-2020-09-15-15-58-0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84" cy="441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C09">
        <w:rPr>
          <w:noProof/>
          <w:lang w:eastAsia="ru-RU"/>
        </w:rPr>
        <w:drawing>
          <wp:inline distT="0" distB="0" distL="0" distR="0" wp14:anchorId="5C31B0E5" wp14:editId="795C1A34">
            <wp:extent cx="2759103" cy="4415117"/>
            <wp:effectExtent l="0" t="0" r="3175" b="5080"/>
            <wp:docPr id="558" name="Рисунок 558" descr="C:\Users\shevchenkomg\AppData\Local\Microsoft\Windows\INetCache\Content.Word\PHOTO-2020-09-15-15-58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shevchenkomg\AppData\Local\Microsoft\Windows\INetCache\Content.Word\PHOTO-2020-09-15-15-58-03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74" cy="441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D9" w:rsidRDefault="007462D9" w:rsidP="00A74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2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D663500" wp14:editId="350C216F">
                <wp:simplePos x="0" y="0"/>
                <wp:positionH relativeFrom="column">
                  <wp:posOffset>2927322</wp:posOffset>
                </wp:positionH>
                <wp:positionV relativeFrom="paragraph">
                  <wp:posOffset>830413</wp:posOffset>
                </wp:positionV>
                <wp:extent cx="1381760" cy="1200647"/>
                <wp:effectExtent l="0" t="0" r="27940" b="19050"/>
                <wp:wrapNone/>
                <wp:docPr id="5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20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AF" w:rsidRPr="00360632" w:rsidRDefault="007462D9" w:rsidP="00E61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 время опрыскивания</w:t>
                            </w:r>
                            <w:r w:rsidR="00E612AF">
                              <w:rPr>
                                <w:rFonts w:ascii="Times New Roman" w:hAnsi="Times New Roman" w:cs="Times New Roman"/>
                              </w:rPr>
                              <w:t xml:space="preserve"> необходимо делать фотографии контролируемых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30.5pt;margin-top:65.4pt;width:108.8pt;height:9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" fillcolor="white [3212]" strokecolor="red">
                <v:textbox>
                  <w:txbxContent>
                    <w:p w:rsidR="00E612AF" w:rsidRPr="00360632" w:rsidRDefault="007462D9" w:rsidP="00E612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 время опрыскивания</w:t>
                      </w:r>
                      <w:r w:rsidR="00E612AF">
                        <w:rPr>
                          <w:rFonts w:ascii="Times New Roman" w:hAnsi="Times New Roman" w:cs="Times New Roman"/>
                        </w:rPr>
                        <w:t xml:space="preserve"> необходимо делать фотографии контролируемых параметров</w:t>
                      </w:r>
                    </w:p>
                  </w:txbxContent>
                </v:textbox>
              </v:shape>
            </w:pict>
          </mc:Fallback>
        </mc:AlternateContent>
      </w:r>
      <w:r w:rsidR="00E612AF" w:rsidRPr="00E612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D6B7066" wp14:editId="0DC3C110">
                <wp:simplePos x="0" y="0"/>
                <wp:positionH relativeFrom="column">
                  <wp:posOffset>883285</wp:posOffset>
                </wp:positionH>
                <wp:positionV relativeFrom="paragraph">
                  <wp:posOffset>885825</wp:posOffset>
                </wp:positionV>
                <wp:extent cx="1987550" cy="1550035"/>
                <wp:effectExtent l="0" t="0" r="12700" b="12065"/>
                <wp:wrapNone/>
                <wp:docPr id="5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550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AF" w:rsidRPr="00360632" w:rsidRDefault="00E612AF" w:rsidP="00E612A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ли значения контролируемых параметров соответствуют нормативным, то в «Принятом решении» указать «продолжить обработку». Если нет, то необходима «перенастройка опрыскивателя»</w:t>
                            </w:r>
                          </w:p>
                          <w:p w:rsidR="00E612AF" w:rsidRPr="00360632" w:rsidRDefault="00E612AF" w:rsidP="00E61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69.55pt;margin-top:69.75pt;width:156.5pt;height:122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" filled="f" strokecolor="red">
                <v:textbox>
                  <w:txbxContent>
                    <w:p w:rsidR="00E612AF" w:rsidRPr="00360632" w:rsidRDefault="00E612AF" w:rsidP="00E612A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ли значения контролируемых параметров соответствуют нормативным, то в «Принятом решении» указать «продолжить обработку». Если нет, то необходима «перенастройка опрыскивателя»</w:t>
                      </w:r>
                    </w:p>
                    <w:p w:rsidR="00E612AF" w:rsidRPr="00360632" w:rsidRDefault="00E612AF" w:rsidP="00E612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2AF" w:rsidRPr="00E612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9D24BA5" wp14:editId="03ACC1B3">
                <wp:simplePos x="0" y="0"/>
                <wp:positionH relativeFrom="column">
                  <wp:posOffset>4363720</wp:posOffset>
                </wp:positionH>
                <wp:positionV relativeFrom="paragraph">
                  <wp:posOffset>826770</wp:posOffset>
                </wp:positionV>
                <wp:extent cx="1179830" cy="1017270"/>
                <wp:effectExtent l="0" t="0" r="20320" b="11430"/>
                <wp:wrapNone/>
                <wp:docPr id="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AF" w:rsidRPr="00360632" w:rsidRDefault="00E612AF" w:rsidP="00E61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протокола акт нужно сохра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343.6pt;margin-top:65.1pt;width:92.9pt;height:80.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" fillcolor="white [3212]" strokecolor="red">
                <v:textbox>
                  <w:txbxContent>
                    <w:p w:rsidR="00E612AF" w:rsidRPr="00360632" w:rsidRDefault="00E612AF" w:rsidP="00E612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протокола акт нужно сохранить</w:t>
                      </w:r>
                    </w:p>
                  </w:txbxContent>
                </v:textbox>
              </v:shape>
            </w:pict>
          </mc:Fallback>
        </mc:AlternateContent>
      </w:r>
      <w:r w:rsidR="00E612AF" w:rsidRPr="00E612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8FB1D1" wp14:editId="44A564D5">
                <wp:simplePos x="0" y="0"/>
                <wp:positionH relativeFrom="column">
                  <wp:posOffset>4991735</wp:posOffset>
                </wp:positionH>
                <wp:positionV relativeFrom="paragraph">
                  <wp:posOffset>311785</wp:posOffset>
                </wp:positionV>
                <wp:extent cx="337820" cy="575945"/>
                <wp:effectExtent l="0" t="38100" r="62230" b="14605"/>
                <wp:wrapNone/>
                <wp:docPr id="588" name="Прямая со стрелкой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88" o:spid="_x0000_s1026" type="#_x0000_t32" style="position:absolute;margin-left:393.05pt;margin-top:24.55pt;width:26.6pt;height:45.35pt;flip:y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" strokecolor="red" strokeweight="1pt">
                <v:stroke endarrow="open"/>
              </v:shape>
            </w:pict>
          </mc:Fallback>
        </mc:AlternateContent>
      </w:r>
      <w:r w:rsidR="00E612AF" w:rsidRPr="00E612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81A2B47" wp14:editId="3EFB0BD9">
                <wp:simplePos x="0" y="0"/>
                <wp:positionH relativeFrom="column">
                  <wp:posOffset>5236210</wp:posOffset>
                </wp:positionH>
                <wp:positionV relativeFrom="paragraph">
                  <wp:posOffset>89535</wp:posOffset>
                </wp:positionV>
                <wp:extent cx="208280" cy="222885"/>
                <wp:effectExtent l="0" t="0" r="20320" b="24765"/>
                <wp:wrapNone/>
                <wp:docPr id="587" name="Овал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7" o:spid="_x0000_s1026" style="position:absolute;margin-left:412.3pt;margin-top:7.05pt;width:16.4pt;height:17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" filled="f" strokecolor="red" strokeweight="2pt"/>
            </w:pict>
          </mc:Fallback>
        </mc:AlternateContent>
      </w:r>
      <w:r w:rsidR="00E612AF" w:rsidRPr="00E612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02617E" wp14:editId="3662FA90">
                <wp:simplePos x="0" y="0"/>
                <wp:positionH relativeFrom="column">
                  <wp:posOffset>3568700</wp:posOffset>
                </wp:positionH>
                <wp:positionV relativeFrom="paragraph">
                  <wp:posOffset>285750</wp:posOffset>
                </wp:positionV>
                <wp:extent cx="1406525" cy="540385"/>
                <wp:effectExtent l="0" t="57150" r="0" b="31115"/>
                <wp:wrapNone/>
                <wp:docPr id="585" name="Прямая со стрелко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5403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5" o:spid="_x0000_s1026" type="#_x0000_t32" style="position:absolute;margin-left:281pt;margin-top:22.5pt;width:110.75pt;height:42.55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" strokecolor="red" strokeweight="1pt">
                <v:stroke endarrow="open"/>
              </v:shape>
            </w:pict>
          </mc:Fallback>
        </mc:AlternateContent>
      </w:r>
      <w:r w:rsidR="00E612AF" w:rsidRPr="00E612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332D59" wp14:editId="5C5F6A4D">
                <wp:simplePos x="0" y="0"/>
                <wp:positionH relativeFrom="column">
                  <wp:posOffset>4927600</wp:posOffset>
                </wp:positionH>
                <wp:positionV relativeFrom="paragraph">
                  <wp:posOffset>68580</wp:posOffset>
                </wp:positionV>
                <wp:extent cx="206375" cy="256540"/>
                <wp:effectExtent l="0" t="0" r="22225" b="10160"/>
                <wp:wrapNone/>
                <wp:docPr id="584" name="Овал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56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4" o:spid="_x0000_s1026" style="position:absolute;margin-left:388pt;margin-top:5.4pt;width:16.25pt;height:20.2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" filled="f" strokecolor="red" strokeweight="2pt"/>
            </w:pict>
          </mc:Fallback>
        </mc:AlternateContent>
      </w:r>
      <w:r w:rsidR="00E612AF" w:rsidRPr="00E612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37DE3F0" wp14:editId="1F9E5178">
                <wp:simplePos x="0" y="0"/>
                <wp:positionH relativeFrom="column">
                  <wp:posOffset>1108047</wp:posOffset>
                </wp:positionH>
                <wp:positionV relativeFrom="paragraph">
                  <wp:posOffset>441960</wp:posOffset>
                </wp:positionV>
                <wp:extent cx="723265" cy="445135"/>
                <wp:effectExtent l="38100" t="38100" r="19685" b="31115"/>
                <wp:wrapNone/>
                <wp:docPr id="582" name="Прямая со стрелкой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265" cy="4451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2" o:spid="_x0000_s1026" type="#_x0000_t32" style="position:absolute;margin-left:87.25pt;margin-top:34.8pt;width:56.95pt;height:35.05pt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" strokecolor="red" strokeweight="1pt">
                <v:stroke endarrow="open"/>
              </v:shape>
            </w:pict>
          </mc:Fallback>
        </mc:AlternateContent>
      </w:r>
      <w:r w:rsidR="00A36C09">
        <w:rPr>
          <w:noProof/>
          <w:lang w:eastAsia="ru-RU"/>
        </w:rPr>
        <w:drawing>
          <wp:inline distT="0" distB="0" distL="0" distR="0" wp14:anchorId="17A835EC" wp14:editId="2B296398">
            <wp:extent cx="2608694" cy="4174434"/>
            <wp:effectExtent l="0" t="0" r="1270" b="0"/>
            <wp:docPr id="559" name="Рисунок 559" descr="C:\Users\shevchenkomg\AppData\Local\Microsoft\Windows\INetCache\Content.Word\PHOTO-2020-09-15-15-0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shevchenkomg\AppData\Local\Microsoft\Windows\INetCache\Content.Word\PHOTO-2020-09-15-15-04-15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19" cy="41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C09">
        <w:rPr>
          <w:noProof/>
          <w:lang w:eastAsia="ru-RU"/>
        </w:rPr>
        <w:drawing>
          <wp:inline distT="0" distB="0" distL="0" distR="0" wp14:anchorId="6DDE9548" wp14:editId="0F11EDE9">
            <wp:extent cx="2608696" cy="4174435"/>
            <wp:effectExtent l="0" t="0" r="1270" b="0"/>
            <wp:docPr id="560" name="Рисунок 560" descr="C:\Users\shevchenkomg\AppData\Local\Microsoft\Windows\INetCache\Content.Word\PHOTO-2020-09-15-15-58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shevchenkomg\AppData\Local\Microsoft\Windows\INetCache\Content.Word\PHOTO-2020-09-15-15-58-0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95" cy="417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D9" w:rsidRDefault="00746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37F9" w:rsidRPr="00053BCE" w:rsidRDefault="000437F9" w:rsidP="00EE0D1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BCE">
        <w:rPr>
          <w:rFonts w:ascii="Times New Roman" w:hAnsi="Times New Roman" w:cs="Times New Roman"/>
          <w:b/>
          <w:sz w:val="32"/>
          <w:szCs w:val="32"/>
        </w:rPr>
        <w:lastRenderedPageBreak/>
        <w:t>Контроль параметров полива</w:t>
      </w:r>
    </w:p>
    <w:p w:rsidR="000437F9" w:rsidRDefault="000437F9" w:rsidP="000437F9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0437F9" w:rsidRDefault="000437F9" w:rsidP="00A74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DE0B5C6" wp14:editId="70AA3442">
                <wp:simplePos x="0" y="0"/>
                <wp:positionH relativeFrom="column">
                  <wp:posOffset>2940685</wp:posOffset>
                </wp:positionH>
                <wp:positionV relativeFrom="paragraph">
                  <wp:posOffset>2861945</wp:posOffset>
                </wp:positionV>
                <wp:extent cx="1772920" cy="194310"/>
                <wp:effectExtent l="0" t="0" r="17780" b="1524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231.55pt;margin-top:225.35pt;width:139.6pt;height:15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" filled="f" strokecolor="red" strokeweight="2pt"/>
            </w:pict>
          </mc:Fallback>
        </mc:AlternateContent>
      </w:r>
      <w:r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69888" behindDoc="0" locked="0" layoutInCell="1" allowOverlap="1" wp14:anchorId="4CA3C52E" wp14:editId="41D063A2">
            <wp:simplePos x="0" y="0"/>
            <wp:positionH relativeFrom="column">
              <wp:posOffset>3735705</wp:posOffset>
            </wp:positionH>
            <wp:positionV relativeFrom="paragraph">
              <wp:posOffset>3052389</wp:posOffset>
            </wp:positionV>
            <wp:extent cx="325755" cy="37020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67840" behindDoc="0" locked="0" layoutInCell="1" allowOverlap="1" wp14:anchorId="728B033B" wp14:editId="5A07F647">
            <wp:simplePos x="0" y="0"/>
            <wp:positionH relativeFrom="column">
              <wp:posOffset>2592070</wp:posOffset>
            </wp:positionH>
            <wp:positionV relativeFrom="paragraph">
              <wp:posOffset>243205</wp:posOffset>
            </wp:positionV>
            <wp:extent cx="321945" cy="365125"/>
            <wp:effectExtent l="0" t="0" r="190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E7FE7C4" wp14:editId="0BEB5293">
                <wp:simplePos x="0" y="0"/>
                <wp:positionH relativeFrom="column">
                  <wp:posOffset>2462502</wp:posOffset>
                </wp:positionH>
                <wp:positionV relativeFrom="paragraph">
                  <wp:posOffset>91440</wp:posOffset>
                </wp:positionV>
                <wp:extent cx="503555" cy="194310"/>
                <wp:effectExtent l="0" t="0" r="10795" b="1524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26" style="position:absolute;margin-left:193.9pt;margin-top:7.2pt;width:39.65pt;height:15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B9B5B" wp14:editId="6713D69C">
            <wp:extent cx="2584832" cy="4136248"/>
            <wp:effectExtent l="0" t="0" r="6350" b="0"/>
            <wp:docPr id="5" name="Рисунок 5" descr="C:\Users\shevchenkomg\AppData\Local\Microsoft\Windows\INetCache\Content.Outlook\30QSX6AT\PHOTO-2020-09-15-08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hevchenkomg\AppData\Local\Microsoft\Windows\INetCache\Content.Outlook\30QSX6AT\PHOTO-2020-09-15-08-15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7" cy="41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D15BB" wp14:editId="19D798D4">
            <wp:extent cx="2584800" cy="4136197"/>
            <wp:effectExtent l="0" t="0" r="6350" b="0"/>
            <wp:docPr id="6" name="Рисунок 6" descr="C:\Users\shevchenkomg\AppData\Local\Microsoft\Windows\INetCache\Content.Outlook\30QSX6AT\PHOTO-2020-09-15-08-15-1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hevchenkomg\AppData\Local\Microsoft\Windows\INetCache\Content.Outlook\30QSX6AT\PHOTO-2020-09-15-08-15-15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67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F9" w:rsidRDefault="000437F9" w:rsidP="00A74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F0EB416" wp14:editId="721F9D3C">
                <wp:simplePos x="0" y="0"/>
                <wp:positionH relativeFrom="column">
                  <wp:posOffset>2999271</wp:posOffset>
                </wp:positionH>
                <wp:positionV relativeFrom="paragraph">
                  <wp:posOffset>2060078</wp:posOffset>
                </wp:positionV>
                <wp:extent cx="985962" cy="302150"/>
                <wp:effectExtent l="0" t="0" r="24130" b="2222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0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236.15pt;margin-top:162.2pt;width:77.65pt;height:23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" filled="f" strokecolor="red" strokeweight="2pt"/>
            </w:pict>
          </mc:Fallback>
        </mc:AlternateContent>
      </w:r>
      <w:r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1E000B5" wp14:editId="4987E79C">
                <wp:simplePos x="0" y="0"/>
                <wp:positionH relativeFrom="column">
                  <wp:posOffset>303392</wp:posOffset>
                </wp:positionH>
                <wp:positionV relativeFrom="paragraph">
                  <wp:posOffset>1096755</wp:posOffset>
                </wp:positionV>
                <wp:extent cx="985962" cy="302150"/>
                <wp:effectExtent l="0" t="0" r="24130" b="2222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0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26" style="position:absolute;margin-left:23.9pt;margin-top:86.35pt;width:77.65pt;height:23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CD2CED" wp14:editId="43417775">
            <wp:extent cx="2584174" cy="4135198"/>
            <wp:effectExtent l="0" t="0" r="6985" b="0"/>
            <wp:docPr id="7" name="Рисунок 7" descr="C:\Users\shevchenkomg\AppData\Local\Microsoft\Windows\INetCache\Content.Word\PHOTO-2020-09-15-17-0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evchenkomg\AppData\Local\Microsoft\Windows\INetCache\Content.Word\PHOTO-2020-09-15-17-06-19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67" cy="41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90AAFB" wp14:editId="65FC331A">
            <wp:extent cx="2568271" cy="4109748"/>
            <wp:effectExtent l="0" t="0" r="3810" b="5080"/>
            <wp:docPr id="25" name="Рисунок 25" descr="C:\Users\shevchenkomg\AppData\Local\Microsoft\Windows\INetCache\Content.Word\PHOTO-2020-09-15-17-0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evchenkomg\AppData\Local\Microsoft\Windows\INetCache\Content.Word\PHOTO-2020-09-15-17-06-20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52" cy="411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EB" w:rsidRDefault="0097707B" w:rsidP="000437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7415712" wp14:editId="40B61339">
                <wp:simplePos x="0" y="0"/>
                <wp:positionH relativeFrom="column">
                  <wp:posOffset>1612265</wp:posOffset>
                </wp:positionH>
                <wp:positionV relativeFrom="paragraph">
                  <wp:posOffset>6002443</wp:posOffset>
                </wp:positionV>
                <wp:extent cx="1179830" cy="638810"/>
                <wp:effectExtent l="0" t="0" r="20320" b="27940"/>
                <wp:wrapNone/>
                <wp:docPr id="5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63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7F9" w:rsidRPr="00360632" w:rsidRDefault="000437F9" w:rsidP="00043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тип удобрения</w:t>
                            </w:r>
                            <w:r w:rsidR="0097707B">
                              <w:rPr>
                                <w:rFonts w:ascii="Times New Roman" w:hAnsi="Times New Roman" w:cs="Times New Roman"/>
                              </w:rPr>
                              <w:t xml:space="preserve"> или его отсут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26.95pt;margin-top:472.65pt;width:92.9pt;height:50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" fillcolor="white [3212]" strokecolor="red">
                <v:textbox>
                  <w:txbxContent>
                    <w:p w:rsidR="000437F9" w:rsidRPr="00360632" w:rsidRDefault="000437F9" w:rsidP="000437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тип удобрения</w:t>
                      </w:r>
                      <w:r w:rsidR="0097707B">
                        <w:rPr>
                          <w:rFonts w:ascii="Times New Roman" w:hAnsi="Times New Roman" w:cs="Times New Roman"/>
                        </w:rPr>
                        <w:t xml:space="preserve"> или его отсутствие</w:t>
                      </w:r>
                    </w:p>
                  </w:txbxContent>
                </v:textbox>
              </v:shape>
            </w:pict>
          </mc:Fallback>
        </mc:AlternateContent>
      </w:r>
      <w:r w:rsidR="000437F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40C48B3" wp14:editId="064DD073">
                <wp:simplePos x="0" y="0"/>
                <wp:positionH relativeFrom="column">
                  <wp:posOffset>2959100</wp:posOffset>
                </wp:positionH>
                <wp:positionV relativeFrom="paragraph">
                  <wp:posOffset>5998845</wp:posOffset>
                </wp:positionV>
                <wp:extent cx="1407160" cy="444500"/>
                <wp:effectExtent l="0" t="0" r="21590" b="12700"/>
                <wp:wrapNone/>
                <wp:docPr id="555" name="Овал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44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5" o:spid="_x0000_s1026" style="position:absolute;margin-left:233pt;margin-top:472.35pt;width:110.8pt;height:3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" filled="f" strokecolor="red" strokeweight="2pt"/>
            </w:pict>
          </mc:Fallback>
        </mc:AlternateContent>
      </w:r>
      <w:r w:rsidR="000437F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24281F3" wp14:editId="7C802DA0">
                <wp:simplePos x="0" y="0"/>
                <wp:positionH relativeFrom="column">
                  <wp:posOffset>2903468</wp:posOffset>
                </wp:positionH>
                <wp:positionV relativeFrom="paragraph">
                  <wp:posOffset>1665302</wp:posOffset>
                </wp:positionV>
                <wp:extent cx="962108" cy="326004"/>
                <wp:effectExtent l="0" t="0" r="28575" b="17145"/>
                <wp:wrapNone/>
                <wp:docPr id="527" name="Овал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3260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7" o:spid="_x0000_s1026" style="position:absolute;margin-left:228.6pt;margin-top:131.15pt;width:75.75pt;height:25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" filled="f" strokecolor="red" strokeweight="2pt"/>
            </w:pict>
          </mc:Fallback>
        </mc:AlternateContent>
      </w:r>
      <w:r w:rsidR="000437F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63581F" wp14:editId="6A3886FC">
                <wp:simplePos x="0" y="0"/>
                <wp:positionH relativeFrom="column">
                  <wp:posOffset>2903468</wp:posOffset>
                </wp:positionH>
                <wp:positionV relativeFrom="paragraph">
                  <wp:posOffset>1243882</wp:posOffset>
                </wp:positionV>
                <wp:extent cx="1033670" cy="421419"/>
                <wp:effectExtent l="0" t="0" r="14605" b="17145"/>
                <wp:wrapNone/>
                <wp:docPr id="522" name="Овал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421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2" o:spid="_x0000_s1026" style="position:absolute;margin-left:228.6pt;margin-top:97.95pt;width:81.4pt;height:33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" filled="f" strokecolor="red" strokeweight="2pt"/>
            </w:pict>
          </mc:Fallback>
        </mc:AlternateContent>
      </w:r>
      <w:r w:rsidR="000437F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59F56B4" wp14:editId="1CCDF31C">
                <wp:simplePos x="0" y="0"/>
                <wp:positionH relativeFrom="column">
                  <wp:posOffset>2903468</wp:posOffset>
                </wp:positionH>
                <wp:positionV relativeFrom="paragraph">
                  <wp:posOffset>806560</wp:posOffset>
                </wp:positionV>
                <wp:extent cx="1407381" cy="421419"/>
                <wp:effectExtent l="0" t="0" r="21590" b="17145"/>
                <wp:wrapNone/>
                <wp:docPr id="508" name="Овал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421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8" o:spid="_x0000_s1026" style="position:absolute;margin-left:228.6pt;margin-top:63.5pt;width:110.8pt;height:33.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" filled="f" strokecolor="red" strokeweight="2pt"/>
            </w:pict>
          </mc:Fallback>
        </mc:AlternateContent>
      </w:r>
      <w:r w:rsidR="000437F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3F44A19" wp14:editId="6DCB5B26">
                <wp:simplePos x="0" y="0"/>
                <wp:positionH relativeFrom="column">
                  <wp:posOffset>271586</wp:posOffset>
                </wp:positionH>
                <wp:positionV relativeFrom="paragraph">
                  <wp:posOffset>2126477</wp:posOffset>
                </wp:positionV>
                <wp:extent cx="2107095" cy="421419"/>
                <wp:effectExtent l="0" t="0" r="26670" b="17145"/>
                <wp:wrapNone/>
                <wp:docPr id="455" name="Овал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421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5" o:spid="_x0000_s1026" style="position:absolute;margin-left:21.4pt;margin-top:167.45pt;width:165.9pt;height:33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" filled="f" strokecolor="red" strokeweight="2pt"/>
            </w:pict>
          </mc:Fallback>
        </mc:AlternateContent>
      </w:r>
      <w:r w:rsidR="000437F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D74B83E" wp14:editId="71CCEAAD">
                <wp:simplePos x="0" y="0"/>
                <wp:positionH relativeFrom="column">
                  <wp:posOffset>271587</wp:posOffset>
                </wp:positionH>
                <wp:positionV relativeFrom="paragraph">
                  <wp:posOffset>1728912</wp:posOffset>
                </wp:positionV>
                <wp:extent cx="1995777" cy="381662"/>
                <wp:effectExtent l="0" t="0" r="24130" b="1841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7" cy="381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21.4pt;margin-top:136.15pt;width:157.15pt;height:30.0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" filled="f" strokecolor="red" strokeweight="2pt"/>
            </w:pict>
          </mc:Fallback>
        </mc:AlternateContent>
      </w:r>
      <w:r w:rsidR="000437F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D53EBFA" wp14:editId="7790BCD8">
                <wp:simplePos x="0" y="0"/>
                <wp:positionH relativeFrom="column">
                  <wp:posOffset>271587</wp:posOffset>
                </wp:positionH>
                <wp:positionV relativeFrom="paragraph">
                  <wp:posOffset>1379054</wp:posOffset>
                </wp:positionV>
                <wp:extent cx="1057523" cy="341906"/>
                <wp:effectExtent l="0" t="0" r="28575" b="2032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41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26" style="position:absolute;margin-left:21.4pt;margin-top:108.6pt;width:83.25pt;height:26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" filled="f" strokecolor="red" strokeweight="2pt"/>
            </w:pict>
          </mc:Fallback>
        </mc:AlternateContent>
      </w:r>
      <w:r w:rsidR="000437F9">
        <w:rPr>
          <w:noProof/>
          <w:lang w:eastAsia="ru-RU"/>
        </w:rPr>
        <w:drawing>
          <wp:inline distT="0" distB="0" distL="0" distR="0" wp14:anchorId="06A9A14F" wp14:editId="349E0A79">
            <wp:extent cx="2603727" cy="4166483"/>
            <wp:effectExtent l="0" t="0" r="6350" b="5715"/>
            <wp:docPr id="29" name="Рисунок 29" descr="C:\Users\shevchenkomg\AppData\Local\Microsoft\Windows\INetCache\Content.Word\PHOTO-2020-09-15-17-0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evchenkomg\AppData\Local\Microsoft\Windows\INetCache\Content.Word\PHOTO-2020-09-15-17-06-20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86" cy="416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7F9">
        <w:rPr>
          <w:noProof/>
          <w:lang w:eastAsia="ru-RU"/>
        </w:rPr>
        <w:drawing>
          <wp:inline distT="0" distB="0" distL="0" distR="0" wp14:anchorId="2E049555" wp14:editId="00E19B66">
            <wp:extent cx="2608028" cy="4166483"/>
            <wp:effectExtent l="0" t="0" r="1905" b="5715"/>
            <wp:docPr id="39" name="Рисунок 39" descr="C:\Users\shevchenkomg\AppData\Local\Microsoft\Windows\INetCache\Content.Word\PHOTO-2020-09-15-17-0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evchenkomg\AppData\Local\Microsoft\Windows\INetCache\Content.Word\PHOTO-2020-09-15-17-06-2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16" cy="41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7F9">
        <w:rPr>
          <w:noProof/>
          <w:lang w:eastAsia="ru-RU"/>
        </w:rPr>
        <w:drawing>
          <wp:inline distT="0" distB="0" distL="0" distR="0" wp14:anchorId="6A135066" wp14:editId="020049AD">
            <wp:extent cx="2509316" cy="4015409"/>
            <wp:effectExtent l="0" t="0" r="5715" b="4445"/>
            <wp:docPr id="45" name="Рисунок 45" descr="C:\Users\shevchenkomg\AppData\Local\Microsoft\Windows\INetCache\Content.Word\PHOTO-2020-09-15-17-0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evchenkomg\AppData\Local\Microsoft\Windows\INetCache\Content.Word\PHOTO-2020-09-15-17-06-2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43" cy="402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7F9">
        <w:rPr>
          <w:noProof/>
          <w:lang w:eastAsia="ru-RU"/>
        </w:rPr>
        <w:drawing>
          <wp:inline distT="0" distB="0" distL="0" distR="0" wp14:anchorId="60173103" wp14:editId="74C01EA6">
            <wp:extent cx="2508643" cy="4014329"/>
            <wp:effectExtent l="0" t="0" r="6350" b="5715"/>
            <wp:docPr id="580" name="Рисунок 580" descr="C:\Users\shevchenkomg\AppData\Local\Microsoft\Windows\INetCache\Content.Word\PHOTO-2020-09-15-17-0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evchenkomg\AppData\Local\Microsoft\Windows\INetCache\Content.Word\PHOTO-2020-09-15-17-06-2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31" cy="402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11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964BFFE" wp14:editId="79262626">
                <wp:simplePos x="0" y="0"/>
                <wp:positionH relativeFrom="column">
                  <wp:posOffset>1614805</wp:posOffset>
                </wp:positionH>
                <wp:positionV relativeFrom="paragraph">
                  <wp:posOffset>854075</wp:posOffset>
                </wp:positionV>
                <wp:extent cx="1381760" cy="1017270"/>
                <wp:effectExtent l="0" t="0" r="27940" b="11430"/>
                <wp:wrapNone/>
                <wp:docPr id="5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7F9" w:rsidRPr="00360632" w:rsidRDefault="000437F9" w:rsidP="00043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071119">
                              <w:rPr>
                                <w:rFonts w:ascii="Times New Roman" w:hAnsi="Times New Roman" w:cs="Times New Roman"/>
                              </w:rPr>
                              <w:t xml:space="preserve">проведен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олив</w:t>
                            </w:r>
                            <w:r w:rsidR="00071119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еобходимо делать фотографии контролируемых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27.15pt;margin-top:67.25pt;width:108.8pt;height:80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" fillcolor="white [3212]" strokecolor="red">
                <v:textbox>
                  <w:txbxContent>
                    <w:p w:rsidR="000437F9" w:rsidRPr="00360632" w:rsidRDefault="000437F9" w:rsidP="000437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071119">
                        <w:rPr>
                          <w:rFonts w:ascii="Times New Roman" w:hAnsi="Times New Roman" w:cs="Times New Roman"/>
                        </w:rPr>
                        <w:t xml:space="preserve">проведении </w:t>
                      </w:r>
                      <w:r>
                        <w:rPr>
                          <w:rFonts w:ascii="Times New Roman" w:hAnsi="Times New Roman" w:cs="Times New Roman"/>
                        </w:rPr>
                        <w:t>полив</w:t>
                      </w:r>
                      <w:r w:rsidR="00071119">
                        <w:rPr>
                          <w:rFonts w:ascii="Times New Roman" w:hAnsi="Times New Roman" w:cs="Times New Roman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еобходимо делать фотографии контролируемых параметров</w:t>
                      </w:r>
                    </w:p>
                  </w:txbxContent>
                </v:textbox>
              </v:shape>
            </w:pict>
          </mc:Fallback>
        </mc:AlternateContent>
      </w:r>
      <w:r w:rsidR="000437F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7926675" wp14:editId="56716AA6">
                <wp:simplePos x="0" y="0"/>
                <wp:positionH relativeFrom="column">
                  <wp:posOffset>3053080</wp:posOffset>
                </wp:positionH>
                <wp:positionV relativeFrom="paragraph">
                  <wp:posOffset>851535</wp:posOffset>
                </wp:positionV>
                <wp:extent cx="1179830" cy="1017270"/>
                <wp:effectExtent l="0" t="0" r="20320" b="11430"/>
                <wp:wrapNone/>
                <wp:docPr id="5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7F9" w:rsidRPr="00360632" w:rsidRDefault="000437F9" w:rsidP="00043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протокола акт нужно сохра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40.4pt;margin-top:67.05pt;width:92.9pt;height:80.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" fillcolor="white [3212]" strokecolor="red">
                <v:textbox>
                  <w:txbxContent>
                    <w:p w:rsidR="000437F9" w:rsidRPr="00360632" w:rsidRDefault="000437F9" w:rsidP="000437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протокола акт нужно сохранить</w:t>
                      </w:r>
                    </w:p>
                  </w:txbxContent>
                </v:textbox>
              </v:shape>
            </w:pict>
          </mc:Fallback>
        </mc:AlternateContent>
      </w:r>
      <w:r w:rsidR="000437F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8153B78" wp14:editId="41974A47">
                <wp:simplePos x="0" y="0"/>
                <wp:positionH relativeFrom="column">
                  <wp:posOffset>3681095</wp:posOffset>
                </wp:positionH>
                <wp:positionV relativeFrom="paragraph">
                  <wp:posOffset>336550</wp:posOffset>
                </wp:positionV>
                <wp:extent cx="337820" cy="575945"/>
                <wp:effectExtent l="0" t="38100" r="62230" b="14605"/>
                <wp:wrapNone/>
                <wp:docPr id="593" name="Прямая со стрелко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93" o:spid="_x0000_s1026" type="#_x0000_t32" style="position:absolute;margin-left:289.85pt;margin-top:26.5pt;width:26.6pt;height:45.35pt;flip:y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" strokecolor="red" strokeweight="1pt">
                <v:stroke endarrow="open"/>
              </v:shape>
            </w:pict>
          </mc:Fallback>
        </mc:AlternateContent>
      </w:r>
      <w:r w:rsidR="000437F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4095DE8" wp14:editId="56647E7F">
                <wp:simplePos x="0" y="0"/>
                <wp:positionH relativeFrom="column">
                  <wp:posOffset>3925570</wp:posOffset>
                </wp:positionH>
                <wp:positionV relativeFrom="paragraph">
                  <wp:posOffset>114300</wp:posOffset>
                </wp:positionV>
                <wp:extent cx="208280" cy="222885"/>
                <wp:effectExtent l="0" t="0" r="20320" b="24765"/>
                <wp:wrapNone/>
                <wp:docPr id="592" name="Овал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2" o:spid="_x0000_s1026" style="position:absolute;margin-left:309.1pt;margin-top:9pt;width:16.4pt;height:17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" filled="f" strokecolor="red" strokeweight="2pt"/>
            </w:pict>
          </mc:Fallback>
        </mc:AlternateContent>
      </w:r>
      <w:r w:rsidR="000437F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855B995" wp14:editId="3BBD751A">
                <wp:simplePos x="0" y="0"/>
                <wp:positionH relativeFrom="column">
                  <wp:posOffset>2258060</wp:posOffset>
                </wp:positionH>
                <wp:positionV relativeFrom="paragraph">
                  <wp:posOffset>310515</wp:posOffset>
                </wp:positionV>
                <wp:extent cx="1406525" cy="540385"/>
                <wp:effectExtent l="0" t="57150" r="0" b="31115"/>
                <wp:wrapNone/>
                <wp:docPr id="590" name="Прямая со стрелкой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5403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0" o:spid="_x0000_s1026" type="#_x0000_t32" style="position:absolute;margin-left:177.8pt;margin-top:24.45pt;width:110.75pt;height:42.55pt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" strokecolor="red" strokeweight="1pt">
                <v:stroke endarrow="open"/>
              </v:shape>
            </w:pict>
          </mc:Fallback>
        </mc:AlternateContent>
      </w:r>
      <w:r w:rsidR="000437F9" w:rsidRPr="000437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E423677" wp14:editId="7D307321">
                <wp:simplePos x="0" y="0"/>
                <wp:positionH relativeFrom="column">
                  <wp:posOffset>3616960</wp:posOffset>
                </wp:positionH>
                <wp:positionV relativeFrom="paragraph">
                  <wp:posOffset>93759</wp:posOffset>
                </wp:positionV>
                <wp:extent cx="206375" cy="256540"/>
                <wp:effectExtent l="0" t="0" r="22225" b="10160"/>
                <wp:wrapNone/>
                <wp:docPr id="581" name="Овал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56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1" o:spid="_x0000_s1026" style="position:absolute;margin-left:284.8pt;margin-top:7.4pt;width:16.25pt;height:20.2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" filled="f" strokecolor="red" strokeweight="2pt"/>
            </w:pict>
          </mc:Fallback>
        </mc:AlternateContent>
      </w:r>
      <w:r w:rsidR="000437F9">
        <w:rPr>
          <w:noProof/>
          <w:lang w:eastAsia="ru-RU"/>
        </w:rPr>
        <w:drawing>
          <wp:inline distT="0" distB="0" distL="0" distR="0" wp14:anchorId="46BDBB97" wp14:editId="77D25A68">
            <wp:extent cx="2618634" cy="4190338"/>
            <wp:effectExtent l="0" t="0" r="0" b="1270"/>
            <wp:docPr id="49" name="Рисунок 49" descr="C:\Users\shevchenkomg\AppData\Local\Microsoft\Windows\INetCache\Content.Word\PHOTO-2020-09-15-17-0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evchenkomg\AppData\Local\Microsoft\Windows\INetCache\Content.Word\PHOTO-2020-09-15-17-06-22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46" cy="41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1A" w:rsidRDefault="00D8641A" w:rsidP="00942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2A6C" w:rsidRPr="00053BCE" w:rsidRDefault="00942A6C" w:rsidP="00EE0D1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BC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ценка </w:t>
      </w:r>
      <w:r w:rsidR="00DD5F51" w:rsidRPr="00053BCE">
        <w:rPr>
          <w:rFonts w:ascii="Times New Roman" w:hAnsi="Times New Roman" w:cs="Times New Roman"/>
          <w:b/>
          <w:sz w:val="32"/>
          <w:szCs w:val="32"/>
        </w:rPr>
        <w:t>эффективности</w:t>
      </w:r>
    </w:p>
    <w:p w:rsidR="00942A6C" w:rsidRDefault="00942A6C" w:rsidP="00942A6C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EA7224" w:rsidRDefault="00942A6C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42A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08800" behindDoc="0" locked="0" layoutInCell="1" allowOverlap="1" wp14:anchorId="5BE33DB8" wp14:editId="37C39216">
            <wp:simplePos x="0" y="0"/>
            <wp:positionH relativeFrom="column">
              <wp:posOffset>3654954</wp:posOffset>
            </wp:positionH>
            <wp:positionV relativeFrom="paragraph">
              <wp:posOffset>3823335</wp:posOffset>
            </wp:positionV>
            <wp:extent cx="324485" cy="368935"/>
            <wp:effectExtent l="0" t="0" r="0" b="0"/>
            <wp:wrapNone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A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83274" wp14:editId="6F446B86">
                <wp:simplePos x="0" y="0"/>
                <wp:positionH relativeFrom="column">
                  <wp:posOffset>3055860</wp:posOffset>
                </wp:positionH>
                <wp:positionV relativeFrom="paragraph">
                  <wp:posOffset>3629992</wp:posOffset>
                </wp:positionV>
                <wp:extent cx="1314071" cy="194310"/>
                <wp:effectExtent l="0" t="0" r="19685" b="15240"/>
                <wp:wrapNone/>
                <wp:docPr id="601" name="Овал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071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1" o:spid="_x0000_s1026" style="position:absolute;margin-left:240.6pt;margin-top:285.85pt;width:103.45pt;height:15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" filled="f" strokecolor="red" strokeweight="2pt"/>
            </w:pict>
          </mc:Fallback>
        </mc:AlternateContent>
      </w:r>
      <w:r w:rsidRPr="00942A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06752" behindDoc="0" locked="0" layoutInCell="1" allowOverlap="1" wp14:anchorId="2EDDD649" wp14:editId="0F7289DC">
            <wp:simplePos x="0" y="0"/>
            <wp:positionH relativeFrom="column">
              <wp:posOffset>2707005</wp:posOffset>
            </wp:positionH>
            <wp:positionV relativeFrom="paragraph">
              <wp:posOffset>274320</wp:posOffset>
            </wp:positionV>
            <wp:extent cx="321945" cy="365125"/>
            <wp:effectExtent l="0" t="0" r="1905" b="0"/>
            <wp:wrapNone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A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1F8082" wp14:editId="2B91CEEC">
                <wp:simplePos x="0" y="0"/>
                <wp:positionH relativeFrom="column">
                  <wp:posOffset>2577023</wp:posOffset>
                </wp:positionH>
                <wp:positionV relativeFrom="paragraph">
                  <wp:posOffset>122727</wp:posOffset>
                </wp:positionV>
                <wp:extent cx="503555" cy="194310"/>
                <wp:effectExtent l="0" t="0" r="10795" b="15240"/>
                <wp:wrapNone/>
                <wp:docPr id="600" name="Овал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0" o:spid="_x0000_s1026" style="position:absolute;margin-left:202.9pt;margin-top:9.65pt;width:39.65pt;height:15.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BC0975" wp14:editId="2FC37930">
            <wp:extent cx="2584832" cy="4136248"/>
            <wp:effectExtent l="0" t="0" r="6350" b="0"/>
            <wp:docPr id="598" name="Рисунок 598" descr="C:\Users\shevchenkomg\AppData\Local\Microsoft\Windows\INetCache\Content.Outlook\30QSX6AT\PHOTO-2020-09-15-08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hevchenkomg\AppData\Local\Microsoft\Windows\INetCache\Content.Outlook\30QSX6AT\PHOTO-2020-09-15-08-15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7" cy="41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0CFC4D" wp14:editId="02381C53">
            <wp:extent cx="2584800" cy="4136197"/>
            <wp:effectExtent l="0" t="0" r="6350" b="0"/>
            <wp:docPr id="599" name="Рисунок 599" descr="C:\Users\shevchenkomg\AppData\Local\Microsoft\Windows\INetCache\Content.Outlook\30QSX6AT\PHOTO-2020-09-15-08-15-1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hevchenkomg\AppData\Local\Microsoft\Windows\INetCache\Content.Outlook\30QSX6AT\PHOTO-2020-09-15-08-15-15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67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6C" w:rsidRDefault="003B2D8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DA3437D" wp14:editId="3B60FA1D">
                <wp:simplePos x="0" y="0"/>
                <wp:positionH relativeFrom="column">
                  <wp:posOffset>4485005</wp:posOffset>
                </wp:positionH>
                <wp:positionV relativeFrom="paragraph">
                  <wp:posOffset>1043305</wp:posOffset>
                </wp:positionV>
                <wp:extent cx="1179830" cy="461010"/>
                <wp:effectExtent l="0" t="0" r="20320" b="15240"/>
                <wp:wrapNone/>
                <wp:docPr id="6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07B" w:rsidRPr="00360632" w:rsidRDefault="0097707B" w:rsidP="009770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брать </w:t>
                            </w:r>
                            <w:r w:rsidR="003B2D89">
                              <w:rPr>
                                <w:rFonts w:ascii="Times New Roman" w:hAnsi="Times New Roman" w:cs="Times New Roman"/>
                              </w:rPr>
                              <w:t>опе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53.15pt;margin-top:82.15pt;width:92.9pt;height:36.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" fillcolor="white [3212]" strokecolor="red">
                <v:textbox>
                  <w:txbxContent>
                    <w:p w:rsidR="0097707B" w:rsidRPr="00360632" w:rsidRDefault="0097707B" w:rsidP="009770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ыбрать </w:t>
                      </w:r>
                      <w:r w:rsidR="003B2D89">
                        <w:rPr>
                          <w:rFonts w:ascii="Times New Roman" w:hAnsi="Times New Roman" w:cs="Times New Roman"/>
                        </w:rPr>
                        <w:t>операцию</w:t>
                      </w:r>
                    </w:p>
                  </w:txbxContent>
                </v:textbox>
              </v:shape>
            </w:pict>
          </mc:Fallback>
        </mc:AlternateContent>
      </w:r>
      <w:r w:rsidR="0097707B" w:rsidRPr="00942A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2680401" wp14:editId="3B6E4932">
                <wp:simplePos x="0" y="0"/>
                <wp:positionH relativeFrom="column">
                  <wp:posOffset>316865</wp:posOffset>
                </wp:positionH>
                <wp:positionV relativeFrom="paragraph">
                  <wp:posOffset>675852</wp:posOffset>
                </wp:positionV>
                <wp:extent cx="981922" cy="254000"/>
                <wp:effectExtent l="0" t="0" r="27940" b="12700"/>
                <wp:wrapNone/>
                <wp:docPr id="626" name="Овал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22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6" o:spid="_x0000_s1026" style="position:absolute;margin-left:24.95pt;margin-top:53.2pt;width:77.3pt;height:20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" filled="f" strokecolor="red" strokeweight="2pt"/>
            </w:pict>
          </mc:Fallback>
        </mc:AlternateContent>
      </w:r>
      <w:r w:rsidR="00942A6C">
        <w:rPr>
          <w:noProof/>
          <w:lang w:eastAsia="ru-RU"/>
        </w:rPr>
        <w:drawing>
          <wp:inline distT="0" distB="0" distL="0" distR="0" wp14:anchorId="10FACACC" wp14:editId="0042C077">
            <wp:extent cx="2683933" cy="4294695"/>
            <wp:effectExtent l="0" t="0" r="2540" b="0"/>
            <wp:docPr id="604" name="Рисунок 604" descr="C:\Users\shevchenkomg\AppData\Local\Microsoft\Windows\INetCache\Content.Word\PHOTO-2020-09-16-08-2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evchenkomg\AppData\Local\Microsoft\Windows\INetCache\Content.Word\PHOTO-2020-09-16-08-27-1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80" cy="42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A6C">
        <w:rPr>
          <w:noProof/>
          <w:lang w:eastAsia="ru-RU"/>
        </w:rPr>
        <w:drawing>
          <wp:inline distT="0" distB="0" distL="0" distR="0" wp14:anchorId="1BDE4C3B" wp14:editId="3A1F3359">
            <wp:extent cx="2692400" cy="4299373"/>
            <wp:effectExtent l="0" t="0" r="0" b="6350"/>
            <wp:docPr id="605" name="Рисунок 605" descr="C:\Users\shevchenkomg\AppData\Local\Microsoft\Windows\INetCache\Content.Word\PHOTO-2020-09-16-08-2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evchenkomg\AppData\Local\Microsoft\Windows\INetCache\Content.Word\PHOTO-2020-09-16-08-27-1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41" cy="42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6C" w:rsidRDefault="003B2D8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A01C33C" wp14:editId="10ABAFD7">
                <wp:simplePos x="0" y="0"/>
                <wp:positionH relativeFrom="column">
                  <wp:posOffset>4431665</wp:posOffset>
                </wp:positionH>
                <wp:positionV relativeFrom="paragraph">
                  <wp:posOffset>1192741</wp:posOffset>
                </wp:positionV>
                <wp:extent cx="1179830" cy="262466"/>
                <wp:effectExtent l="0" t="0" r="20320" b="23495"/>
                <wp:wrapNone/>
                <wp:docPr id="6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62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89" w:rsidRPr="00360632" w:rsidRDefault="003B2D89" w:rsidP="003B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348.95pt;margin-top:93.9pt;width:92.9pt;height:20.6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" fillcolor="white [3212]" strokecolor="red">
                <v:textbox>
                  <w:txbxContent>
                    <w:p w:rsidR="003B2D89" w:rsidRPr="00360632" w:rsidRDefault="003B2D89" w:rsidP="003B2D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оценку</w:t>
                      </w:r>
                    </w:p>
                  </w:txbxContent>
                </v:textbox>
              </v:shape>
            </w:pict>
          </mc:Fallback>
        </mc:AlternateContent>
      </w:r>
      <w:r w:rsidRPr="00942A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58572D2" wp14:editId="0B92A01C">
                <wp:simplePos x="0" y="0"/>
                <wp:positionH relativeFrom="column">
                  <wp:posOffset>486198</wp:posOffset>
                </wp:positionH>
                <wp:positionV relativeFrom="paragraph">
                  <wp:posOffset>897043</wp:posOffset>
                </wp:positionV>
                <wp:extent cx="981922" cy="296334"/>
                <wp:effectExtent l="0" t="0" r="27940" b="27940"/>
                <wp:wrapNone/>
                <wp:docPr id="628" name="Овал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22" cy="29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8" o:spid="_x0000_s1026" style="position:absolute;margin-left:38.3pt;margin-top:70.65pt;width:77.3pt;height:23.3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" filled="f" strokecolor="red" strokeweight="2pt"/>
            </w:pict>
          </mc:Fallback>
        </mc:AlternateContent>
      </w:r>
      <w:r w:rsidR="00942A6C">
        <w:rPr>
          <w:noProof/>
          <w:lang w:eastAsia="ru-RU"/>
        </w:rPr>
        <w:drawing>
          <wp:inline distT="0" distB="0" distL="0" distR="0" wp14:anchorId="13150008" wp14:editId="27AEECAE">
            <wp:extent cx="2599267" cy="4158827"/>
            <wp:effectExtent l="0" t="0" r="0" b="0"/>
            <wp:docPr id="606" name="Рисунок 606" descr="C:\Users\shevchenkomg\AppData\Local\Microsoft\Windows\INetCache\Content.Word\PHOTO-2020-09-16-08-2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evchenkomg\AppData\Local\Microsoft\Windows\INetCache\Content.Word\PHOTO-2020-09-16-08-27-13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1" cy="415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A6C">
        <w:rPr>
          <w:noProof/>
          <w:lang w:eastAsia="ru-RU"/>
        </w:rPr>
        <w:drawing>
          <wp:inline distT="0" distB="0" distL="0" distR="0" wp14:anchorId="7CBA8468" wp14:editId="1A7688A3">
            <wp:extent cx="2597149" cy="4155438"/>
            <wp:effectExtent l="0" t="0" r="0" b="0"/>
            <wp:docPr id="607" name="Рисунок 607" descr="C:\Users\shevchenkomg\AppData\Local\Microsoft\Windows\INetCache\Content.Word\eeca1535-83eb-4ce7-8a12-305d94689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evchenkomg\AppData\Local\Microsoft\Windows\INetCache\Content.Word\eeca1535-83eb-4ce7-8a12-305d94689fd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25" cy="415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6C" w:rsidRDefault="003B2D8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864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0649C9F" wp14:editId="3ED95D93">
                <wp:simplePos x="0" y="0"/>
                <wp:positionH relativeFrom="column">
                  <wp:posOffset>4634865</wp:posOffset>
                </wp:positionH>
                <wp:positionV relativeFrom="paragraph">
                  <wp:posOffset>1274445</wp:posOffset>
                </wp:positionV>
                <wp:extent cx="1179830" cy="262255"/>
                <wp:effectExtent l="0" t="0" r="20320" b="23495"/>
                <wp:wrapNone/>
                <wp:docPr id="6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89" w:rsidRPr="00360632" w:rsidRDefault="003B2D89" w:rsidP="003B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64.95pt;margin-top:100.35pt;width:92.9pt;height:20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" fillcolor="white [3212]" strokecolor="red">
                <v:textbox>
                  <w:txbxContent>
                    <w:p w:rsidR="003B2D89" w:rsidRPr="00360632" w:rsidRDefault="003B2D89" w:rsidP="003B2D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оценку</w:t>
                      </w:r>
                    </w:p>
                  </w:txbxContent>
                </v:textbox>
              </v:shape>
            </w:pict>
          </mc:Fallback>
        </mc:AlternateContent>
      </w:r>
      <w:r w:rsidRPr="00942A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3E793C4" wp14:editId="561C84FE">
                <wp:simplePos x="0" y="0"/>
                <wp:positionH relativeFrom="column">
                  <wp:posOffset>214841</wp:posOffset>
                </wp:positionH>
                <wp:positionV relativeFrom="paragraph">
                  <wp:posOffset>987637</wp:posOffset>
                </wp:positionV>
                <wp:extent cx="981922" cy="296334"/>
                <wp:effectExtent l="0" t="0" r="27940" b="27940"/>
                <wp:wrapNone/>
                <wp:docPr id="630" name="Овал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22" cy="29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0" o:spid="_x0000_s1026" style="position:absolute;margin-left:16.9pt;margin-top:77.75pt;width:77.3pt;height:23.3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" filled="f" strokecolor="red" strokeweight="2pt"/>
            </w:pict>
          </mc:Fallback>
        </mc:AlternateContent>
      </w:r>
      <w:r w:rsidR="00942A6C">
        <w:rPr>
          <w:noProof/>
          <w:lang w:eastAsia="ru-RU"/>
        </w:rPr>
        <w:drawing>
          <wp:inline distT="0" distB="0" distL="0" distR="0" wp14:anchorId="1F26E65B" wp14:editId="326001FB">
            <wp:extent cx="2799291" cy="4495800"/>
            <wp:effectExtent l="0" t="0" r="1270" b="0"/>
            <wp:docPr id="608" name="Рисунок 608" descr="C:\Users\shevchenkomg\AppData\Local\Microsoft\Windows\INetCache\Content.Word\15a5da12-ad33-43f0-9aaf-41f574b2b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evchenkomg\AppData\Local\Microsoft\Windows\INetCache\Content.Word\15a5da12-ad33-43f0-9aaf-41f574b2b94b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80" cy="449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A6C">
        <w:rPr>
          <w:noProof/>
          <w:lang w:eastAsia="ru-RU"/>
        </w:rPr>
        <w:drawing>
          <wp:inline distT="0" distB="0" distL="0" distR="0" wp14:anchorId="2838DA9E" wp14:editId="2827B079">
            <wp:extent cx="2786741" cy="4500927"/>
            <wp:effectExtent l="0" t="0" r="0" b="0"/>
            <wp:docPr id="609" name="Рисунок 609" descr="C:\Users\shevchenkomg\AppData\Local\Microsoft\Windows\INetCache\Content.Word\29de208a-6a5f-41b4-a820-eae0f5ed3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evchenkomg\AppData\Local\Microsoft\Windows\INetCache\Content.Word\29de208a-6a5f-41b4-a820-eae0f5ed35e2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30" cy="45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6C" w:rsidRDefault="003B2D8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5A9D9F7" wp14:editId="301BA190">
                <wp:simplePos x="0" y="0"/>
                <wp:positionH relativeFrom="column">
                  <wp:posOffset>316865</wp:posOffset>
                </wp:positionH>
                <wp:positionV relativeFrom="paragraph">
                  <wp:posOffset>973243</wp:posOffset>
                </wp:positionV>
                <wp:extent cx="1100667" cy="295910"/>
                <wp:effectExtent l="0" t="0" r="23495" b="27940"/>
                <wp:wrapNone/>
                <wp:docPr id="632" name="Овал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2" o:spid="_x0000_s1026" style="position:absolute;margin-left:24.95pt;margin-top:76.65pt;width:86.65pt;height:23.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" filled="f" strokecolor="red" strokeweight="2pt"/>
            </w:pict>
          </mc:Fallback>
        </mc:AlternateContent>
      </w: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F11DA12" wp14:editId="5AE7A653">
                <wp:simplePos x="0" y="0"/>
                <wp:positionH relativeFrom="column">
                  <wp:posOffset>4575175</wp:posOffset>
                </wp:positionH>
                <wp:positionV relativeFrom="paragraph">
                  <wp:posOffset>1267460</wp:posOffset>
                </wp:positionV>
                <wp:extent cx="1179830" cy="262255"/>
                <wp:effectExtent l="0" t="0" r="20320" b="23495"/>
                <wp:wrapNone/>
                <wp:docPr id="6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89" w:rsidRPr="00360632" w:rsidRDefault="003B2D89" w:rsidP="003B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60.25pt;margin-top:99.8pt;width:92.9pt;height:20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" fillcolor="white [3212]" strokecolor="red">
                <v:textbox>
                  <w:txbxContent>
                    <w:p w:rsidR="003B2D89" w:rsidRPr="00360632" w:rsidRDefault="003B2D89" w:rsidP="003B2D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оценку</w:t>
                      </w:r>
                    </w:p>
                  </w:txbxContent>
                </v:textbox>
              </v:shape>
            </w:pict>
          </mc:Fallback>
        </mc:AlternateContent>
      </w:r>
      <w:r w:rsidR="00942A6C">
        <w:rPr>
          <w:noProof/>
          <w:lang w:eastAsia="ru-RU"/>
        </w:rPr>
        <w:drawing>
          <wp:inline distT="0" distB="0" distL="0" distR="0" wp14:anchorId="03E4AA6D" wp14:editId="766ADD21">
            <wp:extent cx="2746375" cy="4394200"/>
            <wp:effectExtent l="0" t="0" r="0" b="6350"/>
            <wp:docPr id="610" name="Рисунок 610" descr="C:\Users\shevchenkomg\AppData\Local\Microsoft\Windows\INetCache\Content.Word\PHOTO-2020-09-16-08-2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evchenkomg\AppData\Local\Microsoft\Windows\INetCache\Content.Word\PHOTO-2020-09-16-08-27-1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97" cy="439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A6C">
        <w:rPr>
          <w:noProof/>
          <w:lang w:eastAsia="ru-RU"/>
        </w:rPr>
        <w:drawing>
          <wp:inline distT="0" distB="0" distL="0" distR="0" wp14:anchorId="7CB22A67" wp14:editId="5A11B584">
            <wp:extent cx="2750609" cy="4400974"/>
            <wp:effectExtent l="0" t="0" r="0" b="0"/>
            <wp:docPr id="611" name="Рисунок 611" descr="C:\Users\shevchenkomg\AppData\Local\Microsoft\Windows\INetCache\Content.Word\PHOTO-2020-09-16-08-2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evchenkomg\AppData\Local\Microsoft\Windows\INetCache\Content.Word\PHOTO-2020-09-16-08-27-15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30" cy="439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7B" w:rsidRDefault="003B2D8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46D6BC8" wp14:editId="24CCC7E7">
                <wp:simplePos x="0" y="0"/>
                <wp:positionH relativeFrom="column">
                  <wp:posOffset>4575175</wp:posOffset>
                </wp:positionH>
                <wp:positionV relativeFrom="paragraph">
                  <wp:posOffset>1268730</wp:posOffset>
                </wp:positionV>
                <wp:extent cx="1179830" cy="262255"/>
                <wp:effectExtent l="0" t="0" r="20320" b="23495"/>
                <wp:wrapNone/>
                <wp:docPr id="6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89" w:rsidRPr="00360632" w:rsidRDefault="003B2D89" w:rsidP="003B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360.25pt;margin-top:99.9pt;width:92.9pt;height:20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" fillcolor="white [3212]" strokecolor="red">
                <v:textbox>
                  <w:txbxContent>
                    <w:p w:rsidR="003B2D89" w:rsidRPr="00360632" w:rsidRDefault="003B2D89" w:rsidP="003B2D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оценку</w:t>
                      </w:r>
                    </w:p>
                  </w:txbxContent>
                </v:textbox>
              </v:shape>
            </w:pict>
          </mc:Fallback>
        </mc:AlternateContent>
      </w: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F1DA04A" wp14:editId="0E9B19A4">
                <wp:simplePos x="0" y="0"/>
                <wp:positionH relativeFrom="column">
                  <wp:posOffset>266065</wp:posOffset>
                </wp:positionH>
                <wp:positionV relativeFrom="paragraph">
                  <wp:posOffset>974301</wp:posOffset>
                </wp:positionV>
                <wp:extent cx="1100667" cy="295910"/>
                <wp:effectExtent l="0" t="0" r="23495" b="27940"/>
                <wp:wrapNone/>
                <wp:docPr id="634" name="Овал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4" o:spid="_x0000_s1026" style="position:absolute;margin-left:20.95pt;margin-top:76.7pt;width:86.65pt;height:23.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" filled="f" strokecolor="red" strokeweight="2pt"/>
            </w:pict>
          </mc:Fallback>
        </mc:AlternateContent>
      </w:r>
      <w:r w:rsidR="0097707B">
        <w:rPr>
          <w:noProof/>
          <w:lang w:eastAsia="ru-RU"/>
        </w:rPr>
        <w:drawing>
          <wp:inline distT="0" distB="0" distL="0" distR="0" wp14:anchorId="6F336B7D" wp14:editId="22AF7C1E">
            <wp:extent cx="2767542" cy="4411133"/>
            <wp:effectExtent l="0" t="0" r="0" b="8890"/>
            <wp:docPr id="612" name="Рисунок 612" descr="C:\Users\shevchenkomg\AppData\Local\Microsoft\Windows\INetCache\Content.Word\PHOTO-2020-09-16-08-2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evchenkomg\AppData\Local\Microsoft\Windows\INetCache\Content.Word\PHOTO-2020-09-16-08-27-15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14" cy="441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07B">
        <w:rPr>
          <w:noProof/>
          <w:lang w:eastAsia="ru-RU"/>
        </w:rPr>
        <w:drawing>
          <wp:inline distT="0" distB="0" distL="0" distR="0" wp14:anchorId="41395F58" wp14:editId="510B81A5">
            <wp:extent cx="2760134" cy="4416215"/>
            <wp:effectExtent l="0" t="0" r="2540" b="3810"/>
            <wp:docPr id="613" name="Рисунок 613" descr="C:\Users\shevchenkomg\AppData\Local\Microsoft\Windows\INetCache\Content.Word\PHOTO-2020-09-16-08-2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hevchenkomg\AppData\Local\Microsoft\Windows\INetCache\Content.Word\PHOTO-2020-09-16-08-27-15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51" cy="44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7B" w:rsidRDefault="003B2D8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1796624" wp14:editId="69504CB1">
                <wp:simplePos x="0" y="0"/>
                <wp:positionH relativeFrom="column">
                  <wp:posOffset>4473575</wp:posOffset>
                </wp:positionH>
                <wp:positionV relativeFrom="paragraph">
                  <wp:posOffset>1173480</wp:posOffset>
                </wp:positionV>
                <wp:extent cx="1179830" cy="262255"/>
                <wp:effectExtent l="0" t="0" r="20320" b="23495"/>
                <wp:wrapNone/>
                <wp:docPr id="6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89" w:rsidRPr="00360632" w:rsidRDefault="003B2D89" w:rsidP="003B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52.25pt;margin-top:92.4pt;width:92.9pt;height:20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" fillcolor="white [3212]" strokecolor="red">
                <v:textbox>
                  <w:txbxContent>
                    <w:p w:rsidR="003B2D89" w:rsidRPr="00360632" w:rsidRDefault="003B2D89" w:rsidP="003B2D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оценку</w:t>
                      </w:r>
                    </w:p>
                  </w:txbxContent>
                </v:textbox>
              </v:shape>
            </w:pict>
          </mc:Fallback>
        </mc:AlternateContent>
      </w: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9B056E" wp14:editId="7E2C32B6">
                <wp:simplePos x="0" y="0"/>
                <wp:positionH relativeFrom="column">
                  <wp:posOffset>393065</wp:posOffset>
                </wp:positionH>
                <wp:positionV relativeFrom="paragraph">
                  <wp:posOffset>888577</wp:posOffset>
                </wp:positionV>
                <wp:extent cx="973667" cy="295910"/>
                <wp:effectExtent l="0" t="0" r="17145" b="27940"/>
                <wp:wrapNone/>
                <wp:docPr id="636" name="Овал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67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6" o:spid="_x0000_s1026" style="position:absolute;margin-left:30.95pt;margin-top:69.95pt;width:76.65pt;height:23.3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" filled="f" strokecolor="red" strokeweight="2pt"/>
            </w:pict>
          </mc:Fallback>
        </mc:AlternateContent>
      </w:r>
      <w:r w:rsidR="0097707B">
        <w:rPr>
          <w:noProof/>
          <w:lang w:eastAsia="ru-RU"/>
        </w:rPr>
        <w:drawing>
          <wp:inline distT="0" distB="0" distL="0" distR="0" wp14:anchorId="00A26396" wp14:editId="70D32185">
            <wp:extent cx="2633134" cy="4187615"/>
            <wp:effectExtent l="0" t="0" r="0" b="3810"/>
            <wp:docPr id="614" name="Рисунок 614" descr="C:\Users\shevchenkomg\AppData\Local\Microsoft\Windows\INetCache\Content.Word\PHOTO-2020-09-16-08-2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hevchenkomg\AppData\Local\Microsoft\Windows\INetCache\Content.Word\PHOTO-2020-09-16-08-27-16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97" cy="41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07B">
        <w:rPr>
          <w:noProof/>
          <w:lang w:eastAsia="ru-RU"/>
        </w:rPr>
        <w:drawing>
          <wp:inline distT="0" distB="0" distL="0" distR="0" wp14:anchorId="6EB9D5B7" wp14:editId="6A48B029">
            <wp:extent cx="2619375" cy="4191000"/>
            <wp:effectExtent l="0" t="0" r="0" b="0"/>
            <wp:docPr id="615" name="Рисунок 615" descr="C:\Users\shevchenkomg\AppData\Local\Microsoft\Windows\INetCache\Content.Word\PHOTO-2020-09-16-08-2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hevchenkomg\AppData\Local\Microsoft\Windows\INetCache\Content.Word\PHOTO-2020-09-16-08-27-16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42" cy="41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7B" w:rsidRDefault="003B2D8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19AF748" wp14:editId="310D253A">
                <wp:simplePos x="0" y="0"/>
                <wp:positionH relativeFrom="column">
                  <wp:posOffset>4600575</wp:posOffset>
                </wp:positionH>
                <wp:positionV relativeFrom="paragraph">
                  <wp:posOffset>1190414</wp:posOffset>
                </wp:positionV>
                <wp:extent cx="1179830" cy="262255"/>
                <wp:effectExtent l="0" t="0" r="20320" b="23495"/>
                <wp:wrapNone/>
                <wp:docPr id="6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89" w:rsidRPr="00360632" w:rsidRDefault="003B2D89" w:rsidP="003B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362.25pt;margin-top:93.75pt;width:92.9pt;height:20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" fillcolor="white [3212]" strokecolor="red">
                <v:textbox>
                  <w:txbxContent>
                    <w:p w:rsidR="003B2D89" w:rsidRPr="00360632" w:rsidRDefault="003B2D89" w:rsidP="003B2D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оценку</w:t>
                      </w:r>
                    </w:p>
                  </w:txbxContent>
                </v:textbox>
              </v:shape>
            </w:pict>
          </mc:Fallback>
        </mc:AlternateContent>
      </w: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059F205" wp14:editId="75A687E3">
                <wp:simplePos x="0" y="0"/>
                <wp:positionH relativeFrom="column">
                  <wp:posOffset>215265</wp:posOffset>
                </wp:positionH>
                <wp:positionV relativeFrom="paragraph">
                  <wp:posOffset>955040</wp:posOffset>
                </wp:positionV>
                <wp:extent cx="1100455" cy="295910"/>
                <wp:effectExtent l="0" t="0" r="23495" b="27940"/>
                <wp:wrapNone/>
                <wp:docPr id="638" name="Овал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8" o:spid="_x0000_s1026" style="position:absolute;margin-left:16.95pt;margin-top:75.2pt;width:86.65pt;height:23.3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" filled="f" strokecolor="red" strokeweight="2pt"/>
            </w:pict>
          </mc:Fallback>
        </mc:AlternateContent>
      </w:r>
      <w:r w:rsidR="0097707B">
        <w:rPr>
          <w:noProof/>
          <w:lang w:eastAsia="ru-RU"/>
        </w:rPr>
        <w:drawing>
          <wp:inline distT="0" distB="0" distL="0" distR="0" wp14:anchorId="10B7FE5D" wp14:editId="7DA5E2AA">
            <wp:extent cx="2762249" cy="4419600"/>
            <wp:effectExtent l="0" t="0" r="635" b="0"/>
            <wp:docPr id="616" name="Рисунок 616" descr="C:\Users\shevchenkomg\AppData\Local\Microsoft\Windows\INetCache\Content.Word\PHOTO-2020-09-16-08-2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hevchenkomg\AppData\Local\Microsoft\Windows\INetCache\Content.Word\PHOTO-2020-09-16-08-27-16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90" cy="44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07B">
        <w:rPr>
          <w:noProof/>
          <w:lang w:eastAsia="ru-RU"/>
        </w:rPr>
        <w:drawing>
          <wp:inline distT="0" distB="0" distL="0" distR="0" wp14:anchorId="5FF58C64" wp14:editId="6A17C340">
            <wp:extent cx="2762250" cy="4419600"/>
            <wp:effectExtent l="0" t="0" r="0" b="0"/>
            <wp:docPr id="617" name="Рисунок 617" descr="C:\Users\shevchenkomg\AppData\Local\Microsoft\Windows\INetCache\Content.Word\PHOTO-2020-09-16-08-27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hevchenkomg\AppData\Local\Microsoft\Windows\INetCache\Content.Word\PHOTO-2020-09-16-08-27-17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66" cy="441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7B" w:rsidRDefault="003B2D8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CAA4FCF" wp14:editId="1CC47EB6">
                <wp:simplePos x="0" y="0"/>
                <wp:positionH relativeFrom="column">
                  <wp:posOffset>367665</wp:posOffset>
                </wp:positionH>
                <wp:positionV relativeFrom="paragraph">
                  <wp:posOffset>922443</wp:posOffset>
                </wp:positionV>
                <wp:extent cx="990388" cy="295910"/>
                <wp:effectExtent l="0" t="0" r="19685" b="27940"/>
                <wp:wrapNone/>
                <wp:docPr id="256" name="Ова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388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6" o:spid="_x0000_s1026" style="position:absolute;margin-left:28.95pt;margin-top:72.65pt;width:78pt;height:23.3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" filled="f" strokecolor="red" strokeweight="2pt"/>
            </w:pict>
          </mc:Fallback>
        </mc:AlternateContent>
      </w: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93DBCAC" wp14:editId="107BE0F0">
                <wp:simplePos x="0" y="0"/>
                <wp:positionH relativeFrom="column">
                  <wp:posOffset>4490085</wp:posOffset>
                </wp:positionH>
                <wp:positionV relativeFrom="paragraph">
                  <wp:posOffset>1258570</wp:posOffset>
                </wp:positionV>
                <wp:extent cx="1179830" cy="262255"/>
                <wp:effectExtent l="0" t="0" r="20320" b="23495"/>
                <wp:wrapNone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89" w:rsidRPr="00360632" w:rsidRDefault="003B2D89" w:rsidP="003B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53.55pt;margin-top:99.1pt;width:92.9pt;height:20.6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" fillcolor="white [3212]" strokecolor="red">
                <v:textbox>
                  <w:txbxContent>
                    <w:p w:rsidR="003B2D89" w:rsidRPr="00360632" w:rsidRDefault="003B2D89" w:rsidP="003B2D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оценку</w:t>
                      </w:r>
                    </w:p>
                  </w:txbxContent>
                </v:textbox>
              </v:shape>
            </w:pict>
          </mc:Fallback>
        </mc:AlternateContent>
      </w:r>
      <w:r w:rsidR="0097707B">
        <w:rPr>
          <w:noProof/>
          <w:lang w:eastAsia="ru-RU"/>
        </w:rPr>
        <w:drawing>
          <wp:inline distT="0" distB="0" distL="0" distR="0" wp14:anchorId="7B71117A" wp14:editId="3BB881A9">
            <wp:extent cx="2667000" cy="4267200"/>
            <wp:effectExtent l="0" t="0" r="0" b="0"/>
            <wp:docPr id="618" name="Рисунок 618" descr="C:\Users\shevchenkomg\AppData\Local\Microsoft\Windows\INetCache\Content.Word\e371d3f5-8891-4617-835f-e151cf26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hevchenkomg\AppData\Local\Microsoft\Windows\INetCache\Content.Word\e371d3f5-8891-4617-835f-e151cf264652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50" cy="426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07B">
        <w:rPr>
          <w:noProof/>
          <w:lang w:eastAsia="ru-RU"/>
        </w:rPr>
        <w:drawing>
          <wp:inline distT="0" distB="0" distL="0" distR="0" wp14:anchorId="3053127A" wp14:editId="7DF8A33D">
            <wp:extent cx="2661708" cy="4258733"/>
            <wp:effectExtent l="0" t="0" r="5715" b="8890"/>
            <wp:docPr id="619" name="Рисунок 619" descr="C:\Users\shevchenkomg\AppData\Local\Microsoft\Windows\INetCache\Content.Word\2998b6fb-ed54-47f5-bd2c-7b0bfc12a2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hevchenkomg\AppData\Local\Microsoft\Windows\INetCache\Content.Word\2998b6fb-ed54-47f5-bd2c-7b0bfc12a2e8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61" cy="42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7B" w:rsidRDefault="003B2D8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69B61F5" wp14:editId="5209C527">
                <wp:simplePos x="0" y="0"/>
                <wp:positionH relativeFrom="column">
                  <wp:posOffset>4487122</wp:posOffset>
                </wp:positionH>
                <wp:positionV relativeFrom="paragraph">
                  <wp:posOffset>1207135</wp:posOffset>
                </wp:positionV>
                <wp:extent cx="1179830" cy="262255"/>
                <wp:effectExtent l="0" t="0" r="20320" b="23495"/>
                <wp:wrapNone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89" w:rsidRPr="00360632" w:rsidRDefault="003B2D89" w:rsidP="003B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53.3pt;margin-top:95.05pt;width:92.9pt;height:20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" fillcolor="white [3212]" strokecolor="red">
                <v:textbox>
                  <w:txbxContent>
                    <w:p w:rsidR="003B2D89" w:rsidRPr="00360632" w:rsidRDefault="003B2D89" w:rsidP="003B2D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оценку</w:t>
                      </w:r>
                    </w:p>
                  </w:txbxContent>
                </v:textbox>
              </v:shape>
            </w:pict>
          </mc:Fallback>
        </mc:AlternateContent>
      </w: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BDD3824" wp14:editId="50BFA826">
                <wp:simplePos x="0" y="0"/>
                <wp:positionH relativeFrom="column">
                  <wp:posOffset>296545</wp:posOffset>
                </wp:positionH>
                <wp:positionV relativeFrom="paragraph">
                  <wp:posOffset>921385</wp:posOffset>
                </wp:positionV>
                <wp:extent cx="1100455" cy="295910"/>
                <wp:effectExtent l="0" t="0" r="23495" b="27940"/>
                <wp:wrapNone/>
                <wp:docPr id="272" name="Овал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2" o:spid="_x0000_s1026" style="position:absolute;margin-left:23.35pt;margin-top:72.55pt;width:86.65pt;height:23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" filled="f" strokecolor="red" strokeweight="2pt"/>
            </w:pict>
          </mc:Fallback>
        </mc:AlternateContent>
      </w:r>
      <w:r w:rsidR="0097707B">
        <w:rPr>
          <w:noProof/>
          <w:lang w:eastAsia="ru-RU"/>
        </w:rPr>
        <w:drawing>
          <wp:inline distT="0" distB="0" distL="0" distR="0" wp14:anchorId="63A2A94C" wp14:editId="7245AD3C">
            <wp:extent cx="2641600" cy="4226560"/>
            <wp:effectExtent l="0" t="0" r="6350" b="2540"/>
            <wp:docPr id="620" name="Рисунок 620" descr="C:\Users\shevchenkomg\AppData\Local\Microsoft\Windows\INetCache\Content.Word\PHOTO-2020-09-16-08-27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hevchenkomg\AppData\Local\Microsoft\Windows\INetCache\Content.Word\PHOTO-2020-09-16-08-27-19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60" cy="422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07B">
        <w:rPr>
          <w:noProof/>
          <w:lang w:eastAsia="ru-RU"/>
        </w:rPr>
        <w:drawing>
          <wp:inline distT="0" distB="0" distL="0" distR="0" wp14:anchorId="7613D4D3" wp14:editId="71D89092">
            <wp:extent cx="2645833" cy="4233333"/>
            <wp:effectExtent l="0" t="0" r="2540" b="0"/>
            <wp:docPr id="621" name="Рисунок 621" descr="C:\Users\shevchenkomg\AppData\Local\Microsoft\Windows\INetCache\Content.Word\PHOTO-2020-09-16-08-2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hevchenkomg\AppData\Local\Microsoft\Windows\INetCache\Content.Word\PHOTO-2020-09-16-08-27-18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84" cy="42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7B" w:rsidRDefault="003B2D89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C2F1CDD" wp14:editId="56730C72">
                <wp:simplePos x="0" y="0"/>
                <wp:positionH relativeFrom="column">
                  <wp:posOffset>4546600</wp:posOffset>
                </wp:positionH>
                <wp:positionV relativeFrom="paragraph">
                  <wp:posOffset>1232747</wp:posOffset>
                </wp:positionV>
                <wp:extent cx="1179830" cy="262255"/>
                <wp:effectExtent l="0" t="0" r="20320" b="23495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89" w:rsidRPr="00360632" w:rsidRDefault="003B2D89" w:rsidP="003B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358pt;margin-top:97.05pt;width:92.9pt;height:20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" fillcolor="white [3212]" strokecolor="red">
                <v:textbox>
                  <w:txbxContent>
                    <w:p w:rsidR="003B2D89" w:rsidRPr="00360632" w:rsidRDefault="003B2D89" w:rsidP="003B2D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оценку</w:t>
                      </w:r>
                    </w:p>
                  </w:txbxContent>
                </v:textbox>
              </v:shape>
            </w:pict>
          </mc:Fallback>
        </mc:AlternateContent>
      </w: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6B15A2B" wp14:editId="2CDCD48D">
                <wp:simplePos x="0" y="0"/>
                <wp:positionH relativeFrom="column">
                  <wp:posOffset>339302</wp:posOffset>
                </wp:positionH>
                <wp:positionV relativeFrom="paragraph">
                  <wp:posOffset>938953</wp:posOffset>
                </wp:positionV>
                <wp:extent cx="1100667" cy="295910"/>
                <wp:effectExtent l="0" t="0" r="23495" b="27940"/>
                <wp:wrapNone/>
                <wp:docPr id="277" name="Овал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7" o:spid="_x0000_s1026" style="position:absolute;margin-left:26.7pt;margin-top:73.95pt;width:86.65pt;height:23.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" filled="f" strokecolor="red" strokeweight="2pt"/>
            </w:pict>
          </mc:Fallback>
        </mc:AlternateContent>
      </w:r>
      <w:r w:rsidR="0097707B">
        <w:rPr>
          <w:noProof/>
          <w:lang w:eastAsia="ru-RU"/>
        </w:rPr>
        <w:drawing>
          <wp:inline distT="0" distB="0" distL="0" distR="0" wp14:anchorId="2ED2F027" wp14:editId="6D53D438">
            <wp:extent cx="2692400" cy="4307841"/>
            <wp:effectExtent l="0" t="0" r="0" b="0"/>
            <wp:docPr id="622" name="Рисунок 622" descr="C:\Users\shevchenkomg\AppData\Local\Microsoft\Windows\INetCache\Content.Word\PHOTO-2020-09-16-08-2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hevchenkomg\AppData\Local\Microsoft\Windows\INetCache\Content.Word\PHOTO-2020-09-16-08-27-18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73" cy="430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07B">
        <w:rPr>
          <w:noProof/>
          <w:lang w:eastAsia="ru-RU"/>
        </w:rPr>
        <w:drawing>
          <wp:inline distT="0" distB="0" distL="0" distR="0" wp14:anchorId="44015032" wp14:editId="016E5EB7">
            <wp:extent cx="2690283" cy="4304454"/>
            <wp:effectExtent l="0" t="0" r="0" b="1270"/>
            <wp:docPr id="623" name="Рисунок 623" descr="C:\Users\shevchenkomg\AppData\Local\Microsoft\Windows\INetCache\Content.Word\cffb5b27-3ad1-412e-97bb-f42713239f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hevchenkomg\AppData\Local\Microsoft\Windows\INetCache\Content.Word\cffb5b27-3ad1-412e-97bb-f42713239f91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97" cy="430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2A" w:rsidRDefault="0021432A" w:rsidP="00EA1912">
      <w:pPr>
        <w:pStyle w:val="a5"/>
        <w:ind w:left="360"/>
        <w:jc w:val="center"/>
        <w:rPr>
          <w:noProof/>
          <w:lang w:eastAsia="ru-RU"/>
        </w:rPr>
      </w:pPr>
      <w:r w:rsidRPr="0021432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2345013" wp14:editId="2BF0A838">
                <wp:simplePos x="0" y="0"/>
                <wp:positionH relativeFrom="column">
                  <wp:posOffset>3205480</wp:posOffset>
                </wp:positionH>
                <wp:positionV relativeFrom="paragraph">
                  <wp:posOffset>843915</wp:posOffset>
                </wp:positionV>
                <wp:extent cx="1179830" cy="1017270"/>
                <wp:effectExtent l="0" t="0" r="20320" b="11430"/>
                <wp:wrapNone/>
                <wp:docPr id="4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32A" w:rsidRPr="00360632" w:rsidRDefault="0021432A" w:rsidP="00214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протокола акт нужно сохра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52.4pt;margin-top:66.45pt;width:92.9pt;height:80.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" fillcolor="white [3212]" strokecolor="red">
                <v:textbox>
                  <w:txbxContent>
                    <w:p w:rsidR="0021432A" w:rsidRPr="00360632" w:rsidRDefault="0021432A" w:rsidP="002143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протокола акт нужно сохранить</w:t>
                      </w:r>
                    </w:p>
                  </w:txbxContent>
                </v:textbox>
              </v:shape>
            </w:pict>
          </mc:Fallback>
        </mc:AlternateContent>
      </w:r>
      <w:r w:rsidRPr="00214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A723DFA" wp14:editId="1BC071E8">
                <wp:simplePos x="0" y="0"/>
                <wp:positionH relativeFrom="column">
                  <wp:posOffset>3833495</wp:posOffset>
                </wp:positionH>
                <wp:positionV relativeFrom="paragraph">
                  <wp:posOffset>328930</wp:posOffset>
                </wp:positionV>
                <wp:extent cx="337820" cy="575945"/>
                <wp:effectExtent l="0" t="38100" r="62230" b="14605"/>
                <wp:wrapNone/>
                <wp:docPr id="439" name="Прямая со стрелкой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39" o:spid="_x0000_s1026" type="#_x0000_t32" style="position:absolute;margin-left:301.85pt;margin-top:25.9pt;width:26.6pt;height:45.35pt;flip:y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" strokecolor="red" strokeweight="1pt">
                <v:stroke endarrow="open"/>
              </v:shape>
            </w:pict>
          </mc:Fallback>
        </mc:AlternateContent>
      </w:r>
      <w:r w:rsidRPr="00214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0DE976A" wp14:editId="366397F2">
                <wp:simplePos x="0" y="0"/>
                <wp:positionH relativeFrom="column">
                  <wp:posOffset>4077970</wp:posOffset>
                </wp:positionH>
                <wp:positionV relativeFrom="paragraph">
                  <wp:posOffset>106680</wp:posOffset>
                </wp:positionV>
                <wp:extent cx="208280" cy="222885"/>
                <wp:effectExtent l="0" t="0" r="20320" b="24765"/>
                <wp:wrapNone/>
                <wp:docPr id="430" name="Овал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0" o:spid="_x0000_s1026" style="position:absolute;margin-left:321.1pt;margin-top:8.4pt;width:16.4pt;height:17.5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" filled="f" strokecolor="red" strokeweight="2pt"/>
            </w:pict>
          </mc:Fallback>
        </mc:AlternateContent>
      </w:r>
      <w:r w:rsidRPr="00214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5C901F9" wp14:editId="2B5D65E1">
                <wp:simplePos x="0" y="0"/>
                <wp:positionH relativeFrom="column">
                  <wp:posOffset>1767205</wp:posOffset>
                </wp:positionH>
                <wp:positionV relativeFrom="paragraph">
                  <wp:posOffset>846455</wp:posOffset>
                </wp:positionV>
                <wp:extent cx="1381760" cy="1017270"/>
                <wp:effectExtent l="0" t="0" r="27940" b="11430"/>
                <wp:wrapNone/>
                <wp:docPr id="4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32A" w:rsidRPr="00360632" w:rsidRDefault="0021432A" w:rsidP="00214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проведении оценки необходимо сделать фотографии поля/посе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39.15pt;margin-top:66.65pt;width:108.8pt;height:80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" fillcolor="white [3212]" strokecolor="red">
                <v:textbox>
                  <w:txbxContent>
                    <w:p w:rsidR="0021432A" w:rsidRPr="00360632" w:rsidRDefault="0021432A" w:rsidP="002143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проведении оценки необходимо сделать фотографии поля/посевов</w:t>
                      </w:r>
                    </w:p>
                  </w:txbxContent>
                </v:textbox>
              </v:shape>
            </w:pict>
          </mc:Fallback>
        </mc:AlternateContent>
      </w:r>
      <w:r w:rsidRPr="00214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91A39F6" wp14:editId="3E2E684F">
                <wp:simplePos x="0" y="0"/>
                <wp:positionH relativeFrom="column">
                  <wp:posOffset>2410460</wp:posOffset>
                </wp:positionH>
                <wp:positionV relativeFrom="paragraph">
                  <wp:posOffset>302895</wp:posOffset>
                </wp:positionV>
                <wp:extent cx="1406525" cy="540385"/>
                <wp:effectExtent l="0" t="57150" r="0" b="31115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5403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3" o:spid="_x0000_s1026" type="#_x0000_t32" style="position:absolute;margin-left:189.8pt;margin-top:23.85pt;width:110.75pt;height:42.55pt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" strokecolor="red" strokeweight="1pt">
                <v:stroke endarrow="open"/>
              </v:shape>
            </w:pict>
          </mc:Fallback>
        </mc:AlternateContent>
      </w:r>
      <w:r w:rsidRPr="00214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56485A7" wp14:editId="4C68212C">
                <wp:simplePos x="0" y="0"/>
                <wp:positionH relativeFrom="column">
                  <wp:posOffset>3769360</wp:posOffset>
                </wp:positionH>
                <wp:positionV relativeFrom="paragraph">
                  <wp:posOffset>85937</wp:posOffset>
                </wp:positionV>
                <wp:extent cx="206375" cy="256540"/>
                <wp:effectExtent l="0" t="0" r="22225" b="10160"/>
                <wp:wrapNone/>
                <wp:docPr id="372" name="Овал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375" cy="256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2" o:spid="_x0000_s1026" style="position:absolute;margin-left:296.8pt;margin-top:6.75pt;width:16.25pt;height:20.2pt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" filled="f" strokecolor="red" strokeweight="2pt"/>
            </w:pict>
          </mc:Fallback>
        </mc:AlternateContent>
      </w:r>
      <w:r w:rsidR="003B2D89">
        <w:rPr>
          <w:noProof/>
          <w:lang w:eastAsia="ru-RU"/>
        </w:rPr>
        <w:drawing>
          <wp:inline distT="0" distB="0" distL="0" distR="0" wp14:anchorId="51CD7617" wp14:editId="523839C7">
            <wp:extent cx="2698750" cy="4318000"/>
            <wp:effectExtent l="0" t="0" r="6350" b="6350"/>
            <wp:docPr id="279" name="Рисунок 279" descr="C:\Users\shevchenkomg\AppData\Local\Microsoft\Windows\INetCache\Content.Word\PHOTO-2020-09-16-08-2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hevchenkomg\AppData\Local\Microsoft\Windows\INetCache\Content.Word\PHOTO-2020-09-16-08-27-14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90" cy="43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2A" w:rsidRDefault="0021432A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1432A" w:rsidRPr="00053BCE" w:rsidRDefault="00DE28B4" w:rsidP="00EE0D1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BCE">
        <w:rPr>
          <w:rFonts w:ascii="Times New Roman" w:hAnsi="Times New Roman" w:cs="Times New Roman"/>
          <w:b/>
          <w:sz w:val="32"/>
          <w:szCs w:val="32"/>
        </w:rPr>
        <w:lastRenderedPageBreak/>
        <w:t>Определение норм и параметров сева</w:t>
      </w:r>
    </w:p>
    <w:p w:rsidR="0021432A" w:rsidRDefault="0021432A" w:rsidP="0021432A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3B2D89" w:rsidRDefault="0021432A" w:rsidP="00EA1912">
      <w:pPr>
        <w:pStyle w:val="a5"/>
        <w:ind w:left="360"/>
        <w:jc w:val="center"/>
        <w:rPr>
          <w:noProof/>
          <w:lang w:eastAsia="ru-RU"/>
        </w:rPr>
      </w:pPr>
      <w:r w:rsidRPr="0021432A">
        <w:rPr>
          <w:noProof/>
          <w:lang w:eastAsia="ru-RU"/>
        </w:rPr>
        <w:drawing>
          <wp:anchor distT="0" distB="0" distL="114300" distR="114300" simplePos="0" relativeHeight="252167168" behindDoc="0" locked="0" layoutInCell="1" allowOverlap="1" wp14:anchorId="520D76EF" wp14:editId="6998A163">
            <wp:simplePos x="0" y="0"/>
            <wp:positionH relativeFrom="column">
              <wp:posOffset>3913505</wp:posOffset>
            </wp:positionH>
            <wp:positionV relativeFrom="paragraph">
              <wp:posOffset>1044575</wp:posOffset>
            </wp:positionV>
            <wp:extent cx="325755" cy="370205"/>
            <wp:effectExtent l="0" t="0" r="0" b="0"/>
            <wp:wrapNone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F7448C1" wp14:editId="4B17DC45">
                <wp:simplePos x="0" y="0"/>
                <wp:positionH relativeFrom="column">
                  <wp:posOffset>3085465</wp:posOffset>
                </wp:positionH>
                <wp:positionV relativeFrom="paragraph">
                  <wp:posOffset>765175</wp:posOffset>
                </wp:positionV>
                <wp:extent cx="1857587" cy="279400"/>
                <wp:effectExtent l="0" t="0" r="28575" b="25400"/>
                <wp:wrapNone/>
                <wp:docPr id="642" name="Овал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587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2" o:spid="_x0000_s1026" style="position:absolute;margin-left:242.95pt;margin-top:60.25pt;width:146.25pt;height:22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" filled="f" strokecolor="red" strokeweight="2pt"/>
            </w:pict>
          </mc:Fallback>
        </mc:AlternateContent>
      </w:r>
      <w:r w:rsidRPr="0021432A">
        <w:rPr>
          <w:noProof/>
          <w:lang w:eastAsia="ru-RU"/>
        </w:rPr>
        <w:drawing>
          <wp:anchor distT="0" distB="0" distL="114300" distR="114300" simplePos="0" relativeHeight="252165120" behindDoc="0" locked="0" layoutInCell="1" allowOverlap="1" wp14:anchorId="6D6A19D5" wp14:editId="1A6DE742">
            <wp:simplePos x="0" y="0"/>
            <wp:positionH relativeFrom="column">
              <wp:posOffset>2693670</wp:posOffset>
            </wp:positionH>
            <wp:positionV relativeFrom="paragraph">
              <wp:posOffset>285115</wp:posOffset>
            </wp:positionV>
            <wp:extent cx="321945" cy="365125"/>
            <wp:effectExtent l="0" t="0" r="1905" b="0"/>
            <wp:wrapNone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54D9197" wp14:editId="0BD713B1">
                <wp:simplePos x="0" y="0"/>
                <wp:positionH relativeFrom="column">
                  <wp:posOffset>2563495</wp:posOffset>
                </wp:positionH>
                <wp:positionV relativeFrom="paragraph">
                  <wp:posOffset>133773</wp:posOffset>
                </wp:positionV>
                <wp:extent cx="503555" cy="194310"/>
                <wp:effectExtent l="0" t="0" r="10795" b="15240"/>
                <wp:wrapNone/>
                <wp:docPr id="641" name="Овал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1" o:spid="_x0000_s1026" style="position:absolute;margin-left:201.85pt;margin-top:10.55pt;width:39.65pt;height:15.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1B2BDD" wp14:editId="0E6EB0D4">
            <wp:extent cx="2584832" cy="4136248"/>
            <wp:effectExtent l="0" t="0" r="6350" b="0"/>
            <wp:docPr id="441" name="Рисунок 441" descr="C:\Users\shevchenkomg\AppData\Local\Microsoft\Windows\INetCache\Content.Outlook\30QSX6AT\PHOTO-2020-09-15-08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hevchenkomg\AppData\Local\Microsoft\Windows\INetCache\Content.Outlook\30QSX6AT\PHOTO-2020-09-15-08-15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7" cy="41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26BF0" wp14:editId="7173B57E">
            <wp:extent cx="2584800" cy="4136197"/>
            <wp:effectExtent l="0" t="0" r="6350" b="0"/>
            <wp:docPr id="640" name="Рисунок 640" descr="C:\Users\shevchenkomg\AppData\Local\Microsoft\Windows\INetCache\Content.Outlook\30QSX6AT\PHOTO-2020-09-15-08-15-1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hevchenkomg\AppData\Local\Microsoft\Windows\INetCache\Content.Outlook\30QSX6AT\PHOTO-2020-09-15-08-15-15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67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2A" w:rsidRDefault="004928D7" w:rsidP="00EA1912">
      <w:pPr>
        <w:pStyle w:val="a5"/>
        <w:ind w:left="360"/>
        <w:jc w:val="center"/>
        <w:rPr>
          <w:noProof/>
          <w:lang w:eastAsia="ru-RU"/>
        </w:rPr>
      </w:pPr>
      <w:r w:rsidRPr="003B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F06A4C5" wp14:editId="3CEC1F77">
                <wp:simplePos x="0" y="0"/>
                <wp:positionH relativeFrom="column">
                  <wp:posOffset>4186132</wp:posOffset>
                </wp:positionH>
                <wp:positionV relativeFrom="paragraph">
                  <wp:posOffset>1184487</wp:posOffset>
                </wp:positionV>
                <wp:extent cx="1179830" cy="440266"/>
                <wp:effectExtent l="0" t="0" r="20320" b="17145"/>
                <wp:wrapNone/>
                <wp:docPr id="6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40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8D7" w:rsidRPr="00360632" w:rsidRDefault="004928D7" w:rsidP="00492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зна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29.6pt;margin-top:93.25pt;width:92.9pt;height:34.6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" fillcolor="white [3212]" strokecolor="red">
                <v:textbox>
                  <w:txbxContent>
                    <w:p w:rsidR="004928D7" w:rsidRPr="00360632" w:rsidRDefault="004928D7" w:rsidP="004928D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значение</w:t>
                      </w:r>
                    </w:p>
                  </w:txbxContent>
                </v:textbox>
              </v:shape>
            </w:pict>
          </mc:Fallback>
        </mc:AlternateContent>
      </w:r>
      <w:r w:rsidRPr="00214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97FE27C" wp14:editId="4A20891C">
                <wp:simplePos x="0" y="0"/>
                <wp:positionH relativeFrom="column">
                  <wp:posOffset>494665</wp:posOffset>
                </wp:positionH>
                <wp:positionV relativeFrom="paragraph">
                  <wp:posOffset>1065953</wp:posOffset>
                </wp:positionV>
                <wp:extent cx="879898" cy="279400"/>
                <wp:effectExtent l="0" t="0" r="15875" b="25400"/>
                <wp:wrapNone/>
                <wp:docPr id="656" name="Овал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8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6" o:spid="_x0000_s1026" style="position:absolute;margin-left:38.95pt;margin-top:83.95pt;width:69.3pt;height:2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" filled="f" strokecolor="red" strokeweight="2pt"/>
            </w:pict>
          </mc:Fallback>
        </mc:AlternateContent>
      </w:r>
      <w:r w:rsidR="0021432A">
        <w:rPr>
          <w:noProof/>
          <w:lang w:eastAsia="ru-RU"/>
        </w:rPr>
        <w:drawing>
          <wp:inline distT="0" distB="0" distL="0" distR="0" wp14:anchorId="5D38DDBF" wp14:editId="699FDBC6">
            <wp:extent cx="2540000" cy="4064000"/>
            <wp:effectExtent l="0" t="0" r="0" b="0"/>
            <wp:docPr id="645" name="Рисунок 645" descr="C:\Users\shevchenkomg\AppData\Local\Microsoft\Windows\INetCache\Content.Word\PHOTO-2020-09-16-09-25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hevchenkomg\AppData\Local\Microsoft\Windows\INetCache\Content.Word\PHOTO-2020-09-16-09-25-34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95" cy="40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32A">
        <w:rPr>
          <w:noProof/>
          <w:lang w:eastAsia="ru-RU"/>
        </w:rPr>
        <w:drawing>
          <wp:inline distT="0" distB="0" distL="0" distR="0" wp14:anchorId="34BF30A5" wp14:editId="25B9EB22">
            <wp:extent cx="2538941" cy="4062306"/>
            <wp:effectExtent l="0" t="0" r="0" b="0"/>
            <wp:docPr id="646" name="Рисунок 646" descr="C:\Users\shevchenkomg\AppData\Local\Microsoft\Windows\INetCache\Content.Word\PHOTO-2020-09-16-09-25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hevchenkomg\AppData\Local\Microsoft\Windows\INetCache\Content.Word\PHOTO-2020-09-16-09-25-35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37" cy="40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2A" w:rsidRDefault="004928D7" w:rsidP="00EA1912">
      <w:pPr>
        <w:pStyle w:val="a5"/>
        <w:ind w:left="360"/>
        <w:jc w:val="center"/>
        <w:rPr>
          <w:noProof/>
          <w:lang w:eastAsia="ru-RU"/>
        </w:rPr>
      </w:pPr>
      <w:r w:rsidRPr="004928D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87E2BE0" wp14:editId="4B6616E0">
                <wp:simplePos x="0" y="0"/>
                <wp:positionH relativeFrom="column">
                  <wp:posOffset>4261485</wp:posOffset>
                </wp:positionH>
                <wp:positionV relativeFrom="paragraph">
                  <wp:posOffset>1539240</wp:posOffset>
                </wp:positionV>
                <wp:extent cx="1179830" cy="440055"/>
                <wp:effectExtent l="0" t="0" r="20320" b="17145"/>
                <wp:wrapNone/>
                <wp:docPr id="6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4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8D7" w:rsidRPr="00360632" w:rsidRDefault="004928D7" w:rsidP="00492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зна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35.55pt;margin-top:121.2pt;width:92.9pt;height:34.6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" fillcolor="white [3212]" strokecolor="red">
                <v:textbox>
                  <w:txbxContent>
                    <w:p w:rsidR="004928D7" w:rsidRPr="00360632" w:rsidRDefault="004928D7" w:rsidP="004928D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значение</w:t>
                      </w:r>
                    </w:p>
                  </w:txbxContent>
                </v:textbox>
              </v:shape>
            </w:pict>
          </mc:Fallback>
        </mc:AlternateContent>
      </w:r>
      <w:r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6887BCC" wp14:editId="5D021494">
                <wp:simplePos x="0" y="0"/>
                <wp:positionH relativeFrom="column">
                  <wp:posOffset>452120</wp:posOffset>
                </wp:positionH>
                <wp:positionV relativeFrom="paragraph">
                  <wp:posOffset>1404620</wp:posOffset>
                </wp:positionV>
                <wp:extent cx="1524000" cy="279400"/>
                <wp:effectExtent l="0" t="0" r="19050" b="25400"/>
                <wp:wrapNone/>
                <wp:docPr id="658" name="Овал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8" o:spid="_x0000_s1026" style="position:absolute;margin-left:35.6pt;margin-top:110.6pt;width:120pt;height:22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" filled="f" strokecolor="red" strokeweight="2pt"/>
            </w:pict>
          </mc:Fallback>
        </mc:AlternateContent>
      </w:r>
      <w:r w:rsidR="0021432A">
        <w:rPr>
          <w:noProof/>
          <w:lang w:eastAsia="ru-RU"/>
        </w:rPr>
        <w:drawing>
          <wp:inline distT="0" distB="0" distL="0" distR="0" wp14:anchorId="33DC58F1" wp14:editId="274CF3F6">
            <wp:extent cx="2633134" cy="4213015"/>
            <wp:effectExtent l="0" t="0" r="0" b="0"/>
            <wp:docPr id="647" name="Рисунок 647" descr="C:\Users\shevchenkomg\AppData\Local\Microsoft\Windows\INetCache\Content.Word\PHOTO-2020-09-16-09-25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hevchenkomg\AppData\Local\Microsoft\Windows\INetCache\Content.Word\PHOTO-2020-09-16-09-25-35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97" cy="42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32A">
        <w:rPr>
          <w:noProof/>
          <w:lang w:eastAsia="ru-RU"/>
        </w:rPr>
        <w:drawing>
          <wp:inline distT="0" distB="0" distL="0" distR="0" wp14:anchorId="4E37F91C" wp14:editId="545C91B8">
            <wp:extent cx="2635250" cy="4216400"/>
            <wp:effectExtent l="0" t="0" r="0" b="0"/>
            <wp:docPr id="648" name="Рисунок 648" descr="C:\Users\shevchenkomg\AppData\Local\Microsoft\Windows\INetCache\Content.Word\PHOTO-2020-09-16-09-2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hevchenkomg\AppData\Local\Microsoft\Windows\INetCache\Content.Word\PHOTO-2020-09-16-09-25-36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61" cy="422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D7" w:rsidRDefault="004928D7" w:rsidP="00EA1912">
      <w:pPr>
        <w:pStyle w:val="a5"/>
        <w:ind w:left="360"/>
        <w:jc w:val="center"/>
        <w:rPr>
          <w:noProof/>
          <w:lang w:eastAsia="ru-RU"/>
        </w:rPr>
      </w:pPr>
      <w:r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E4F24EB" wp14:editId="3D484CD9">
                <wp:simplePos x="0" y="0"/>
                <wp:positionH relativeFrom="column">
                  <wp:posOffset>4210685</wp:posOffset>
                </wp:positionH>
                <wp:positionV relativeFrom="paragraph">
                  <wp:posOffset>1852295</wp:posOffset>
                </wp:positionV>
                <wp:extent cx="1179830" cy="440055"/>
                <wp:effectExtent l="0" t="0" r="20320" b="17145"/>
                <wp:wrapNone/>
                <wp:docPr id="6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4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8D7" w:rsidRPr="00360632" w:rsidRDefault="004928D7" w:rsidP="00492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зна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31.55pt;margin-top:145.85pt;width:92.9pt;height:34.6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" fillcolor="white [3212]" strokecolor="red">
                <v:textbox>
                  <w:txbxContent>
                    <w:p w:rsidR="004928D7" w:rsidRPr="00360632" w:rsidRDefault="004928D7" w:rsidP="004928D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значение</w:t>
                      </w:r>
                    </w:p>
                  </w:txbxContent>
                </v:textbox>
              </v:shape>
            </w:pict>
          </mc:Fallback>
        </mc:AlternateContent>
      </w:r>
      <w:r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B8F5E1" wp14:editId="67BD726E">
                <wp:simplePos x="0" y="0"/>
                <wp:positionH relativeFrom="column">
                  <wp:posOffset>401532</wp:posOffset>
                </wp:positionH>
                <wp:positionV relativeFrom="paragraph">
                  <wp:posOffset>1667509</wp:posOffset>
                </wp:positionV>
                <wp:extent cx="2675255" cy="338667"/>
                <wp:effectExtent l="0" t="0" r="10795" b="23495"/>
                <wp:wrapNone/>
                <wp:docPr id="661" name="Овал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255" cy="3386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1" o:spid="_x0000_s1026" style="position:absolute;margin-left:31.6pt;margin-top:131.3pt;width:210.65pt;height:26.6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" filled="f" strokecolor="red" strokeweight="2pt"/>
            </w:pict>
          </mc:Fallback>
        </mc:AlternateContent>
      </w:r>
      <w:r w:rsidR="0021432A">
        <w:rPr>
          <w:noProof/>
          <w:lang w:eastAsia="ru-RU"/>
        </w:rPr>
        <w:drawing>
          <wp:inline distT="0" distB="0" distL="0" distR="0" wp14:anchorId="69DBE0EB" wp14:editId="335073FC">
            <wp:extent cx="2624668" cy="4191000"/>
            <wp:effectExtent l="0" t="0" r="4445" b="0"/>
            <wp:docPr id="649" name="Рисунок 649" descr="C:\Users\shevchenkomg\AppData\Local\Microsoft\Windows\INetCache\Content.Word\PHOTO-2020-09-16-09-2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hevchenkomg\AppData\Local\Microsoft\Windows\INetCache\Content.Word\PHOTO-2020-09-16-09-25-36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66" cy="41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7E5181" wp14:editId="79099C39">
            <wp:extent cx="2621491" cy="4194386"/>
            <wp:effectExtent l="0" t="0" r="7620" b="0"/>
            <wp:docPr id="660" name="Рисунок 660" descr="C:\Users\shevchenkomg\AppData\Local\Microsoft\Windows\INetCache\Content.Word\PHOTO-2020-09-16-09-2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evchenkomg\AppData\Local\Microsoft\Windows\INetCache\Content.Word\PHOTO-2020-09-16-09-25-37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59" cy="419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D8" w:rsidRDefault="007037D8" w:rsidP="007037D8">
      <w:pPr>
        <w:pStyle w:val="a5"/>
        <w:ind w:left="360"/>
        <w:jc w:val="center"/>
        <w:rPr>
          <w:noProof/>
          <w:lang w:eastAsia="ru-RU"/>
        </w:rPr>
      </w:pPr>
      <w:r w:rsidRPr="004928D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0BB3929" wp14:editId="298C9683">
                <wp:simplePos x="0" y="0"/>
                <wp:positionH relativeFrom="column">
                  <wp:posOffset>3076998</wp:posOffset>
                </wp:positionH>
                <wp:positionV relativeFrom="paragraph">
                  <wp:posOffset>4808643</wp:posOffset>
                </wp:positionV>
                <wp:extent cx="1176867" cy="312844"/>
                <wp:effectExtent l="0" t="0" r="23495" b="11430"/>
                <wp:wrapNone/>
                <wp:docPr id="673" name="Овал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7" cy="3128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3" o:spid="_x0000_s1026" style="position:absolute;margin-left:242.3pt;margin-top:378.65pt;width:92.65pt;height:24.6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" filled="f" strokecolor="red" strokeweight="2pt"/>
            </w:pict>
          </mc:Fallback>
        </mc:AlternateContent>
      </w:r>
      <w:r w:rsidR="004928D7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176F769" wp14:editId="1BFE31A1">
                <wp:simplePos x="0" y="0"/>
                <wp:positionH relativeFrom="column">
                  <wp:posOffset>1780328</wp:posOffset>
                </wp:positionH>
                <wp:positionV relativeFrom="paragraph">
                  <wp:posOffset>6263429</wp:posOffset>
                </wp:positionV>
                <wp:extent cx="1179830" cy="440055"/>
                <wp:effectExtent l="0" t="0" r="20320" b="17145"/>
                <wp:wrapNone/>
                <wp:docPr id="6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4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8D7" w:rsidRPr="00360632" w:rsidRDefault="004928D7" w:rsidP="00492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брать </w:t>
                            </w:r>
                            <w:r w:rsidR="007037D8">
                              <w:rPr>
                                <w:rFonts w:ascii="Times New Roman" w:hAnsi="Times New Roman" w:cs="Times New Roman"/>
                              </w:rPr>
                              <w:t>тип удоб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40.2pt;margin-top:493.2pt;width:92.9pt;height:34.6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" fillcolor="white [3212]" strokecolor="red">
                <v:textbox>
                  <w:txbxContent>
                    <w:p w:rsidR="004928D7" w:rsidRPr="00360632" w:rsidRDefault="004928D7" w:rsidP="004928D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ыбрать </w:t>
                      </w:r>
                      <w:r w:rsidR="007037D8">
                        <w:rPr>
                          <w:rFonts w:ascii="Times New Roman" w:hAnsi="Times New Roman" w:cs="Times New Roman"/>
                        </w:rPr>
                        <w:t>тип удобрения</w:t>
                      </w:r>
                    </w:p>
                  </w:txbxContent>
                </v:textbox>
              </v:shape>
            </w:pict>
          </mc:Fallback>
        </mc:AlternateContent>
      </w:r>
      <w:r w:rsidR="004928D7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1C2AB59" wp14:editId="2434137E">
                <wp:simplePos x="0" y="0"/>
                <wp:positionH relativeFrom="column">
                  <wp:posOffset>3093932</wp:posOffset>
                </wp:positionH>
                <wp:positionV relativeFrom="paragraph">
                  <wp:posOffset>2302510</wp:posOffset>
                </wp:positionV>
                <wp:extent cx="922866" cy="397933"/>
                <wp:effectExtent l="0" t="0" r="10795" b="21590"/>
                <wp:wrapNone/>
                <wp:docPr id="671" name="Овал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6" cy="3979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1" o:spid="_x0000_s1026" style="position:absolute;margin-left:243.6pt;margin-top:181.3pt;width:72.65pt;height:31.3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" filled="f" strokecolor="red" strokeweight="2pt"/>
            </w:pict>
          </mc:Fallback>
        </mc:AlternateContent>
      </w:r>
      <w:r w:rsidR="004928D7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CDC93AA" wp14:editId="3519D383">
                <wp:simplePos x="0" y="0"/>
                <wp:positionH relativeFrom="column">
                  <wp:posOffset>3076998</wp:posOffset>
                </wp:positionH>
                <wp:positionV relativeFrom="paragraph">
                  <wp:posOffset>1904576</wp:posOffset>
                </wp:positionV>
                <wp:extent cx="1371600" cy="397933"/>
                <wp:effectExtent l="0" t="0" r="19050" b="21590"/>
                <wp:wrapNone/>
                <wp:docPr id="670" name="Овал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79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0" o:spid="_x0000_s1026" style="position:absolute;margin-left:242.3pt;margin-top:149.95pt;width:108pt;height:31.3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" filled="f" strokecolor="red" strokeweight="2pt"/>
            </w:pict>
          </mc:Fallback>
        </mc:AlternateContent>
      </w:r>
      <w:r w:rsidR="004928D7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AD4164B" wp14:editId="7567FC95">
                <wp:simplePos x="0" y="0"/>
                <wp:positionH relativeFrom="column">
                  <wp:posOffset>3076575</wp:posOffset>
                </wp:positionH>
                <wp:positionV relativeFrom="paragraph">
                  <wp:posOffset>1524211</wp:posOffset>
                </wp:positionV>
                <wp:extent cx="1371600" cy="347133"/>
                <wp:effectExtent l="0" t="0" r="19050" b="15240"/>
                <wp:wrapNone/>
                <wp:docPr id="669" name="Овал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7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9" o:spid="_x0000_s1026" style="position:absolute;margin-left:242.25pt;margin-top:120pt;width:108pt;height:27.3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" filled="f" strokecolor="red" strokeweight="2pt"/>
            </w:pict>
          </mc:Fallback>
        </mc:AlternateContent>
      </w:r>
      <w:r w:rsidR="004928D7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151C8F4" wp14:editId="299716FA">
                <wp:simplePos x="0" y="0"/>
                <wp:positionH relativeFrom="column">
                  <wp:posOffset>3076575</wp:posOffset>
                </wp:positionH>
                <wp:positionV relativeFrom="paragraph">
                  <wp:posOffset>1133899</wp:posOffset>
                </wp:positionV>
                <wp:extent cx="1371600" cy="347133"/>
                <wp:effectExtent l="0" t="0" r="19050" b="15240"/>
                <wp:wrapNone/>
                <wp:docPr id="668" name="Овал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7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8" o:spid="_x0000_s1026" style="position:absolute;margin-left:242.25pt;margin-top:89.3pt;width:108pt;height:27.3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" filled="f" strokecolor="red" strokeweight="2pt"/>
            </w:pict>
          </mc:Fallback>
        </mc:AlternateContent>
      </w:r>
      <w:r w:rsidR="004928D7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4594299" wp14:editId="0F5CAFE4">
                <wp:simplePos x="0" y="0"/>
                <wp:positionH relativeFrom="column">
                  <wp:posOffset>3076575</wp:posOffset>
                </wp:positionH>
                <wp:positionV relativeFrom="paragraph">
                  <wp:posOffset>736177</wp:posOffset>
                </wp:positionV>
                <wp:extent cx="1371600" cy="347133"/>
                <wp:effectExtent l="0" t="0" r="19050" b="15240"/>
                <wp:wrapNone/>
                <wp:docPr id="667" name="Овал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7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7" o:spid="_x0000_s1026" style="position:absolute;margin-left:242.25pt;margin-top:57.95pt;width:108pt;height:27.3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" filled="f" strokecolor="red" strokeweight="2pt"/>
            </w:pict>
          </mc:Fallback>
        </mc:AlternateContent>
      </w:r>
      <w:r w:rsidR="004928D7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1D47C2A" wp14:editId="7FAC5C41">
                <wp:simplePos x="0" y="0"/>
                <wp:positionH relativeFrom="column">
                  <wp:posOffset>3076998</wp:posOffset>
                </wp:positionH>
                <wp:positionV relativeFrom="paragraph">
                  <wp:posOffset>321310</wp:posOffset>
                </wp:positionV>
                <wp:extent cx="1371600" cy="347133"/>
                <wp:effectExtent l="0" t="0" r="19050" b="15240"/>
                <wp:wrapNone/>
                <wp:docPr id="666" name="Овал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7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6" o:spid="_x0000_s1026" style="position:absolute;margin-left:242.3pt;margin-top:25.3pt;width:108pt;height:27.3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" filled="f" strokecolor="red" strokeweight="2pt"/>
            </w:pict>
          </mc:Fallback>
        </mc:AlternateContent>
      </w:r>
      <w:r w:rsidR="004928D7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25C1357" wp14:editId="715EAF78">
                <wp:simplePos x="0" y="0"/>
                <wp:positionH relativeFrom="column">
                  <wp:posOffset>1697990</wp:posOffset>
                </wp:positionH>
                <wp:positionV relativeFrom="paragraph">
                  <wp:posOffset>842645</wp:posOffset>
                </wp:positionV>
                <wp:extent cx="1179830" cy="1017270"/>
                <wp:effectExtent l="0" t="0" r="20320" b="11430"/>
                <wp:wrapNone/>
                <wp:docPr id="6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8D7" w:rsidRPr="00360632" w:rsidRDefault="004928D7" w:rsidP="00492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данных перейти к заполнению прото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133.7pt;margin-top:66.35pt;width:92.9pt;height:80.1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" fillcolor="white [3212]" strokecolor="red">
                <v:textbox>
                  <w:txbxContent>
                    <w:p w:rsidR="004928D7" w:rsidRPr="00360632" w:rsidRDefault="004928D7" w:rsidP="004928D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данных перейти к заполнению протокола</w:t>
                      </w:r>
                    </w:p>
                  </w:txbxContent>
                </v:textbox>
              </v:shape>
            </w:pict>
          </mc:Fallback>
        </mc:AlternateContent>
      </w:r>
      <w:r w:rsidR="004928D7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87E77A4" wp14:editId="06C0C1E6">
                <wp:simplePos x="0" y="0"/>
                <wp:positionH relativeFrom="column">
                  <wp:posOffset>2326005</wp:posOffset>
                </wp:positionH>
                <wp:positionV relativeFrom="paragraph">
                  <wp:posOffset>327660</wp:posOffset>
                </wp:positionV>
                <wp:extent cx="337820" cy="575945"/>
                <wp:effectExtent l="0" t="38100" r="62230" b="14605"/>
                <wp:wrapNone/>
                <wp:docPr id="664" name="Прямая со стрелкой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64" o:spid="_x0000_s1026" type="#_x0000_t32" style="position:absolute;margin-left:183.15pt;margin-top:25.8pt;width:26.6pt;height:45.35pt;flip:y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" strokecolor="red" strokeweight="1pt">
                <v:stroke endarrow="open"/>
              </v:shape>
            </w:pict>
          </mc:Fallback>
        </mc:AlternateContent>
      </w:r>
      <w:r w:rsidR="004928D7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BDB3693" wp14:editId="13C96AB7">
                <wp:simplePos x="0" y="0"/>
                <wp:positionH relativeFrom="column">
                  <wp:posOffset>2570903</wp:posOffset>
                </wp:positionH>
                <wp:positionV relativeFrom="paragraph">
                  <wp:posOffset>105622</wp:posOffset>
                </wp:positionV>
                <wp:extent cx="208280" cy="222885"/>
                <wp:effectExtent l="0" t="0" r="20320" b="24765"/>
                <wp:wrapNone/>
                <wp:docPr id="663" name="Овал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3" o:spid="_x0000_s1026" style="position:absolute;margin-left:202.45pt;margin-top:8.3pt;width:16.4pt;height:17.5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" filled="f" strokecolor="red" strokeweight="2pt"/>
            </w:pict>
          </mc:Fallback>
        </mc:AlternateContent>
      </w:r>
      <w:r w:rsidR="0021432A">
        <w:rPr>
          <w:noProof/>
          <w:lang w:eastAsia="ru-RU"/>
        </w:rPr>
        <w:drawing>
          <wp:inline distT="0" distB="0" distL="0" distR="0" wp14:anchorId="310FA2A2" wp14:editId="3FDEE483">
            <wp:extent cx="2624667" cy="4199467"/>
            <wp:effectExtent l="0" t="0" r="4445" b="0"/>
            <wp:docPr id="650" name="Рисунок 650" descr="C:\Users\shevchenkomg\AppData\Local\Microsoft\Windows\INetCache\Content.Word\PHOTO-2020-09-16-09-2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hevchenkomg\AppData\Local\Microsoft\Windows\INetCache\Content.Word\PHOTO-2020-09-16-09-25-37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32" cy="419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24">
        <w:rPr>
          <w:noProof/>
          <w:lang w:eastAsia="ru-RU"/>
        </w:rPr>
        <w:drawing>
          <wp:inline distT="0" distB="0" distL="0" distR="0" wp14:anchorId="64F15040" wp14:editId="18A09F37">
            <wp:extent cx="2618316" cy="4189307"/>
            <wp:effectExtent l="0" t="0" r="0" b="1905"/>
            <wp:docPr id="651" name="Рисунок 651" descr="C:\Users\shevchenkomg\AppData\Local\Microsoft\Windows\INetCache\Content.Word\PHOTO-2020-09-16-09-2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hevchenkomg\AppData\Local\Microsoft\Windows\INetCache\Content.Word\PHOTO-2020-09-16-09-25-36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63" cy="418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8D7">
        <w:rPr>
          <w:noProof/>
          <w:lang w:eastAsia="ru-RU"/>
        </w:rPr>
        <w:drawing>
          <wp:inline distT="0" distB="0" distL="0" distR="0" wp14:anchorId="6508AD09" wp14:editId="18E32AFB">
            <wp:extent cx="2641600" cy="4226559"/>
            <wp:effectExtent l="0" t="0" r="6350" b="3175"/>
            <wp:docPr id="624" name="Рисунок 624" descr="C:\Users\shevchenkomg\AppData\Local\Microsoft\Windows\INetCache\Content.Word\PHOTO-2020-09-16-09-2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evchenkomg\AppData\Local\Microsoft\Windows\INetCache\Content.Word\PHOTO-2020-09-16-09-25-38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62" cy="422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8D7">
        <w:rPr>
          <w:noProof/>
          <w:lang w:eastAsia="ru-RU"/>
        </w:rPr>
        <w:drawing>
          <wp:inline distT="0" distB="0" distL="0" distR="0" wp14:anchorId="5DF4AA8F" wp14:editId="0E4025D1">
            <wp:extent cx="2639484" cy="4223174"/>
            <wp:effectExtent l="0" t="0" r="8890" b="6350"/>
            <wp:docPr id="625" name="Рисунок 625" descr="C:\Users\shevchenkomg\AppData\Local\Microsoft\Windows\INetCache\Content.Word\PHOTO-2020-09-16-09-2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evchenkomg\AppData\Local\Microsoft\Windows\INetCache\Content.Word\PHOTO-2020-09-16-09-25-38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83" cy="42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8D7">
        <w:rPr>
          <w:noProof/>
          <w:lang w:eastAsia="ru-RU"/>
        </w:rPr>
        <w:lastRenderedPageBreak/>
        <w:drawing>
          <wp:inline distT="0" distB="0" distL="0" distR="0" wp14:anchorId="4DF76BB0" wp14:editId="27EB1196">
            <wp:extent cx="2714625" cy="4343400"/>
            <wp:effectExtent l="0" t="0" r="0" b="0"/>
            <wp:docPr id="653" name="Рисунок 653" descr="cid:305791201997417826502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3057912019974178265022450"/>
                    <pic:cNvPicPr>
                      <a:picLocks noChangeAspect="1" noChangeArrowheads="1"/>
                    </pic:cNvPicPr>
                  </pic:nvPicPr>
                  <pic:blipFill>
                    <a:blip r:embed="rId162" r:link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57" cy="434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8D7">
        <w:rPr>
          <w:noProof/>
          <w:lang w:eastAsia="ru-RU"/>
        </w:rPr>
        <w:drawing>
          <wp:inline distT="0" distB="0" distL="0" distR="0" wp14:anchorId="000E6862" wp14:editId="43C7369E">
            <wp:extent cx="2683242" cy="4343400"/>
            <wp:effectExtent l="0" t="0" r="3175" b="0"/>
            <wp:docPr id="654" name="Рисунок 654" descr="C:\Users\shevchenkomg\AppData\Local\Microsoft\Windows\INetCache\Content.Word\PHOTO-2020-09-16-09-25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evchenkomg\AppData\Local\Microsoft\Windows\INetCache\Content.Word\PHOTO-2020-09-16-09-25-39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86" cy="434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8D7">
        <w:rPr>
          <w:noProof/>
          <w:lang w:eastAsia="ru-RU"/>
        </w:rPr>
        <w:drawing>
          <wp:inline distT="0" distB="0" distL="0" distR="0" wp14:anchorId="4C871C06" wp14:editId="764AE45F">
            <wp:extent cx="2717800" cy="4348480"/>
            <wp:effectExtent l="0" t="0" r="6350" b="0"/>
            <wp:docPr id="655" name="Рисунок 655" descr="C:\Users\shevchenkomg\AppData\Local\Microsoft\Windows\INetCache\Content.Word\PHOTO-2020-09-16-09-2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hevchenkomg\AppData\Local\Microsoft\Windows\INetCache\Content.Word\PHOTO-2020-09-16-09-25-37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32" cy="43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D8" w:rsidRDefault="00DE28B4">
      <w:pPr>
        <w:rPr>
          <w:noProof/>
          <w:lang w:eastAsia="ru-RU"/>
        </w:rPr>
      </w:pPr>
      <w:r w:rsidRPr="00DE28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2281AAE" wp14:editId="47945CF4">
                <wp:simplePos x="0" y="0"/>
                <wp:positionH relativeFrom="column">
                  <wp:posOffset>3203998</wp:posOffset>
                </wp:positionH>
                <wp:positionV relativeFrom="paragraph">
                  <wp:posOffset>-3654636</wp:posOffset>
                </wp:positionV>
                <wp:extent cx="1354455" cy="651934"/>
                <wp:effectExtent l="0" t="0" r="17145" b="15240"/>
                <wp:wrapNone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651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8B4" w:rsidRPr="00360632" w:rsidRDefault="00DE28B4" w:rsidP="00DE2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ле заполнения всех данных сохранить ак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252.3pt;margin-top:-287.75pt;width:106.65pt;height:51.3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" fillcolor="white [3212]" strokecolor="red">
                <v:textbox>
                  <w:txbxContent>
                    <w:p w:rsidR="00DE28B4" w:rsidRPr="00360632" w:rsidRDefault="00DE28B4" w:rsidP="00DE28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сле заполнения всех данных сохранить акт </w:t>
                      </w:r>
                    </w:p>
                  </w:txbxContent>
                </v:textbox>
              </v:shape>
            </w:pict>
          </mc:Fallback>
        </mc:AlternateContent>
      </w:r>
      <w:r w:rsidRPr="00DE28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1BECB05" wp14:editId="2F7F3225">
                <wp:simplePos x="0" y="0"/>
                <wp:positionH relativeFrom="column">
                  <wp:posOffset>3832860</wp:posOffset>
                </wp:positionH>
                <wp:positionV relativeFrom="paragraph">
                  <wp:posOffset>-4173220</wp:posOffset>
                </wp:positionV>
                <wp:extent cx="337820" cy="575945"/>
                <wp:effectExtent l="0" t="38100" r="62230" b="14605"/>
                <wp:wrapNone/>
                <wp:docPr id="702" name="Прямая со стрелкой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02" o:spid="_x0000_s1026" type="#_x0000_t32" style="position:absolute;margin-left:301.8pt;margin-top:-328.6pt;width:26.6pt;height:45.35pt;flip:y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" strokecolor="red" strokeweight="1pt">
                <v:stroke endarrow="open"/>
              </v:shape>
            </w:pict>
          </mc:Fallback>
        </mc:AlternateContent>
      </w:r>
      <w:r w:rsidRPr="00DE28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DB3792D" wp14:editId="293C94FB">
                <wp:simplePos x="0" y="0"/>
                <wp:positionH relativeFrom="column">
                  <wp:posOffset>4077335</wp:posOffset>
                </wp:positionH>
                <wp:positionV relativeFrom="paragraph">
                  <wp:posOffset>-4395470</wp:posOffset>
                </wp:positionV>
                <wp:extent cx="208280" cy="222885"/>
                <wp:effectExtent l="0" t="0" r="20320" b="24765"/>
                <wp:wrapNone/>
                <wp:docPr id="701" name="Овал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1" o:spid="_x0000_s1026" style="position:absolute;margin-left:321.05pt;margin-top:-346.1pt;width:16.4pt;height:17.5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" filled="f" strokecolor="red" strokeweight="2pt"/>
            </w:pict>
          </mc:Fallback>
        </mc:AlternateContent>
      </w:r>
      <w:r w:rsidRPr="00DE28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42C2EAA" wp14:editId="7E06DC30">
                <wp:simplePos x="0" y="0"/>
                <wp:positionH relativeFrom="column">
                  <wp:posOffset>4711065</wp:posOffset>
                </wp:positionH>
                <wp:positionV relativeFrom="paragraph">
                  <wp:posOffset>-8023437</wp:posOffset>
                </wp:positionV>
                <wp:extent cx="1354667" cy="1253067"/>
                <wp:effectExtent l="0" t="0" r="17145" b="23495"/>
                <wp:wrapNone/>
                <wp:docPr id="6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667" cy="1253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8B4" w:rsidRPr="00360632" w:rsidRDefault="00DE28B4" w:rsidP="00DE2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ле заполнения протокола нажать кнопку «сохранения» и на планшете кнопку «назад»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D4A8CC" wp14:editId="6B5C6C27">
                                  <wp:extent cx="236220" cy="190500"/>
                                  <wp:effectExtent l="0" t="0" r="0" b="0"/>
                                  <wp:docPr id="3081" name="Рисунок 3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2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370.95pt;margin-top:-631.75pt;width:106.65pt;height:98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" fillcolor="white [3212]" strokecolor="red">
                <v:textbox>
                  <w:txbxContent>
                    <w:p w:rsidR="00DE28B4" w:rsidRPr="00360632" w:rsidRDefault="00DE28B4" w:rsidP="00DE28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сле заполнения протокола нажать кнопку «сохранения» и на планшете кнопку «назад»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D4A8CC" wp14:editId="6B5C6C27">
                            <wp:extent cx="236220" cy="190500"/>
                            <wp:effectExtent l="0" t="0" r="0" b="0"/>
                            <wp:docPr id="3081" name="Рисунок 30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2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28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83A12A0" wp14:editId="16E96144">
                <wp:simplePos x="0" y="0"/>
                <wp:positionH relativeFrom="column">
                  <wp:posOffset>5340350</wp:posOffset>
                </wp:positionH>
                <wp:positionV relativeFrom="paragraph">
                  <wp:posOffset>-8542020</wp:posOffset>
                </wp:positionV>
                <wp:extent cx="337820" cy="575945"/>
                <wp:effectExtent l="0" t="38100" r="62230" b="14605"/>
                <wp:wrapNone/>
                <wp:docPr id="698" name="Прямая со стрелко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98" o:spid="_x0000_s1026" type="#_x0000_t32" style="position:absolute;margin-left:420.5pt;margin-top:-672.6pt;width:26.6pt;height:45.35pt;flip:y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" strokecolor="red" strokeweight="1pt">
                <v:stroke endarrow="open"/>
              </v:shape>
            </w:pict>
          </mc:Fallback>
        </mc:AlternateContent>
      </w:r>
      <w:r w:rsidRPr="00DE28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24518B7" wp14:editId="7FD1E1FE">
                <wp:simplePos x="0" y="0"/>
                <wp:positionH relativeFrom="column">
                  <wp:posOffset>5584825</wp:posOffset>
                </wp:positionH>
                <wp:positionV relativeFrom="paragraph">
                  <wp:posOffset>-8764270</wp:posOffset>
                </wp:positionV>
                <wp:extent cx="208280" cy="222885"/>
                <wp:effectExtent l="0" t="0" r="20320" b="24765"/>
                <wp:wrapNone/>
                <wp:docPr id="697" name="Овал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7" o:spid="_x0000_s1026" style="position:absolute;margin-left:439.75pt;margin-top:-690.1pt;width:16.4pt;height:17.5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" filled="f" strokecolor="red" strokeweight="2pt"/>
            </w:pict>
          </mc:Fallback>
        </mc:AlternateContent>
      </w:r>
      <w:r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1D7D259" wp14:editId="3FAD6A96">
                <wp:simplePos x="0" y="0"/>
                <wp:positionH relativeFrom="column">
                  <wp:posOffset>1788795</wp:posOffset>
                </wp:positionH>
                <wp:positionV relativeFrom="paragraph">
                  <wp:posOffset>-6848475</wp:posOffset>
                </wp:positionV>
                <wp:extent cx="1179830" cy="440055"/>
                <wp:effectExtent l="0" t="0" r="20320" b="17145"/>
                <wp:wrapNone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4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8B4" w:rsidRPr="00360632" w:rsidRDefault="00DE28B4" w:rsidP="00DE2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зна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40.85pt;margin-top:-539.25pt;width:92.9pt;height:34.6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" fillcolor="white [3212]" strokecolor="red">
                <v:textbox>
                  <w:txbxContent>
                    <w:p w:rsidR="00DE28B4" w:rsidRPr="00360632" w:rsidRDefault="00DE28B4" w:rsidP="00DE28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значение</w:t>
                      </w:r>
                    </w:p>
                  </w:txbxContent>
                </v:textbox>
              </v:shape>
            </w:pict>
          </mc:Fallback>
        </mc:AlternateContent>
      </w:r>
      <w:r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ADED68D" wp14:editId="51D9EC29">
                <wp:simplePos x="0" y="0"/>
                <wp:positionH relativeFrom="column">
                  <wp:posOffset>3017732</wp:posOffset>
                </wp:positionH>
                <wp:positionV relativeFrom="paragraph">
                  <wp:posOffset>-6770370</wp:posOffset>
                </wp:positionV>
                <wp:extent cx="1981200" cy="312420"/>
                <wp:effectExtent l="0" t="0" r="19050" b="11430"/>
                <wp:wrapNone/>
                <wp:docPr id="695" name="Овал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5" o:spid="_x0000_s1026" style="position:absolute;margin-left:237.6pt;margin-top:-533.1pt;width:156pt;height:24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" filled="f" strokecolor="red" strokeweight="2pt"/>
            </w:pict>
          </mc:Fallback>
        </mc:AlternateContent>
      </w:r>
      <w:r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045D45C" wp14:editId="01F0A3BE">
                <wp:simplePos x="0" y="0"/>
                <wp:positionH relativeFrom="column">
                  <wp:posOffset>3017732</wp:posOffset>
                </wp:positionH>
                <wp:positionV relativeFrom="paragraph">
                  <wp:posOffset>-7219103</wp:posOffset>
                </wp:positionV>
                <wp:extent cx="1058333" cy="312420"/>
                <wp:effectExtent l="0" t="0" r="27940" b="11430"/>
                <wp:wrapNone/>
                <wp:docPr id="694" name="Овал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3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4" o:spid="_x0000_s1026" style="position:absolute;margin-left:237.6pt;margin-top:-568.45pt;width:83.35pt;height:24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" filled="f" strokecolor="red" strokeweight="2pt"/>
            </w:pict>
          </mc:Fallback>
        </mc:AlternateContent>
      </w:r>
      <w:r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7C66D18" wp14:editId="6253E69E">
                <wp:simplePos x="0" y="0"/>
                <wp:positionH relativeFrom="column">
                  <wp:posOffset>3017520</wp:posOffset>
                </wp:positionH>
                <wp:positionV relativeFrom="paragraph">
                  <wp:posOffset>-8023860</wp:posOffset>
                </wp:positionV>
                <wp:extent cx="1422400" cy="312420"/>
                <wp:effectExtent l="0" t="0" r="25400" b="11430"/>
                <wp:wrapNone/>
                <wp:docPr id="692" name="Овал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2" o:spid="_x0000_s1026" style="position:absolute;margin-left:237.6pt;margin-top:-631.8pt;width:112pt;height:24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" filled="f" strokecolor="red" strokeweight="2pt"/>
            </w:pict>
          </mc:Fallback>
        </mc:AlternateContent>
      </w:r>
      <w:r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C3355F" wp14:editId="26E36357">
                <wp:simplePos x="0" y="0"/>
                <wp:positionH relativeFrom="column">
                  <wp:posOffset>3017732</wp:posOffset>
                </wp:positionH>
                <wp:positionV relativeFrom="paragraph">
                  <wp:posOffset>-7617037</wp:posOffset>
                </wp:positionV>
                <wp:extent cx="1380066" cy="312420"/>
                <wp:effectExtent l="0" t="0" r="10795" b="11430"/>
                <wp:wrapNone/>
                <wp:docPr id="693" name="Овал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6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3" o:spid="_x0000_s1026" style="position:absolute;margin-left:237.6pt;margin-top:-599.75pt;width:108.65pt;height:24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" filled="f" strokecolor="red" strokeweight="2pt"/>
            </w:pict>
          </mc:Fallback>
        </mc:AlternateContent>
      </w:r>
      <w:r w:rsidR="007037D8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C66D4AC" wp14:editId="0FF9C30C">
                <wp:simplePos x="0" y="0"/>
                <wp:positionH relativeFrom="column">
                  <wp:posOffset>3016885</wp:posOffset>
                </wp:positionH>
                <wp:positionV relativeFrom="paragraph">
                  <wp:posOffset>-8472805</wp:posOffset>
                </wp:positionV>
                <wp:extent cx="1176655" cy="312420"/>
                <wp:effectExtent l="0" t="0" r="23495" b="11430"/>
                <wp:wrapNone/>
                <wp:docPr id="691" name="Овал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1" o:spid="_x0000_s1026" style="position:absolute;margin-left:237.55pt;margin-top:-667.15pt;width:92.65pt;height:24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" filled="f" strokecolor="red" strokeweight="2pt"/>
            </w:pict>
          </mc:Fallback>
        </mc:AlternateContent>
      </w:r>
      <w:r w:rsidR="007037D8">
        <w:rPr>
          <w:noProof/>
          <w:lang w:eastAsia="ru-RU"/>
        </w:rPr>
        <w:br w:type="page"/>
      </w:r>
    </w:p>
    <w:p w:rsidR="00DE28B4" w:rsidRPr="00053BCE" w:rsidRDefault="00053BCE" w:rsidP="00053BC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DE28B4" w:rsidRPr="00053BCE">
        <w:rPr>
          <w:rFonts w:ascii="Times New Roman" w:hAnsi="Times New Roman" w:cs="Times New Roman"/>
          <w:b/>
          <w:sz w:val="32"/>
          <w:szCs w:val="32"/>
        </w:rPr>
        <w:t>Определение сроков и доз подкормки</w:t>
      </w:r>
    </w:p>
    <w:p w:rsidR="004928D7" w:rsidRPr="00DE28B4" w:rsidRDefault="00DE28B4" w:rsidP="00DE28B4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DE28B4" w:rsidRDefault="00DE28B4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E28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43968" behindDoc="0" locked="0" layoutInCell="1" allowOverlap="1" wp14:anchorId="7BBC60DF" wp14:editId="04DD5017">
            <wp:simplePos x="0" y="0"/>
            <wp:positionH relativeFrom="column">
              <wp:posOffset>3916680</wp:posOffset>
            </wp:positionH>
            <wp:positionV relativeFrom="paragraph">
              <wp:posOffset>1323975</wp:posOffset>
            </wp:positionV>
            <wp:extent cx="325755" cy="370205"/>
            <wp:effectExtent l="0" t="0" r="0" b="0"/>
            <wp:wrapNone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8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56263F" wp14:editId="390618F4">
                <wp:simplePos x="0" y="0"/>
                <wp:positionH relativeFrom="column">
                  <wp:posOffset>3088640</wp:posOffset>
                </wp:positionH>
                <wp:positionV relativeFrom="paragraph">
                  <wp:posOffset>1044575</wp:posOffset>
                </wp:positionV>
                <wp:extent cx="1857375" cy="279400"/>
                <wp:effectExtent l="0" t="0" r="28575" b="25400"/>
                <wp:wrapNone/>
                <wp:docPr id="705" name="Овал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5" o:spid="_x0000_s1026" style="position:absolute;margin-left:243.2pt;margin-top:82.25pt;width:146.25pt;height:22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" filled="f" strokecolor="red" strokeweight="2pt"/>
            </w:pict>
          </mc:Fallback>
        </mc:AlternateContent>
      </w:r>
      <w:r w:rsidRPr="00DE28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9F808DB" wp14:editId="7B788695">
                <wp:simplePos x="0" y="0"/>
                <wp:positionH relativeFrom="column">
                  <wp:posOffset>2527935</wp:posOffset>
                </wp:positionH>
                <wp:positionV relativeFrom="paragraph">
                  <wp:posOffset>133350</wp:posOffset>
                </wp:positionV>
                <wp:extent cx="503555" cy="194310"/>
                <wp:effectExtent l="0" t="0" r="10795" b="15240"/>
                <wp:wrapNone/>
                <wp:docPr id="704" name="Овал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4" o:spid="_x0000_s1026" style="position:absolute;margin-left:199.05pt;margin-top:10.5pt;width:39.65pt;height:15.3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" filled="f" strokecolor="red" strokeweight="2pt"/>
            </w:pict>
          </mc:Fallback>
        </mc:AlternateContent>
      </w:r>
      <w:r w:rsidRPr="00DE28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41920" behindDoc="0" locked="0" layoutInCell="1" allowOverlap="1" wp14:anchorId="59CFF7D7" wp14:editId="1A63DABC">
            <wp:simplePos x="0" y="0"/>
            <wp:positionH relativeFrom="column">
              <wp:posOffset>2658110</wp:posOffset>
            </wp:positionH>
            <wp:positionV relativeFrom="paragraph">
              <wp:posOffset>285115</wp:posOffset>
            </wp:positionV>
            <wp:extent cx="321945" cy="365125"/>
            <wp:effectExtent l="0" t="0" r="1905" b="0"/>
            <wp:wrapNone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B19CB" wp14:editId="21A93CC4">
            <wp:extent cx="2584832" cy="4136248"/>
            <wp:effectExtent l="0" t="0" r="6350" b="0"/>
            <wp:docPr id="368" name="Рисунок 368" descr="C:\Users\shevchenkomg\AppData\Local\Microsoft\Windows\INetCache\Content.Outlook\30QSX6AT\PHOTO-2020-09-15-08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hevchenkomg\AppData\Local\Microsoft\Windows\INetCache\Content.Outlook\30QSX6AT\PHOTO-2020-09-15-08-15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7" cy="41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CF1A2" wp14:editId="5E1ECA29">
            <wp:extent cx="2584800" cy="4136197"/>
            <wp:effectExtent l="0" t="0" r="6350" b="0"/>
            <wp:docPr id="370" name="Рисунок 370" descr="C:\Users\shevchenkomg\AppData\Local\Microsoft\Windows\INetCache\Content.Outlook\30QSX6AT\PHOTO-2020-09-15-08-15-1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hevchenkomg\AppData\Local\Microsoft\Windows\INetCache\Content.Outlook\30QSX6AT\PHOTO-2020-09-15-08-15-15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67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B4" w:rsidRDefault="00DD5F51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3E7FE7" wp14:editId="1EBDA82C">
                <wp:simplePos x="0" y="0"/>
                <wp:positionH relativeFrom="column">
                  <wp:posOffset>4240530</wp:posOffset>
                </wp:positionH>
                <wp:positionV relativeFrom="paragraph">
                  <wp:posOffset>1781810</wp:posOffset>
                </wp:positionV>
                <wp:extent cx="1179830" cy="440055"/>
                <wp:effectExtent l="0" t="0" r="20320" b="17145"/>
                <wp:wrapNone/>
                <wp:docPr id="6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4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F51" w:rsidRPr="00360632" w:rsidRDefault="00DD5F51" w:rsidP="00DD5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фазу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333.9pt;margin-top:140.3pt;width:92.9pt;height:34.6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" fillcolor="white [3212]" strokecolor="red">
                <v:textbox>
                  <w:txbxContent>
                    <w:p w:rsidR="00DD5F51" w:rsidRPr="00360632" w:rsidRDefault="00DD5F51" w:rsidP="00DD5F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фазу 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DE28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CE95EFF" wp14:editId="4FEE539F">
                <wp:simplePos x="0" y="0"/>
                <wp:positionH relativeFrom="column">
                  <wp:posOffset>613198</wp:posOffset>
                </wp:positionH>
                <wp:positionV relativeFrom="paragraph">
                  <wp:posOffset>887518</wp:posOffset>
                </wp:positionV>
                <wp:extent cx="829734" cy="270934"/>
                <wp:effectExtent l="0" t="0" r="27940" b="15240"/>
                <wp:wrapNone/>
                <wp:docPr id="676" name="Овал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4" cy="2709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6" o:spid="_x0000_s1026" style="position:absolute;margin-left:48.3pt;margin-top:69.9pt;width:65.35pt;height:21.3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" filled="f" strokecolor="red" strokeweight="2pt"/>
            </w:pict>
          </mc:Fallback>
        </mc:AlternateContent>
      </w:r>
      <w:r w:rsidR="00DE28B4">
        <w:rPr>
          <w:noProof/>
          <w:lang w:eastAsia="ru-RU"/>
        </w:rPr>
        <w:drawing>
          <wp:inline distT="0" distB="0" distL="0" distR="0" wp14:anchorId="050AE5B0" wp14:editId="0E1A4C22">
            <wp:extent cx="2476288" cy="3962062"/>
            <wp:effectExtent l="0" t="0" r="635" b="635"/>
            <wp:docPr id="708" name="Рисунок 708" descr="C:\Users\shevchenkomg\AppData\Local\Microsoft\Windows\INetCache\Content.Word\5a5a0923-74d4-4a4f-9f3b-da7eaeb102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evchenkomg\AppData\Local\Microsoft\Windows\INetCache\Content.Word\5a5a0923-74d4-4a4f-9f3b-da7eaeb102de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06" cy="396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8B4">
        <w:rPr>
          <w:noProof/>
          <w:lang w:eastAsia="ru-RU"/>
        </w:rPr>
        <w:drawing>
          <wp:inline distT="0" distB="0" distL="0" distR="0" wp14:anchorId="21E77ADC" wp14:editId="486120D7">
            <wp:extent cx="2463800" cy="3959014"/>
            <wp:effectExtent l="0" t="0" r="0" b="3810"/>
            <wp:docPr id="709" name="Рисунок 709" descr="C:\Users\shevchenkomg\AppData\Local\Microsoft\Windows\INetCache\Content.Word\a9f18306-20a9-475f-858a-c32914ce5b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evchenkomg\AppData\Local\Microsoft\Windows\INetCache\Content.Word\a9f18306-20a9-475f-858a-c32914ce5b32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01" cy="395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B4" w:rsidRDefault="00EA44C3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135A68E" wp14:editId="1243763F">
                <wp:simplePos x="0" y="0"/>
                <wp:positionH relativeFrom="column">
                  <wp:posOffset>2703195</wp:posOffset>
                </wp:positionH>
                <wp:positionV relativeFrom="paragraph">
                  <wp:posOffset>304165</wp:posOffset>
                </wp:positionV>
                <wp:extent cx="0" cy="1210310"/>
                <wp:effectExtent l="95250" t="38100" r="57150" b="27940"/>
                <wp:wrapNone/>
                <wp:docPr id="739" name="Прямая со стрелкой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03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9" o:spid="_x0000_s1026" type="#_x0000_t32" style="position:absolute;margin-left:212.85pt;margin-top:23.95pt;width:0;height:95.3pt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" strokecolor="red" strokeweight="1pt">
                <v:stroke endarrow="open"/>
              </v:shape>
            </w:pict>
          </mc:Fallback>
        </mc:AlternateContent>
      </w: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11C0E80" wp14:editId="6C652681">
                <wp:simplePos x="0" y="0"/>
                <wp:positionH relativeFrom="column">
                  <wp:posOffset>1890395</wp:posOffset>
                </wp:positionH>
                <wp:positionV relativeFrom="paragraph">
                  <wp:posOffset>1518709</wp:posOffset>
                </wp:positionV>
                <wp:extent cx="1179830" cy="1017270"/>
                <wp:effectExtent l="0" t="0" r="20320" b="11430"/>
                <wp:wrapNone/>
                <wp:docPr id="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4C3" w:rsidRPr="00360632" w:rsidRDefault="00EA44C3" w:rsidP="00E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данных перейти к заполнению прото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148.85pt;margin-top:119.6pt;width:92.9pt;height:80.1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" fillcolor="white [3212]" strokecolor="red">
                <v:textbox>
                  <w:txbxContent>
                    <w:p w:rsidR="00EA44C3" w:rsidRPr="00360632" w:rsidRDefault="00EA44C3" w:rsidP="00EA44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данных перейти к заполнению протокола</w:t>
                      </w:r>
                    </w:p>
                  </w:txbxContent>
                </v:textbox>
              </v:shape>
            </w:pict>
          </mc:Fallback>
        </mc:AlternateContent>
      </w: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F83132D" wp14:editId="6283B056">
                <wp:simplePos x="0" y="0"/>
                <wp:positionH relativeFrom="column">
                  <wp:posOffset>2614295</wp:posOffset>
                </wp:positionH>
                <wp:positionV relativeFrom="paragraph">
                  <wp:posOffset>80010</wp:posOffset>
                </wp:positionV>
                <wp:extent cx="208280" cy="222885"/>
                <wp:effectExtent l="0" t="0" r="20320" b="24765"/>
                <wp:wrapNone/>
                <wp:docPr id="738" name="Овал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8" o:spid="_x0000_s1026" style="position:absolute;margin-left:205.85pt;margin-top:6.3pt;width:16.4pt;height:17.5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" filled="f" strokecolor="red" strokeweight="2pt"/>
            </w:pict>
          </mc:Fallback>
        </mc:AlternateContent>
      </w:r>
      <w:r w:rsidR="00DD5F51" w:rsidRPr="00DD5F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57280" behindDoc="0" locked="0" layoutInCell="1" allowOverlap="1" wp14:anchorId="7110D158" wp14:editId="2D3C11B5">
            <wp:simplePos x="0" y="0"/>
            <wp:positionH relativeFrom="column">
              <wp:posOffset>4833620</wp:posOffset>
            </wp:positionH>
            <wp:positionV relativeFrom="paragraph">
              <wp:posOffset>3637280</wp:posOffset>
            </wp:positionV>
            <wp:extent cx="321945" cy="365125"/>
            <wp:effectExtent l="0" t="2540" r="0" b="0"/>
            <wp:wrapNone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F51" w:rsidRPr="00DD5F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4802697" wp14:editId="735566E3">
                <wp:simplePos x="0" y="0"/>
                <wp:positionH relativeFrom="column">
                  <wp:posOffset>5176520</wp:posOffset>
                </wp:positionH>
                <wp:positionV relativeFrom="paragraph">
                  <wp:posOffset>3639820</wp:posOffset>
                </wp:positionV>
                <wp:extent cx="330200" cy="313055"/>
                <wp:effectExtent l="0" t="0" r="12700" b="10795"/>
                <wp:wrapNone/>
                <wp:docPr id="714" name="Овал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3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4" o:spid="_x0000_s1026" style="position:absolute;margin-left:407.6pt;margin-top:286.6pt;width:26pt;height:24.6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" filled="f" strokecolor="red" strokeweight="2pt"/>
            </w:pict>
          </mc:Fallback>
        </mc:AlternateContent>
      </w:r>
      <w:r w:rsidR="00DD5F51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E59125E" wp14:editId="2A227C63">
                <wp:simplePos x="0" y="0"/>
                <wp:positionH relativeFrom="column">
                  <wp:posOffset>545465</wp:posOffset>
                </wp:positionH>
                <wp:positionV relativeFrom="paragraph">
                  <wp:posOffset>3369310</wp:posOffset>
                </wp:positionV>
                <wp:extent cx="1854200" cy="346710"/>
                <wp:effectExtent l="0" t="0" r="12700" b="15240"/>
                <wp:wrapNone/>
                <wp:docPr id="686" name="Овал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46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6" o:spid="_x0000_s1026" style="position:absolute;margin-left:42.95pt;margin-top:265.3pt;width:146pt;height:27.3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" filled="f" strokecolor="red" strokeweight="2pt"/>
            </w:pict>
          </mc:Fallback>
        </mc:AlternateContent>
      </w:r>
      <w:r w:rsidR="00DD5F51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80AAC73" wp14:editId="1C865A06">
                <wp:simplePos x="0" y="0"/>
                <wp:positionH relativeFrom="column">
                  <wp:posOffset>553932</wp:posOffset>
                </wp:positionH>
                <wp:positionV relativeFrom="paragraph">
                  <wp:posOffset>2971377</wp:posOffset>
                </wp:positionV>
                <wp:extent cx="1473200" cy="346710"/>
                <wp:effectExtent l="0" t="0" r="12700" b="15240"/>
                <wp:wrapNone/>
                <wp:docPr id="685" name="Овал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46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5" o:spid="_x0000_s1026" style="position:absolute;margin-left:43.6pt;margin-top:233.95pt;width:116pt;height:27.3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" filled="f" strokecolor="red" strokeweight="2pt"/>
            </w:pict>
          </mc:Fallback>
        </mc:AlternateContent>
      </w:r>
      <w:r w:rsidR="00DD5F51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9384C07" wp14:editId="2FC99D0F">
                <wp:simplePos x="0" y="0"/>
                <wp:positionH relativeFrom="column">
                  <wp:posOffset>536575</wp:posOffset>
                </wp:positionH>
                <wp:positionV relativeFrom="paragraph">
                  <wp:posOffset>1769110</wp:posOffset>
                </wp:positionV>
                <wp:extent cx="1244600" cy="346710"/>
                <wp:effectExtent l="0" t="0" r="12700" b="15240"/>
                <wp:wrapNone/>
                <wp:docPr id="679" name="Овал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46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9" o:spid="_x0000_s1026" style="position:absolute;margin-left:42.25pt;margin-top:139.3pt;width:98pt;height:27.3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" filled="f" strokecolor="red" strokeweight="2pt"/>
            </w:pict>
          </mc:Fallback>
        </mc:AlternateContent>
      </w:r>
      <w:r w:rsidR="00DD5F51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49B0D3B" wp14:editId="2B5786E6">
                <wp:simplePos x="0" y="0"/>
                <wp:positionH relativeFrom="column">
                  <wp:posOffset>536787</wp:posOffset>
                </wp:positionH>
                <wp:positionV relativeFrom="paragraph">
                  <wp:posOffset>2192867</wp:posOffset>
                </wp:positionV>
                <wp:extent cx="1244600" cy="346710"/>
                <wp:effectExtent l="0" t="0" r="12700" b="15240"/>
                <wp:wrapNone/>
                <wp:docPr id="684" name="Овал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46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4" o:spid="_x0000_s1026" style="position:absolute;margin-left:42.25pt;margin-top:172.65pt;width:98pt;height:27.3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" filled="f" strokecolor="red" strokeweight="2pt"/>
            </w:pict>
          </mc:Fallback>
        </mc:AlternateContent>
      </w:r>
      <w:r w:rsidR="00DD5F51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7DEDFB3" wp14:editId="1C38AE12">
                <wp:simplePos x="0" y="0"/>
                <wp:positionH relativeFrom="column">
                  <wp:posOffset>570865</wp:posOffset>
                </wp:positionH>
                <wp:positionV relativeFrom="paragraph">
                  <wp:posOffset>2539577</wp:posOffset>
                </wp:positionV>
                <wp:extent cx="1786467" cy="346710"/>
                <wp:effectExtent l="0" t="0" r="23495" b="15240"/>
                <wp:wrapNone/>
                <wp:docPr id="680" name="Овал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467" cy="346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0" o:spid="_x0000_s1026" style="position:absolute;margin-left:44.95pt;margin-top:199.95pt;width:140.65pt;height:27.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" filled="f" strokecolor="red" strokeweight="2pt"/>
            </w:pict>
          </mc:Fallback>
        </mc:AlternateContent>
      </w:r>
      <w:r w:rsidR="00DD5F51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57AAC6D" wp14:editId="0E359ACE">
                <wp:simplePos x="0" y="0"/>
                <wp:positionH relativeFrom="column">
                  <wp:posOffset>503132</wp:posOffset>
                </wp:positionH>
                <wp:positionV relativeFrom="paragraph">
                  <wp:posOffset>1354243</wp:posOffset>
                </wp:positionV>
                <wp:extent cx="2142066" cy="346710"/>
                <wp:effectExtent l="0" t="0" r="10795" b="15240"/>
                <wp:wrapNone/>
                <wp:docPr id="678" name="Овал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066" cy="346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8" o:spid="_x0000_s1026" style="position:absolute;margin-left:39.6pt;margin-top:106.65pt;width:168.65pt;height:27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" filled="f" strokecolor="red" strokeweight="2pt"/>
            </w:pict>
          </mc:Fallback>
        </mc:AlternateContent>
      </w:r>
      <w:r w:rsidR="00DD5F51" w:rsidRPr="00492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9809612" wp14:editId="150A0416">
                <wp:simplePos x="0" y="0"/>
                <wp:positionH relativeFrom="column">
                  <wp:posOffset>503133</wp:posOffset>
                </wp:positionH>
                <wp:positionV relativeFrom="paragraph">
                  <wp:posOffset>973243</wp:posOffset>
                </wp:positionV>
                <wp:extent cx="914400" cy="346710"/>
                <wp:effectExtent l="0" t="0" r="19050" b="15240"/>
                <wp:wrapNone/>
                <wp:docPr id="675" name="Овал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6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5" o:spid="_x0000_s1026" style="position:absolute;margin-left:39.6pt;margin-top:76.65pt;width:1in;height:27.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" filled="f" strokecolor="red" strokeweight="2pt"/>
            </w:pict>
          </mc:Fallback>
        </mc:AlternateContent>
      </w:r>
      <w:r w:rsidR="00DE28B4">
        <w:rPr>
          <w:noProof/>
          <w:lang w:eastAsia="ru-RU"/>
        </w:rPr>
        <w:drawing>
          <wp:inline distT="0" distB="0" distL="0" distR="0" wp14:anchorId="3C4B87C6" wp14:editId="38A49138">
            <wp:extent cx="2518833" cy="4030133"/>
            <wp:effectExtent l="0" t="0" r="0" b="8890"/>
            <wp:docPr id="710" name="Рисунок 710" descr="C:\Users\shevchenkomg\AppData\Local\Microsoft\Windows\INetCache\Content.Word\32dba56f-335b-4082-bea0-a508327bf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evchenkomg\AppData\Local\Microsoft\Windows\INetCache\Content.Word\32dba56f-335b-4082-bea0-a508327bf056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36" cy="40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8B4">
        <w:rPr>
          <w:noProof/>
          <w:lang w:eastAsia="ru-RU"/>
        </w:rPr>
        <w:drawing>
          <wp:inline distT="0" distB="0" distL="0" distR="0" wp14:anchorId="1C63E677" wp14:editId="3F8D23E5">
            <wp:extent cx="2487084" cy="4038600"/>
            <wp:effectExtent l="0" t="0" r="8890" b="0"/>
            <wp:docPr id="711" name="Рисунок 711" descr="C:\Users\shevchenkomg\AppData\Local\Microsoft\Windows\INetCache\Content.Word\a91e5dd7-ef36-4947-aa70-f53b1c9174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hevchenkomg\AppData\Local\Microsoft\Windows\INetCache\Content.Word\a91e5dd7-ef36-4947-aa70-f53b1c9174ab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98" cy="403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B4" w:rsidRDefault="00DD5F51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037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4A6D8AB" wp14:editId="2FD2CEBF">
                <wp:simplePos x="0" y="0"/>
                <wp:positionH relativeFrom="column">
                  <wp:posOffset>5409141</wp:posOffset>
                </wp:positionH>
                <wp:positionV relativeFrom="paragraph">
                  <wp:posOffset>99695</wp:posOffset>
                </wp:positionV>
                <wp:extent cx="208280" cy="222885"/>
                <wp:effectExtent l="0" t="0" r="20320" b="24765"/>
                <wp:wrapNone/>
                <wp:docPr id="687" name="Овал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7" o:spid="_x0000_s1026" style="position:absolute;margin-left:425.9pt;margin-top:7.85pt;width:16.4pt;height:17.5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" filled="f" strokecolor="red" strokeweight="2pt"/>
            </w:pict>
          </mc:Fallback>
        </mc:AlternateContent>
      </w:r>
      <w:r w:rsidRPr="007037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55238D2" wp14:editId="7E5ABC68">
                <wp:simplePos x="0" y="0"/>
                <wp:positionH relativeFrom="column">
                  <wp:posOffset>5135880</wp:posOffset>
                </wp:positionH>
                <wp:positionV relativeFrom="paragraph">
                  <wp:posOffset>316230</wp:posOffset>
                </wp:positionV>
                <wp:extent cx="337820" cy="575945"/>
                <wp:effectExtent l="0" t="38100" r="62230" b="14605"/>
                <wp:wrapNone/>
                <wp:docPr id="688" name="Прямая со стрелко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88" o:spid="_x0000_s1026" type="#_x0000_t32" style="position:absolute;margin-left:404.4pt;margin-top:24.9pt;width:26.6pt;height:45.35pt;flip:y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" strokecolor="red" strokeweight="1pt">
                <v:stroke endarrow="open"/>
              </v:shape>
            </w:pict>
          </mc:Fallback>
        </mc:AlternateContent>
      </w:r>
      <w:r w:rsidRPr="007037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9FAE61A" wp14:editId="295A6B42">
                <wp:simplePos x="0" y="0"/>
                <wp:positionH relativeFrom="column">
                  <wp:posOffset>4507230</wp:posOffset>
                </wp:positionH>
                <wp:positionV relativeFrom="paragraph">
                  <wp:posOffset>835660</wp:posOffset>
                </wp:positionV>
                <wp:extent cx="1354455" cy="1244600"/>
                <wp:effectExtent l="0" t="0" r="17145" b="12700"/>
                <wp:wrapNone/>
                <wp:docPr id="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24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7D8" w:rsidRPr="00360632" w:rsidRDefault="007037D8" w:rsidP="00703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ле заполнения </w:t>
                            </w:r>
                            <w:r w:rsidR="00DD5F51">
                              <w:rPr>
                                <w:rFonts w:ascii="Times New Roman" w:hAnsi="Times New Roman" w:cs="Times New Roman"/>
                              </w:rPr>
                              <w:t>протокол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жать кнопку «сохранения» и на планшете кнопку «назад»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A082BC" wp14:editId="78C42575">
                                  <wp:extent cx="236220" cy="190500"/>
                                  <wp:effectExtent l="0" t="0" r="0" b="0"/>
                                  <wp:docPr id="3082" name="Рисунок 30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2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354.9pt;margin-top:65.8pt;width:106.65pt;height:9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" fillcolor="white [3212]" strokecolor="red">
                <v:textbox>
                  <w:txbxContent>
                    <w:p w:rsidR="007037D8" w:rsidRPr="00360632" w:rsidRDefault="007037D8" w:rsidP="007037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сле заполнения </w:t>
                      </w:r>
                      <w:r w:rsidR="00DD5F51">
                        <w:rPr>
                          <w:rFonts w:ascii="Times New Roman" w:hAnsi="Times New Roman" w:cs="Times New Roman"/>
                        </w:rPr>
                        <w:t>протокол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жать кнопку «сохранения» и на планшете кнопку «назад»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A082BC" wp14:editId="78C42575">
                            <wp:extent cx="236220" cy="190500"/>
                            <wp:effectExtent l="0" t="0" r="0" b="0"/>
                            <wp:docPr id="3082" name="Рисунок 30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2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37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CD1878A" wp14:editId="5D497453">
                <wp:simplePos x="0" y="0"/>
                <wp:positionH relativeFrom="column">
                  <wp:posOffset>1908175</wp:posOffset>
                </wp:positionH>
                <wp:positionV relativeFrom="paragraph">
                  <wp:posOffset>633730</wp:posOffset>
                </wp:positionV>
                <wp:extent cx="1179830" cy="414655"/>
                <wp:effectExtent l="0" t="0" r="20320" b="23495"/>
                <wp:wrapNone/>
                <wp:docPr id="6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7D8" w:rsidRPr="00360632" w:rsidRDefault="00DD5F51" w:rsidP="00703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тип удоб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150.25pt;margin-top:49.9pt;width:92.9pt;height:32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" fillcolor="white [3212]" strokecolor="red">
                <v:textbox>
                  <w:txbxContent>
                    <w:p w:rsidR="007037D8" w:rsidRPr="00360632" w:rsidRDefault="00DD5F51" w:rsidP="007037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тип удобрения</w:t>
                      </w:r>
                    </w:p>
                  </w:txbxContent>
                </v:textbox>
              </v:shape>
            </w:pict>
          </mc:Fallback>
        </mc:AlternateContent>
      </w:r>
      <w:r w:rsidRPr="007037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6008105" wp14:editId="3C629A19">
                <wp:simplePos x="0" y="0"/>
                <wp:positionH relativeFrom="column">
                  <wp:posOffset>1272752</wp:posOffset>
                </wp:positionH>
                <wp:positionV relativeFrom="paragraph">
                  <wp:posOffset>447676</wp:posOffset>
                </wp:positionV>
                <wp:extent cx="1253913" cy="186266"/>
                <wp:effectExtent l="38100" t="76200" r="22860" b="23495"/>
                <wp:wrapNone/>
                <wp:docPr id="682" name="Прямая со стрелко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913" cy="1862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2" o:spid="_x0000_s1026" type="#_x0000_t32" style="position:absolute;margin-left:100.2pt;margin-top:35.25pt;width:98.75pt;height:14.65pt;flip:x 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" strokecolor="red" strokeweight="1pt">
                <v:stroke endarrow="open"/>
              </v:shape>
            </w:pict>
          </mc:Fallback>
        </mc:AlternateContent>
      </w:r>
      <w:r w:rsidR="00DE28B4">
        <w:rPr>
          <w:noProof/>
          <w:lang w:eastAsia="ru-RU"/>
        </w:rPr>
        <w:drawing>
          <wp:inline distT="0" distB="0" distL="0" distR="0" wp14:anchorId="2DBE7F89" wp14:editId="002F6511">
            <wp:extent cx="2514600" cy="4023362"/>
            <wp:effectExtent l="0" t="0" r="0" b="0"/>
            <wp:docPr id="712" name="Рисунок 712" descr="C:\Users\shevchenkomg\AppData\Local\Microsoft\Windows\INetCache\Content.Word\4d0dfcb8-d0b4-4873-9b21-7352c4424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hevchenkomg\AppData\Local\Microsoft\Windows\INetCache\Content.Word\4d0dfcb8-d0b4-4873-9b21-7352c4424f2a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62" cy="40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46E">
        <w:rPr>
          <w:noProof/>
          <w:lang w:eastAsia="ru-RU"/>
        </w:rPr>
        <w:drawing>
          <wp:inline distT="0" distB="0" distL="0" distR="0" wp14:anchorId="3544FCCA" wp14:editId="32A2B364">
            <wp:extent cx="2513542" cy="4021667"/>
            <wp:effectExtent l="0" t="0" r="1270" b="0"/>
            <wp:docPr id="713" name="Рисунок 713" descr="cid:110307194933991626334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id:110307194933991626334696"/>
                    <pic:cNvPicPr>
                      <a:picLocks noChangeAspect="1" noChangeArrowheads="1"/>
                    </pic:cNvPicPr>
                  </pic:nvPicPr>
                  <pic:blipFill>
                    <a:blip r:embed="rId172" r:link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87" cy="40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95" w:rsidRDefault="00DD5F51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D5F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6C8DBAC" wp14:editId="02A00EE2">
                <wp:simplePos x="0" y="0"/>
                <wp:positionH relativeFrom="column">
                  <wp:posOffset>3771265</wp:posOffset>
                </wp:positionH>
                <wp:positionV relativeFrom="paragraph">
                  <wp:posOffset>321311</wp:posOffset>
                </wp:positionV>
                <wp:extent cx="338667" cy="651932"/>
                <wp:effectExtent l="0" t="38100" r="61595" b="15240"/>
                <wp:wrapNone/>
                <wp:docPr id="717" name="Прямая со стрелко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7" cy="6519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7" o:spid="_x0000_s1026" type="#_x0000_t32" style="position:absolute;margin-left:296.95pt;margin-top:25.3pt;width:26.65pt;height:51.3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" strokecolor="red" strokeweight="1pt">
                <v:stroke endarrow="open"/>
              </v:shape>
            </w:pict>
          </mc:Fallback>
        </mc:AlternateContent>
      </w:r>
      <w:r w:rsidRPr="00DD5F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167ACD2" wp14:editId="115DE164">
                <wp:simplePos x="0" y="0"/>
                <wp:positionH relativeFrom="column">
                  <wp:posOffset>3161665</wp:posOffset>
                </wp:positionH>
                <wp:positionV relativeFrom="paragraph">
                  <wp:posOffset>973243</wp:posOffset>
                </wp:positionV>
                <wp:extent cx="1179830" cy="846667"/>
                <wp:effectExtent l="0" t="0" r="20320" b="10795"/>
                <wp:wrapNone/>
                <wp:docPr id="7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846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F51" w:rsidRPr="00360632" w:rsidRDefault="00DD5F51" w:rsidP="00DD5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данных сохранить а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248.95pt;margin-top:76.65pt;width:92.9pt;height:66.6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" fillcolor="white [3212]" strokecolor="red">
                <v:textbox>
                  <w:txbxContent>
                    <w:p w:rsidR="00DD5F51" w:rsidRPr="00360632" w:rsidRDefault="00DD5F51" w:rsidP="00DD5F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данных сохранить акт</w:t>
                      </w:r>
                    </w:p>
                  </w:txbxContent>
                </v:textbox>
              </v:shape>
            </w:pict>
          </mc:Fallback>
        </mc:AlternateContent>
      </w:r>
      <w:r w:rsidRPr="00DD5F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99C6F6D" wp14:editId="616B87FB">
                <wp:simplePos x="0" y="0"/>
                <wp:positionH relativeFrom="column">
                  <wp:posOffset>3994785</wp:posOffset>
                </wp:positionH>
                <wp:positionV relativeFrom="paragraph">
                  <wp:posOffset>100330</wp:posOffset>
                </wp:positionV>
                <wp:extent cx="208280" cy="222885"/>
                <wp:effectExtent l="0" t="0" r="20320" b="24765"/>
                <wp:wrapNone/>
                <wp:docPr id="719" name="Овал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9" o:spid="_x0000_s1026" style="position:absolute;margin-left:314.55pt;margin-top:7.9pt;width:16.4pt;height:17.5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4C8AC9" wp14:editId="147542B9">
            <wp:extent cx="2518833" cy="4030133"/>
            <wp:effectExtent l="0" t="0" r="0" b="8890"/>
            <wp:docPr id="716" name="Рисунок 716" descr="C:\Users\shevchenkomg\AppData\Local\Microsoft\Windows\INetCache\Content.Word\32dba56f-335b-4082-bea0-a508327bf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evchenkomg\AppData\Local\Microsoft\Windows\INetCache\Content.Word\32dba56f-335b-4082-bea0-a508327bf056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36" cy="40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95" w:rsidRDefault="00495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5795" w:rsidRPr="00053BCE" w:rsidRDefault="00495795" w:rsidP="00053BC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BC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пределение </w:t>
      </w:r>
      <w:r w:rsidR="00EA44C3" w:rsidRPr="00053BCE">
        <w:rPr>
          <w:rFonts w:ascii="Times New Roman" w:hAnsi="Times New Roman" w:cs="Times New Roman"/>
          <w:b/>
          <w:sz w:val="32"/>
          <w:szCs w:val="32"/>
        </w:rPr>
        <w:t>режимов опрыскивания</w:t>
      </w:r>
    </w:p>
    <w:p w:rsidR="00495795" w:rsidRPr="00495795" w:rsidRDefault="00495795" w:rsidP="00495795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DD5F51" w:rsidRDefault="00495795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66496" behindDoc="0" locked="0" layoutInCell="1" allowOverlap="1" wp14:anchorId="718D76DD" wp14:editId="5B15FD4F">
            <wp:simplePos x="0" y="0"/>
            <wp:positionH relativeFrom="column">
              <wp:posOffset>3890645</wp:posOffset>
            </wp:positionH>
            <wp:positionV relativeFrom="paragraph">
              <wp:posOffset>3480772</wp:posOffset>
            </wp:positionV>
            <wp:extent cx="325755" cy="370205"/>
            <wp:effectExtent l="0" t="0" r="0" b="0"/>
            <wp:wrapNone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575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5A3B7CE" wp14:editId="24CF608F">
                <wp:simplePos x="0" y="0"/>
                <wp:positionH relativeFrom="column">
                  <wp:posOffset>3155950</wp:posOffset>
                </wp:positionH>
                <wp:positionV relativeFrom="paragraph">
                  <wp:posOffset>3846618</wp:posOffset>
                </wp:positionV>
                <wp:extent cx="1857375" cy="279400"/>
                <wp:effectExtent l="0" t="0" r="28575" b="25400"/>
                <wp:wrapNone/>
                <wp:docPr id="723" name="Овал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3" o:spid="_x0000_s1026" style="position:absolute;margin-left:248.5pt;margin-top:302.9pt;width:146.25pt;height:22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" filled="f" strokecolor="red" strokeweight="2pt"/>
            </w:pict>
          </mc:Fallback>
        </mc:AlternateContent>
      </w:r>
      <w:r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64448" behindDoc="0" locked="0" layoutInCell="1" allowOverlap="1" wp14:anchorId="42B81834" wp14:editId="2B855CF5">
            <wp:simplePos x="0" y="0"/>
            <wp:positionH relativeFrom="column">
              <wp:posOffset>2674620</wp:posOffset>
            </wp:positionH>
            <wp:positionV relativeFrom="paragraph">
              <wp:posOffset>285115</wp:posOffset>
            </wp:positionV>
            <wp:extent cx="321945" cy="365125"/>
            <wp:effectExtent l="0" t="0" r="1905" b="0"/>
            <wp:wrapNone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64BE338" wp14:editId="1858A85F">
                <wp:simplePos x="0" y="0"/>
                <wp:positionH relativeFrom="column">
                  <wp:posOffset>2544868</wp:posOffset>
                </wp:positionH>
                <wp:positionV relativeFrom="paragraph">
                  <wp:posOffset>133350</wp:posOffset>
                </wp:positionV>
                <wp:extent cx="503555" cy="194310"/>
                <wp:effectExtent l="0" t="0" r="10795" b="15240"/>
                <wp:wrapNone/>
                <wp:docPr id="722" name="Овал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94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2" o:spid="_x0000_s1026" style="position:absolute;margin-left:200.4pt;margin-top:10.5pt;width:39.65pt;height:15.3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013DD" wp14:editId="6146C679">
            <wp:extent cx="2584832" cy="4136248"/>
            <wp:effectExtent l="0" t="0" r="6350" b="0"/>
            <wp:docPr id="720" name="Рисунок 720" descr="C:\Users\shevchenkomg\AppData\Local\Microsoft\Windows\INetCache\Content.Outlook\30QSX6AT\PHOTO-2020-09-15-08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hevchenkomg\AppData\Local\Microsoft\Windows\INetCache\Content.Outlook\30QSX6AT\PHOTO-2020-09-15-08-15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7" cy="41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8EAD8" wp14:editId="699646F8">
            <wp:extent cx="2584800" cy="4136197"/>
            <wp:effectExtent l="0" t="0" r="6350" b="0"/>
            <wp:docPr id="721" name="Рисунок 721" descr="C:\Users\shevchenkomg\AppData\Local\Microsoft\Windows\INetCache\Content.Outlook\30QSX6AT\PHOTO-2020-09-15-08-15-1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hevchenkomg\AppData\Local\Microsoft\Windows\INetCache\Content.Outlook\30QSX6AT\PHOTO-2020-09-15-08-15-15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67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7B" w:rsidRDefault="00EA44C3" w:rsidP="00EA191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037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52D8484" wp14:editId="7E418F6B">
                <wp:simplePos x="0" y="0"/>
                <wp:positionH relativeFrom="column">
                  <wp:posOffset>4439285</wp:posOffset>
                </wp:positionH>
                <wp:positionV relativeFrom="paragraph">
                  <wp:posOffset>1979295</wp:posOffset>
                </wp:positionV>
                <wp:extent cx="1179830" cy="414655"/>
                <wp:effectExtent l="0" t="0" r="20320" b="23495"/>
                <wp:wrapNone/>
                <wp:docPr id="7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4C3" w:rsidRPr="00360632" w:rsidRDefault="00EA44C3" w:rsidP="00E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распыл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349.55pt;margin-top:155.85pt;width:92.9pt;height:32.6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" fillcolor="white [3212]" strokecolor="red">
                <v:textbox>
                  <w:txbxContent>
                    <w:p w:rsidR="00EA44C3" w:rsidRPr="00360632" w:rsidRDefault="00EA44C3" w:rsidP="00EA44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распылитель</w:t>
                      </w:r>
                    </w:p>
                  </w:txbxContent>
                </v:textbox>
              </v:shape>
            </w:pict>
          </mc:Fallback>
        </mc:AlternateContent>
      </w:r>
      <w:r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4280969" wp14:editId="7EFDDFA0">
                <wp:simplePos x="0" y="0"/>
                <wp:positionH relativeFrom="column">
                  <wp:posOffset>342265</wp:posOffset>
                </wp:positionH>
                <wp:positionV relativeFrom="paragraph">
                  <wp:posOffset>1530985</wp:posOffset>
                </wp:positionV>
                <wp:extent cx="1032933" cy="279400"/>
                <wp:effectExtent l="0" t="0" r="15240" b="25400"/>
                <wp:wrapNone/>
                <wp:docPr id="734" name="Овал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4" o:spid="_x0000_s1026" style="position:absolute;margin-left:26.95pt;margin-top:120.55pt;width:81.35pt;height:22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" filled="f" strokecolor="red" strokeweight="2pt"/>
            </w:pict>
          </mc:Fallback>
        </mc:AlternateContent>
      </w:r>
      <w:r w:rsidR="00495795">
        <w:rPr>
          <w:noProof/>
          <w:lang w:eastAsia="ru-RU"/>
        </w:rPr>
        <w:drawing>
          <wp:inline distT="0" distB="0" distL="0" distR="0" wp14:anchorId="6C78FF33" wp14:editId="78E32DF4">
            <wp:extent cx="2682875" cy="4292600"/>
            <wp:effectExtent l="0" t="0" r="3175" b="0"/>
            <wp:docPr id="726" name="Рисунок 726" descr="C:\Users\shevchenkomg\AppData\Local\Microsoft\Windows\INetCache\Content.Word\PHOTO-2020-09-16-10-47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evchenkomg\AppData\Local\Microsoft\Windows\INetCache\Content.Word\PHOTO-2020-09-16-10-47-17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20" cy="42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795">
        <w:rPr>
          <w:noProof/>
          <w:lang w:eastAsia="ru-RU"/>
        </w:rPr>
        <w:drawing>
          <wp:inline distT="0" distB="0" distL="0" distR="0" wp14:anchorId="3E66CF2B" wp14:editId="09268342">
            <wp:extent cx="2682875" cy="4292600"/>
            <wp:effectExtent l="0" t="0" r="3175" b="0"/>
            <wp:docPr id="727" name="Рисунок 727" descr="C:\Users\shevchenkomg\AppData\Local\Microsoft\Windows\INetCache\Content.Word\PHOTO-2020-09-16-10-47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evchenkomg\AppData\Local\Microsoft\Windows\INetCache\Content.Word\PHOTO-2020-09-16-10-47-17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19" cy="42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02" w:rsidRDefault="00EA44C3" w:rsidP="00EA44C3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5863E44" wp14:editId="2A0F6E87">
                <wp:simplePos x="0" y="0"/>
                <wp:positionH relativeFrom="column">
                  <wp:posOffset>4304665</wp:posOffset>
                </wp:positionH>
                <wp:positionV relativeFrom="paragraph">
                  <wp:posOffset>7543589</wp:posOffset>
                </wp:positionV>
                <wp:extent cx="872067" cy="219921"/>
                <wp:effectExtent l="0" t="0" r="80645" b="85090"/>
                <wp:wrapNone/>
                <wp:docPr id="756" name="Прямая со стрелкой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067" cy="2199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6" o:spid="_x0000_s1026" type="#_x0000_t32" style="position:absolute;margin-left:338.95pt;margin-top:594pt;width:68.65pt;height:17.3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" strokecolor="red" strokeweight="1pt">
                <v:stroke endarrow="open"/>
              </v:shape>
            </w:pict>
          </mc:Fallback>
        </mc:AlternateContent>
      </w:r>
      <w:r w:rsidRPr="00EA44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D0FF0E2" wp14:editId="5798DEA6">
                <wp:simplePos x="0" y="0"/>
                <wp:positionH relativeFrom="column">
                  <wp:posOffset>3127798</wp:posOffset>
                </wp:positionH>
                <wp:positionV relativeFrom="paragraph">
                  <wp:posOffset>6908378</wp:posOffset>
                </wp:positionV>
                <wp:extent cx="1179830" cy="1168188"/>
                <wp:effectExtent l="0" t="0" r="20320" b="13335"/>
                <wp:wrapNone/>
                <wp:docPr id="7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168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4C3" w:rsidRPr="00360632" w:rsidRDefault="00EA44C3" w:rsidP="00E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ли необходимо добавить еще препарат, нажать на кнопку «+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46.3pt;margin-top:543.95pt;width:92.9pt;height:92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" fillcolor="white [3212]" strokecolor="red">
                <v:textbox>
                  <w:txbxContent>
                    <w:p w:rsidR="00EA44C3" w:rsidRPr="00360632" w:rsidRDefault="00EA44C3" w:rsidP="00EA44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ли необходимо добавить еще препарат, нажать на кнопку «+»</w:t>
                      </w:r>
                    </w:p>
                  </w:txbxContent>
                </v:textbox>
              </v:shape>
            </w:pict>
          </mc:Fallback>
        </mc:AlternateContent>
      </w:r>
      <w:r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EA26A43" wp14:editId="57D34BA7">
                <wp:simplePos x="0" y="0"/>
                <wp:positionH relativeFrom="column">
                  <wp:posOffset>5176520</wp:posOffset>
                </wp:positionH>
                <wp:positionV relativeFrom="paragraph">
                  <wp:posOffset>7660640</wp:posOffset>
                </wp:positionV>
                <wp:extent cx="330200" cy="313055"/>
                <wp:effectExtent l="0" t="0" r="12700" b="10795"/>
                <wp:wrapNone/>
                <wp:docPr id="751" name="Овал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3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1" o:spid="_x0000_s1026" style="position:absolute;margin-left:407.6pt;margin-top:603.2pt;width:26pt;height:24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" filled="f" strokecolor="red" strokeweight="2pt"/>
            </w:pict>
          </mc:Fallback>
        </mc:AlternateContent>
      </w: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00A322A" wp14:editId="02334FB3">
                <wp:simplePos x="0" y="0"/>
                <wp:positionH relativeFrom="column">
                  <wp:posOffset>4490085</wp:posOffset>
                </wp:positionH>
                <wp:positionV relativeFrom="paragraph">
                  <wp:posOffset>4866005</wp:posOffset>
                </wp:positionV>
                <wp:extent cx="1354455" cy="1244600"/>
                <wp:effectExtent l="0" t="0" r="17145" b="12700"/>
                <wp:wrapNone/>
                <wp:docPr id="7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24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4C3" w:rsidRPr="00360632" w:rsidRDefault="00EA44C3" w:rsidP="00E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ле заполнения протокола нажать кнопку «сохранения» и на планшете кнопку «назад»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9CC591" wp14:editId="3E542B6F">
                                  <wp:extent cx="236220" cy="190500"/>
                                  <wp:effectExtent l="0" t="0" r="0" b="0"/>
                                  <wp:docPr id="3083" name="Рисунок 3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2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353.55pt;margin-top:383.15pt;width:106.65pt;height:9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" fillcolor="white [3212]" strokecolor="red">
                <v:textbox>
                  <w:txbxContent>
                    <w:p w:rsidR="00EA44C3" w:rsidRPr="00360632" w:rsidRDefault="00EA44C3" w:rsidP="00EA44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сле заполнения протокола нажать кнопку «сохранения» и на планшете кнопку «назад»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9CC591" wp14:editId="3E542B6F">
                            <wp:extent cx="236220" cy="190500"/>
                            <wp:effectExtent l="0" t="0" r="0" b="0"/>
                            <wp:docPr id="3083" name="Рисунок 3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2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58542B9" wp14:editId="645D6BA1">
                <wp:simplePos x="0" y="0"/>
                <wp:positionH relativeFrom="column">
                  <wp:posOffset>5118735</wp:posOffset>
                </wp:positionH>
                <wp:positionV relativeFrom="paragraph">
                  <wp:posOffset>4346575</wp:posOffset>
                </wp:positionV>
                <wp:extent cx="337820" cy="575945"/>
                <wp:effectExtent l="0" t="38100" r="62230" b="14605"/>
                <wp:wrapNone/>
                <wp:docPr id="748" name="Прямая со стрелкой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48" o:spid="_x0000_s1026" type="#_x0000_t32" style="position:absolute;margin-left:403.05pt;margin-top:342.25pt;width:26.6pt;height:45.35pt;flip:y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" strokecolor="red" strokeweight="1pt">
                <v:stroke endarrow="open"/>
              </v:shape>
            </w:pict>
          </mc:Fallback>
        </mc:AlternateContent>
      </w: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EF6E7B4" wp14:editId="1123C859">
                <wp:simplePos x="0" y="0"/>
                <wp:positionH relativeFrom="column">
                  <wp:posOffset>5391785</wp:posOffset>
                </wp:positionH>
                <wp:positionV relativeFrom="paragraph">
                  <wp:posOffset>4130040</wp:posOffset>
                </wp:positionV>
                <wp:extent cx="208280" cy="222885"/>
                <wp:effectExtent l="0" t="0" r="20320" b="24765"/>
                <wp:wrapNone/>
                <wp:docPr id="747" name="Овал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7" o:spid="_x0000_s1026" style="position:absolute;margin-left:424.55pt;margin-top:325.2pt;width:16.4pt;height:17.5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" filled="f" strokecolor="red" strokeweight="2pt"/>
            </w:pict>
          </mc:Fallback>
        </mc:AlternateContent>
      </w:r>
      <w:r w:rsidRPr="00EA44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4C9BDCC" wp14:editId="6A830F2D">
                <wp:simplePos x="0" y="0"/>
                <wp:positionH relativeFrom="column">
                  <wp:posOffset>1158240</wp:posOffset>
                </wp:positionH>
                <wp:positionV relativeFrom="paragraph">
                  <wp:posOffset>4443730</wp:posOffset>
                </wp:positionV>
                <wp:extent cx="1253490" cy="186055"/>
                <wp:effectExtent l="38100" t="76200" r="22860" b="23495"/>
                <wp:wrapNone/>
                <wp:docPr id="745" name="Прямая со стрелкой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490" cy="1860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5" o:spid="_x0000_s1026" type="#_x0000_t32" style="position:absolute;margin-left:91.2pt;margin-top:349.9pt;width:98.7pt;height:14.65pt;flip:x 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" strokecolor="red" strokeweight="1pt">
                <v:stroke endarrow="open"/>
              </v:shape>
            </w:pict>
          </mc:Fallback>
        </mc:AlternateContent>
      </w:r>
      <w:r w:rsidRPr="00EA44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0EA29E8" wp14:editId="72568D15">
                <wp:simplePos x="0" y="0"/>
                <wp:positionH relativeFrom="column">
                  <wp:posOffset>1793875</wp:posOffset>
                </wp:positionH>
                <wp:positionV relativeFrom="paragraph">
                  <wp:posOffset>4629785</wp:posOffset>
                </wp:positionV>
                <wp:extent cx="1179830" cy="414655"/>
                <wp:effectExtent l="0" t="0" r="20320" b="23495"/>
                <wp:wrapNone/>
                <wp:docPr id="7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4C3" w:rsidRPr="00360632" w:rsidRDefault="00EA44C3" w:rsidP="00E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пре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141.25pt;margin-top:364.55pt;width:92.9pt;height:32.6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" fillcolor="white [3212]" strokecolor="red">
                <v:textbox>
                  <w:txbxContent>
                    <w:p w:rsidR="00EA44C3" w:rsidRPr="00360632" w:rsidRDefault="00EA44C3" w:rsidP="00EA44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препарат</w:t>
                      </w:r>
                    </w:p>
                  </w:txbxContent>
                </v:textbox>
              </v:shape>
            </w:pict>
          </mc:Fallback>
        </mc:AlternateContent>
      </w: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D6F5CBB" wp14:editId="344566BF">
                <wp:simplePos x="0" y="0"/>
                <wp:positionH relativeFrom="column">
                  <wp:posOffset>2534920</wp:posOffset>
                </wp:positionH>
                <wp:positionV relativeFrom="paragraph">
                  <wp:posOffset>321310</wp:posOffset>
                </wp:positionV>
                <wp:extent cx="185420" cy="1938655"/>
                <wp:effectExtent l="0" t="38100" r="81280" b="23495"/>
                <wp:wrapNone/>
                <wp:docPr id="742" name="Прямая со стрелкой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19386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2" o:spid="_x0000_s1026" type="#_x0000_t32" style="position:absolute;margin-left:199.6pt;margin-top:25.3pt;width:14.6pt;height:152.65pt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" strokecolor="red" strokeweight="1pt">
                <v:stroke endarrow="open"/>
              </v:shape>
            </w:pict>
          </mc:Fallback>
        </mc:AlternateContent>
      </w: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5838E1E" wp14:editId="02F001D9">
                <wp:simplePos x="0" y="0"/>
                <wp:positionH relativeFrom="column">
                  <wp:posOffset>1900131</wp:posOffset>
                </wp:positionH>
                <wp:positionV relativeFrom="paragraph">
                  <wp:posOffset>2263141</wp:posOffset>
                </wp:positionV>
                <wp:extent cx="1179830" cy="1017270"/>
                <wp:effectExtent l="0" t="0" r="20320" b="11430"/>
                <wp:wrapNone/>
                <wp:docPr id="7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4C3" w:rsidRPr="00360632" w:rsidRDefault="00EA44C3" w:rsidP="00E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данных перейти к заполнению прото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149.6pt;margin-top:178.2pt;width:92.9pt;height:80.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" fillcolor="white [3212]" strokecolor="red">
                <v:textbox>
                  <w:txbxContent>
                    <w:p w:rsidR="00EA44C3" w:rsidRPr="00360632" w:rsidRDefault="00EA44C3" w:rsidP="00EA44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данных перейти к заполнению протокола</w:t>
                      </w:r>
                    </w:p>
                  </w:txbxContent>
                </v:textbox>
              </v:shape>
            </w:pict>
          </mc:Fallback>
        </mc:AlternateContent>
      </w: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C83995A" wp14:editId="6F9F0263">
                <wp:simplePos x="0" y="0"/>
                <wp:positionH relativeFrom="column">
                  <wp:posOffset>2623185</wp:posOffset>
                </wp:positionH>
                <wp:positionV relativeFrom="paragraph">
                  <wp:posOffset>95250</wp:posOffset>
                </wp:positionV>
                <wp:extent cx="208280" cy="222885"/>
                <wp:effectExtent l="0" t="0" r="20320" b="24765"/>
                <wp:wrapNone/>
                <wp:docPr id="741" name="Овал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1" o:spid="_x0000_s1026" style="position:absolute;margin-left:206.55pt;margin-top:7.5pt;width:16.4pt;height:17.5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" filled="f" strokecolor="red" strokeweight="2pt"/>
            </w:pict>
          </mc:Fallback>
        </mc:AlternateContent>
      </w:r>
      <w:r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22B8800" wp14:editId="1B0D418B">
                <wp:simplePos x="0" y="0"/>
                <wp:positionH relativeFrom="column">
                  <wp:posOffset>367665</wp:posOffset>
                </wp:positionH>
                <wp:positionV relativeFrom="paragraph">
                  <wp:posOffset>1853778</wp:posOffset>
                </wp:positionV>
                <wp:extent cx="1921933" cy="414866"/>
                <wp:effectExtent l="0" t="0" r="21590" b="23495"/>
                <wp:wrapNone/>
                <wp:docPr id="737" name="Овал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933" cy="4148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7" o:spid="_x0000_s1026" style="position:absolute;margin-left:28.95pt;margin-top:145.95pt;width:151.35pt;height:32.6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" filled="f" strokecolor="red" strokeweight="2pt"/>
            </w:pict>
          </mc:Fallback>
        </mc:AlternateContent>
      </w:r>
      <w:r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698274B" wp14:editId="7628521E">
                <wp:simplePos x="0" y="0"/>
                <wp:positionH relativeFrom="column">
                  <wp:posOffset>367665</wp:posOffset>
                </wp:positionH>
                <wp:positionV relativeFrom="paragraph">
                  <wp:posOffset>1345777</wp:posOffset>
                </wp:positionV>
                <wp:extent cx="2607733" cy="507576"/>
                <wp:effectExtent l="0" t="0" r="21590" b="26035"/>
                <wp:wrapNone/>
                <wp:docPr id="736" name="Овал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3" cy="507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6" o:spid="_x0000_s1026" style="position:absolute;margin-left:28.95pt;margin-top:105.95pt;width:205.35pt;height:39.9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" filled="f" strokecolor="red" strokeweight="2pt"/>
            </w:pict>
          </mc:Fallback>
        </mc:AlternateContent>
      </w:r>
      <w:r w:rsidR="00495795"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69568" behindDoc="0" locked="0" layoutInCell="1" allowOverlap="1" wp14:anchorId="03E33BFE" wp14:editId="3F8132C0">
            <wp:simplePos x="0" y="0"/>
            <wp:positionH relativeFrom="column">
              <wp:posOffset>4833620</wp:posOffset>
            </wp:positionH>
            <wp:positionV relativeFrom="paragraph">
              <wp:posOffset>3628390</wp:posOffset>
            </wp:positionV>
            <wp:extent cx="321945" cy="365125"/>
            <wp:effectExtent l="0" t="2540" r="0" b="0"/>
            <wp:wrapNone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9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795"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A84C16C" wp14:editId="31FD25A0">
                <wp:simplePos x="0" y="0"/>
                <wp:positionH relativeFrom="column">
                  <wp:posOffset>5176520</wp:posOffset>
                </wp:positionH>
                <wp:positionV relativeFrom="paragraph">
                  <wp:posOffset>3630930</wp:posOffset>
                </wp:positionV>
                <wp:extent cx="330200" cy="313055"/>
                <wp:effectExtent l="0" t="0" r="12700" b="10795"/>
                <wp:wrapNone/>
                <wp:docPr id="730" name="Овал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3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0" o:spid="_x0000_s1026" style="position:absolute;margin-left:407.6pt;margin-top:285.9pt;width:26pt;height:24.6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" filled="f" strokecolor="red" strokeweight="2pt"/>
            </w:pict>
          </mc:Fallback>
        </mc:AlternateContent>
      </w:r>
      <w:r w:rsidR="00495795">
        <w:rPr>
          <w:noProof/>
          <w:lang w:eastAsia="ru-RU"/>
        </w:rPr>
        <w:drawing>
          <wp:inline distT="0" distB="0" distL="0" distR="0" wp14:anchorId="57993959" wp14:editId="2C39FD73">
            <wp:extent cx="2524125" cy="4038597"/>
            <wp:effectExtent l="0" t="0" r="0" b="635"/>
            <wp:docPr id="728" name="Рисунок 728" descr="C:\Users\shevchenkomg\AppData\Local\Microsoft\Windows\INetCache\Content.Word\PHOTO-2020-09-16-10-47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evchenkomg\AppData\Local\Microsoft\Windows\INetCache\Content.Word\PHOTO-2020-09-16-10-47-19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73" cy="40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795">
        <w:rPr>
          <w:noProof/>
          <w:lang w:eastAsia="ru-RU"/>
        </w:rPr>
        <w:drawing>
          <wp:inline distT="0" distB="0" distL="0" distR="0" wp14:anchorId="47BCF0C1" wp14:editId="366CFCFF">
            <wp:extent cx="2487084" cy="4038600"/>
            <wp:effectExtent l="0" t="0" r="8890" b="0"/>
            <wp:docPr id="729" name="Рисунок 729" descr="C:\Users\shevchenkomg\AppData\Local\Microsoft\Windows\INetCache\Content.Word\a91e5dd7-ef36-4947-aa70-f53b1c9174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hevchenkomg\AppData\Local\Microsoft\Windows\INetCache\Content.Word\a91e5dd7-ef36-4947-aa70-f53b1c9174ab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98" cy="403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329729" wp14:editId="45DDAF2D">
            <wp:extent cx="2513541" cy="4038600"/>
            <wp:effectExtent l="0" t="0" r="1270" b="0"/>
            <wp:docPr id="744" name="Рисунок 744" descr="C:\Users\shevchenkomg\AppData\Local\Microsoft\Windows\INetCache\Content.Word\4d0dfcb8-d0b4-4873-9b21-7352c4424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hevchenkomg\AppData\Local\Microsoft\Windows\INetCache\Content.Word\4d0dfcb8-d0b4-4873-9b21-7352c4424f2a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62" cy="40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961C6D" wp14:editId="6DCD5B96">
            <wp:extent cx="2524125" cy="4038600"/>
            <wp:effectExtent l="0" t="0" r="9525" b="0"/>
            <wp:docPr id="732" name="Рисунок 732" descr="C:\Users\shevchenkomg\AppData\Local\Microsoft\Windows\INetCache\Content.Word\PHOTO-2020-09-16-10-4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evchenkomg\AppData\Local\Microsoft\Windows\INetCache\Content.Word\PHOTO-2020-09-16-10-47-18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75" cy="4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A3F6919" wp14:editId="6DAFDB97">
                <wp:simplePos x="0" y="0"/>
                <wp:positionH relativeFrom="column">
                  <wp:posOffset>4004945</wp:posOffset>
                </wp:positionH>
                <wp:positionV relativeFrom="paragraph">
                  <wp:posOffset>100330</wp:posOffset>
                </wp:positionV>
                <wp:extent cx="208280" cy="222885"/>
                <wp:effectExtent l="0" t="0" r="20320" b="24765"/>
                <wp:wrapNone/>
                <wp:docPr id="759" name="Овал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9" o:spid="_x0000_s1026" style="position:absolute;margin-left:315.35pt;margin-top:7.9pt;width:16.4pt;height:17.5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" filled="f" strokecolor="red" strokeweight="2pt"/>
            </w:pict>
          </mc:Fallback>
        </mc:AlternateContent>
      </w: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E882545" wp14:editId="180A93D2">
                <wp:simplePos x="0" y="0"/>
                <wp:positionH relativeFrom="column">
                  <wp:posOffset>3171825</wp:posOffset>
                </wp:positionH>
                <wp:positionV relativeFrom="paragraph">
                  <wp:posOffset>972820</wp:posOffset>
                </wp:positionV>
                <wp:extent cx="1179830" cy="846455"/>
                <wp:effectExtent l="0" t="0" r="20320" b="10795"/>
                <wp:wrapNone/>
                <wp:docPr id="7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846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4C3" w:rsidRPr="00360632" w:rsidRDefault="00EA44C3" w:rsidP="00E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данных сохранить а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249.75pt;margin-top:76.6pt;width:92.9pt;height:66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" fillcolor="white [3212]" strokecolor="red">
                <v:textbox>
                  <w:txbxContent>
                    <w:p w:rsidR="00EA44C3" w:rsidRPr="00360632" w:rsidRDefault="00EA44C3" w:rsidP="00EA44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данных сохранить акт</w:t>
                      </w:r>
                    </w:p>
                  </w:txbxContent>
                </v:textbox>
              </v:shape>
            </w:pict>
          </mc:Fallback>
        </mc:AlternateContent>
      </w:r>
      <w:r w:rsidRPr="00EA44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8D5AB44" wp14:editId="68183095">
                <wp:simplePos x="0" y="0"/>
                <wp:positionH relativeFrom="column">
                  <wp:posOffset>3781848</wp:posOffset>
                </wp:positionH>
                <wp:positionV relativeFrom="paragraph">
                  <wp:posOffset>321310</wp:posOffset>
                </wp:positionV>
                <wp:extent cx="338667" cy="651932"/>
                <wp:effectExtent l="0" t="38100" r="61595" b="15240"/>
                <wp:wrapNone/>
                <wp:docPr id="757" name="Прямая со стрелко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7" cy="6519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7" o:spid="_x0000_s1026" type="#_x0000_t32" style="position:absolute;margin-left:297.8pt;margin-top:25.3pt;width:26.65pt;height:51.3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0CBF04" wp14:editId="1B08ABBC">
            <wp:extent cx="2524125" cy="4038597"/>
            <wp:effectExtent l="0" t="0" r="0" b="635"/>
            <wp:docPr id="733" name="Рисунок 733" descr="C:\Users\shevchenkomg\AppData\Local\Microsoft\Windows\INetCache\Content.Word\PHOTO-2020-09-16-10-47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evchenkomg\AppData\Local\Microsoft\Windows\INetCache\Content.Word\PHOTO-2020-09-16-10-47-19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73" cy="40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02" w:rsidRDefault="002D3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3C02" w:rsidRPr="00053BCE" w:rsidRDefault="002D3C02" w:rsidP="00053BC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BCE">
        <w:rPr>
          <w:rFonts w:ascii="Times New Roman" w:hAnsi="Times New Roman" w:cs="Times New Roman"/>
          <w:b/>
          <w:sz w:val="32"/>
          <w:szCs w:val="32"/>
        </w:rPr>
        <w:lastRenderedPageBreak/>
        <w:t>Выбор технологии обработки почвы</w:t>
      </w:r>
    </w:p>
    <w:p w:rsidR="002D3C02" w:rsidRPr="00495795" w:rsidRDefault="002D3C02" w:rsidP="002D3C02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2">
        <w:rPr>
          <w:rFonts w:ascii="Times New Roman" w:hAnsi="Times New Roman" w:cs="Times New Roman"/>
          <w:sz w:val="24"/>
          <w:szCs w:val="24"/>
        </w:rPr>
        <w:t>Выбрать поле, как указано в п. «Выбор поля»</w:t>
      </w:r>
    </w:p>
    <w:p w:rsidR="00EA44C3" w:rsidRDefault="009560CA" w:rsidP="00EA44C3">
      <w:pPr>
        <w:pStyle w:val="a5"/>
        <w:ind w:left="360"/>
        <w:jc w:val="center"/>
        <w:rPr>
          <w:rFonts w:eastAsia="Times New Roman"/>
          <w:color w:val="212121"/>
        </w:rPr>
      </w:pPr>
      <w:r w:rsidRPr="007037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6B11661" wp14:editId="42B451DE">
                <wp:simplePos x="0" y="0"/>
                <wp:positionH relativeFrom="column">
                  <wp:posOffset>4427855</wp:posOffset>
                </wp:positionH>
                <wp:positionV relativeFrom="paragraph">
                  <wp:posOffset>1949450</wp:posOffset>
                </wp:positionV>
                <wp:extent cx="1179830" cy="414655"/>
                <wp:effectExtent l="0" t="0" r="20320" b="23495"/>
                <wp:wrapNone/>
                <wp:docPr id="7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CA" w:rsidRPr="00360632" w:rsidRDefault="009560CA" w:rsidP="00956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зна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348.65pt;margin-top:153.5pt;width:92.9pt;height:32.6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" fillcolor="white [3212]" strokecolor="red">
                <v:textbox>
                  <w:txbxContent>
                    <w:p w:rsidR="009560CA" w:rsidRPr="00360632" w:rsidRDefault="009560CA" w:rsidP="009560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значение</w:t>
                      </w:r>
                    </w:p>
                  </w:txbxContent>
                </v:textbox>
              </v:shape>
            </w:pict>
          </mc:Fallback>
        </mc:AlternateContent>
      </w:r>
      <w:r w:rsidR="002D3C02" w:rsidRPr="00EA44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AB58831" wp14:editId="413691C6">
                <wp:simplePos x="0" y="0"/>
                <wp:positionH relativeFrom="column">
                  <wp:posOffset>443865</wp:posOffset>
                </wp:positionH>
                <wp:positionV relativeFrom="paragraph">
                  <wp:posOffset>2610909</wp:posOffset>
                </wp:positionV>
                <wp:extent cx="1778000" cy="626534"/>
                <wp:effectExtent l="0" t="0" r="12700" b="21590"/>
                <wp:wrapNone/>
                <wp:docPr id="7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26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C02" w:rsidRPr="00360632" w:rsidRDefault="002D3C02" w:rsidP="002D3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значение «Да/нет» по каждому пун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34.95pt;margin-top:205.6pt;width:140pt;height:49.3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" fillcolor="white [3212]" strokecolor="red">
                <v:textbox>
                  <w:txbxContent>
                    <w:p w:rsidR="002D3C02" w:rsidRPr="00360632" w:rsidRDefault="002D3C02" w:rsidP="002D3C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значение «Да/нет» по каждому пункту</w:t>
                      </w:r>
                    </w:p>
                  </w:txbxContent>
                </v:textbox>
              </v:shape>
            </w:pict>
          </mc:Fallback>
        </mc:AlternateContent>
      </w:r>
      <w:r w:rsidR="002D3C02"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58327D4" wp14:editId="739BD41E">
                <wp:simplePos x="0" y="0"/>
                <wp:positionH relativeFrom="column">
                  <wp:posOffset>384598</wp:posOffset>
                </wp:positionH>
                <wp:positionV relativeFrom="paragraph">
                  <wp:posOffset>2323042</wp:posOffset>
                </wp:positionV>
                <wp:extent cx="1752600" cy="270933"/>
                <wp:effectExtent l="0" t="0" r="19050" b="15240"/>
                <wp:wrapNone/>
                <wp:docPr id="773" name="Овал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09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3" o:spid="_x0000_s1026" style="position:absolute;margin-left:30.3pt;margin-top:182.9pt;width:138pt;height:21.3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" filled="f" strokecolor="red" strokeweight="2pt"/>
            </w:pict>
          </mc:Fallback>
        </mc:AlternateContent>
      </w:r>
      <w:r w:rsidR="002D3C02"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C257683" wp14:editId="044063EC">
                <wp:simplePos x="0" y="0"/>
                <wp:positionH relativeFrom="column">
                  <wp:posOffset>384598</wp:posOffset>
                </wp:positionH>
                <wp:positionV relativeFrom="paragraph">
                  <wp:posOffset>1950508</wp:posOffset>
                </wp:positionV>
                <wp:extent cx="2353734" cy="372534"/>
                <wp:effectExtent l="0" t="0" r="27940" b="27940"/>
                <wp:wrapNone/>
                <wp:docPr id="772" name="Овал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4" cy="3725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2" o:spid="_x0000_s1026" style="position:absolute;margin-left:30.3pt;margin-top:153.6pt;width:185.35pt;height:29.3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" filled="f" strokecolor="red" strokeweight="2pt"/>
            </w:pict>
          </mc:Fallback>
        </mc:AlternateContent>
      </w:r>
      <w:r w:rsidR="002D3C02"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5461087" wp14:editId="5BF4E2EF">
                <wp:simplePos x="0" y="0"/>
                <wp:positionH relativeFrom="column">
                  <wp:posOffset>384598</wp:posOffset>
                </wp:positionH>
                <wp:positionV relativeFrom="paragraph">
                  <wp:posOffset>1620308</wp:posOffset>
                </wp:positionV>
                <wp:extent cx="2353734" cy="313055"/>
                <wp:effectExtent l="0" t="0" r="27940" b="10795"/>
                <wp:wrapNone/>
                <wp:docPr id="771" name="Овал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4" cy="313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1" o:spid="_x0000_s1026" style="position:absolute;margin-left:30.3pt;margin-top:127.6pt;width:185.35pt;height:24.6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" filled="f" strokecolor="red" strokeweight="2pt"/>
            </w:pict>
          </mc:Fallback>
        </mc:AlternateContent>
      </w:r>
      <w:r w:rsidR="002D3C02"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CB2C722" wp14:editId="518E5B29">
                <wp:simplePos x="0" y="0"/>
                <wp:positionH relativeFrom="column">
                  <wp:posOffset>384598</wp:posOffset>
                </wp:positionH>
                <wp:positionV relativeFrom="paragraph">
                  <wp:posOffset>1307042</wp:posOffset>
                </wp:positionV>
                <wp:extent cx="1219200" cy="313055"/>
                <wp:effectExtent l="0" t="0" r="19050" b="10795"/>
                <wp:wrapNone/>
                <wp:docPr id="770" name="Овал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3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0" o:spid="_x0000_s1026" style="position:absolute;margin-left:30.3pt;margin-top:102.9pt;width:96pt;height:24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" filled="f" strokecolor="red" strokeweight="2pt"/>
            </w:pict>
          </mc:Fallback>
        </mc:AlternateContent>
      </w:r>
      <w:r w:rsidR="002D3C02"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D4C1EBE" wp14:editId="4C44399C">
                <wp:simplePos x="0" y="0"/>
                <wp:positionH relativeFrom="column">
                  <wp:posOffset>384175</wp:posOffset>
                </wp:positionH>
                <wp:positionV relativeFrom="paragraph">
                  <wp:posOffset>900006</wp:posOffset>
                </wp:positionV>
                <wp:extent cx="2683934" cy="465667"/>
                <wp:effectExtent l="0" t="0" r="21590" b="10795"/>
                <wp:wrapNone/>
                <wp:docPr id="769" name="Овал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4" cy="4656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9" o:spid="_x0000_s1026" style="position:absolute;margin-left:30.25pt;margin-top:70.85pt;width:211.35pt;height:36.6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" filled="f" strokecolor="red" strokeweight="2pt"/>
            </w:pict>
          </mc:Fallback>
        </mc:AlternateContent>
      </w:r>
      <w:r w:rsidR="002D3C02"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06306A9" wp14:editId="22037E4D">
                <wp:simplePos x="0" y="0"/>
                <wp:positionH relativeFrom="column">
                  <wp:posOffset>384598</wp:posOffset>
                </wp:positionH>
                <wp:positionV relativeFrom="paragraph">
                  <wp:posOffset>621242</wp:posOffset>
                </wp:positionV>
                <wp:extent cx="2683934" cy="313055"/>
                <wp:effectExtent l="0" t="0" r="21590" b="10795"/>
                <wp:wrapNone/>
                <wp:docPr id="768" name="Овал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4" cy="313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8" o:spid="_x0000_s1026" style="position:absolute;margin-left:30.3pt;margin-top:48.9pt;width:211.35pt;height:24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" filled="f" strokecolor="red" strokeweight="2pt"/>
            </w:pict>
          </mc:Fallback>
        </mc:AlternateContent>
      </w:r>
      <w:r w:rsidR="002D3C02"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B112204" wp14:editId="5B52EFAF">
                <wp:simplePos x="0" y="0"/>
                <wp:positionH relativeFrom="column">
                  <wp:posOffset>384598</wp:posOffset>
                </wp:positionH>
                <wp:positionV relativeFrom="paragraph">
                  <wp:posOffset>307975</wp:posOffset>
                </wp:positionV>
                <wp:extent cx="1981200" cy="313055"/>
                <wp:effectExtent l="0" t="0" r="19050" b="10795"/>
                <wp:wrapNone/>
                <wp:docPr id="365" name="Овал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3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5" o:spid="_x0000_s1026" style="position:absolute;margin-left:30.3pt;margin-top:24.25pt;width:156pt;height:24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" filled="f" strokecolor="red" strokeweight="2pt"/>
            </w:pict>
          </mc:Fallback>
        </mc:AlternateContent>
      </w:r>
      <w:r w:rsidR="002D3C02">
        <w:rPr>
          <w:rFonts w:eastAsia="Times New Roman"/>
          <w:noProof/>
          <w:color w:val="212121"/>
          <w:lang w:eastAsia="ru-RU"/>
        </w:rPr>
        <w:drawing>
          <wp:inline distT="0" distB="0" distL="0" distR="0" wp14:anchorId="17C1ECB6" wp14:editId="05A2B752">
            <wp:extent cx="2624666" cy="4199466"/>
            <wp:effectExtent l="0" t="0" r="4445" b="0"/>
            <wp:docPr id="760" name="Рисунок 76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44104-feb4-4229-8614-eb0a4e760e7e" descr="Image"/>
                    <pic:cNvPicPr>
                      <a:picLocks noChangeAspect="1" noChangeArrowheads="1"/>
                    </pic:cNvPicPr>
                  </pic:nvPicPr>
                  <pic:blipFill>
                    <a:blip r:embed="rId178" r:link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31" cy="41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C02" w:rsidRPr="002D3C02">
        <w:rPr>
          <w:rFonts w:eastAsia="Times New Roman"/>
          <w:color w:val="212121"/>
        </w:rPr>
        <w:t xml:space="preserve"> </w:t>
      </w:r>
      <w:r w:rsidR="002D3C02">
        <w:rPr>
          <w:rFonts w:eastAsia="Times New Roman"/>
          <w:noProof/>
          <w:color w:val="212121"/>
          <w:lang w:eastAsia="ru-RU"/>
        </w:rPr>
        <w:drawing>
          <wp:inline distT="0" distB="0" distL="0" distR="0" wp14:anchorId="4E5F76EA" wp14:editId="3F61DCB4">
            <wp:extent cx="2619375" cy="4191000"/>
            <wp:effectExtent l="0" t="0" r="9525" b="0"/>
            <wp:docPr id="767" name="Рисунок 7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dd6d2-a8a1-4a77-80ed-95e2f23dab72" descr="Image"/>
                    <pic:cNvPicPr>
                      <a:picLocks noChangeAspect="1" noChangeArrowheads="1"/>
                    </pic:cNvPicPr>
                  </pic:nvPicPr>
                  <pic:blipFill>
                    <a:blip r:embed="rId180" r:link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27" cy="419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02" w:rsidRDefault="009560CA" w:rsidP="00EA44C3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957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85CBC3C" wp14:editId="08AE1148">
                <wp:simplePos x="0" y="0"/>
                <wp:positionH relativeFrom="column">
                  <wp:posOffset>3068532</wp:posOffset>
                </wp:positionH>
                <wp:positionV relativeFrom="paragraph">
                  <wp:posOffset>316653</wp:posOffset>
                </wp:positionV>
                <wp:extent cx="889000" cy="313055"/>
                <wp:effectExtent l="0" t="0" r="25400" b="10795"/>
                <wp:wrapNone/>
                <wp:docPr id="784" name="Овал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13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4" o:spid="_x0000_s1026" style="position:absolute;margin-left:241.6pt;margin-top:24.95pt;width:70pt;height:24.6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" filled="f" strokecolor="red" strokeweight="2pt"/>
            </w:pict>
          </mc:Fallback>
        </mc:AlternateContent>
      </w:r>
      <w:r w:rsidRPr="009560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8D9B593" wp14:editId="731787A4">
                <wp:simplePos x="0" y="0"/>
                <wp:positionH relativeFrom="column">
                  <wp:posOffset>2593340</wp:posOffset>
                </wp:positionH>
                <wp:positionV relativeFrom="paragraph">
                  <wp:posOffset>99060</wp:posOffset>
                </wp:positionV>
                <wp:extent cx="208280" cy="222885"/>
                <wp:effectExtent l="0" t="0" r="20320" b="24765"/>
                <wp:wrapNone/>
                <wp:docPr id="781" name="Овал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1" o:spid="_x0000_s1026" style="position:absolute;margin-left:204.2pt;margin-top:7.8pt;width:16.4pt;height:17.5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" filled="f" strokecolor="red" strokeweight="2pt"/>
            </w:pict>
          </mc:Fallback>
        </mc:AlternateContent>
      </w:r>
      <w:r w:rsidRPr="009560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8BB841B" wp14:editId="7CC7DE71">
                <wp:simplePos x="0" y="0"/>
                <wp:positionH relativeFrom="column">
                  <wp:posOffset>1887855</wp:posOffset>
                </wp:positionH>
                <wp:positionV relativeFrom="paragraph">
                  <wp:posOffset>2266950</wp:posOffset>
                </wp:positionV>
                <wp:extent cx="1179830" cy="1017270"/>
                <wp:effectExtent l="0" t="0" r="20320" b="11430"/>
                <wp:wrapNone/>
                <wp:docPr id="7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017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CA" w:rsidRPr="00360632" w:rsidRDefault="009560CA" w:rsidP="00956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данных перейти к заполнению прото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148.65pt;margin-top:178.5pt;width:92.9pt;height:80.1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" fillcolor="white [3212]" strokecolor="red">
                <v:textbox>
                  <w:txbxContent>
                    <w:p w:rsidR="009560CA" w:rsidRPr="00360632" w:rsidRDefault="009560CA" w:rsidP="009560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данных перейти к заполнению протокола</w:t>
                      </w:r>
                    </w:p>
                  </w:txbxContent>
                </v:textbox>
              </v:shape>
            </w:pict>
          </mc:Fallback>
        </mc:AlternateContent>
      </w:r>
      <w:r w:rsidRPr="009560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AAD7EB4" wp14:editId="0CE2775E">
                <wp:simplePos x="0" y="0"/>
                <wp:positionH relativeFrom="column">
                  <wp:posOffset>2522855</wp:posOffset>
                </wp:positionH>
                <wp:positionV relativeFrom="paragraph">
                  <wp:posOffset>325120</wp:posOffset>
                </wp:positionV>
                <wp:extent cx="185420" cy="1938655"/>
                <wp:effectExtent l="0" t="38100" r="81280" b="23495"/>
                <wp:wrapNone/>
                <wp:docPr id="782" name="Прямая со стрелкой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19386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2" o:spid="_x0000_s1026" type="#_x0000_t32" style="position:absolute;margin-left:198.65pt;margin-top:25.6pt;width:14.6pt;height:152.65pt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" strokecolor="red" strokeweight="1pt">
                <v:stroke endarrow="open"/>
              </v:shape>
            </w:pict>
          </mc:Fallback>
        </mc:AlternateContent>
      </w:r>
      <w:r w:rsidR="002D3C02">
        <w:rPr>
          <w:rFonts w:eastAsia="Times New Roman"/>
          <w:noProof/>
          <w:color w:val="212121"/>
          <w:lang w:eastAsia="ru-RU"/>
        </w:rPr>
        <w:drawing>
          <wp:inline distT="0" distB="0" distL="0" distR="0" wp14:anchorId="6709F88F" wp14:editId="0491749F">
            <wp:extent cx="2529416" cy="4047066"/>
            <wp:effectExtent l="0" t="0" r="4445" b="0"/>
            <wp:docPr id="775" name="Рисунок 77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eaae9c-9597-4859-88cf-179bd8a22681" descr="Image"/>
                    <pic:cNvPicPr>
                      <a:picLocks noChangeAspect="1" noChangeArrowheads="1"/>
                    </pic:cNvPicPr>
                  </pic:nvPicPr>
                  <pic:blipFill>
                    <a:blip r:embed="rId182" r:link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5" cy="40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C02">
        <w:rPr>
          <w:rFonts w:eastAsia="Times New Roman"/>
          <w:noProof/>
          <w:color w:val="212121"/>
          <w:lang w:eastAsia="ru-RU"/>
        </w:rPr>
        <w:drawing>
          <wp:inline distT="0" distB="0" distL="0" distR="0" wp14:anchorId="5B33B61A" wp14:editId="69DDE214">
            <wp:extent cx="2529417" cy="4047066"/>
            <wp:effectExtent l="0" t="0" r="4445" b="0"/>
            <wp:docPr id="776" name="Рисунок 77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639b7e-7ff3-4978-9a1d-c25f9e3a58bf" descr="Image"/>
                    <pic:cNvPicPr>
                      <a:picLocks noChangeAspect="1" noChangeArrowheads="1"/>
                    </pic:cNvPicPr>
                  </pic:nvPicPr>
                  <pic:blipFill>
                    <a:blip r:embed="rId184" r:link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2" cy="40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02" w:rsidRDefault="009560CA" w:rsidP="00EA44C3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560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03702EB" wp14:editId="5977A931">
                <wp:simplePos x="0" y="0"/>
                <wp:positionH relativeFrom="column">
                  <wp:posOffset>4574540</wp:posOffset>
                </wp:positionH>
                <wp:positionV relativeFrom="paragraph">
                  <wp:posOffset>835660</wp:posOffset>
                </wp:positionV>
                <wp:extent cx="1354455" cy="1244600"/>
                <wp:effectExtent l="0" t="0" r="17145" b="12700"/>
                <wp:wrapNone/>
                <wp:docPr id="7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24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CA" w:rsidRPr="00360632" w:rsidRDefault="009560CA" w:rsidP="00956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ле заполнения протокола нажать кнопку «сохранения» и на планшете кнопку «назад»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D210D7" wp14:editId="13DCBA4F">
                                  <wp:extent cx="236220" cy="190500"/>
                                  <wp:effectExtent l="0" t="0" r="0" b="0"/>
                                  <wp:docPr id="3084" name="Рисунок 3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2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360.2pt;margin-top:65.8pt;width:106.65pt;height:9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" fillcolor="white [3212]" strokecolor="red">
                <v:textbox>
                  <w:txbxContent>
                    <w:p w:rsidR="009560CA" w:rsidRPr="00360632" w:rsidRDefault="009560CA" w:rsidP="009560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сле заполнения протокола нажать кнопку «сохранения» и на планшете кнопку «назад»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D210D7" wp14:editId="13DCBA4F">
                            <wp:extent cx="236220" cy="190500"/>
                            <wp:effectExtent l="0" t="0" r="0" b="0"/>
                            <wp:docPr id="3084" name="Рисунок 30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2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60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EA2A301" wp14:editId="20543C4D">
                <wp:simplePos x="0" y="0"/>
                <wp:positionH relativeFrom="column">
                  <wp:posOffset>5203190</wp:posOffset>
                </wp:positionH>
                <wp:positionV relativeFrom="paragraph">
                  <wp:posOffset>316230</wp:posOffset>
                </wp:positionV>
                <wp:extent cx="337820" cy="575945"/>
                <wp:effectExtent l="0" t="38100" r="62230" b="14605"/>
                <wp:wrapNone/>
                <wp:docPr id="787" name="Прямая со стрелкой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87" o:spid="_x0000_s1026" type="#_x0000_t32" style="position:absolute;margin-left:409.7pt;margin-top:24.9pt;width:26.6pt;height:45.35pt;flip:y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" strokecolor="red" strokeweight="1pt">
                <v:stroke endarrow="open"/>
              </v:shape>
            </w:pict>
          </mc:Fallback>
        </mc:AlternateContent>
      </w:r>
      <w:r w:rsidRPr="009560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A9A0EC4" wp14:editId="63356944">
                <wp:simplePos x="0" y="0"/>
                <wp:positionH relativeFrom="column">
                  <wp:posOffset>5476240</wp:posOffset>
                </wp:positionH>
                <wp:positionV relativeFrom="paragraph">
                  <wp:posOffset>99695</wp:posOffset>
                </wp:positionV>
                <wp:extent cx="208280" cy="222885"/>
                <wp:effectExtent l="0" t="0" r="20320" b="24765"/>
                <wp:wrapNone/>
                <wp:docPr id="786" name="Овал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6" o:spid="_x0000_s1026" style="position:absolute;margin-left:431.2pt;margin-top:7.85pt;width:16.4pt;height:17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" filled="f" strokecolor="red" strokeweight="2pt"/>
            </w:pict>
          </mc:Fallback>
        </mc:AlternateContent>
      </w:r>
      <w:r w:rsidRPr="007037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3143D68" wp14:editId="0A84813F">
                <wp:simplePos x="0" y="0"/>
                <wp:positionH relativeFrom="column">
                  <wp:posOffset>1777365</wp:posOffset>
                </wp:positionH>
                <wp:positionV relativeFrom="paragraph">
                  <wp:posOffset>1928495</wp:posOffset>
                </wp:positionV>
                <wp:extent cx="1179830" cy="414655"/>
                <wp:effectExtent l="0" t="0" r="20320" b="23495"/>
                <wp:wrapNone/>
                <wp:docPr id="7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CA" w:rsidRPr="00360632" w:rsidRDefault="009560CA" w:rsidP="00956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рать зна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139.95pt;margin-top:151.85pt;width:92.9pt;height:32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" fillcolor="white [3212]" strokecolor="red">
                <v:textbox>
                  <w:txbxContent>
                    <w:p w:rsidR="009560CA" w:rsidRPr="00360632" w:rsidRDefault="009560CA" w:rsidP="009560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рать зна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212121"/>
          <w:lang w:eastAsia="ru-RU"/>
        </w:rPr>
        <w:drawing>
          <wp:inline distT="0" distB="0" distL="0" distR="0" wp14:anchorId="185F05C9" wp14:editId="106DB6D4">
            <wp:extent cx="2582333" cy="4131733"/>
            <wp:effectExtent l="0" t="0" r="8890" b="2540"/>
            <wp:docPr id="777" name="Рисунок 77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4ab918-dc2c-4d88-812f-f478075952fa" descr="Image"/>
                    <pic:cNvPicPr>
                      <a:picLocks noChangeAspect="1" noChangeArrowheads="1"/>
                    </pic:cNvPicPr>
                  </pic:nvPicPr>
                  <pic:blipFill>
                    <a:blip r:embed="rId186" r:link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14" cy="413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212121"/>
          <w:lang w:eastAsia="ru-RU"/>
        </w:rPr>
        <w:drawing>
          <wp:inline distT="0" distB="0" distL="0" distR="0" wp14:anchorId="5C0BAF71" wp14:editId="47566661">
            <wp:extent cx="2582333" cy="4131733"/>
            <wp:effectExtent l="0" t="0" r="8890" b="2540"/>
            <wp:docPr id="778" name="Рисунок 77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0cee5-788a-4052-b101-92dfabbd54b3" descr="Image"/>
                    <pic:cNvPicPr>
                      <a:picLocks noChangeAspect="1" noChangeArrowheads="1"/>
                    </pic:cNvPicPr>
                  </pic:nvPicPr>
                  <pic:blipFill>
                    <a:blip r:embed="rId188" r:link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19" cy="41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CA" w:rsidRPr="00EA44C3" w:rsidRDefault="009560CA" w:rsidP="00EA44C3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560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8A27965" wp14:editId="6C17EF94">
                <wp:simplePos x="0" y="0"/>
                <wp:positionH relativeFrom="column">
                  <wp:posOffset>3993515</wp:posOffset>
                </wp:positionH>
                <wp:positionV relativeFrom="paragraph">
                  <wp:posOffset>106045</wp:posOffset>
                </wp:positionV>
                <wp:extent cx="208280" cy="222885"/>
                <wp:effectExtent l="0" t="0" r="20320" b="24765"/>
                <wp:wrapNone/>
                <wp:docPr id="792" name="Овал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22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2" o:spid="_x0000_s1026" style="position:absolute;margin-left:314.45pt;margin-top:8.35pt;width:16.4pt;height:17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" filled="f" strokecolor="red" strokeweight="2pt"/>
            </w:pict>
          </mc:Fallback>
        </mc:AlternateContent>
      </w:r>
      <w:r w:rsidRPr="009560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D4F0370" wp14:editId="0B43D780">
                <wp:simplePos x="0" y="0"/>
                <wp:positionH relativeFrom="column">
                  <wp:posOffset>3160395</wp:posOffset>
                </wp:positionH>
                <wp:positionV relativeFrom="paragraph">
                  <wp:posOffset>978535</wp:posOffset>
                </wp:positionV>
                <wp:extent cx="1179830" cy="846455"/>
                <wp:effectExtent l="0" t="0" r="20320" b="10795"/>
                <wp:wrapNone/>
                <wp:docPr id="7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846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CA" w:rsidRPr="00360632" w:rsidRDefault="009560CA" w:rsidP="00956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ле заполнения данных сохранить а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248.85pt;margin-top:77.05pt;width:92.9pt;height:66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" fillcolor="white [3212]" strokecolor="red">
                <v:textbox>
                  <w:txbxContent>
                    <w:p w:rsidR="009560CA" w:rsidRPr="00360632" w:rsidRDefault="009560CA" w:rsidP="009560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ле заполнения данных сохранить акт</w:t>
                      </w:r>
                    </w:p>
                  </w:txbxContent>
                </v:textbox>
              </v:shape>
            </w:pict>
          </mc:Fallback>
        </mc:AlternateContent>
      </w:r>
      <w:r w:rsidRPr="009560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4AF0E0F" wp14:editId="0ABB3702">
                <wp:simplePos x="0" y="0"/>
                <wp:positionH relativeFrom="column">
                  <wp:posOffset>3769995</wp:posOffset>
                </wp:positionH>
                <wp:positionV relativeFrom="paragraph">
                  <wp:posOffset>327025</wp:posOffset>
                </wp:positionV>
                <wp:extent cx="338667" cy="651932"/>
                <wp:effectExtent l="0" t="38100" r="61595" b="15240"/>
                <wp:wrapNone/>
                <wp:docPr id="790" name="Прямая со стрелкой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7" cy="6519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0" o:spid="_x0000_s1026" type="#_x0000_t32" style="position:absolute;margin-left:296.85pt;margin-top:25.75pt;width:26.65pt;height:51.35pt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" strokecolor="red" strokeweight="1pt">
                <v:stroke endarrow="open"/>
              </v:shape>
            </w:pict>
          </mc:Fallback>
        </mc:AlternateContent>
      </w:r>
      <w:r>
        <w:rPr>
          <w:rFonts w:eastAsia="Times New Roman"/>
          <w:noProof/>
          <w:color w:val="212121"/>
          <w:lang w:eastAsia="ru-RU"/>
        </w:rPr>
        <w:drawing>
          <wp:inline distT="0" distB="0" distL="0" distR="0" wp14:anchorId="4B3A0E3C" wp14:editId="0D40EAB8">
            <wp:extent cx="2529416" cy="4047066"/>
            <wp:effectExtent l="0" t="0" r="4445" b="0"/>
            <wp:docPr id="779" name="Рисунок 77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eaae9c-9597-4859-88cf-179bd8a22681" descr="Image"/>
                    <pic:cNvPicPr>
                      <a:picLocks noChangeAspect="1" noChangeArrowheads="1"/>
                    </pic:cNvPicPr>
                  </pic:nvPicPr>
                  <pic:blipFill>
                    <a:blip r:embed="rId182" r:link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5" cy="40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0CA" w:rsidRPr="00EA44C3" w:rsidSect="00C917E1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3F" w:rsidRDefault="007F1F3F" w:rsidP="00C917E1">
      <w:pPr>
        <w:spacing w:after="0" w:line="240" w:lineRule="auto"/>
      </w:pPr>
      <w:r>
        <w:separator/>
      </w:r>
    </w:p>
  </w:endnote>
  <w:endnote w:type="continuationSeparator" w:id="0">
    <w:p w:rsidR="007F1F3F" w:rsidRDefault="007F1F3F" w:rsidP="00C9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796509"/>
      <w:docPartObj>
        <w:docPartGallery w:val="Page Numbers (Bottom of Page)"/>
        <w:docPartUnique/>
      </w:docPartObj>
    </w:sdtPr>
    <w:sdtEndPr/>
    <w:sdtContent>
      <w:p w:rsidR="00C22870" w:rsidRDefault="00C228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83">
          <w:rPr>
            <w:noProof/>
          </w:rPr>
          <w:t>60</w:t>
        </w:r>
        <w:r>
          <w:fldChar w:fldCharType="end"/>
        </w:r>
      </w:p>
    </w:sdtContent>
  </w:sdt>
  <w:p w:rsidR="00C917E1" w:rsidRDefault="00C917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3F" w:rsidRDefault="007F1F3F" w:rsidP="00C917E1">
      <w:pPr>
        <w:spacing w:after="0" w:line="240" w:lineRule="auto"/>
      </w:pPr>
      <w:r>
        <w:separator/>
      </w:r>
    </w:p>
  </w:footnote>
  <w:footnote w:type="continuationSeparator" w:id="0">
    <w:p w:rsidR="007F1F3F" w:rsidRDefault="007F1F3F" w:rsidP="00C91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411"/>
    <w:multiLevelType w:val="hybridMultilevel"/>
    <w:tmpl w:val="58680C84"/>
    <w:lvl w:ilvl="0" w:tplc="2D2C614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F335486"/>
    <w:multiLevelType w:val="hybridMultilevel"/>
    <w:tmpl w:val="BDDE8816"/>
    <w:lvl w:ilvl="0" w:tplc="4836CE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C1581B"/>
    <w:multiLevelType w:val="hybridMultilevel"/>
    <w:tmpl w:val="8964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4333E"/>
    <w:multiLevelType w:val="hybridMultilevel"/>
    <w:tmpl w:val="69509B3C"/>
    <w:lvl w:ilvl="0" w:tplc="FC82A38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FF6920"/>
    <w:multiLevelType w:val="hybridMultilevel"/>
    <w:tmpl w:val="5F6C31BA"/>
    <w:lvl w:ilvl="0" w:tplc="19A416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DF6B53"/>
    <w:multiLevelType w:val="hybridMultilevel"/>
    <w:tmpl w:val="7C343D90"/>
    <w:lvl w:ilvl="0" w:tplc="9F864AC2">
      <w:start w:val="14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9A"/>
    <w:rsid w:val="000239A5"/>
    <w:rsid w:val="00026483"/>
    <w:rsid w:val="000437F9"/>
    <w:rsid w:val="00047C15"/>
    <w:rsid w:val="00053BCE"/>
    <w:rsid w:val="00071119"/>
    <w:rsid w:val="0007142F"/>
    <w:rsid w:val="000D1889"/>
    <w:rsid w:val="001026E1"/>
    <w:rsid w:val="0014300D"/>
    <w:rsid w:val="0014580F"/>
    <w:rsid w:val="00165058"/>
    <w:rsid w:val="00166C9A"/>
    <w:rsid w:val="00203B97"/>
    <w:rsid w:val="0021432A"/>
    <w:rsid w:val="0022780C"/>
    <w:rsid w:val="00255978"/>
    <w:rsid w:val="00262C31"/>
    <w:rsid w:val="002D3C02"/>
    <w:rsid w:val="002D3DB0"/>
    <w:rsid w:val="002F4929"/>
    <w:rsid w:val="002F75DB"/>
    <w:rsid w:val="00337269"/>
    <w:rsid w:val="00357305"/>
    <w:rsid w:val="00360632"/>
    <w:rsid w:val="0037446E"/>
    <w:rsid w:val="003756E2"/>
    <w:rsid w:val="003B2550"/>
    <w:rsid w:val="003B2D89"/>
    <w:rsid w:val="003B4B1E"/>
    <w:rsid w:val="003D359B"/>
    <w:rsid w:val="003F4B1E"/>
    <w:rsid w:val="004745E1"/>
    <w:rsid w:val="00483D6A"/>
    <w:rsid w:val="004928D7"/>
    <w:rsid w:val="00495795"/>
    <w:rsid w:val="004A061A"/>
    <w:rsid w:val="004B57FE"/>
    <w:rsid w:val="004B6FA0"/>
    <w:rsid w:val="004C0657"/>
    <w:rsid w:val="004D129B"/>
    <w:rsid w:val="004E72A1"/>
    <w:rsid w:val="005011B6"/>
    <w:rsid w:val="00504724"/>
    <w:rsid w:val="005B3001"/>
    <w:rsid w:val="006016DB"/>
    <w:rsid w:val="006101C9"/>
    <w:rsid w:val="006E3161"/>
    <w:rsid w:val="007037D8"/>
    <w:rsid w:val="00734FCF"/>
    <w:rsid w:val="007462D9"/>
    <w:rsid w:val="00752FF3"/>
    <w:rsid w:val="00753246"/>
    <w:rsid w:val="007D2E92"/>
    <w:rsid w:val="007F1F3F"/>
    <w:rsid w:val="007F62DC"/>
    <w:rsid w:val="00810894"/>
    <w:rsid w:val="00837614"/>
    <w:rsid w:val="00844234"/>
    <w:rsid w:val="008846BB"/>
    <w:rsid w:val="008A531D"/>
    <w:rsid w:val="008B3DD6"/>
    <w:rsid w:val="008E36C4"/>
    <w:rsid w:val="008F4794"/>
    <w:rsid w:val="009048EB"/>
    <w:rsid w:val="00910861"/>
    <w:rsid w:val="00933D85"/>
    <w:rsid w:val="00937FAF"/>
    <w:rsid w:val="00942A6C"/>
    <w:rsid w:val="009560CA"/>
    <w:rsid w:val="0097707B"/>
    <w:rsid w:val="009E00D2"/>
    <w:rsid w:val="00A327EB"/>
    <w:rsid w:val="00A36C09"/>
    <w:rsid w:val="00A511A3"/>
    <w:rsid w:val="00A5493A"/>
    <w:rsid w:val="00A63CF9"/>
    <w:rsid w:val="00A72F3C"/>
    <w:rsid w:val="00A74E65"/>
    <w:rsid w:val="00A80C27"/>
    <w:rsid w:val="00AF0C2C"/>
    <w:rsid w:val="00B01B1E"/>
    <w:rsid w:val="00B23BEE"/>
    <w:rsid w:val="00B46D0C"/>
    <w:rsid w:val="00B74FE5"/>
    <w:rsid w:val="00B9166C"/>
    <w:rsid w:val="00BA6024"/>
    <w:rsid w:val="00BC4A17"/>
    <w:rsid w:val="00BC70B5"/>
    <w:rsid w:val="00C12605"/>
    <w:rsid w:val="00C20678"/>
    <w:rsid w:val="00C22870"/>
    <w:rsid w:val="00C813E4"/>
    <w:rsid w:val="00C917E1"/>
    <w:rsid w:val="00CF74E0"/>
    <w:rsid w:val="00D71468"/>
    <w:rsid w:val="00D8641A"/>
    <w:rsid w:val="00D951A9"/>
    <w:rsid w:val="00DB2F7F"/>
    <w:rsid w:val="00DD2283"/>
    <w:rsid w:val="00DD5F51"/>
    <w:rsid w:val="00DE28B4"/>
    <w:rsid w:val="00E612AF"/>
    <w:rsid w:val="00E73ECB"/>
    <w:rsid w:val="00E81BAE"/>
    <w:rsid w:val="00EA1912"/>
    <w:rsid w:val="00EA44C3"/>
    <w:rsid w:val="00EA7224"/>
    <w:rsid w:val="00EB5939"/>
    <w:rsid w:val="00EC29F5"/>
    <w:rsid w:val="00ED7F0E"/>
    <w:rsid w:val="00EE0D12"/>
    <w:rsid w:val="00EE2457"/>
    <w:rsid w:val="00F5647B"/>
    <w:rsid w:val="00FD4D2C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D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C1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7E1"/>
  </w:style>
  <w:style w:type="paragraph" w:styleId="a9">
    <w:name w:val="footer"/>
    <w:basedOn w:val="a"/>
    <w:link w:val="aa"/>
    <w:uiPriority w:val="99"/>
    <w:unhideWhenUsed/>
    <w:rsid w:val="00C9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7E1"/>
  </w:style>
  <w:style w:type="table" w:styleId="ab">
    <w:name w:val="Table Grid"/>
    <w:basedOn w:val="a1"/>
    <w:uiPriority w:val="59"/>
    <w:rsid w:val="0081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D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C1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7E1"/>
  </w:style>
  <w:style w:type="paragraph" w:styleId="a9">
    <w:name w:val="footer"/>
    <w:basedOn w:val="a"/>
    <w:link w:val="aa"/>
    <w:uiPriority w:val="99"/>
    <w:unhideWhenUsed/>
    <w:rsid w:val="00C9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7E1"/>
  </w:style>
  <w:style w:type="table" w:styleId="ab">
    <w:name w:val="Table Grid"/>
    <w:basedOn w:val="a1"/>
    <w:uiPriority w:val="59"/>
    <w:rsid w:val="0081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cid:47423718190267676597487" TargetMode="External"/><Relationship Id="rId117" Type="http://schemas.openxmlformats.org/officeDocument/2006/relationships/image" Target="media/image95.jpeg"/><Relationship Id="rId21" Type="http://schemas.openxmlformats.org/officeDocument/2006/relationships/image" Target="media/image12.pn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63" Type="http://schemas.openxmlformats.org/officeDocument/2006/relationships/image" Target="cid:704676961381520486663662" TargetMode="External"/><Relationship Id="rId68" Type="http://schemas.openxmlformats.org/officeDocument/2006/relationships/image" Target="media/image50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12" Type="http://schemas.openxmlformats.org/officeDocument/2006/relationships/image" Target="media/image90.jpeg"/><Relationship Id="rId133" Type="http://schemas.openxmlformats.org/officeDocument/2006/relationships/image" Target="media/image110.jpeg"/><Relationship Id="rId138" Type="http://schemas.openxmlformats.org/officeDocument/2006/relationships/image" Target="media/image115.jpeg"/><Relationship Id="rId154" Type="http://schemas.openxmlformats.org/officeDocument/2006/relationships/image" Target="media/image131.jpeg"/><Relationship Id="rId159" Type="http://schemas.openxmlformats.org/officeDocument/2006/relationships/image" Target="media/image136.jpeg"/><Relationship Id="rId175" Type="http://schemas.openxmlformats.org/officeDocument/2006/relationships/image" Target="media/image149.jpeg"/><Relationship Id="rId170" Type="http://schemas.openxmlformats.org/officeDocument/2006/relationships/image" Target="media/image145.jpeg"/><Relationship Id="rId191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85.jpeg"/><Relationship Id="rId11" Type="http://schemas.openxmlformats.org/officeDocument/2006/relationships/image" Target="media/image2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74" Type="http://schemas.openxmlformats.org/officeDocument/2006/relationships/image" Target="media/image55.jpeg"/><Relationship Id="rId79" Type="http://schemas.openxmlformats.org/officeDocument/2006/relationships/image" Target="cid:8551917289035455853455594" TargetMode="External"/><Relationship Id="rId102" Type="http://schemas.openxmlformats.org/officeDocument/2006/relationships/image" Target="media/image80.jpeg"/><Relationship Id="rId123" Type="http://schemas.openxmlformats.org/officeDocument/2006/relationships/image" Target="media/image100.jpeg"/><Relationship Id="rId128" Type="http://schemas.openxmlformats.org/officeDocument/2006/relationships/image" Target="media/image105.jpeg"/><Relationship Id="rId144" Type="http://schemas.openxmlformats.org/officeDocument/2006/relationships/image" Target="media/image121.jpeg"/><Relationship Id="rId149" Type="http://schemas.openxmlformats.org/officeDocument/2006/relationships/image" Target="media/image126.jpeg"/><Relationship Id="rId5" Type="http://schemas.openxmlformats.org/officeDocument/2006/relationships/settings" Target="settings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60" Type="http://schemas.openxmlformats.org/officeDocument/2006/relationships/image" Target="media/image137.jpeg"/><Relationship Id="rId165" Type="http://schemas.openxmlformats.org/officeDocument/2006/relationships/image" Target="media/image141.png"/><Relationship Id="rId181" Type="http://schemas.openxmlformats.org/officeDocument/2006/relationships/image" Target="cid:89cdd6d2-a8a1-4a77-80ed-95e2f23dab72" TargetMode="External"/><Relationship Id="rId186" Type="http://schemas.openxmlformats.org/officeDocument/2006/relationships/image" Target="media/image15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43" Type="http://schemas.openxmlformats.org/officeDocument/2006/relationships/image" Target="media/image31.jpeg"/><Relationship Id="rId48" Type="http://schemas.openxmlformats.org/officeDocument/2006/relationships/image" Target="cid:3322514754243903465992161" TargetMode="External"/><Relationship Id="rId64" Type="http://schemas.openxmlformats.org/officeDocument/2006/relationships/image" Target="media/image47.jpeg"/><Relationship Id="rId69" Type="http://schemas.openxmlformats.org/officeDocument/2006/relationships/image" Target="media/image51.jpeg"/><Relationship Id="rId113" Type="http://schemas.openxmlformats.org/officeDocument/2006/relationships/image" Target="media/image91.jpeg"/><Relationship Id="rId118" Type="http://schemas.openxmlformats.org/officeDocument/2006/relationships/image" Target="cid:9498618408129518337879186" TargetMode="External"/><Relationship Id="rId134" Type="http://schemas.openxmlformats.org/officeDocument/2006/relationships/image" Target="media/image111.jpeg"/><Relationship Id="rId139" Type="http://schemas.openxmlformats.org/officeDocument/2006/relationships/image" Target="media/image116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150" Type="http://schemas.openxmlformats.org/officeDocument/2006/relationships/image" Target="media/image127.jpeg"/><Relationship Id="rId155" Type="http://schemas.openxmlformats.org/officeDocument/2006/relationships/image" Target="media/image132.jpeg"/><Relationship Id="rId171" Type="http://schemas.openxmlformats.org/officeDocument/2006/relationships/image" Target="media/image146.jpeg"/><Relationship Id="rId176" Type="http://schemas.openxmlformats.org/officeDocument/2006/relationships/image" Target="media/image150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2.jpeg"/><Relationship Id="rId38" Type="http://schemas.openxmlformats.org/officeDocument/2006/relationships/image" Target="cid:593232622425767485428215" TargetMode="External"/><Relationship Id="rId59" Type="http://schemas.openxmlformats.org/officeDocument/2006/relationships/image" Target="media/image44.jpeg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24" Type="http://schemas.openxmlformats.org/officeDocument/2006/relationships/image" Target="media/image101.jpeg"/><Relationship Id="rId129" Type="http://schemas.openxmlformats.org/officeDocument/2006/relationships/image" Target="media/image106.jpeg"/><Relationship Id="rId54" Type="http://schemas.openxmlformats.org/officeDocument/2006/relationships/image" Target="media/image40.jpeg"/><Relationship Id="rId70" Type="http://schemas.openxmlformats.org/officeDocument/2006/relationships/image" Target="media/image52.jpeg"/><Relationship Id="rId75" Type="http://schemas.openxmlformats.org/officeDocument/2006/relationships/image" Target="media/image56.jpeg"/><Relationship Id="rId91" Type="http://schemas.openxmlformats.org/officeDocument/2006/relationships/image" Target="media/image71.jpeg"/><Relationship Id="rId96" Type="http://schemas.openxmlformats.org/officeDocument/2006/relationships/image" Target="cid:883669322043260861309926" TargetMode="External"/><Relationship Id="rId140" Type="http://schemas.openxmlformats.org/officeDocument/2006/relationships/image" Target="media/image117.jpeg"/><Relationship Id="rId145" Type="http://schemas.openxmlformats.org/officeDocument/2006/relationships/image" Target="media/image122.jpeg"/><Relationship Id="rId161" Type="http://schemas.openxmlformats.org/officeDocument/2006/relationships/image" Target="media/image138.jpeg"/><Relationship Id="rId166" Type="http://schemas.openxmlformats.org/officeDocument/2006/relationships/image" Target="media/image1410.png"/><Relationship Id="rId182" Type="http://schemas.openxmlformats.org/officeDocument/2006/relationships/image" Target="media/image154.jpeg"/><Relationship Id="rId187" Type="http://schemas.openxmlformats.org/officeDocument/2006/relationships/image" Target="cid:f64ab918-dc2c-4d88-812f-f478075952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cid:458754978060059416891115" TargetMode="External"/><Relationship Id="rId49" Type="http://schemas.openxmlformats.org/officeDocument/2006/relationships/image" Target="media/image35.jpeg"/><Relationship Id="rId114" Type="http://schemas.openxmlformats.org/officeDocument/2006/relationships/image" Target="media/image92.jpeg"/><Relationship Id="rId119" Type="http://schemas.openxmlformats.org/officeDocument/2006/relationships/image" Target="media/image96.jpeg"/><Relationship Id="rId44" Type="http://schemas.openxmlformats.org/officeDocument/2006/relationships/image" Target="cid:732572337282953123771634" TargetMode="External"/><Relationship Id="rId60" Type="http://schemas.openxmlformats.org/officeDocument/2006/relationships/image" Target="cid:8358215424166472777431277" TargetMode="External"/><Relationship Id="rId65" Type="http://schemas.openxmlformats.org/officeDocument/2006/relationships/image" Target="media/image4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130" Type="http://schemas.openxmlformats.org/officeDocument/2006/relationships/image" Target="media/image107.jpeg"/><Relationship Id="rId135" Type="http://schemas.openxmlformats.org/officeDocument/2006/relationships/image" Target="media/image112.jpeg"/><Relationship Id="rId151" Type="http://schemas.openxmlformats.org/officeDocument/2006/relationships/image" Target="media/image128.jpeg"/><Relationship Id="rId156" Type="http://schemas.openxmlformats.org/officeDocument/2006/relationships/image" Target="media/image133.jpeg"/><Relationship Id="rId177" Type="http://schemas.openxmlformats.org/officeDocument/2006/relationships/image" Target="media/image151.jpeg"/><Relationship Id="rId172" Type="http://schemas.openxmlformats.org/officeDocument/2006/relationships/image" Target="media/image147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jpeg"/><Relationship Id="rId109" Type="http://schemas.openxmlformats.org/officeDocument/2006/relationships/image" Target="media/image87.jpeg"/><Relationship Id="rId34" Type="http://schemas.openxmlformats.org/officeDocument/2006/relationships/image" Target="media/image23.jpeg"/><Relationship Id="rId50" Type="http://schemas.openxmlformats.org/officeDocument/2006/relationships/image" Target="media/image36.jpeg"/><Relationship Id="rId55" Type="http://schemas.openxmlformats.org/officeDocument/2006/relationships/image" Target="cid:333635563476967976825836" TargetMode="External"/><Relationship Id="rId76" Type="http://schemas.openxmlformats.org/officeDocument/2006/relationships/image" Target="media/image57.jpeg"/><Relationship Id="rId97" Type="http://schemas.openxmlformats.org/officeDocument/2006/relationships/image" Target="media/image76.jpeg"/><Relationship Id="rId104" Type="http://schemas.openxmlformats.org/officeDocument/2006/relationships/image" Target="media/image82.jpeg"/><Relationship Id="rId120" Type="http://schemas.openxmlformats.org/officeDocument/2006/relationships/image" Target="media/image97.jpeg"/><Relationship Id="rId125" Type="http://schemas.openxmlformats.org/officeDocument/2006/relationships/image" Target="media/image102.jpeg"/><Relationship Id="rId141" Type="http://schemas.openxmlformats.org/officeDocument/2006/relationships/image" Target="media/image118.jpeg"/><Relationship Id="rId146" Type="http://schemas.openxmlformats.org/officeDocument/2006/relationships/image" Target="media/image123.jpeg"/><Relationship Id="rId167" Type="http://schemas.openxmlformats.org/officeDocument/2006/relationships/image" Target="media/image142.jpeg"/><Relationship Id="rId188" Type="http://schemas.openxmlformats.org/officeDocument/2006/relationships/image" Target="media/image157.jpeg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92" Type="http://schemas.openxmlformats.org/officeDocument/2006/relationships/image" Target="media/image72.jpeg"/><Relationship Id="rId162" Type="http://schemas.openxmlformats.org/officeDocument/2006/relationships/image" Target="media/image139.jpeg"/><Relationship Id="rId183" Type="http://schemas.openxmlformats.org/officeDocument/2006/relationships/image" Target="cid:8deaae9c-9597-4859-88cf-179bd8a2268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66" Type="http://schemas.openxmlformats.org/officeDocument/2006/relationships/image" Target="media/image49.jpeg"/><Relationship Id="rId87" Type="http://schemas.openxmlformats.org/officeDocument/2006/relationships/image" Target="media/image67.jpeg"/><Relationship Id="rId110" Type="http://schemas.openxmlformats.org/officeDocument/2006/relationships/image" Target="media/image88.jpeg"/><Relationship Id="rId115" Type="http://schemas.openxmlformats.org/officeDocument/2006/relationships/image" Target="media/image93.jpeg"/><Relationship Id="rId131" Type="http://schemas.openxmlformats.org/officeDocument/2006/relationships/image" Target="media/image108.jpeg"/><Relationship Id="rId136" Type="http://schemas.openxmlformats.org/officeDocument/2006/relationships/image" Target="media/image113.jpeg"/><Relationship Id="rId157" Type="http://schemas.openxmlformats.org/officeDocument/2006/relationships/image" Target="media/image134.jpeg"/><Relationship Id="rId178" Type="http://schemas.openxmlformats.org/officeDocument/2006/relationships/image" Target="media/image152.jpeg"/><Relationship Id="rId61" Type="http://schemas.openxmlformats.org/officeDocument/2006/relationships/image" Target="media/image45.jpeg"/><Relationship Id="rId82" Type="http://schemas.openxmlformats.org/officeDocument/2006/relationships/image" Target="media/image62.jpeg"/><Relationship Id="rId152" Type="http://schemas.openxmlformats.org/officeDocument/2006/relationships/image" Target="media/image129.jpeg"/><Relationship Id="rId173" Type="http://schemas.openxmlformats.org/officeDocument/2006/relationships/image" Target="cid:110307194933991626334696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1.jpeg"/><Relationship Id="rId77" Type="http://schemas.openxmlformats.org/officeDocument/2006/relationships/image" Target="media/image58.jpeg"/><Relationship Id="rId100" Type="http://schemas.openxmlformats.org/officeDocument/2006/relationships/image" Target="cid:405110409744762456667624" TargetMode="External"/><Relationship Id="rId105" Type="http://schemas.openxmlformats.org/officeDocument/2006/relationships/image" Target="media/image83.jpeg"/><Relationship Id="rId126" Type="http://schemas.openxmlformats.org/officeDocument/2006/relationships/image" Target="media/image103.jpeg"/><Relationship Id="rId147" Type="http://schemas.openxmlformats.org/officeDocument/2006/relationships/image" Target="media/image124.jpeg"/><Relationship Id="rId168" Type="http://schemas.openxmlformats.org/officeDocument/2006/relationships/image" Target="media/image143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4.jpeg"/><Relationship Id="rId93" Type="http://schemas.openxmlformats.org/officeDocument/2006/relationships/image" Target="media/image73.jpeg"/><Relationship Id="rId98" Type="http://schemas.openxmlformats.org/officeDocument/2006/relationships/image" Target="media/image77.jpeg"/><Relationship Id="rId121" Type="http://schemas.openxmlformats.org/officeDocument/2006/relationships/image" Target="media/image98.jpeg"/><Relationship Id="rId142" Type="http://schemas.openxmlformats.org/officeDocument/2006/relationships/image" Target="media/image119.jpeg"/><Relationship Id="rId163" Type="http://schemas.openxmlformats.org/officeDocument/2006/relationships/image" Target="cid:3057912019974178265022450" TargetMode="External"/><Relationship Id="rId184" Type="http://schemas.openxmlformats.org/officeDocument/2006/relationships/image" Target="media/image155.jpeg"/><Relationship Id="rId189" Type="http://schemas.openxmlformats.org/officeDocument/2006/relationships/image" Target="cid:3220cee5-788a-4052-b101-92dfabbd54b3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3.jpeg"/><Relationship Id="rId67" Type="http://schemas.openxmlformats.org/officeDocument/2006/relationships/image" Target="cid:8022711240322029432497383" TargetMode="External"/><Relationship Id="rId116" Type="http://schemas.openxmlformats.org/officeDocument/2006/relationships/image" Target="media/image94.jpeg"/><Relationship Id="rId137" Type="http://schemas.openxmlformats.org/officeDocument/2006/relationships/image" Target="media/image114.jpeg"/><Relationship Id="rId158" Type="http://schemas.openxmlformats.org/officeDocument/2006/relationships/image" Target="media/image135.jpe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62" Type="http://schemas.openxmlformats.org/officeDocument/2006/relationships/image" Target="media/image46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111" Type="http://schemas.openxmlformats.org/officeDocument/2006/relationships/image" Target="media/image89.jpeg"/><Relationship Id="rId132" Type="http://schemas.openxmlformats.org/officeDocument/2006/relationships/image" Target="media/image109.jpeg"/><Relationship Id="rId153" Type="http://schemas.openxmlformats.org/officeDocument/2006/relationships/image" Target="media/image130.jpeg"/><Relationship Id="rId174" Type="http://schemas.openxmlformats.org/officeDocument/2006/relationships/image" Target="media/image148.jpeg"/><Relationship Id="rId179" Type="http://schemas.openxmlformats.org/officeDocument/2006/relationships/image" Target="cid:e4444104-feb4-4229-8614-eb0a4e760e7e" TargetMode="External"/><Relationship Id="rId190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image" Target="media/image25.jpeg"/><Relationship Id="rId57" Type="http://schemas.openxmlformats.org/officeDocument/2006/relationships/image" Target="media/image42.jpeg"/><Relationship Id="rId106" Type="http://schemas.openxmlformats.org/officeDocument/2006/relationships/image" Target="media/image84.jpeg"/><Relationship Id="rId127" Type="http://schemas.openxmlformats.org/officeDocument/2006/relationships/image" Target="media/image104.jpe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52" Type="http://schemas.openxmlformats.org/officeDocument/2006/relationships/image" Target="media/image38.jpeg"/><Relationship Id="rId73" Type="http://schemas.openxmlformats.org/officeDocument/2006/relationships/image" Target="cid:5582512461463347218382317" TargetMode="External"/><Relationship Id="rId78" Type="http://schemas.openxmlformats.org/officeDocument/2006/relationships/image" Target="media/image59.jpeg"/><Relationship Id="rId94" Type="http://schemas.openxmlformats.org/officeDocument/2006/relationships/image" Target="media/image74.jpeg"/><Relationship Id="rId99" Type="http://schemas.openxmlformats.org/officeDocument/2006/relationships/image" Target="media/image78.jpeg"/><Relationship Id="rId101" Type="http://schemas.openxmlformats.org/officeDocument/2006/relationships/image" Target="media/image79.jpeg"/><Relationship Id="rId122" Type="http://schemas.openxmlformats.org/officeDocument/2006/relationships/image" Target="media/image99.jpeg"/><Relationship Id="rId143" Type="http://schemas.openxmlformats.org/officeDocument/2006/relationships/image" Target="media/image120.jpeg"/><Relationship Id="rId148" Type="http://schemas.openxmlformats.org/officeDocument/2006/relationships/image" Target="media/image125.jpeg"/><Relationship Id="rId164" Type="http://schemas.openxmlformats.org/officeDocument/2006/relationships/image" Target="media/image140.jpeg"/><Relationship Id="rId169" Type="http://schemas.openxmlformats.org/officeDocument/2006/relationships/image" Target="media/image144.jpeg"/><Relationship Id="rId185" Type="http://schemas.openxmlformats.org/officeDocument/2006/relationships/image" Target="cid:b9639b7e-7ff3-4978-9a1d-c25f9e3a58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FB17-BAB9-43F3-BB8F-FFA77E8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g</dc:creator>
  <cp:lastModifiedBy>User</cp:lastModifiedBy>
  <cp:revision>4</cp:revision>
  <dcterms:created xsi:type="dcterms:W3CDTF">2020-12-01T11:13:00Z</dcterms:created>
  <dcterms:modified xsi:type="dcterms:W3CDTF">2020-12-28T12:24:00Z</dcterms:modified>
</cp:coreProperties>
</file>